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BDD" w:rsidRPr="00064B83" w:rsidRDefault="001D1BDD" w:rsidP="007E7ABE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D1BD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9220</wp:posOffset>
            </wp:positionV>
            <wp:extent cx="571500" cy="676275"/>
            <wp:effectExtent l="0" t="0" r="0" b="0"/>
            <wp:wrapSquare wrapText="bothSides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064B83" w:rsidRPr="00064B83" w:rsidRDefault="00064B83" w:rsidP="00064B83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B83" w:rsidRPr="00064B83" w:rsidRDefault="00064B83" w:rsidP="00064B83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4B83" w:rsidRPr="00064B83" w:rsidRDefault="00064B83" w:rsidP="00064B83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064B83">
        <w:rPr>
          <w:rFonts w:ascii="Times New Roman" w:hAnsi="Times New Roman"/>
          <w:b/>
          <w:sz w:val="28"/>
          <w:szCs w:val="28"/>
        </w:rPr>
        <w:t>Боготольского</w:t>
      </w:r>
      <w:proofErr w:type="spellEnd"/>
      <w:r w:rsidRPr="00064B83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64B83" w:rsidRPr="00064B83" w:rsidRDefault="00064B83" w:rsidP="00064B83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64B83" w:rsidRPr="00064B83" w:rsidRDefault="00064B83" w:rsidP="00064B83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4B83" w:rsidRDefault="00064B83" w:rsidP="00AF7B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4B83">
        <w:rPr>
          <w:rFonts w:ascii="Times New Roman" w:hAnsi="Times New Roman"/>
          <w:b/>
          <w:sz w:val="28"/>
          <w:szCs w:val="28"/>
        </w:rPr>
        <w:t>ПОСТАНОВЛЕНИЕ</w:t>
      </w:r>
    </w:p>
    <w:p w:rsidR="002F20B2" w:rsidRDefault="002F20B2" w:rsidP="00AF7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7F5" w:rsidRDefault="00EB77F5" w:rsidP="00AF7B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оготол</w:t>
      </w:r>
    </w:p>
    <w:p w:rsidR="00064B83" w:rsidRDefault="00C34A7A" w:rsidP="00AF7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16</w:t>
      </w:r>
      <w:r w:rsidR="00EA6C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 ноября</w:t>
      </w:r>
      <w:r w:rsidR="00EA6C7D">
        <w:rPr>
          <w:rFonts w:ascii="Times New Roman" w:hAnsi="Times New Roman"/>
          <w:sz w:val="28"/>
          <w:szCs w:val="28"/>
        </w:rPr>
        <w:t xml:space="preserve"> 2015 года</w:t>
      </w:r>
      <w:r w:rsidR="00EA6C7D">
        <w:rPr>
          <w:rFonts w:ascii="Times New Roman" w:hAnsi="Times New Roman"/>
          <w:sz w:val="28"/>
          <w:szCs w:val="28"/>
        </w:rPr>
        <w:tab/>
      </w:r>
      <w:r w:rsidR="00EA6C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6C7D">
        <w:rPr>
          <w:rFonts w:ascii="Times New Roman" w:hAnsi="Times New Roman"/>
          <w:sz w:val="28"/>
          <w:szCs w:val="28"/>
        </w:rPr>
        <w:tab/>
      </w:r>
      <w:r w:rsidR="00EA6C7D">
        <w:rPr>
          <w:rFonts w:ascii="Times New Roman" w:hAnsi="Times New Roman"/>
          <w:sz w:val="28"/>
          <w:szCs w:val="28"/>
        </w:rPr>
        <w:tab/>
      </w:r>
      <w:r w:rsidR="00EA6C7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20B2">
        <w:rPr>
          <w:rFonts w:ascii="Times New Roman" w:hAnsi="Times New Roman"/>
          <w:sz w:val="28"/>
          <w:szCs w:val="28"/>
        </w:rPr>
        <w:tab/>
      </w:r>
      <w:r w:rsidR="00AF7BD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43</w:t>
      </w:r>
      <w:r w:rsidR="00AF7BD9">
        <w:rPr>
          <w:rFonts w:ascii="Times New Roman" w:hAnsi="Times New Roman"/>
          <w:sz w:val="28"/>
          <w:szCs w:val="28"/>
        </w:rPr>
        <w:t>–</w:t>
      </w:r>
      <w:r w:rsidR="00064B83" w:rsidRPr="00064B83">
        <w:rPr>
          <w:rFonts w:ascii="Times New Roman" w:hAnsi="Times New Roman"/>
          <w:sz w:val="28"/>
          <w:szCs w:val="28"/>
        </w:rPr>
        <w:t>п</w:t>
      </w:r>
    </w:p>
    <w:p w:rsidR="00AF7BD9" w:rsidRDefault="00AF7BD9" w:rsidP="00AF7B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564" w:rsidRDefault="00EA6C7D" w:rsidP="002C2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айона Красноярского края от 21.10.2013 № 792-п «</w:t>
      </w:r>
      <w:r w:rsidR="001E6CFC">
        <w:rPr>
          <w:rFonts w:ascii="Times New Roman" w:hAnsi="Times New Roman"/>
          <w:bCs/>
          <w:sz w:val="28"/>
          <w:szCs w:val="28"/>
          <w:lang w:eastAsia="ru-RU"/>
        </w:rPr>
        <w:t xml:space="preserve">Об утверждении муниципальной программы </w:t>
      </w:r>
      <w:proofErr w:type="spellStart"/>
      <w:r w:rsidR="001E6CFC">
        <w:rPr>
          <w:rFonts w:ascii="Times New Roman" w:hAnsi="Times New Roman"/>
          <w:bCs/>
          <w:sz w:val="28"/>
          <w:szCs w:val="28"/>
          <w:lang w:eastAsia="ru-RU"/>
        </w:rPr>
        <w:t>Боготольского</w:t>
      </w:r>
      <w:proofErr w:type="spellEnd"/>
      <w:r w:rsidR="001E6CFC"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 w:rsidR="005429E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E1CCC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811564" w:rsidRPr="00811564">
        <w:rPr>
          <w:rFonts w:ascii="Times New Roman" w:hAnsi="Times New Roman"/>
          <w:bCs/>
          <w:sz w:val="28"/>
          <w:szCs w:val="28"/>
          <w:lang w:eastAsia="ru-RU"/>
        </w:rPr>
        <w:t>Содействие развитию местного самоуправления</w:t>
      </w:r>
      <w:r w:rsidR="008E1CCC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AF7BD9" w:rsidRDefault="00AF7BD9" w:rsidP="00AF7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AF7BD9" w:rsidRDefault="00811564" w:rsidP="000972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со </w:t>
      </w:r>
      <w:hyperlink r:id="rId10" w:history="1">
        <w:r w:rsidR="00222AB3">
          <w:rPr>
            <w:rFonts w:ascii="Times New Roman" w:hAnsi="Times New Roman"/>
            <w:sz w:val="28"/>
            <w:szCs w:val="28"/>
            <w:lang w:eastAsia="ru-RU"/>
          </w:rPr>
          <w:t xml:space="preserve">статьей </w:t>
        </w:r>
        <w:r w:rsidRPr="00811564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222AB3">
        <w:rPr>
          <w:rFonts w:ascii="Times New Roman" w:hAnsi="Times New Roman"/>
          <w:sz w:val="28"/>
          <w:szCs w:val="28"/>
          <w:lang w:eastAsia="ru-RU"/>
        </w:rPr>
        <w:t>0</w:t>
      </w:r>
      <w:r w:rsidR="00E66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2AB3">
        <w:rPr>
          <w:rFonts w:ascii="Times New Roman" w:hAnsi="Times New Roman"/>
          <w:sz w:val="28"/>
          <w:szCs w:val="28"/>
          <w:lang w:eastAsia="ru-RU"/>
        </w:rPr>
        <w:t xml:space="preserve">Устава </w:t>
      </w:r>
      <w:proofErr w:type="spellStart"/>
      <w:r w:rsidR="00222AB3">
        <w:rPr>
          <w:rFonts w:ascii="Times New Roman" w:hAnsi="Times New Roman"/>
          <w:sz w:val="28"/>
          <w:szCs w:val="28"/>
          <w:lang w:eastAsia="ru-RU"/>
        </w:rPr>
        <w:t>Боготольского</w:t>
      </w:r>
      <w:proofErr w:type="spellEnd"/>
      <w:r w:rsidR="00222AB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131CA5">
        <w:rPr>
          <w:rFonts w:ascii="Times New Roman" w:hAnsi="Times New Roman"/>
          <w:sz w:val="28"/>
          <w:szCs w:val="28"/>
          <w:lang w:eastAsia="ru-RU"/>
        </w:rPr>
        <w:t>,</w:t>
      </w:r>
      <w:r w:rsidR="00E66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CA5">
        <w:rPr>
          <w:rFonts w:ascii="Times New Roman" w:hAnsi="Times New Roman"/>
          <w:sz w:val="28"/>
          <w:szCs w:val="28"/>
          <w:lang w:eastAsia="ru-RU"/>
        </w:rPr>
        <w:t>П</w:t>
      </w:r>
      <w:r w:rsidRPr="003149E8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43592E" w:rsidRPr="003149E8">
        <w:rPr>
          <w:rFonts w:ascii="Times New Roman" w:hAnsi="Times New Roman"/>
          <w:sz w:val="28"/>
          <w:szCs w:val="28"/>
          <w:lang w:eastAsia="ru-RU"/>
        </w:rPr>
        <w:t>м</w:t>
      </w:r>
      <w:r w:rsidR="00E666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1CA5" w:rsidRPr="00D15DB5">
        <w:rPr>
          <w:rFonts w:ascii="Times New Roman" w:hAnsi="Times New Roman"/>
          <w:sz w:val="28"/>
          <w:szCs w:val="28"/>
        </w:rPr>
        <w:t>Адми</w:t>
      </w:r>
      <w:r w:rsidR="00AF7BD9">
        <w:rPr>
          <w:rFonts w:ascii="Times New Roman" w:hAnsi="Times New Roman"/>
          <w:sz w:val="28"/>
          <w:szCs w:val="28"/>
        </w:rPr>
        <w:t xml:space="preserve">нистрации </w:t>
      </w:r>
      <w:proofErr w:type="spellStart"/>
      <w:r w:rsidR="00AF7BD9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AF7BD9">
        <w:rPr>
          <w:rFonts w:ascii="Times New Roman" w:hAnsi="Times New Roman"/>
          <w:sz w:val="28"/>
          <w:szCs w:val="28"/>
        </w:rPr>
        <w:t xml:space="preserve"> района </w:t>
      </w:r>
      <w:r w:rsidR="00131CA5" w:rsidRPr="00D15DB5">
        <w:rPr>
          <w:rFonts w:ascii="Times New Roman" w:hAnsi="Times New Roman"/>
          <w:sz w:val="28"/>
          <w:szCs w:val="28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="00131CA5" w:rsidRPr="00D15DB5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131CA5" w:rsidRPr="00D15DB5">
        <w:rPr>
          <w:rFonts w:ascii="Times New Roman" w:hAnsi="Times New Roman"/>
          <w:sz w:val="28"/>
          <w:szCs w:val="28"/>
        </w:rPr>
        <w:t xml:space="preserve"> района</w:t>
      </w:r>
      <w:r w:rsidR="00131CA5">
        <w:rPr>
          <w:rFonts w:ascii="Times New Roman" w:hAnsi="Times New Roman"/>
          <w:sz w:val="28"/>
          <w:szCs w:val="28"/>
        </w:rPr>
        <w:t>, их формировании и реализации»,</w:t>
      </w:r>
    </w:p>
    <w:p w:rsidR="00811564" w:rsidRPr="00811564" w:rsidRDefault="00811564" w:rsidP="00AF7B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11564">
        <w:rPr>
          <w:rFonts w:ascii="Times New Roman" w:hAnsi="Times New Roman"/>
          <w:sz w:val="28"/>
          <w:szCs w:val="28"/>
        </w:rPr>
        <w:t>ПОСТАНОВЛЯЮ:</w:t>
      </w:r>
    </w:p>
    <w:p w:rsidR="00F35A8F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A6C7D">
        <w:rPr>
          <w:rFonts w:ascii="Times New Roman" w:hAnsi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EA6C7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EA6C7D">
        <w:rPr>
          <w:rFonts w:ascii="Times New Roman" w:hAnsi="Times New Roman"/>
          <w:sz w:val="28"/>
          <w:szCs w:val="28"/>
        </w:rPr>
        <w:t xml:space="preserve"> района Красноярско</w:t>
      </w:r>
      <w:r w:rsidR="00362A5F">
        <w:rPr>
          <w:rFonts w:ascii="Times New Roman" w:hAnsi="Times New Roman"/>
          <w:sz w:val="28"/>
          <w:szCs w:val="28"/>
        </w:rPr>
        <w:t>го края от 21.10.2013 № 792-п «</w:t>
      </w:r>
      <w:r w:rsidR="00EA6C7D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proofErr w:type="spellStart"/>
      <w:r w:rsidR="00EA6C7D">
        <w:rPr>
          <w:rFonts w:ascii="Times New Roman" w:hAnsi="Times New Roman"/>
          <w:sz w:val="28"/>
          <w:szCs w:val="28"/>
        </w:rPr>
        <w:t>Боготольского</w:t>
      </w:r>
      <w:proofErr w:type="spellEnd"/>
      <w:r w:rsidR="00EA6C7D">
        <w:rPr>
          <w:rFonts w:ascii="Times New Roman" w:hAnsi="Times New Roman"/>
          <w:sz w:val="28"/>
          <w:szCs w:val="28"/>
        </w:rPr>
        <w:t xml:space="preserve"> района Красноярского края «Содействие развитию местного самоуправления» следующие изменения:</w:t>
      </w:r>
    </w:p>
    <w:p w:rsidR="00EA6C7D" w:rsidRDefault="00EA6C7D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proofErr w:type="spellStart"/>
      <w:r>
        <w:rPr>
          <w:rFonts w:ascii="Times New Roman" w:hAnsi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ярского края «Содействие развитию местного самоуправления» изложить в редакции согласно приложению.</w:t>
      </w:r>
    </w:p>
    <w:p w:rsidR="00F35A8F" w:rsidRPr="00F35A8F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68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2F20B2">
        <w:rPr>
          <w:rFonts w:ascii="Times New Roman" w:eastAsia="Times New Roman" w:hAnsi="Times New Roman"/>
          <w:sz w:val="28"/>
          <w:szCs w:val="28"/>
        </w:rPr>
        <w:t>.</w:t>
      </w:r>
      <w:r w:rsidR="00EA6C7D">
        <w:rPr>
          <w:rFonts w:ascii="Times New Roman" w:eastAsia="Times New Roman" w:hAnsi="Times New Roman"/>
          <w:sz w:val="28"/>
          <w:szCs w:val="28"/>
        </w:rPr>
        <w:t>Контроль над ис</w:t>
      </w:r>
      <w:r w:rsidRPr="00F35A8F">
        <w:rPr>
          <w:rFonts w:ascii="Times New Roman" w:eastAsia="Times New Roman" w:hAnsi="Times New Roman"/>
          <w:sz w:val="28"/>
          <w:szCs w:val="28"/>
        </w:rPr>
        <w:t xml:space="preserve">полнением настоящего постановления возложить на </w:t>
      </w:r>
      <w:proofErr w:type="spellStart"/>
      <w:r w:rsidR="002C2EA2">
        <w:rPr>
          <w:rFonts w:ascii="Times New Roman" w:eastAsia="Times New Roman" w:hAnsi="Times New Roman"/>
          <w:sz w:val="28"/>
          <w:szCs w:val="28"/>
        </w:rPr>
        <w:t>Бакуневич</w:t>
      </w:r>
      <w:proofErr w:type="spellEnd"/>
      <w:r w:rsidR="002C2EA2">
        <w:rPr>
          <w:rFonts w:ascii="Times New Roman" w:eastAsia="Times New Roman" w:hAnsi="Times New Roman"/>
          <w:sz w:val="28"/>
          <w:szCs w:val="28"/>
        </w:rPr>
        <w:t xml:space="preserve"> Н.В</w:t>
      </w:r>
      <w:r w:rsidRPr="00F35A8F">
        <w:rPr>
          <w:rFonts w:ascii="Times New Roman" w:eastAsia="Times New Roman" w:hAnsi="Times New Roman"/>
          <w:sz w:val="28"/>
          <w:szCs w:val="28"/>
        </w:rPr>
        <w:t>. заместителя главы администрации по финансово-экономическим вопросам.</w:t>
      </w:r>
    </w:p>
    <w:p w:rsidR="004A2A30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публиковать в периодическом печатном издании «Официальный вестник </w:t>
      </w:r>
      <w:proofErr w:type="spellStart"/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» и разместить на официальном сайте </w:t>
      </w:r>
      <w:proofErr w:type="spellStart"/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>Богото</w:t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>льского</w:t>
      </w:r>
      <w:proofErr w:type="spellEnd"/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ети Интернет </w:t>
      </w:r>
      <w:hyperlink r:id="rId11" w:history="1">
        <w:r w:rsidR="004A2A30" w:rsidRPr="004A2A30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www.bogotol-r.ru</w:t>
        </w:r>
      </w:hyperlink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746A0" w:rsidRPr="001F4170" w:rsidRDefault="00F35A8F" w:rsidP="00464355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746A0" w:rsidRPr="001F4170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</w:t>
      </w:r>
      <w:r w:rsidR="000832EA">
        <w:rPr>
          <w:rFonts w:ascii="Times New Roman" w:hAnsi="Times New Roman"/>
          <w:sz w:val="28"/>
          <w:szCs w:val="28"/>
        </w:rPr>
        <w:t xml:space="preserve"> (обнародования)</w:t>
      </w:r>
      <w:r w:rsidR="00D6710F" w:rsidRPr="001F4170">
        <w:rPr>
          <w:rFonts w:ascii="Times New Roman" w:hAnsi="Times New Roman"/>
          <w:sz w:val="28"/>
          <w:szCs w:val="28"/>
        </w:rPr>
        <w:t>.</w:t>
      </w:r>
    </w:p>
    <w:p w:rsidR="00AF7BD9" w:rsidRDefault="00AF7BD9" w:rsidP="00AF7B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429E2" w:rsidRDefault="005429E2" w:rsidP="00AF7BD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A2A30" w:rsidRDefault="00E666C0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>Боготольского</w:t>
      </w:r>
      <w:proofErr w:type="spellEnd"/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A2A30" w:rsidRPr="004A2A3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F7BD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А.В. Белов</w:t>
      </w:r>
    </w:p>
    <w:p w:rsidR="00464355" w:rsidRDefault="00464355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7F5" w:rsidRDefault="00EB77F5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7F5" w:rsidRDefault="00EB77F5" w:rsidP="004A2A3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21B7" w:rsidRPr="007E7ABE" w:rsidRDefault="005429E2" w:rsidP="002F5095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AF7BD9" w:rsidRPr="007E7ABE">
        <w:rPr>
          <w:rFonts w:ascii="Times New Roman" w:hAnsi="Times New Roman"/>
          <w:sz w:val="24"/>
          <w:szCs w:val="24"/>
          <w:lang w:eastAsia="ru-RU"/>
        </w:rPr>
        <w:t>риложение</w:t>
      </w:r>
      <w:r w:rsidR="00EA6C7D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2F5095" w:rsidRPr="007E7ABE">
        <w:rPr>
          <w:rFonts w:ascii="Times New Roman" w:hAnsi="Times New Roman"/>
          <w:sz w:val="24"/>
          <w:szCs w:val="24"/>
          <w:lang w:eastAsia="ru-RU"/>
        </w:rPr>
        <w:t>п</w:t>
      </w:r>
      <w:r w:rsidR="00EA21B7" w:rsidRPr="007E7ABE">
        <w:rPr>
          <w:rFonts w:ascii="Times New Roman" w:hAnsi="Times New Roman"/>
          <w:sz w:val="24"/>
          <w:szCs w:val="24"/>
          <w:lang w:eastAsia="ru-RU"/>
        </w:rPr>
        <w:t>остановлени</w:t>
      </w:r>
      <w:r w:rsidR="00EB77F5">
        <w:rPr>
          <w:rFonts w:ascii="Times New Roman" w:hAnsi="Times New Roman"/>
          <w:sz w:val="24"/>
          <w:szCs w:val="24"/>
          <w:lang w:eastAsia="ru-RU"/>
        </w:rPr>
        <w:t xml:space="preserve">ю </w:t>
      </w:r>
      <w:r w:rsidR="00464355" w:rsidRPr="007E7ABE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E666C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C5DC0" w:rsidRPr="007E7ABE">
        <w:rPr>
          <w:rFonts w:ascii="Times New Roman" w:hAnsi="Times New Roman"/>
          <w:sz w:val="24"/>
          <w:szCs w:val="24"/>
          <w:lang w:eastAsia="ru-RU"/>
        </w:rPr>
        <w:t>Боготольского</w:t>
      </w:r>
      <w:proofErr w:type="spellEnd"/>
      <w:r w:rsidR="00CC5DC0" w:rsidRPr="007E7ABE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</w:p>
    <w:p w:rsidR="00EA21B7" w:rsidRPr="007E7ABE" w:rsidRDefault="00EA21B7" w:rsidP="002F509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4"/>
          <w:szCs w:val="24"/>
          <w:lang w:eastAsia="ru-RU"/>
        </w:rPr>
      </w:pPr>
      <w:r w:rsidRPr="007E7AB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EB77F5">
        <w:rPr>
          <w:rFonts w:ascii="Times New Roman" w:hAnsi="Times New Roman"/>
          <w:sz w:val="24"/>
          <w:szCs w:val="24"/>
          <w:lang w:eastAsia="ru-RU"/>
        </w:rPr>
        <w:t>15.</w:t>
      </w:r>
      <w:r w:rsidR="00C34A7A">
        <w:rPr>
          <w:rFonts w:ascii="Times New Roman" w:hAnsi="Times New Roman"/>
          <w:sz w:val="24"/>
          <w:szCs w:val="24"/>
          <w:lang w:eastAsia="ru-RU"/>
        </w:rPr>
        <w:t>11</w:t>
      </w:r>
      <w:r w:rsidR="00EA6C7D">
        <w:rPr>
          <w:rFonts w:ascii="Times New Roman" w:hAnsi="Times New Roman"/>
          <w:sz w:val="24"/>
          <w:szCs w:val="24"/>
          <w:lang w:eastAsia="ru-RU"/>
        </w:rPr>
        <w:t>.2015</w:t>
      </w:r>
      <w:r w:rsidR="00E666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5095" w:rsidRPr="007E7ABE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C34A7A">
        <w:rPr>
          <w:rFonts w:ascii="Times New Roman" w:hAnsi="Times New Roman"/>
          <w:sz w:val="24"/>
          <w:szCs w:val="24"/>
          <w:lang w:eastAsia="ru-RU"/>
        </w:rPr>
        <w:t>543</w:t>
      </w:r>
      <w:r w:rsidR="005429E2">
        <w:rPr>
          <w:rFonts w:ascii="Times New Roman" w:hAnsi="Times New Roman"/>
          <w:sz w:val="24"/>
          <w:szCs w:val="24"/>
          <w:lang w:eastAsia="ru-RU"/>
        </w:rPr>
        <w:t>–</w:t>
      </w:r>
      <w:r w:rsidR="00D50636" w:rsidRPr="007E7ABE">
        <w:rPr>
          <w:rFonts w:ascii="Times New Roman" w:hAnsi="Times New Roman"/>
          <w:sz w:val="24"/>
          <w:szCs w:val="24"/>
          <w:lang w:eastAsia="ru-RU"/>
        </w:rPr>
        <w:t>п</w:t>
      </w:r>
    </w:p>
    <w:p w:rsidR="00EA21B7" w:rsidRPr="007E7ABE" w:rsidRDefault="00EA21B7" w:rsidP="00EA2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242A" w:rsidRPr="007E7ABE" w:rsidRDefault="001C3CAC" w:rsidP="00AF7BD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ABE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D053B1" w:rsidRDefault="0040242A" w:rsidP="00D0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7ABE">
        <w:rPr>
          <w:rFonts w:ascii="Times New Roman" w:hAnsi="Times New Roman"/>
          <w:b/>
          <w:bCs/>
          <w:sz w:val="24"/>
          <w:szCs w:val="24"/>
          <w:lang w:eastAsia="ru-RU"/>
        </w:rPr>
        <w:t>«Содействие ра</w:t>
      </w:r>
      <w:r w:rsidR="006F74AE">
        <w:rPr>
          <w:rFonts w:ascii="Times New Roman" w:hAnsi="Times New Roman"/>
          <w:b/>
          <w:bCs/>
          <w:sz w:val="24"/>
          <w:szCs w:val="24"/>
          <w:lang w:eastAsia="ru-RU"/>
        </w:rPr>
        <w:t>звитию местного самоуправления»</w:t>
      </w:r>
    </w:p>
    <w:p w:rsidR="00D053B1" w:rsidRDefault="00D053B1" w:rsidP="00D05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8"/>
        </w:rPr>
      </w:pPr>
    </w:p>
    <w:p w:rsidR="006C69B8" w:rsidRPr="007E7ABE" w:rsidRDefault="002F20B2" w:rsidP="002F20B2">
      <w:pPr>
        <w:pStyle w:val="ab"/>
        <w:autoSpaceDE w:val="0"/>
        <w:autoSpaceDN w:val="0"/>
        <w:adjustRightInd w:val="0"/>
        <w:spacing w:after="0" w:line="240" w:lineRule="auto"/>
        <w:ind w:left="1211"/>
        <w:jc w:val="center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1.</w:t>
      </w:r>
      <w:r w:rsidR="00105D07" w:rsidRPr="007E7ABE">
        <w:rPr>
          <w:rFonts w:ascii="Times New Roman" w:hAnsi="Times New Roman"/>
          <w:sz w:val="24"/>
          <w:szCs w:val="24"/>
        </w:rPr>
        <w:t xml:space="preserve">Паспорт </w:t>
      </w:r>
      <w:r w:rsidR="001C3CAC" w:rsidRPr="007E7ABE">
        <w:rPr>
          <w:rFonts w:ascii="Times New Roman" w:hAnsi="Times New Roman"/>
          <w:sz w:val="24"/>
          <w:szCs w:val="24"/>
        </w:rPr>
        <w:t>муниципальной</w:t>
      </w:r>
      <w:r w:rsidR="00E666C0">
        <w:rPr>
          <w:rFonts w:ascii="Times New Roman" w:hAnsi="Times New Roman"/>
          <w:sz w:val="24"/>
          <w:szCs w:val="24"/>
        </w:rPr>
        <w:t xml:space="preserve"> </w:t>
      </w:r>
      <w:r w:rsidR="00105D07" w:rsidRPr="007E7ABE">
        <w:rPr>
          <w:rFonts w:ascii="Times New Roman" w:hAnsi="Times New Roman"/>
          <w:sz w:val="24"/>
          <w:szCs w:val="24"/>
        </w:rPr>
        <w:t>программы</w:t>
      </w:r>
    </w:p>
    <w:p w:rsidR="004208C2" w:rsidRPr="007E7ABE" w:rsidRDefault="004208C2" w:rsidP="004208C2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087"/>
      </w:tblGrid>
      <w:tr w:rsidR="00105D07" w:rsidRPr="007E7ABE" w:rsidTr="00EA6C7D">
        <w:trPr>
          <w:trHeight w:val="798"/>
        </w:trPr>
        <w:tc>
          <w:tcPr>
            <w:tcW w:w="2836" w:type="dxa"/>
          </w:tcPr>
          <w:p w:rsidR="00105D07" w:rsidRPr="007E7ABE" w:rsidRDefault="001C3CAC" w:rsidP="00067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Наименование муниципальной</w:t>
            </w:r>
            <w:r w:rsidR="00E37F13" w:rsidRPr="007E7AB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087" w:type="dxa"/>
          </w:tcPr>
          <w:p w:rsidR="00105D07" w:rsidRPr="007E7ABE" w:rsidRDefault="00EF1581" w:rsidP="00EA6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proofErr w:type="spellStart"/>
            <w:r w:rsidRPr="007E7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7E7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="00662772" w:rsidRPr="007E7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E37F13" w:rsidRPr="007E7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йствие развитию местного самоуправления</w:t>
            </w:r>
            <w:r w:rsidR="00662772" w:rsidRPr="007E7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="005429E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55E4D" w:rsidRPr="007E7AB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D15DB5" w:rsidRPr="007E7ABE" w:rsidTr="00E666C0">
        <w:trPr>
          <w:trHeight w:val="2507"/>
        </w:trPr>
        <w:tc>
          <w:tcPr>
            <w:tcW w:w="2836" w:type="dxa"/>
          </w:tcPr>
          <w:p w:rsidR="00D15DB5" w:rsidRPr="007E7ABE" w:rsidRDefault="00D15DB5" w:rsidP="006627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87" w:type="dxa"/>
          </w:tcPr>
          <w:p w:rsidR="00D15DB5" w:rsidRPr="007E7ABE" w:rsidRDefault="00EC1869" w:rsidP="00AF7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179 Бюджетного Кодекса Российской Федерации; </w:t>
            </w:r>
            <w:r w:rsidR="00D15DB5" w:rsidRPr="007E7ABE">
              <w:rPr>
                <w:rFonts w:ascii="Times New Roman" w:hAnsi="Times New Roman"/>
                <w:sz w:val="24"/>
                <w:szCs w:val="24"/>
              </w:rPr>
              <w:t>Постановление Адми</w:t>
            </w:r>
            <w:r w:rsidR="00D053B1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D053B1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="00D053B1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D15DB5" w:rsidRPr="007E7ABE">
              <w:rPr>
                <w:rFonts w:ascii="Times New Roman" w:hAnsi="Times New Roman"/>
                <w:sz w:val="24"/>
                <w:szCs w:val="24"/>
              </w:rPr>
              <w:t xml:space="preserve">от 05.08.2013 № 560-п «Об утверждении Порядка принятия решений о разработке муниципальных программ </w:t>
            </w:r>
            <w:proofErr w:type="spellStart"/>
            <w:r w:rsidR="00D15DB5" w:rsidRPr="007E7ABE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="00D15DB5" w:rsidRPr="007E7ABE">
              <w:rPr>
                <w:rFonts w:ascii="Times New Roman" w:hAnsi="Times New Roman"/>
                <w:sz w:val="24"/>
                <w:szCs w:val="24"/>
              </w:rPr>
              <w:t xml:space="preserve"> района, их формировании и реализаци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поряжение Главы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</w:tr>
      <w:tr w:rsidR="00105D07" w:rsidRPr="007E7ABE" w:rsidTr="00CA0927">
        <w:tc>
          <w:tcPr>
            <w:tcW w:w="2836" w:type="dxa"/>
          </w:tcPr>
          <w:p w:rsidR="00105D07" w:rsidRPr="007E7ABE" w:rsidRDefault="00EB12D3" w:rsidP="002F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542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E4D" w:rsidRPr="007E7ABE">
              <w:rPr>
                <w:rFonts w:ascii="Times New Roman" w:hAnsi="Times New Roman"/>
                <w:sz w:val="24"/>
                <w:szCs w:val="24"/>
              </w:rPr>
              <w:t>П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105D07" w:rsidRPr="007E7ABE" w:rsidRDefault="00AA5B5B" w:rsidP="002F20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E7ABE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7E7AB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E66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>-</w:t>
            </w:r>
            <w:r w:rsidR="00E66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348" w:rsidRPr="007E7ABE">
              <w:rPr>
                <w:rFonts w:ascii="Times New Roman" w:hAnsi="Times New Roman"/>
                <w:sz w:val="24"/>
                <w:szCs w:val="24"/>
              </w:rPr>
              <w:t>Структурные подразделения администрации</w:t>
            </w:r>
            <w:r w:rsidR="00A262D9" w:rsidRPr="007E7AB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105D07" w:rsidRPr="007E7ABE" w:rsidTr="00CA0927">
        <w:tc>
          <w:tcPr>
            <w:tcW w:w="2836" w:type="dxa"/>
          </w:tcPr>
          <w:p w:rsidR="00105D07" w:rsidRPr="007E7ABE" w:rsidRDefault="00464355" w:rsidP="00920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CF109D" w:rsidRPr="007E7ABE">
              <w:rPr>
                <w:rFonts w:ascii="Times New Roman" w:hAnsi="Times New Roman"/>
                <w:sz w:val="24"/>
                <w:szCs w:val="24"/>
              </w:rPr>
              <w:t>П</w:t>
            </w:r>
            <w:r w:rsidR="003870B5" w:rsidRPr="007E7A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1C2F2B" w:rsidRPr="007E7ABE" w:rsidRDefault="005D51D9" w:rsidP="00A2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____</w:t>
            </w:r>
          </w:p>
        </w:tc>
      </w:tr>
      <w:tr w:rsidR="00484E38" w:rsidRPr="007E7ABE" w:rsidTr="00CA0927">
        <w:tc>
          <w:tcPr>
            <w:tcW w:w="2836" w:type="dxa"/>
          </w:tcPr>
          <w:p w:rsidR="00484E38" w:rsidRPr="007E7ABE" w:rsidRDefault="00484E38" w:rsidP="002F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="00CF109D" w:rsidRPr="007E7ABE">
              <w:rPr>
                <w:rFonts w:ascii="Times New Roman" w:hAnsi="Times New Roman"/>
                <w:sz w:val="24"/>
                <w:szCs w:val="24"/>
              </w:rPr>
              <w:t>П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484E38" w:rsidRPr="007E7ABE" w:rsidRDefault="005A10CC" w:rsidP="00D053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484E38" w:rsidRPr="007E7ABE">
              <w:rPr>
                <w:rFonts w:ascii="Times New Roman" w:hAnsi="Times New Roman"/>
                <w:sz w:val="24"/>
                <w:szCs w:val="24"/>
              </w:rPr>
              <w:t xml:space="preserve"> «Содействие созданию безопасных и комфортных условий функционирования объектов муниципальной собственности, развитию муниципальных учреждений»;</w:t>
            </w:r>
          </w:p>
          <w:p w:rsidR="00DD4087" w:rsidRPr="007E7ABE" w:rsidRDefault="00484E38" w:rsidP="00D053B1">
            <w:pPr>
              <w:tabs>
                <w:tab w:val="left" w:pos="400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5A10CC" w:rsidRPr="007E7ABE">
              <w:rPr>
                <w:rFonts w:ascii="Times New Roman" w:hAnsi="Times New Roman"/>
                <w:sz w:val="24"/>
                <w:szCs w:val="24"/>
              </w:rPr>
              <w:t>2</w:t>
            </w:r>
            <w:r w:rsidR="00DD4087" w:rsidRPr="007E7ABE">
              <w:rPr>
                <w:rFonts w:ascii="Times New Roman" w:hAnsi="Times New Roman"/>
                <w:sz w:val="24"/>
                <w:szCs w:val="24"/>
              </w:rPr>
              <w:t>«</w:t>
            </w:r>
            <w:r w:rsidR="00C02268" w:rsidRPr="007E7ABE">
              <w:rPr>
                <w:rFonts w:ascii="Times New Roman" w:hAnsi="Times New Roman"/>
                <w:sz w:val="24"/>
                <w:szCs w:val="24"/>
              </w:rPr>
      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</w:t>
            </w:r>
            <w:r w:rsidR="00E4090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84E38" w:rsidRPr="007E7ABE" w:rsidRDefault="00581B01" w:rsidP="00EC1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5A10CC" w:rsidRPr="007E7ABE">
              <w:rPr>
                <w:rFonts w:ascii="Times New Roman" w:hAnsi="Times New Roman"/>
                <w:sz w:val="24"/>
                <w:szCs w:val="24"/>
              </w:rPr>
              <w:t>3</w:t>
            </w:r>
            <w:r w:rsidR="009B0DD1" w:rsidRPr="007E7ABE">
              <w:rPr>
                <w:rFonts w:ascii="Times New Roman" w:hAnsi="Times New Roman"/>
                <w:sz w:val="24"/>
                <w:szCs w:val="24"/>
              </w:rPr>
              <w:t>«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>Обеспе</w:t>
            </w:r>
            <w:r w:rsidR="002F20B2" w:rsidRPr="007E7ABE">
              <w:rPr>
                <w:rFonts w:ascii="Times New Roman" w:hAnsi="Times New Roman"/>
                <w:sz w:val="24"/>
                <w:szCs w:val="24"/>
              </w:rPr>
              <w:t>чение реализации муниципальной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="00B40B05" w:rsidRPr="007E7ABE">
              <w:rPr>
                <w:rFonts w:ascii="Times New Roman" w:hAnsi="Times New Roman"/>
                <w:sz w:val="24"/>
                <w:szCs w:val="24"/>
              </w:rPr>
              <w:t xml:space="preserve"> «Содействие развитию местного самоуправления»</w:t>
            </w:r>
          </w:p>
        </w:tc>
      </w:tr>
      <w:tr w:rsidR="00105D07" w:rsidRPr="007E7ABE" w:rsidTr="00CA0927">
        <w:tc>
          <w:tcPr>
            <w:tcW w:w="2836" w:type="dxa"/>
          </w:tcPr>
          <w:p w:rsidR="00105D07" w:rsidRPr="007E7ABE" w:rsidRDefault="009F4DE8" w:rsidP="0046435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CF109D" w:rsidRPr="007E7ABE">
              <w:rPr>
                <w:rFonts w:ascii="Times New Roman" w:hAnsi="Times New Roman"/>
                <w:sz w:val="24"/>
                <w:szCs w:val="24"/>
              </w:rPr>
              <w:t>П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7639C0" w:rsidRPr="007E7ABE" w:rsidRDefault="00660729" w:rsidP="0046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социально-экономического развити</w:t>
            </w:r>
            <w:r w:rsidR="00361D55" w:rsidRPr="007E7ABE">
              <w:rPr>
                <w:rFonts w:ascii="Times New Roman" w:hAnsi="Times New Roman"/>
                <w:sz w:val="24"/>
                <w:szCs w:val="24"/>
              </w:rPr>
              <w:t>я муниципальных образований района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 xml:space="preserve"> и эффективной реализации органами местного самоуправления полномочий, закрепленных за муниципальными образованиями</w:t>
            </w:r>
            <w:r w:rsidR="00361D55" w:rsidRPr="007E7ABE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105D07" w:rsidRPr="007E7ABE" w:rsidTr="00CA0927">
        <w:tc>
          <w:tcPr>
            <w:tcW w:w="2836" w:type="dxa"/>
          </w:tcPr>
          <w:p w:rsidR="00105D07" w:rsidRPr="007E7ABE" w:rsidRDefault="00105D07" w:rsidP="00CF10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CF109D" w:rsidRPr="007E7ABE">
              <w:rPr>
                <w:rFonts w:ascii="Times New Roman" w:hAnsi="Times New Roman"/>
                <w:sz w:val="24"/>
                <w:szCs w:val="24"/>
              </w:rPr>
              <w:t>П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153ED6" w:rsidRPr="007E7ABE" w:rsidRDefault="00FC6B43" w:rsidP="0046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1</w:t>
            </w:r>
            <w:r w:rsidR="005F221D" w:rsidRPr="007E7ABE">
              <w:rPr>
                <w:rFonts w:ascii="Times New Roman" w:hAnsi="Times New Roman"/>
                <w:sz w:val="24"/>
                <w:szCs w:val="24"/>
              </w:rPr>
              <w:t>.</w:t>
            </w:r>
            <w:r w:rsidR="00153ED6" w:rsidRPr="007E7ABE">
              <w:rPr>
                <w:rFonts w:ascii="Times New Roman" w:hAnsi="Times New Roman"/>
                <w:sz w:val="24"/>
                <w:szCs w:val="24"/>
              </w:rPr>
              <w:t>Улучшение состояния имущества, находящегося в муниципальной собственности.</w:t>
            </w:r>
          </w:p>
          <w:p w:rsidR="00A94150" w:rsidRPr="007E7ABE" w:rsidRDefault="00FC6B43" w:rsidP="0046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62DF1" w:rsidRPr="007E7AB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A4B5C" w:rsidRPr="007E7ABE">
              <w:rPr>
                <w:rFonts w:ascii="Times New Roman" w:hAnsi="Times New Roman"/>
                <w:bCs/>
                <w:sz w:val="24"/>
                <w:szCs w:val="24"/>
              </w:rPr>
              <w:t xml:space="preserve">Стимулирование </w:t>
            </w:r>
            <w:r w:rsidR="004A4B5C" w:rsidRPr="007E7ABE">
              <w:rPr>
                <w:rFonts w:ascii="Times New Roman" w:hAnsi="Times New Roman"/>
                <w:sz w:val="24"/>
                <w:szCs w:val="24"/>
              </w:rPr>
              <w:t>повышения профессионального уровня муниципального управления и обмена успешным опытом сред</w:t>
            </w:r>
            <w:r w:rsidR="0018192C" w:rsidRPr="007E7ABE">
              <w:rPr>
                <w:rFonts w:ascii="Times New Roman" w:hAnsi="Times New Roman"/>
                <w:sz w:val="24"/>
                <w:szCs w:val="24"/>
              </w:rPr>
              <w:t>и муниципальных образований района</w:t>
            </w:r>
            <w:r w:rsidR="004A4B5C" w:rsidRPr="007E7A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55A" w:rsidRPr="007E7ABE" w:rsidRDefault="00FC6B43" w:rsidP="00464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62F73" w:rsidRPr="007E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372B08" w:rsidRPr="007E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62F73" w:rsidRPr="007E7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9F4DE8" w:rsidRPr="007E7ABE" w:rsidTr="00E666C0">
        <w:trPr>
          <w:trHeight w:val="609"/>
        </w:trPr>
        <w:tc>
          <w:tcPr>
            <w:tcW w:w="2836" w:type="dxa"/>
          </w:tcPr>
          <w:p w:rsidR="00CF109D" w:rsidRPr="007E7ABE" w:rsidRDefault="00662772" w:rsidP="002F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Этапы и сроки</w:t>
            </w:r>
            <w:r w:rsidR="00E66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09D" w:rsidRPr="007E7ABE">
              <w:rPr>
                <w:rFonts w:ascii="Times New Roman" w:hAnsi="Times New Roman"/>
                <w:sz w:val="24"/>
                <w:szCs w:val="24"/>
              </w:rPr>
              <w:t>реализации П</w:t>
            </w:r>
            <w:r w:rsidR="006F2378" w:rsidRPr="007E7A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9F4DE8" w:rsidRPr="007E7ABE" w:rsidRDefault="009F4DE8" w:rsidP="00EA5C5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2014</w:t>
            </w:r>
            <w:r w:rsidR="00EA5C53" w:rsidRPr="007E7ABE">
              <w:rPr>
                <w:rFonts w:ascii="Times New Roman" w:hAnsi="Times New Roman"/>
                <w:sz w:val="24"/>
                <w:szCs w:val="24"/>
              </w:rPr>
              <w:t>−</w:t>
            </w:r>
            <w:r w:rsidR="000832EA">
              <w:rPr>
                <w:rFonts w:ascii="Times New Roman" w:hAnsi="Times New Roman"/>
                <w:sz w:val="24"/>
                <w:szCs w:val="24"/>
              </w:rPr>
              <w:t>2017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105D07" w:rsidRPr="007E7ABE" w:rsidTr="00CA0927">
        <w:tc>
          <w:tcPr>
            <w:tcW w:w="2836" w:type="dxa"/>
          </w:tcPr>
          <w:p w:rsidR="00105D07" w:rsidRPr="007E7ABE" w:rsidRDefault="00782F5E" w:rsidP="002F20B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r w:rsidR="00662772" w:rsidRPr="007E7ABE">
              <w:rPr>
                <w:rFonts w:ascii="Times New Roman" w:hAnsi="Times New Roman"/>
                <w:sz w:val="24"/>
                <w:szCs w:val="24"/>
              </w:rPr>
              <w:t xml:space="preserve">и показатели результативности </w:t>
            </w:r>
            <w:r w:rsidR="00CF109D" w:rsidRPr="007E7ABE">
              <w:rPr>
                <w:rFonts w:ascii="Times New Roman" w:hAnsi="Times New Roman"/>
                <w:sz w:val="24"/>
                <w:szCs w:val="24"/>
              </w:rPr>
              <w:t>П</w:t>
            </w:r>
            <w:r w:rsidRPr="007E7AB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087" w:type="dxa"/>
          </w:tcPr>
          <w:p w:rsidR="00662772" w:rsidRPr="007E7ABE" w:rsidRDefault="00662772" w:rsidP="00464355">
            <w:pPr>
              <w:pStyle w:val="ConsPlusCell"/>
              <w:jc w:val="both"/>
              <w:rPr>
                <w:sz w:val="24"/>
                <w:szCs w:val="24"/>
              </w:rPr>
            </w:pPr>
            <w:r w:rsidRPr="007E7ABE">
              <w:rPr>
                <w:sz w:val="24"/>
                <w:szCs w:val="24"/>
              </w:rPr>
              <w:t>Целевые показатели:</w:t>
            </w:r>
          </w:p>
          <w:p w:rsidR="00807AE7" w:rsidRPr="007E7ABE" w:rsidRDefault="00807AE7" w:rsidP="00464355">
            <w:pPr>
              <w:pStyle w:val="ConsPlusCell"/>
              <w:jc w:val="both"/>
              <w:rPr>
                <w:sz w:val="24"/>
                <w:szCs w:val="24"/>
              </w:rPr>
            </w:pPr>
            <w:r w:rsidRPr="007E7ABE">
              <w:rPr>
                <w:sz w:val="24"/>
                <w:szCs w:val="24"/>
              </w:rPr>
              <w:t>дол</w:t>
            </w:r>
            <w:r w:rsidR="0018192C" w:rsidRPr="007E7ABE">
              <w:rPr>
                <w:sz w:val="24"/>
                <w:szCs w:val="24"/>
              </w:rPr>
              <w:t>я муниципальных образований района</w:t>
            </w:r>
            <w:r w:rsidRPr="007E7ABE">
              <w:rPr>
                <w:sz w:val="24"/>
                <w:szCs w:val="24"/>
              </w:rPr>
              <w:t>, имеющих возможность принять участие в реализации программных мероприятий,</w:t>
            </w:r>
            <w:r w:rsidR="005429E2">
              <w:rPr>
                <w:sz w:val="24"/>
                <w:szCs w:val="24"/>
              </w:rPr>
              <w:t xml:space="preserve"> </w:t>
            </w:r>
            <w:r w:rsidRPr="007E7ABE">
              <w:rPr>
                <w:sz w:val="24"/>
                <w:szCs w:val="24"/>
              </w:rPr>
              <w:t>направленных</w:t>
            </w:r>
            <w:r w:rsidR="005429E2">
              <w:rPr>
                <w:sz w:val="24"/>
                <w:szCs w:val="24"/>
              </w:rPr>
              <w:t xml:space="preserve"> </w:t>
            </w:r>
            <w:r w:rsidRPr="007E7ABE">
              <w:rPr>
                <w:sz w:val="24"/>
                <w:szCs w:val="24"/>
              </w:rPr>
              <w:t xml:space="preserve">на содействие развитию местного самоуправления, </w:t>
            </w:r>
            <w:r w:rsidRPr="007E7ABE">
              <w:rPr>
                <w:sz w:val="24"/>
                <w:szCs w:val="24"/>
              </w:rPr>
              <w:lastRenderedPageBreak/>
              <w:t>- 100% ежегодно;</w:t>
            </w:r>
          </w:p>
          <w:p w:rsidR="00662772" w:rsidRPr="007E7ABE" w:rsidRDefault="00662772" w:rsidP="00464355">
            <w:pPr>
              <w:pStyle w:val="3"/>
              <w:ind w:firstLine="0"/>
              <w:rPr>
                <w:sz w:val="24"/>
                <w:szCs w:val="24"/>
              </w:rPr>
            </w:pPr>
            <w:r w:rsidRPr="007E7ABE">
              <w:rPr>
                <w:sz w:val="24"/>
                <w:szCs w:val="24"/>
              </w:rPr>
              <w:t>Показатели результативности:</w:t>
            </w:r>
          </w:p>
          <w:p w:rsidR="004C3E97" w:rsidRPr="007E7ABE" w:rsidRDefault="004C3E97" w:rsidP="00DB6B4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ABE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труктурных подразделений администрации </w:t>
            </w:r>
            <w:proofErr w:type="spellStart"/>
            <w:r w:rsidRPr="007E7ABE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7E7AB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662772" w:rsidRPr="007E7ABE" w:rsidRDefault="004C3E97" w:rsidP="00464355">
            <w:pPr>
              <w:pStyle w:val="3"/>
              <w:ind w:firstLine="0"/>
              <w:rPr>
                <w:sz w:val="24"/>
                <w:szCs w:val="24"/>
              </w:rPr>
            </w:pPr>
            <w:r w:rsidRPr="007E7ABE">
              <w:rPr>
                <w:sz w:val="24"/>
                <w:szCs w:val="24"/>
                <w:lang w:eastAsia="en-US"/>
              </w:rPr>
              <w:t>доля учреждений района, которые в течение года улучшили условия функционирования объектов муници</w:t>
            </w:r>
            <w:r w:rsidR="00062DF1" w:rsidRPr="007E7ABE">
              <w:rPr>
                <w:sz w:val="24"/>
                <w:szCs w:val="24"/>
                <w:lang w:eastAsia="en-US"/>
              </w:rPr>
              <w:t xml:space="preserve">пальной собственности (до 2,3% </w:t>
            </w:r>
            <w:r w:rsidRPr="007E7ABE">
              <w:rPr>
                <w:sz w:val="24"/>
                <w:szCs w:val="24"/>
                <w:lang w:eastAsia="en-US"/>
              </w:rPr>
              <w:t>ежегодно);</w:t>
            </w:r>
          </w:p>
          <w:p w:rsidR="00662772" w:rsidRPr="007E7ABE" w:rsidRDefault="00830706" w:rsidP="00464355">
            <w:pPr>
              <w:pStyle w:val="3"/>
              <w:ind w:firstLine="0"/>
              <w:rPr>
                <w:sz w:val="24"/>
                <w:szCs w:val="24"/>
                <w:lang w:eastAsia="en-US"/>
              </w:rPr>
            </w:pPr>
            <w:r w:rsidRPr="007E7ABE">
              <w:rPr>
                <w:sz w:val="24"/>
                <w:szCs w:val="24"/>
                <w:lang w:eastAsia="en-US"/>
              </w:rPr>
              <w:t>доля муниципальных образований, приня</w:t>
            </w:r>
            <w:r w:rsidR="002F20B2" w:rsidRPr="007E7ABE">
              <w:rPr>
                <w:sz w:val="24"/>
                <w:szCs w:val="24"/>
                <w:lang w:eastAsia="en-US"/>
              </w:rPr>
              <w:t xml:space="preserve">вших в отчетном году участие в </w:t>
            </w:r>
            <w:r w:rsidRPr="007E7ABE">
              <w:rPr>
                <w:sz w:val="24"/>
                <w:szCs w:val="24"/>
                <w:lang w:eastAsia="en-US"/>
              </w:rPr>
              <w:t>конкурсе «На лучшую организацию работы представительного органа муниципального обра</w:t>
            </w:r>
            <w:r w:rsidR="00E666C0">
              <w:rPr>
                <w:sz w:val="24"/>
                <w:szCs w:val="24"/>
                <w:lang w:eastAsia="en-US"/>
              </w:rPr>
              <w:t xml:space="preserve">зования» в </w:t>
            </w:r>
            <w:proofErr w:type="spellStart"/>
            <w:r w:rsidR="00E666C0">
              <w:rPr>
                <w:sz w:val="24"/>
                <w:szCs w:val="24"/>
                <w:lang w:eastAsia="en-US"/>
              </w:rPr>
              <w:t>Боготольском</w:t>
            </w:r>
            <w:proofErr w:type="spellEnd"/>
            <w:r w:rsidR="00E666C0">
              <w:rPr>
                <w:sz w:val="24"/>
                <w:szCs w:val="24"/>
                <w:lang w:eastAsia="en-US"/>
              </w:rPr>
              <w:t xml:space="preserve"> районе </w:t>
            </w:r>
            <w:r w:rsidRPr="007E7ABE">
              <w:rPr>
                <w:sz w:val="24"/>
                <w:szCs w:val="24"/>
                <w:lang w:eastAsia="en-US"/>
              </w:rPr>
              <w:t>от общего количества муниципальных об</w:t>
            </w:r>
            <w:r w:rsidR="00705F2E">
              <w:rPr>
                <w:sz w:val="24"/>
                <w:szCs w:val="24"/>
                <w:lang w:eastAsia="en-US"/>
              </w:rPr>
              <w:t>разований района</w:t>
            </w:r>
            <w:r w:rsidR="00EB77F5">
              <w:rPr>
                <w:sz w:val="24"/>
                <w:szCs w:val="24"/>
                <w:lang w:eastAsia="en-US"/>
              </w:rPr>
              <w:t xml:space="preserve"> (увеличение </w:t>
            </w:r>
            <w:r w:rsidR="00817E9E">
              <w:rPr>
                <w:sz w:val="24"/>
                <w:szCs w:val="24"/>
                <w:lang w:eastAsia="en-US"/>
              </w:rPr>
              <w:t>0,4% в 2014 году до 0,6% в 2017 году)</w:t>
            </w:r>
            <w:r w:rsidR="00705F2E">
              <w:rPr>
                <w:sz w:val="24"/>
                <w:szCs w:val="24"/>
                <w:lang w:eastAsia="en-US"/>
              </w:rPr>
              <w:t>;</w:t>
            </w:r>
          </w:p>
          <w:p w:rsidR="0030769B" w:rsidRPr="007E7ABE" w:rsidRDefault="00E064D4" w:rsidP="0030769B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hAnsi="Times New Roman"/>
                <w:sz w:val="24"/>
                <w:szCs w:val="24"/>
              </w:rPr>
              <w:t>у</w:t>
            </w:r>
            <w:r w:rsidR="0030769B" w:rsidRPr="007E7ABE">
              <w:rPr>
                <w:rFonts w:ascii="Times New Roman" w:hAnsi="Times New Roman"/>
                <w:sz w:val="24"/>
                <w:szCs w:val="24"/>
              </w:rPr>
              <w:t xml:space="preserve">ровень качества прогнозирования социально-экономического развития </w:t>
            </w:r>
            <w:proofErr w:type="spellStart"/>
            <w:r w:rsidR="0030769B" w:rsidRPr="007E7ABE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="0030769B" w:rsidRPr="007E7ABE">
              <w:rPr>
                <w:rFonts w:ascii="Times New Roman" w:hAnsi="Times New Roman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="0030769B" w:rsidRPr="007E7AB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30769B" w:rsidRPr="007E7ABE">
              <w:rPr>
                <w:rFonts w:ascii="Times New Roman" w:hAnsi="Times New Roman"/>
                <w:sz w:val="24"/>
                <w:szCs w:val="24"/>
              </w:rPr>
              <w:t xml:space="preserve"> прогнозных</w:t>
            </w:r>
            <w:r w:rsidR="005F221D" w:rsidRPr="007E7ABE">
              <w:rPr>
                <w:rFonts w:ascii="Times New Roman" w:hAnsi="Times New Roman"/>
                <w:sz w:val="24"/>
                <w:szCs w:val="24"/>
              </w:rPr>
              <w:t xml:space="preserve"> не более 10% </w:t>
            </w:r>
            <w:r w:rsidR="0030769B" w:rsidRPr="007E7ABE">
              <w:rPr>
                <w:rFonts w:ascii="Times New Roman" w:hAnsi="Times New Roman"/>
                <w:sz w:val="24"/>
                <w:szCs w:val="24"/>
              </w:rPr>
              <w:t>за год);</w:t>
            </w:r>
          </w:p>
          <w:p w:rsidR="0030769B" w:rsidRPr="007E7ABE" w:rsidRDefault="00E064D4" w:rsidP="0030769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A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30769B" w:rsidRPr="007E7ABE">
              <w:rPr>
                <w:rFonts w:ascii="Times New Roman" w:eastAsia="Times New Roman" w:hAnsi="Times New Roman"/>
                <w:sz w:val="24"/>
                <w:szCs w:val="24"/>
              </w:rPr>
              <w:t>ровень обеспечения органов местного самоуправления района экономико-статистической информацией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32462C" w:rsidRPr="007E7ABE">
              <w:rPr>
                <w:rFonts w:ascii="Times New Roman" w:eastAsia="Times New Roman" w:hAnsi="Times New Roman"/>
                <w:sz w:val="24"/>
                <w:szCs w:val="24"/>
              </w:rPr>
              <w:t>100% ежегодно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30769B" w:rsidRPr="007E7AB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0769B" w:rsidRPr="007E7ABE" w:rsidRDefault="0002018A" w:rsidP="0022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7ABE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30769B" w:rsidRPr="007E7ABE">
              <w:rPr>
                <w:rFonts w:ascii="Times New Roman" w:eastAsia="Times New Roman" w:hAnsi="Times New Roman"/>
                <w:sz w:val="24"/>
                <w:szCs w:val="24"/>
              </w:rPr>
              <w:t>оля специалистов органов местного самоуправления, прошедших курсовую переподготовку и курсы повышения квалификации</w:t>
            </w:r>
            <w:r w:rsidR="00E666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7E9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47286B" w:rsidRPr="007E7ABE">
              <w:rPr>
                <w:rFonts w:ascii="Times New Roman" w:hAnsi="Times New Roman"/>
                <w:sz w:val="24"/>
                <w:szCs w:val="24"/>
                <w:lang w:eastAsia="ru-RU"/>
              </w:rPr>
              <w:t>увеличится</w:t>
            </w:r>
            <w:r w:rsidR="00542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286B" w:rsidRPr="007E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F03C4B" w:rsidRPr="007E7ABE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 w:rsidR="005D3DE1" w:rsidRPr="007E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  <w:r w:rsidR="0047286B" w:rsidRPr="007E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2014 году</w:t>
            </w:r>
            <w:r w:rsidR="00542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2EA">
              <w:rPr>
                <w:rFonts w:ascii="Times New Roman" w:hAnsi="Times New Roman"/>
                <w:sz w:val="24"/>
                <w:szCs w:val="24"/>
                <w:lang w:eastAsia="ru-RU"/>
              </w:rPr>
              <w:t>до 40% в 2017</w:t>
            </w:r>
            <w:r w:rsidR="0047286B" w:rsidRPr="007E7A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</w:t>
            </w:r>
            <w:r w:rsidR="00817E9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47286B" w:rsidRPr="007E7AB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0769B" w:rsidRPr="007E7ABE" w:rsidRDefault="00E064D4" w:rsidP="0046435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7ABE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380787" w:rsidRPr="007E7ABE">
              <w:rPr>
                <w:rFonts w:ascii="Times New Roman" w:eastAsia="Times New Roman" w:hAnsi="Times New Roman"/>
                <w:sz w:val="24"/>
                <w:szCs w:val="24"/>
              </w:rPr>
              <w:t>ровень исполнения запросов по обращениям</w:t>
            </w:r>
            <w:r w:rsidR="0030769B" w:rsidRPr="007E7ABE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</w:t>
            </w:r>
            <w:r w:rsidR="00E666C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17E9E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F008DF" w:rsidRPr="007E7ABE">
              <w:rPr>
                <w:rFonts w:ascii="Times New Roman" w:hAnsi="Times New Roman"/>
                <w:sz w:val="24"/>
                <w:szCs w:val="24"/>
                <w:lang w:eastAsia="ru-RU"/>
              </w:rPr>
              <w:t>увеличится</w:t>
            </w:r>
            <w:r w:rsidR="00380787" w:rsidRPr="007E7ABE">
              <w:rPr>
                <w:rFonts w:ascii="Times New Roman" w:eastAsia="Times New Roman" w:hAnsi="Times New Roman"/>
                <w:sz w:val="24"/>
                <w:szCs w:val="24"/>
              </w:rPr>
              <w:t xml:space="preserve"> с 98% </w:t>
            </w:r>
            <w:r w:rsidR="00F008DF" w:rsidRPr="007E7AB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E666C0">
              <w:rPr>
                <w:rFonts w:ascii="Times New Roman" w:eastAsia="Times New Roman" w:hAnsi="Times New Roman"/>
                <w:sz w:val="24"/>
                <w:szCs w:val="24"/>
              </w:rPr>
              <w:t xml:space="preserve"> 2014 году </w:t>
            </w:r>
            <w:r w:rsidR="000832EA">
              <w:rPr>
                <w:rFonts w:ascii="Times New Roman" w:eastAsia="Times New Roman" w:hAnsi="Times New Roman"/>
                <w:sz w:val="24"/>
                <w:szCs w:val="24"/>
              </w:rPr>
              <w:t>до 100% в 2017</w:t>
            </w:r>
            <w:r w:rsidR="00380787" w:rsidRPr="007E7ABE">
              <w:rPr>
                <w:rFonts w:ascii="Times New Roman" w:eastAsia="Times New Roman" w:hAnsi="Times New Roman"/>
                <w:sz w:val="24"/>
                <w:szCs w:val="24"/>
              </w:rPr>
              <w:t xml:space="preserve"> году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30769B" w:rsidRPr="007E7AB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557C3B" w:rsidRPr="00664EF0" w:rsidTr="00CA0927">
        <w:tc>
          <w:tcPr>
            <w:tcW w:w="2836" w:type="dxa"/>
            <w:shd w:val="clear" w:color="auto" w:fill="auto"/>
          </w:tcPr>
          <w:p w:rsidR="00557C3B" w:rsidRPr="00833974" w:rsidRDefault="00662772" w:rsidP="0066277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15A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</w:t>
            </w:r>
            <w:r w:rsidR="00CF109D" w:rsidRPr="00E615A9">
              <w:rPr>
                <w:rFonts w:ascii="Times New Roman" w:hAnsi="Times New Roman"/>
                <w:sz w:val="24"/>
                <w:szCs w:val="24"/>
                <w:lang w:eastAsia="ru-RU"/>
              </w:rPr>
              <w:t>есурсно</w:t>
            </w:r>
            <w:r w:rsidRPr="00E615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F109D" w:rsidRPr="00E615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 w:rsidRPr="00E615A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CF109D" w:rsidRPr="00E615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557C3B" w:rsidRPr="00E615A9">
              <w:rPr>
                <w:rFonts w:ascii="Times New Roman" w:hAnsi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087" w:type="dxa"/>
          </w:tcPr>
          <w:p w:rsidR="003A267A" w:rsidRPr="00E40907" w:rsidRDefault="003A267A" w:rsidP="003A2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объем финансирования программы – 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40675,6</w:t>
            </w: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3A267A" w:rsidRPr="00E40907" w:rsidRDefault="00D15111" w:rsidP="003A2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4 год – </w:t>
            </w:r>
            <w:r w:rsidR="00EC1869" w:rsidRPr="00E4090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40907">
              <w:rPr>
                <w:rFonts w:ascii="Times New Roman" w:eastAsia="Times New Roman" w:hAnsi="Times New Roman"/>
                <w:sz w:val="24"/>
                <w:szCs w:val="24"/>
              </w:rPr>
              <w:t>1275,2</w:t>
            </w:r>
            <w:r w:rsidR="003A267A" w:rsidRPr="00E40907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3A267A" w:rsidRPr="00E40907" w:rsidRDefault="00BB627B" w:rsidP="003A2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5 год – </w:t>
            </w:r>
            <w:r w:rsid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13251,6 </w:t>
            </w:r>
            <w:r w:rsidR="003A267A" w:rsidRPr="00E40907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3A267A" w:rsidRPr="00E40907" w:rsidRDefault="00BB627B" w:rsidP="003A2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6 год – 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E4090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40907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  <w:r w:rsidR="00B93AE5" w:rsidRPr="00E40907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  <w:r w:rsidR="00833974" w:rsidRPr="00E4090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E42D6" w:rsidRPr="00E40907" w:rsidRDefault="000832EA" w:rsidP="003A2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7 год – 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E40907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40907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  <w:p w:rsidR="003A267A" w:rsidRPr="00E40907" w:rsidRDefault="003A267A" w:rsidP="003A2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3A267A" w:rsidRPr="00E40907" w:rsidRDefault="003A267A" w:rsidP="003A26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>средства районного</w:t>
            </w:r>
            <w:r w:rsidR="00B93AE5"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а –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35216,0</w:t>
            </w: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>тыс. рублей:</w:t>
            </w:r>
          </w:p>
          <w:p w:rsidR="00B93AE5" w:rsidRPr="00E40907" w:rsidRDefault="00BB627B" w:rsidP="00B93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4 год – </w:t>
            </w:r>
            <w:r w:rsidR="00E40907">
              <w:rPr>
                <w:rFonts w:ascii="Times New Roman" w:eastAsia="Times New Roman" w:hAnsi="Times New Roman"/>
                <w:sz w:val="24"/>
                <w:szCs w:val="24"/>
              </w:rPr>
              <w:t>985</w:t>
            </w:r>
            <w:r w:rsidR="00CE42D6" w:rsidRPr="00E40907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  <w:r w:rsidR="00B93AE5" w:rsidRPr="00E40907">
              <w:rPr>
                <w:rFonts w:ascii="Times New Roman" w:eastAsia="Times New Roman" w:hAnsi="Times New Roman"/>
                <w:sz w:val="24"/>
                <w:szCs w:val="24"/>
              </w:rPr>
              <w:t>тыс. рублей;</w:t>
            </w:r>
          </w:p>
          <w:p w:rsidR="00B93AE5" w:rsidRPr="00E40907" w:rsidRDefault="00BB627B" w:rsidP="00B93A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5 год – </w:t>
            </w:r>
            <w:r w:rsidR="00CE42D6" w:rsidRPr="00E40907">
              <w:rPr>
                <w:rFonts w:ascii="Times New Roman" w:eastAsia="Times New Roman" w:hAnsi="Times New Roman"/>
                <w:sz w:val="24"/>
                <w:szCs w:val="24"/>
              </w:rPr>
              <w:t>9214,2</w:t>
            </w:r>
            <w:r w:rsidR="00B93AE5"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557C3B" w:rsidRPr="00E40907" w:rsidRDefault="00BB627B" w:rsidP="00464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6 год – 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8074</w:t>
            </w:r>
            <w:r w:rsidR="00C0360A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  <w:r w:rsidR="00B93AE5" w:rsidRPr="00E40907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  <w:r w:rsidR="00833974" w:rsidRPr="00E4090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E42D6" w:rsidRPr="00E40907" w:rsidRDefault="000832EA" w:rsidP="00464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7 год – </w:t>
            </w:r>
            <w:r w:rsidR="00817E9E">
              <w:rPr>
                <w:rFonts w:ascii="Times New Roman" w:eastAsia="Times New Roman" w:hAnsi="Times New Roman"/>
                <w:sz w:val="24"/>
                <w:szCs w:val="24"/>
              </w:rPr>
              <w:t>8074</w:t>
            </w:r>
            <w:r w:rsidR="00C0360A"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  <w:p w:rsidR="00833974" w:rsidRPr="00E40907" w:rsidRDefault="00833974" w:rsidP="00464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CE42D6" w:rsidRPr="00E40907">
              <w:rPr>
                <w:rFonts w:ascii="Times New Roman" w:eastAsia="Times New Roman" w:hAnsi="Times New Roman"/>
                <w:sz w:val="24"/>
                <w:szCs w:val="24"/>
              </w:rPr>
              <w:t>5459,6</w:t>
            </w: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:</w:t>
            </w:r>
          </w:p>
          <w:p w:rsidR="00833974" w:rsidRPr="00E40907" w:rsidRDefault="00833974" w:rsidP="00464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>2014 год – 1422,2 тыс. рублей;</w:t>
            </w:r>
          </w:p>
          <w:p w:rsidR="00833974" w:rsidRPr="00E40907" w:rsidRDefault="00833974" w:rsidP="00464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5 год – </w:t>
            </w:r>
            <w:r w:rsidR="00CE42D6" w:rsidRPr="00E40907">
              <w:rPr>
                <w:rFonts w:ascii="Times New Roman" w:eastAsia="Times New Roman" w:hAnsi="Times New Roman"/>
                <w:sz w:val="24"/>
                <w:szCs w:val="24"/>
              </w:rPr>
              <w:t>4037,4</w:t>
            </w: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;</w:t>
            </w:r>
          </w:p>
          <w:p w:rsidR="00833974" w:rsidRPr="00E40907" w:rsidRDefault="00833974" w:rsidP="004643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2016 год </w:t>
            </w:r>
            <w:r w:rsidR="00EB77F5" w:rsidRPr="00E40907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CE42D6" w:rsidRPr="00E409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>0,0 тыс. рублей</w:t>
            </w:r>
          </w:p>
          <w:p w:rsidR="00CE42D6" w:rsidRPr="00664EF0" w:rsidRDefault="00CE42D6" w:rsidP="000832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907">
              <w:rPr>
                <w:rFonts w:ascii="Times New Roman" w:eastAsia="Times New Roman" w:hAnsi="Times New Roman"/>
                <w:sz w:val="24"/>
                <w:szCs w:val="24"/>
              </w:rPr>
              <w:t>2017 год – 0,0 тыс. рублей</w:t>
            </w:r>
          </w:p>
        </w:tc>
      </w:tr>
    </w:tbl>
    <w:p w:rsidR="00CF6BB1" w:rsidRPr="007E7ABE" w:rsidRDefault="00CF6BB1" w:rsidP="00CF6B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62B6" w:rsidRPr="007E7ABE" w:rsidRDefault="002F20B2" w:rsidP="002F20B2">
      <w:pPr>
        <w:pStyle w:val="ab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2.</w:t>
      </w:r>
      <w:r w:rsidR="00F1555A" w:rsidRPr="007E7ABE">
        <w:rPr>
          <w:rFonts w:ascii="Times New Roman" w:hAnsi="Times New Roman"/>
          <w:sz w:val="24"/>
          <w:szCs w:val="24"/>
        </w:rPr>
        <w:t>Характеристика текущего состояния соответствующей сферы указанием основных показателей социально-экономичес</w:t>
      </w:r>
      <w:r w:rsidR="000D268D" w:rsidRPr="007E7ABE">
        <w:rPr>
          <w:rFonts w:ascii="Times New Roman" w:hAnsi="Times New Roman"/>
          <w:sz w:val="24"/>
          <w:szCs w:val="24"/>
        </w:rPr>
        <w:t xml:space="preserve">кого развития </w:t>
      </w:r>
      <w:proofErr w:type="spellStart"/>
      <w:r w:rsidR="000D268D"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0D268D" w:rsidRPr="007E7ABE">
        <w:rPr>
          <w:rFonts w:ascii="Times New Roman" w:hAnsi="Times New Roman"/>
          <w:sz w:val="24"/>
          <w:szCs w:val="24"/>
        </w:rPr>
        <w:t xml:space="preserve"> района</w:t>
      </w:r>
      <w:r w:rsidR="00F1555A" w:rsidRPr="007E7ABE">
        <w:rPr>
          <w:rFonts w:ascii="Times New Roman" w:hAnsi="Times New Roman"/>
          <w:sz w:val="24"/>
          <w:szCs w:val="24"/>
        </w:rPr>
        <w:t xml:space="preserve"> и анализ социальных, финансово-экономических и прочих рисков реализации программы</w:t>
      </w:r>
    </w:p>
    <w:p w:rsidR="005A5220" w:rsidRPr="007E7ABE" w:rsidRDefault="005A5220" w:rsidP="00EA453D">
      <w:pPr>
        <w:pStyle w:val="ConsPlusTitle"/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8613FD" w:rsidRDefault="007D037D" w:rsidP="00DC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Местное самоуправление представляет собой один из важнейших ин</w:t>
      </w:r>
      <w:r w:rsidR="00122D5B" w:rsidRPr="007E7ABE">
        <w:rPr>
          <w:rFonts w:ascii="Times New Roman" w:hAnsi="Times New Roman"/>
          <w:sz w:val="24"/>
          <w:szCs w:val="24"/>
        </w:rPr>
        <w:t>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7D037D" w:rsidRPr="007E7ABE" w:rsidRDefault="007D037D" w:rsidP="00DC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</w:t>
      </w:r>
      <w:r w:rsidRPr="007E7ABE">
        <w:rPr>
          <w:rFonts w:ascii="Times New Roman" w:hAnsi="Times New Roman"/>
          <w:sz w:val="24"/>
          <w:szCs w:val="24"/>
        </w:rPr>
        <w:lastRenderedPageBreak/>
        <w:t>реализация которых относится к компетенции органов местного самоуправления муниципальных районо</w:t>
      </w:r>
      <w:r w:rsidR="00204B72" w:rsidRPr="007E7ABE">
        <w:rPr>
          <w:rFonts w:ascii="Times New Roman" w:hAnsi="Times New Roman"/>
          <w:sz w:val="24"/>
          <w:szCs w:val="24"/>
        </w:rPr>
        <w:t xml:space="preserve">в </w:t>
      </w:r>
      <w:r w:rsidRPr="007E7ABE">
        <w:rPr>
          <w:rFonts w:ascii="Times New Roman" w:hAnsi="Times New Roman"/>
          <w:sz w:val="24"/>
          <w:szCs w:val="24"/>
        </w:rPr>
        <w:t>и сельских поселений.</w:t>
      </w:r>
    </w:p>
    <w:p w:rsidR="003029B8" w:rsidRPr="007E7ABE" w:rsidRDefault="00E34981" w:rsidP="00302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ABE">
        <w:rPr>
          <w:rFonts w:ascii="Times New Roman" w:hAnsi="Times New Roman"/>
          <w:sz w:val="24"/>
          <w:szCs w:val="24"/>
        </w:rPr>
        <w:t xml:space="preserve">Большая часть вопросов местного значения направлена на обеспечение населения необходимыми </w:t>
      </w:r>
      <w:r w:rsidRPr="007E7ABE">
        <w:rPr>
          <w:rFonts w:ascii="Times New Roman" w:hAnsi="Times New Roman"/>
          <w:sz w:val="24"/>
          <w:szCs w:val="24"/>
          <w:lang w:eastAsia="ru-RU"/>
        </w:rPr>
        <w:t xml:space="preserve">социальными услугами и формирование комфортной среды обитания человека. </w:t>
      </w:r>
      <w:r w:rsidR="000D01E4" w:rsidRPr="007E7ABE">
        <w:rPr>
          <w:rFonts w:ascii="Times New Roman" w:hAnsi="Times New Roman"/>
          <w:sz w:val="24"/>
          <w:szCs w:val="24"/>
          <w:lang w:eastAsia="ru-RU"/>
        </w:rPr>
        <w:t xml:space="preserve">Социальное развитие </w:t>
      </w:r>
      <w:proofErr w:type="spellStart"/>
      <w:r w:rsidR="000D01E4" w:rsidRPr="007E7ABE">
        <w:rPr>
          <w:rFonts w:ascii="Times New Roman" w:hAnsi="Times New Roman"/>
          <w:sz w:val="24"/>
          <w:szCs w:val="24"/>
          <w:lang w:eastAsia="ru-RU"/>
        </w:rPr>
        <w:t>Боготольского</w:t>
      </w:r>
      <w:proofErr w:type="spellEnd"/>
      <w:r w:rsidR="000D01E4" w:rsidRPr="007E7ABE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3029B8" w:rsidRPr="007E7ABE">
        <w:rPr>
          <w:rFonts w:ascii="Times New Roman" w:hAnsi="Times New Roman"/>
          <w:sz w:val="24"/>
          <w:szCs w:val="24"/>
          <w:lang w:eastAsia="ru-RU"/>
        </w:rPr>
        <w:t>, формировани</w:t>
      </w:r>
      <w:r w:rsidR="00E31310" w:rsidRPr="007E7ABE">
        <w:rPr>
          <w:rFonts w:ascii="Times New Roman" w:hAnsi="Times New Roman"/>
          <w:sz w:val="24"/>
          <w:szCs w:val="24"/>
          <w:lang w:eastAsia="ru-RU"/>
        </w:rPr>
        <w:t xml:space="preserve">е опорной структуры </w:t>
      </w:r>
      <w:r w:rsidR="003029B8" w:rsidRPr="007E7ABE">
        <w:rPr>
          <w:rFonts w:ascii="Times New Roman" w:hAnsi="Times New Roman"/>
          <w:sz w:val="24"/>
          <w:szCs w:val="24"/>
          <w:lang w:eastAsia="ru-RU"/>
        </w:rPr>
        <w:t xml:space="preserve">сельских </w:t>
      </w:r>
      <w:r w:rsidR="000D01E4" w:rsidRPr="007E7ABE">
        <w:rPr>
          <w:rFonts w:ascii="Times New Roman" w:hAnsi="Times New Roman"/>
          <w:sz w:val="24"/>
          <w:szCs w:val="24"/>
          <w:lang w:eastAsia="ru-RU"/>
        </w:rPr>
        <w:t xml:space="preserve">поселений </w:t>
      </w:r>
      <w:proofErr w:type="spellStart"/>
      <w:r w:rsidR="000D01E4" w:rsidRPr="007E7ABE">
        <w:rPr>
          <w:rFonts w:ascii="Times New Roman" w:hAnsi="Times New Roman"/>
          <w:sz w:val="24"/>
          <w:szCs w:val="24"/>
          <w:lang w:eastAsia="ru-RU"/>
        </w:rPr>
        <w:t>Боготольского</w:t>
      </w:r>
      <w:proofErr w:type="spellEnd"/>
      <w:r w:rsidR="000D01E4" w:rsidRPr="007E7ABE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3029B8" w:rsidRPr="007E7ABE">
        <w:rPr>
          <w:rFonts w:ascii="Times New Roman" w:hAnsi="Times New Roman"/>
          <w:sz w:val="24"/>
          <w:szCs w:val="24"/>
          <w:lang w:eastAsia="ru-RU"/>
        </w:rPr>
        <w:t xml:space="preserve"> и их дальнейшее развитие как системообразующих элементов хозяйственного и культурного освоения территории определено ключевым направлением</w:t>
      </w:r>
      <w:r w:rsidR="00E666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528C" w:rsidRPr="007E7ABE">
        <w:rPr>
          <w:rFonts w:ascii="Times New Roman" w:hAnsi="Times New Roman"/>
          <w:sz w:val="24"/>
          <w:szCs w:val="24"/>
        </w:rPr>
        <w:t xml:space="preserve">Комплексной программы социально-экономического развития </w:t>
      </w:r>
      <w:proofErr w:type="spellStart"/>
      <w:r w:rsidR="00F2528C"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F2528C" w:rsidRPr="007E7ABE">
        <w:rPr>
          <w:rFonts w:ascii="Times New Roman" w:hAnsi="Times New Roman"/>
          <w:sz w:val="24"/>
          <w:szCs w:val="24"/>
        </w:rPr>
        <w:t xml:space="preserve"> района на период до 2020 года</w:t>
      </w:r>
      <w:r w:rsidR="003029B8" w:rsidRPr="007E7AB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029B8" w:rsidRPr="007E7ABE">
        <w:rPr>
          <w:rFonts w:ascii="Times New Roman" w:hAnsi="Times New Roman"/>
          <w:sz w:val="24"/>
          <w:szCs w:val="24"/>
        </w:rPr>
        <w:t>утверждена</w:t>
      </w:r>
      <w:proofErr w:type="gramEnd"/>
      <w:r w:rsidR="005429E2">
        <w:rPr>
          <w:rFonts w:ascii="Times New Roman" w:hAnsi="Times New Roman"/>
          <w:sz w:val="24"/>
          <w:szCs w:val="24"/>
        </w:rPr>
        <w:t xml:space="preserve"> </w:t>
      </w:r>
      <w:r w:rsidR="00F2528C" w:rsidRPr="007E7ABE">
        <w:rPr>
          <w:rFonts w:ascii="Times New Roman" w:hAnsi="Times New Roman"/>
          <w:sz w:val="24"/>
          <w:szCs w:val="24"/>
        </w:rPr>
        <w:t xml:space="preserve">Решением </w:t>
      </w:r>
      <w:proofErr w:type="spellStart"/>
      <w:r w:rsidR="00F2528C"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F2528C" w:rsidRPr="007E7ABE">
        <w:rPr>
          <w:rFonts w:ascii="Times New Roman" w:hAnsi="Times New Roman"/>
          <w:sz w:val="24"/>
          <w:szCs w:val="24"/>
        </w:rPr>
        <w:t xml:space="preserve"> районного совета депутатов от 16.12.2011 № 16-84)</w:t>
      </w:r>
      <w:r w:rsidR="00485FDA" w:rsidRPr="007E7AB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029B8" w:rsidRPr="007E7ABE">
        <w:rPr>
          <w:rFonts w:ascii="Times New Roman" w:hAnsi="Times New Roman"/>
          <w:sz w:val="24"/>
          <w:szCs w:val="24"/>
          <w:lang w:eastAsia="ru-RU"/>
        </w:rPr>
        <w:t>Это требует реализации особых подходов к развитию социальной инфраструктуры, основными составляющими которой являются учреждения образования, здравоохранения, культуры, физкультуры и спорта, социального обслуживания, коммунального хозяйства.</w:t>
      </w:r>
    </w:p>
    <w:p w:rsidR="000949E9" w:rsidRPr="007E7ABE" w:rsidRDefault="00F51169" w:rsidP="00DC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ABE">
        <w:rPr>
          <w:rFonts w:ascii="Times New Roman" w:hAnsi="Times New Roman"/>
          <w:sz w:val="24"/>
          <w:szCs w:val="24"/>
        </w:rPr>
        <w:t>Комплексной программой</w:t>
      </w:r>
      <w:r w:rsidR="003E7598" w:rsidRPr="007E7ABE">
        <w:rPr>
          <w:rFonts w:ascii="Times New Roman" w:hAnsi="Times New Roman"/>
          <w:sz w:val="24"/>
          <w:szCs w:val="24"/>
        </w:rPr>
        <w:t xml:space="preserve"> социально-экономического развития </w:t>
      </w:r>
      <w:proofErr w:type="spellStart"/>
      <w:r w:rsidR="003E7598"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3E7598" w:rsidRPr="007E7ABE">
        <w:rPr>
          <w:rFonts w:ascii="Times New Roman" w:hAnsi="Times New Roman"/>
          <w:sz w:val="24"/>
          <w:szCs w:val="24"/>
        </w:rPr>
        <w:t xml:space="preserve"> района на период до 2020 года (утверждена Решением </w:t>
      </w:r>
      <w:proofErr w:type="spellStart"/>
      <w:r w:rsidR="003E7598"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3E7598" w:rsidRPr="007E7ABE">
        <w:rPr>
          <w:rFonts w:ascii="Times New Roman" w:hAnsi="Times New Roman"/>
          <w:sz w:val="24"/>
          <w:szCs w:val="24"/>
        </w:rPr>
        <w:t xml:space="preserve"> районного совета депутатов от 16.12.2011 № 16-84</w:t>
      </w:r>
      <w:r w:rsidR="000D01E4" w:rsidRPr="007E7ABE">
        <w:rPr>
          <w:rFonts w:ascii="Times New Roman" w:hAnsi="Times New Roman"/>
          <w:sz w:val="24"/>
          <w:szCs w:val="24"/>
        </w:rPr>
        <w:t>)</w:t>
      </w:r>
      <w:r w:rsidR="00742913" w:rsidRPr="007E7ABE">
        <w:rPr>
          <w:rFonts w:ascii="Times New Roman" w:hAnsi="Times New Roman"/>
          <w:sz w:val="24"/>
          <w:szCs w:val="24"/>
        </w:rPr>
        <w:t>,</w:t>
      </w:r>
      <w:r w:rsidR="000949E9" w:rsidRPr="007E7ABE">
        <w:rPr>
          <w:rFonts w:ascii="Times New Roman" w:hAnsi="Times New Roman"/>
          <w:sz w:val="24"/>
          <w:szCs w:val="24"/>
          <w:lang w:eastAsia="ru-RU"/>
        </w:rPr>
        <w:t xml:space="preserve"> одной и</w:t>
      </w:r>
      <w:r w:rsidR="003E7598" w:rsidRPr="007E7ABE">
        <w:rPr>
          <w:rFonts w:ascii="Times New Roman" w:hAnsi="Times New Roman"/>
          <w:sz w:val="24"/>
          <w:szCs w:val="24"/>
          <w:lang w:eastAsia="ru-RU"/>
        </w:rPr>
        <w:t>з основных задач муниципальной</w:t>
      </w:r>
      <w:r w:rsidR="000949E9" w:rsidRPr="007E7ABE">
        <w:rPr>
          <w:rFonts w:ascii="Times New Roman" w:hAnsi="Times New Roman"/>
          <w:sz w:val="24"/>
          <w:szCs w:val="24"/>
          <w:lang w:eastAsia="ru-RU"/>
        </w:rPr>
        <w:t xml:space="preserve"> политики </w:t>
      </w:r>
      <w:r w:rsidR="00EA453D" w:rsidRPr="007E7ABE">
        <w:rPr>
          <w:rFonts w:ascii="Times New Roman" w:hAnsi="Times New Roman"/>
          <w:sz w:val="24"/>
          <w:szCs w:val="24"/>
          <w:lang w:eastAsia="ru-RU"/>
        </w:rPr>
        <w:t xml:space="preserve">в сфере </w:t>
      </w:r>
      <w:r w:rsidR="003E7598" w:rsidRPr="007E7ABE">
        <w:rPr>
          <w:rFonts w:ascii="Times New Roman" w:hAnsi="Times New Roman"/>
          <w:sz w:val="24"/>
          <w:szCs w:val="24"/>
          <w:lang w:eastAsia="ru-RU"/>
        </w:rPr>
        <w:t>муниципального</w:t>
      </w:r>
      <w:r w:rsidR="000949E9" w:rsidRPr="007E7ABE">
        <w:rPr>
          <w:rFonts w:ascii="Times New Roman" w:hAnsi="Times New Roman"/>
          <w:sz w:val="24"/>
          <w:szCs w:val="24"/>
          <w:lang w:eastAsia="ru-RU"/>
        </w:rPr>
        <w:t xml:space="preserve"> развития в долгосрочной перспективе определено совершенствование механизмов стимул</w:t>
      </w:r>
      <w:r w:rsidR="002F20B2" w:rsidRPr="007E7ABE">
        <w:rPr>
          <w:rFonts w:ascii="Times New Roman" w:hAnsi="Times New Roman"/>
          <w:sz w:val="24"/>
          <w:szCs w:val="24"/>
          <w:lang w:eastAsia="ru-RU"/>
        </w:rPr>
        <w:t>ирования</w:t>
      </w:r>
      <w:r w:rsidR="000949E9" w:rsidRPr="007E7ABE">
        <w:rPr>
          <w:rFonts w:ascii="Times New Roman" w:hAnsi="Times New Roman"/>
          <w:sz w:val="24"/>
          <w:szCs w:val="24"/>
          <w:lang w:eastAsia="ru-RU"/>
        </w:rPr>
        <w:t xml:space="preserve"> органов местного </w:t>
      </w:r>
      <w:proofErr w:type="gramStart"/>
      <w:r w:rsidR="000949E9" w:rsidRPr="007E7ABE">
        <w:rPr>
          <w:rFonts w:ascii="Times New Roman" w:hAnsi="Times New Roman"/>
          <w:sz w:val="24"/>
          <w:szCs w:val="24"/>
          <w:lang w:eastAsia="ru-RU"/>
        </w:rPr>
        <w:t>самоуправления</w:t>
      </w:r>
      <w:proofErr w:type="gramEnd"/>
      <w:r w:rsidR="000949E9" w:rsidRPr="007E7ABE">
        <w:rPr>
          <w:rFonts w:ascii="Times New Roman" w:hAnsi="Times New Roman"/>
          <w:sz w:val="24"/>
          <w:szCs w:val="24"/>
          <w:lang w:eastAsia="ru-RU"/>
        </w:rPr>
        <w:t xml:space="preserve"> в целях эффективного осуществления </w:t>
      </w:r>
      <w:r w:rsidR="003029B8" w:rsidRPr="007E7ABE">
        <w:rPr>
          <w:rFonts w:ascii="Times New Roman" w:hAnsi="Times New Roman"/>
          <w:sz w:val="24"/>
          <w:szCs w:val="24"/>
          <w:lang w:eastAsia="ru-RU"/>
        </w:rPr>
        <w:t xml:space="preserve">возложенных на них </w:t>
      </w:r>
      <w:r w:rsidR="000949E9" w:rsidRPr="007E7ABE">
        <w:rPr>
          <w:rFonts w:ascii="Times New Roman" w:hAnsi="Times New Roman"/>
          <w:sz w:val="24"/>
          <w:szCs w:val="24"/>
          <w:lang w:eastAsia="ru-RU"/>
        </w:rPr>
        <w:t>полномочий и создания максимально благоприятных условий для комплексного социально-экономического развития</w:t>
      </w:r>
      <w:r w:rsidR="00EA453D" w:rsidRPr="007E7ABE">
        <w:rPr>
          <w:rFonts w:ascii="Times New Roman" w:hAnsi="Times New Roman"/>
          <w:sz w:val="24"/>
          <w:szCs w:val="24"/>
          <w:lang w:eastAsia="ru-RU"/>
        </w:rPr>
        <w:t xml:space="preserve"> территорий</w:t>
      </w:r>
      <w:r w:rsidR="000949E9" w:rsidRPr="007E7ABE">
        <w:rPr>
          <w:rFonts w:ascii="Times New Roman" w:hAnsi="Times New Roman"/>
          <w:sz w:val="24"/>
          <w:szCs w:val="24"/>
          <w:lang w:eastAsia="ru-RU"/>
        </w:rPr>
        <w:t>.</w:t>
      </w:r>
    </w:p>
    <w:p w:rsidR="00485FDA" w:rsidRPr="007E7ABE" w:rsidRDefault="000D01E4" w:rsidP="00C625AE">
      <w:pPr>
        <w:pStyle w:val="a9"/>
        <w:spacing w:after="0"/>
        <w:ind w:firstLine="709"/>
        <w:jc w:val="both"/>
        <w:rPr>
          <w:rFonts w:eastAsia="Times New Roman"/>
        </w:rPr>
      </w:pPr>
      <w:r w:rsidRPr="007E7ABE">
        <w:rPr>
          <w:rFonts w:eastAsia="Times New Roman"/>
        </w:rPr>
        <w:t xml:space="preserve">В </w:t>
      </w:r>
      <w:proofErr w:type="spellStart"/>
      <w:r w:rsidRPr="007E7ABE">
        <w:rPr>
          <w:rFonts w:eastAsia="Times New Roman"/>
        </w:rPr>
        <w:t>Боготольском</w:t>
      </w:r>
      <w:proofErr w:type="spellEnd"/>
      <w:r w:rsidRPr="007E7ABE">
        <w:rPr>
          <w:rFonts w:eastAsia="Times New Roman"/>
        </w:rPr>
        <w:t xml:space="preserve"> районе </w:t>
      </w:r>
      <w:r w:rsidR="00F01993" w:rsidRPr="007E7ABE">
        <w:rPr>
          <w:rFonts w:eastAsia="Times New Roman"/>
        </w:rPr>
        <w:t>8 муниципальных образований</w:t>
      </w:r>
      <w:r w:rsidR="00C625AE" w:rsidRPr="007E7ABE">
        <w:rPr>
          <w:rFonts w:eastAsia="Times New Roman"/>
        </w:rPr>
        <w:t xml:space="preserve"> (сельских поселений).</w:t>
      </w:r>
    </w:p>
    <w:p w:rsidR="006F28A7" w:rsidRPr="007E7ABE" w:rsidRDefault="00F51169" w:rsidP="00C625AE">
      <w:pPr>
        <w:pStyle w:val="a9"/>
        <w:spacing w:after="0"/>
        <w:ind w:firstLine="709"/>
        <w:jc w:val="both"/>
      </w:pPr>
      <w:r w:rsidRPr="007E7ABE">
        <w:t>О</w:t>
      </w:r>
      <w:r w:rsidR="00F01993" w:rsidRPr="007E7ABE">
        <w:t xml:space="preserve">рганы </w:t>
      </w:r>
      <w:r w:rsidR="006F28A7" w:rsidRPr="007E7ABE">
        <w:t>местного самоуправления при реализации полномочий по решению вопросов местног</w:t>
      </w:r>
      <w:r w:rsidRPr="007E7ABE">
        <w:t xml:space="preserve">о значения </w:t>
      </w:r>
      <w:r w:rsidR="0059108C" w:rsidRPr="007E7ABE">
        <w:t xml:space="preserve">постоянно </w:t>
      </w:r>
      <w:r w:rsidR="00485FDA" w:rsidRPr="007E7ABE">
        <w:t>ста</w:t>
      </w:r>
      <w:r w:rsidRPr="007E7ABE">
        <w:t>лкиваются</w:t>
      </w:r>
      <w:r w:rsidR="006F28A7" w:rsidRPr="007E7ABE">
        <w:t xml:space="preserve"> с рядом проблем, среди которых наиболее актуальными являются:</w:t>
      </w:r>
    </w:p>
    <w:p w:rsidR="006F28A7" w:rsidRPr="007E7ABE" w:rsidRDefault="006F28A7" w:rsidP="00CF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1) высокий уровень изношенности имущества, находящегося в собственности муниципальных образований, в том числе зданий, сооружений, оборудования, мебели и инвентаря;</w:t>
      </w:r>
    </w:p>
    <w:p w:rsidR="006F28A7" w:rsidRPr="007E7ABE" w:rsidRDefault="006F28A7" w:rsidP="00CF6B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2) несоответствие большинства </w:t>
      </w:r>
      <w:r w:rsidR="00F01993" w:rsidRPr="007E7ABE">
        <w:rPr>
          <w:rFonts w:ascii="Times New Roman" w:hAnsi="Times New Roman"/>
          <w:sz w:val="24"/>
          <w:szCs w:val="24"/>
        </w:rPr>
        <w:t xml:space="preserve">муниципальных </w:t>
      </w:r>
      <w:r w:rsidRPr="007E7ABE">
        <w:rPr>
          <w:rFonts w:ascii="Times New Roman" w:hAnsi="Times New Roman"/>
          <w:sz w:val="24"/>
          <w:szCs w:val="24"/>
        </w:rPr>
        <w:t>учреждений современным санитарно-эпидемиологическим и противопожарным требованиям;</w:t>
      </w:r>
    </w:p>
    <w:p w:rsidR="006F28A7" w:rsidRPr="007E7ABE" w:rsidRDefault="006F28A7" w:rsidP="00DC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3) высокая доля муниципальных дорог и сооружений на них, находящихся в аварийном состоянии;</w:t>
      </w:r>
    </w:p>
    <w:p w:rsidR="006F28A7" w:rsidRPr="007E7ABE" w:rsidRDefault="006F28A7" w:rsidP="00DC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ABE">
        <w:rPr>
          <w:rFonts w:ascii="Times New Roman" w:hAnsi="Times New Roman"/>
          <w:sz w:val="24"/>
          <w:szCs w:val="24"/>
        </w:rPr>
        <w:t>4) значительная доля объектов благоустройства (фасадов домов, заборов, палисадников, придомовых</w:t>
      </w:r>
      <w:r w:rsidR="00CF2079" w:rsidRPr="007E7ABE">
        <w:rPr>
          <w:rFonts w:ascii="Times New Roman" w:hAnsi="Times New Roman"/>
          <w:sz w:val="24"/>
          <w:szCs w:val="24"/>
        </w:rPr>
        <w:t xml:space="preserve"> территорий, тротуаров, улиц, </w:t>
      </w:r>
      <w:r w:rsidRPr="007E7ABE">
        <w:rPr>
          <w:rFonts w:ascii="Times New Roman" w:hAnsi="Times New Roman"/>
          <w:sz w:val="24"/>
          <w:szCs w:val="24"/>
        </w:rPr>
        <w:t>и т.д.), находящихся в ненадлежащем состоянии</w:t>
      </w:r>
      <w:r w:rsidR="00383774" w:rsidRPr="007E7ABE">
        <w:rPr>
          <w:rFonts w:ascii="Times New Roman" w:hAnsi="Times New Roman"/>
          <w:sz w:val="24"/>
          <w:szCs w:val="24"/>
        </w:rPr>
        <w:t>, неудовлетворительное состояние уличного освещения, устройства троту</w:t>
      </w:r>
      <w:r w:rsidR="00CF2079" w:rsidRPr="007E7ABE">
        <w:rPr>
          <w:rFonts w:ascii="Times New Roman" w:hAnsi="Times New Roman"/>
          <w:sz w:val="24"/>
          <w:szCs w:val="24"/>
        </w:rPr>
        <w:t>аров</w:t>
      </w:r>
      <w:r w:rsidRPr="007E7ABE">
        <w:rPr>
          <w:rFonts w:ascii="Times New Roman" w:hAnsi="Times New Roman"/>
          <w:sz w:val="24"/>
          <w:szCs w:val="24"/>
        </w:rPr>
        <w:t>;</w:t>
      </w:r>
      <w:proofErr w:type="gramEnd"/>
    </w:p>
    <w:p w:rsidR="006F28A7" w:rsidRPr="007E7ABE" w:rsidRDefault="006F28A7" w:rsidP="00DC7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5) отсутствие реальных стимулов у органов местного самоуправления, в том числе у муниципальных служащих, к повышению эффективности своей деятельности. </w:t>
      </w:r>
    </w:p>
    <w:p w:rsidR="00F01993" w:rsidRPr="007E7ABE" w:rsidRDefault="0078773B" w:rsidP="00F019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Одной из основных причин проблем, с которыми сталкиваются органы местного самоуправления, является отсутствие необходимого для решения вопросов местного значения объема финансовых ресурсов. </w:t>
      </w:r>
      <w:r w:rsidR="00F01993" w:rsidRPr="007E7ABE">
        <w:rPr>
          <w:rFonts w:ascii="Times New Roman" w:hAnsi="Times New Roman"/>
          <w:sz w:val="24"/>
          <w:szCs w:val="24"/>
        </w:rPr>
        <w:t>В условиях ограниченности доходов бюджетов муниципальных образований органы местного самоуправления вынуждены заниматься решением текущих задач, откладывая решение вопросов, направленных на ремонт, реконструкцию и улучшение материально-технического состояния муниципального имущества, проведение работ по благоустройству, строительство и р</w:t>
      </w:r>
      <w:r w:rsidR="004E2A4F" w:rsidRPr="007E7ABE">
        <w:rPr>
          <w:rFonts w:ascii="Times New Roman" w:hAnsi="Times New Roman"/>
          <w:sz w:val="24"/>
          <w:szCs w:val="24"/>
        </w:rPr>
        <w:t>емонт дорог местного значения.</w:t>
      </w:r>
    </w:p>
    <w:p w:rsidR="00235C63" w:rsidRPr="007E7ABE" w:rsidRDefault="004E2A4F" w:rsidP="00196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ABE">
        <w:rPr>
          <w:rFonts w:ascii="Times New Roman" w:hAnsi="Times New Roman"/>
          <w:sz w:val="24"/>
          <w:szCs w:val="24"/>
        </w:rPr>
        <w:t xml:space="preserve">Важным моментом </w:t>
      </w:r>
      <w:r w:rsidR="00E24055" w:rsidRPr="007E7ABE">
        <w:rPr>
          <w:rFonts w:ascii="Times New Roman" w:hAnsi="Times New Roman"/>
          <w:sz w:val="24"/>
          <w:szCs w:val="24"/>
        </w:rPr>
        <w:t xml:space="preserve">решения вопросов местного значения при ограниченных финансовых ресурсах является содействие государственной власти Красноярского края, которое осуществляется в соответствии со статьей 1 Федерального </w:t>
      </w:r>
      <w:hyperlink r:id="rId12" w:history="1">
        <w:proofErr w:type="spellStart"/>
        <w:r w:rsidR="00E24055" w:rsidRPr="007E7ABE">
          <w:rPr>
            <w:rFonts w:ascii="Times New Roman" w:hAnsi="Times New Roman"/>
            <w:sz w:val="24"/>
            <w:szCs w:val="24"/>
          </w:rPr>
          <w:t>закона</w:t>
        </w:r>
      </w:hyperlink>
      <w:r w:rsidR="00E24055" w:rsidRPr="007E7ABE">
        <w:rPr>
          <w:rFonts w:ascii="Times New Roman" w:hAnsi="Times New Roman"/>
          <w:sz w:val="24"/>
          <w:szCs w:val="24"/>
          <w:lang w:eastAsia="ru-RU"/>
        </w:rPr>
        <w:t>от</w:t>
      </w:r>
      <w:proofErr w:type="spellEnd"/>
      <w:r w:rsidR="00E24055" w:rsidRPr="007E7ABE">
        <w:rPr>
          <w:rFonts w:ascii="Times New Roman" w:hAnsi="Times New Roman"/>
          <w:sz w:val="24"/>
          <w:szCs w:val="24"/>
          <w:lang w:eastAsia="ru-RU"/>
        </w:rPr>
        <w:t xml:space="preserve"> 06.10.1999 №184-ФЗ </w:t>
      </w:r>
      <w:r w:rsidR="00E24055" w:rsidRPr="007E7ABE">
        <w:rPr>
          <w:rFonts w:ascii="Times New Roman" w:hAnsi="Times New Roman"/>
          <w:sz w:val="24"/>
          <w:szCs w:val="24"/>
        </w:rPr>
        <w:t>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196AF6" w:rsidRPr="007E7ABE">
        <w:rPr>
          <w:rFonts w:ascii="Times New Roman" w:hAnsi="Times New Roman"/>
          <w:sz w:val="24"/>
          <w:szCs w:val="24"/>
        </w:rPr>
        <w:t xml:space="preserve">, которое заключается в </w:t>
      </w:r>
      <w:r w:rsidR="00235C63" w:rsidRPr="007E7ABE">
        <w:rPr>
          <w:rFonts w:ascii="Times New Roman" w:hAnsi="Times New Roman"/>
          <w:sz w:val="24"/>
          <w:szCs w:val="24"/>
        </w:rPr>
        <w:t>финансовой поддержки бюджетов муниципальных образований в ходе реализации органами местного самоуправления полномочий по реш</w:t>
      </w:r>
      <w:r w:rsidR="00196AF6" w:rsidRPr="007E7ABE">
        <w:rPr>
          <w:rFonts w:ascii="Times New Roman" w:hAnsi="Times New Roman"/>
          <w:sz w:val="24"/>
          <w:szCs w:val="24"/>
        </w:rPr>
        <w:t>ению вопросов</w:t>
      </w:r>
      <w:proofErr w:type="gramEnd"/>
      <w:r w:rsidR="00196AF6" w:rsidRPr="007E7ABE">
        <w:rPr>
          <w:rFonts w:ascii="Times New Roman" w:hAnsi="Times New Roman"/>
          <w:sz w:val="24"/>
          <w:szCs w:val="24"/>
        </w:rPr>
        <w:t xml:space="preserve"> местного значения и </w:t>
      </w:r>
      <w:r w:rsidR="00235C63" w:rsidRPr="007E7ABE">
        <w:rPr>
          <w:rFonts w:ascii="Times New Roman" w:hAnsi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6E57D0" w:rsidRPr="007E7ABE" w:rsidRDefault="00E666C0" w:rsidP="00E97EF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инансовой поддержке</w:t>
      </w:r>
      <w:r w:rsidR="00E97EFB" w:rsidRPr="007E7ABE">
        <w:rPr>
          <w:rFonts w:ascii="Times New Roman" w:hAnsi="Times New Roman" w:cs="Times New Roman"/>
          <w:sz w:val="24"/>
          <w:szCs w:val="24"/>
        </w:rPr>
        <w:t xml:space="preserve"> в рамках участия</w:t>
      </w:r>
      <w:r w:rsidR="008B0B1F" w:rsidRPr="007E7ABE">
        <w:rPr>
          <w:rFonts w:ascii="Times New Roman" w:hAnsi="Times New Roman" w:cs="Times New Roman"/>
          <w:sz w:val="24"/>
          <w:szCs w:val="24"/>
        </w:rPr>
        <w:t xml:space="preserve"> в долгосрочной целевой программе</w:t>
      </w:r>
      <w:r w:rsidR="00C6145B" w:rsidRPr="007E7ABE">
        <w:rPr>
          <w:rFonts w:ascii="Times New Roman" w:hAnsi="Times New Roman" w:cs="Times New Roman"/>
          <w:sz w:val="24"/>
          <w:szCs w:val="24"/>
        </w:rPr>
        <w:t xml:space="preserve"> Красноярского края «Повышение эффективности деятельности органов </w:t>
      </w:r>
      <w:r w:rsidR="00740F85" w:rsidRPr="007E7ABE">
        <w:rPr>
          <w:rFonts w:ascii="Times New Roman" w:hAnsi="Times New Roman" w:cs="Times New Roman"/>
          <w:sz w:val="24"/>
          <w:szCs w:val="24"/>
        </w:rPr>
        <w:t>м</w:t>
      </w:r>
      <w:r w:rsidR="00C6145B" w:rsidRPr="007E7ABE">
        <w:rPr>
          <w:rFonts w:ascii="Times New Roman" w:hAnsi="Times New Roman" w:cs="Times New Roman"/>
          <w:sz w:val="24"/>
          <w:szCs w:val="24"/>
        </w:rPr>
        <w:t xml:space="preserve">естного </w:t>
      </w:r>
      <w:r w:rsidR="00C6145B" w:rsidRPr="007E7ABE">
        <w:rPr>
          <w:rFonts w:ascii="Times New Roman" w:hAnsi="Times New Roman" w:cs="Times New Roman"/>
          <w:sz w:val="24"/>
          <w:szCs w:val="24"/>
        </w:rPr>
        <w:lastRenderedPageBreak/>
        <w:t>самоуправления в Красноярском крае»</w:t>
      </w:r>
      <w:r w:rsidR="00740F85" w:rsidRPr="007E7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145B" w:rsidRPr="007E7AB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Красноярского </w:t>
      </w:r>
      <w:proofErr w:type="spellStart"/>
      <w:r w:rsidR="00C6145B" w:rsidRPr="007E7ABE">
        <w:rPr>
          <w:rFonts w:ascii="Times New Roman" w:hAnsi="Times New Roman" w:cs="Times New Roman"/>
          <w:sz w:val="24"/>
          <w:szCs w:val="24"/>
        </w:rPr>
        <w:t>краяот</w:t>
      </w:r>
      <w:proofErr w:type="spellEnd"/>
      <w:r w:rsidR="00C6145B" w:rsidRPr="007E7ABE">
        <w:rPr>
          <w:rFonts w:ascii="Times New Roman" w:hAnsi="Times New Roman" w:cs="Times New Roman"/>
          <w:sz w:val="24"/>
          <w:szCs w:val="24"/>
        </w:rPr>
        <w:t xml:space="preserve"> 20.11.2010 № 570-п </w:t>
      </w:r>
      <w:r w:rsidR="00BA4DD5" w:rsidRPr="007E7AB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E97EFB" w:rsidRPr="007E7ABE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E97EFB" w:rsidRPr="007E7ABE">
        <w:rPr>
          <w:rFonts w:ascii="Times New Roman" w:hAnsi="Times New Roman" w:cs="Times New Roman"/>
          <w:sz w:val="24"/>
          <w:szCs w:val="24"/>
        </w:rPr>
        <w:t xml:space="preserve"> района в 2011</w:t>
      </w:r>
      <w:r w:rsidR="00E97EFB" w:rsidRPr="007E7ABE">
        <w:rPr>
          <w:rFonts w:ascii="Times New Roman" w:hAnsi="Times New Roman" w:cs="Times New Roman"/>
          <w:bCs/>
          <w:sz w:val="24"/>
          <w:szCs w:val="24"/>
        </w:rPr>
        <w:t>–</w:t>
      </w:r>
      <w:r w:rsidR="00E97EFB" w:rsidRPr="007E7ABE">
        <w:rPr>
          <w:rFonts w:ascii="Times New Roman" w:hAnsi="Times New Roman" w:cs="Times New Roman"/>
          <w:sz w:val="24"/>
          <w:szCs w:val="24"/>
        </w:rPr>
        <w:t xml:space="preserve">2012 годах были реализованы следующие </w:t>
      </w:r>
      <w:r w:rsidR="006E57D0" w:rsidRPr="007E7ABE">
        <w:rPr>
          <w:rFonts w:ascii="Times New Roman" w:hAnsi="Times New Roman" w:cs="Times New Roman"/>
          <w:sz w:val="24"/>
          <w:szCs w:val="24"/>
        </w:rPr>
        <w:t>мер</w:t>
      </w:r>
      <w:r w:rsidR="00E97EFB" w:rsidRPr="007E7ABE">
        <w:rPr>
          <w:rFonts w:ascii="Times New Roman" w:hAnsi="Times New Roman" w:cs="Times New Roman"/>
          <w:sz w:val="24"/>
          <w:szCs w:val="24"/>
        </w:rPr>
        <w:t>оприятия:</w:t>
      </w:r>
    </w:p>
    <w:p w:rsidR="00E35743" w:rsidRPr="007E7ABE" w:rsidRDefault="00E97EFB" w:rsidP="00E357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з</w:t>
      </w:r>
      <w:r w:rsidR="00D967CF" w:rsidRPr="007E7ABE">
        <w:rPr>
          <w:rFonts w:ascii="Times New Roman" w:hAnsi="Times New Roman"/>
          <w:sz w:val="24"/>
          <w:szCs w:val="24"/>
        </w:rPr>
        <w:t>а счет средств субсидии</w:t>
      </w:r>
      <w:r w:rsidR="005D24E0" w:rsidRPr="007E7ABE">
        <w:rPr>
          <w:rFonts w:ascii="Times New Roman" w:hAnsi="Times New Roman"/>
          <w:sz w:val="24"/>
          <w:szCs w:val="24"/>
        </w:rPr>
        <w:t xml:space="preserve"> по благоустройству в размере 1930,6 тыс. </w:t>
      </w:r>
      <w:proofErr w:type="spellStart"/>
      <w:r w:rsidR="005D24E0" w:rsidRPr="007E7ABE">
        <w:rPr>
          <w:rFonts w:ascii="Times New Roman" w:hAnsi="Times New Roman"/>
          <w:sz w:val="24"/>
          <w:szCs w:val="24"/>
        </w:rPr>
        <w:t>руб</w:t>
      </w:r>
      <w:proofErr w:type="gramStart"/>
      <w:r w:rsidR="005D24E0" w:rsidRPr="007E7ABE">
        <w:rPr>
          <w:rFonts w:ascii="Times New Roman" w:hAnsi="Times New Roman"/>
          <w:sz w:val="24"/>
          <w:szCs w:val="24"/>
        </w:rPr>
        <w:t>.</w:t>
      </w:r>
      <w:r w:rsidR="0040518A" w:rsidRPr="007E7ABE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40518A" w:rsidRPr="007E7ABE">
        <w:rPr>
          <w:rFonts w:ascii="Times New Roman" w:hAnsi="Times New Roman"/>
          <w:sz w:val="24"/>
          <w:szCs w:val="24"/>
        </w:rPr>
        <w:t xml:space="preserve"> с. </w:t>
      </w:r>
      <w:r w:rsidR="00D967CF" w:rsidRPr="007E7ABE">
        <w:rPr>
          <w:rFonts w:ascii="Times New Roman" w:hAnsi="Times New Roman"/>
          <w:sz w:val="24"/>
          <w:szCs w:val="24"/>
        </w:rPr>
        <w:t>Боготол у</w:t>
      </w:r>
      <w:r w:rsidR="009F76A9" w:rsidRPr="007E7ABE">
        <w:rPr>
          <w:rFonts w:ascii="Times New Roman" w:hAnsi="Times New Roman"/>
          <w:sz w:val="24"/>
          <w:szCs w:val="24"/>
        </w:rPr>
        <w:t xml:space="preserve">становлена автобусная остановка, проведено ограждение территорий кладбищ Юрьевского сельсовета, благоустройство территории с. </w:t>
      </w:r>
      <w:proofErr w:type="spellStart"/>
      <w:r w:rsidR="009F76A9" w:rsidRPr="007E7ABE">
        <w:rPr>
          <w:rFonts w:ascii="Times New Roman" w:hAnsi="Times New Roman"/>
          <w:sz w:val="24"/>
          <w:szCs w:val="24"/>
        </w:rPr>
        <w:t>Критово</w:t>
      </w:r>
      <w:proofErr w:type="spellEnd"/>
      <w:r w:rsidR="009F76A9" w:rsidRPr="007E7ABE">
        <w:rPr>
          <w:rFonts w:ascii="Times New Roman" w:hAnsi="Times New Roman"/>
          <w:sz w:val="24"/>
          <w:szCs w:val="24"/>
        </w:rPr>
        <w:t>.</w:t>
      </w:r>
      <w:r w:rsidR="00E666C0">
        <w:rPr>
          <w:rFonts w:ascii="Times New Roman" w:hAnsi="Times New Roman"/>
          <w:sz w:val="24"/>
          <w:szCs w:val="24"/>
        </w:rPr>
        <w:t xml:space="preserve"> </w:t>
      </w:r>
      <w:r w:rsidR="00E35743" w:rsidRPr="007E7ABE">
        <w:rPr>
          <w:rFonts w:ascii="Times New Roman" w:hAnsi="Times New Roman"/>
          <w:sz w:val="24"/>
          <w:szCs w:val="24"/>
        </w:rPr>
        <w:t>В раб</w:t>
      </w:r>
      <w:r w:rsidR="00EB2594" w:rsidRPr="007E7ABE">
        <w:rPr>
          <w:rFonts w:ascii="Times New Roman" w:hAnsi="Times New Roman"/>
          <w:sz w:val="24"/>
          <w:szCs w:val="24"/>
        </w:rPr>
        <w:t>отах по благоустройству принимают</w:t>
      </w:r>
      <w:r w:rsidR="00E35743" w:rsidRPr="007E7ABE">
        <w:rPr>
          <w:rFonts w:ascii="Times New Roman" w:hAnsi="Times New Roman"/>
          <w:sz w:val="24"/>
          <w:szCs w:val="24"/>
        </w:rPr>
        <w:t xml:space="preserve"> участие </w:t>
      </w:r>
      <w:r w:rsidR="00EB2594" w:rsidRPr="007E7ABE">
        <w:rPr>
          <w:rFonts w:ascii="Times New Roman" w:hAnsi="Times New Roman"/>
          <w:sz w:val="24"/>
          <w:szCs w:val="24"/>
        </w:rPr>
        <w:t>граждане и школьники</w:t>
      </w:r>
      <w:r w:rsidR="0092070B" w:rsidRPr="007E7ABE">
        <w:rPr>
          <w:rFonts w:ascii="Times New Roman" w:hAnsi="Times New Roman"/>
          <w:sz w:val="24"/>
          <w:szCs w:val="24"/>
        </w:rPr>
        <w:t>, прово</w:t>
      </w:r>
      <w:r w:rsidR="00EB2594" w:rsidRPr="007E7ABE">
        <w:rPr>
          <w:rFonts w:ascii="Times New Roman" w:hAnsi="Times New Roman"/>
          <w:sz w:val="24"/>
          <w:szCs w:val="24"/>
        </w:rPr>
        <w:t>дятся</w:t>
      </w:r>
      <w:r w:rsidR="00E35743" w:rsidRPr="007E7ABE">
        <w:rPr>
          <w:rFonts w:ascii="Times New Roman" w:hAnsi="Times New Roman"/>
          <w:sz w:val="24"/>
          <w:szCs w:val="24"/>
        </w:rPr>
        <w:t xml:space="preserve"> субботники по уборке территорий, </w:t>
      </w:r>
      <w:r w:rsidR="00971EAC" w:rsidRPr="007E7ABE">
        <w:rPr>
          <w:rFonts w:ascii="Times New Roman" w:hAnsi="Times New Roman"/>
          <w:sz w:val="24"/>
          <w:szCs w:val="24"/>
        </w:rPr>
        <w:t xml:space="preserve">мероприятия </w:t>
      </w:r>
      <w:r w:rsidR="00E35743" w:rsidRPr="007E7ABE">
        <w:rPr>
          <w:rFonts w:ascii="Times New Roman" w:hAnsi="Times New Roman"/>
          <w:sz w:val="24"/>
          <w:szCs w:val="24"/>
        </w:rPr>
        <w:t>по ликвидации несанкционированных</w:t>
      </w:r>
      <w:r w:rsidR="00EB2594" w:rsidRPr="007E7ABE">
        <w:rPr>
          <w:rFonts w:ascii="Times New Roman" w:hAnsi="Times New Roman"/>
          <w:sz w:val="24"/>
          <w:szCs w:val="24"/>
        </w:rPr>
        <w:t xml:space="preserve"> свалок</w:t>
      </w:r>
      <w:r w:rsidR="00E35743" w:rsidRPr="007E7ABE">
        <w:rPr>
          <w:rFonts w:ascii="Times New Roman" w:hAnsi="Times New Roman"/>
          <w:sz w:val="24"/>
          <w:szCs w:val="24"/>
        </w:rPr>
        <w:t>.</w:t>
      </w:r>
    </w:p>
    <w:p w:rsidR="00F517A2" w:rsidRPr="007E7ABE" w:rsidRDefault="00E97EFB" w:rsidP="0092070B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з</w:t>
      </w:r>
      <w:r w:rsidR="00210274" w:rsidRPr="007E7ABE">
        <w:rPr>
          <w:rFonts w:ascii="Times New Roman" w:hAnsi="Times New Roman"/>
          <w:sz w:val="24"/>
          <w:szCs w:val="24"/>
        </w:rPr>
        <w:t>а счет средств субсидии на развитие и модернизацию улично-дорожной сети в 3-х сельских поселений</w:t>
      </w:r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с.</w:t>
      </w:r>
      <w:r w:rsidR="00746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>Вагино</w:t>
      </w:r>
      <w:proofErr w:type="spellEnd"/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, с. </w:t>
      </w:r>
      <w:proofErr w:type="spellStart"/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>Медяково</w:t>
      </w:r>
      <w:proofErr w:type="spellEnd"/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46C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>Юрьевка</w:t>
      </w:r>
      <w:proofErr w:type="gramEnd"/>
      <w:r w:rsidR="00210274" w:rsidRPr="007E7ABE">
        <w:rPr>
          <w:rFonts w:ascii="Times New Roman" w:hAnsi="Times New Roman"/>
          <w:sz w:val="24"/>
          <w:szCs w:val="24"/>
        </w:rPr>
        <w:t xml:space="preserve"> за период 2011-2012 годы выполнены работы по ремонту </w:t>
      </w:r>
      <w:r w:rsidR="00210274" w:rsidRPr="007E7ABE">
        <w:rPr>
          <w:rFonts w:ascii="Times New Roman" w:eastAsia="Times New Roman" w:hAnsi="Times New Roman"/>
          <w:sz w:val="24"/>
          <w:szCs w:val="24"/>
          <w:lang w:eastAsia="ru-RU"/>
        </w:rPr>
        <w:t>1515 м</w:t>
      </w:r>
      <w:r w:rsidR="00210274" w:rsidRPr="007E7ABE">
        <w:rPr>
          <w:rFonts w:ascii="Times New Roman" w:hAnsi="Times New Roman"/>
          <w:sz w:val="24"/>
          <w:szCs w:val="24"/>
        </w:rPr>
        <w:t xml:space="preserve"> автодорог местного значения (улично-дорожная сеть) с гравийным покрытием</w:t>
      </w:r>
    </w:p>
    <w:p w:rsidR="00E470AD" w:rsidRPr="007E7ABE" w:rsidRDefault="00E470AD" w:rsidP="00E4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 xml:space="preserve"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</w:t>
      </w:r>
    </w:p>
    <w:p w:rsidR="00E470AD" w:rsidRPr="007E7ABE" w:rsidRDefault="0039791D" w:rsidP="00E4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 xml:space="preserve">При этом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7E7ABE">
        <w:rPr>
          <w:rFonts w:ascii="Times New Roman" w:eastAsia="Times New Roman" w:hAnsi="Times New Roman"/>
          <w:sz w:val="24"/>
          <w:szCs w:val="24"/>
        </w:rPr>
        <w:t xml:space="preserve"> район </w:t>
      </w:r>
      <w:r w:rsidR="00E470AD" w:rsidRPr="007E7ABE">
        <w:rPr>
          <w:rFonts w:ascii="Times New Roman" w:eastAsia="Times New Roman" w:hAnsi="Times New Roman"/>
          <w:sz w:val="24"/>
          <w:szCs w:val="24"/>
        </w:rPr>
        <w:t>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E470AD" w:rsidRPr="007E7ABE" w:rsidRDefault="00E470AD" w:rsidP="00E4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 xml:space="preserve">В связи с этим в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</w:rPr>
        <w:t>Боготольском</w:t>
      </w:r>
      <w:proofErr w:type="spellEnd"/>
      <w:r w:rsidRPr="007E7ABE">
        <w:rPr>
          <w:rFonts w:ascii="Times New Roman" w:eastAsia="Times New Roman" w:hAnsi="Times New Roman"/>
          <w:sz w:val="24"/>
          <w:szCs w:val="24"/>
        </w:rPr>
        <w:t xml:space="preserve"> район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E470AD" w:rsidRPr="007E7ABE" w:rsidRDefault="00E470AD" w:rsidP="00E470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эффективности деятельности органов местного самоуправления в Красноярском крае» на 2008-2010 годы и 2011 </w:t>
      </w:r>
      <w:r w:rsidRPr="007E7A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7E7ABE">
        <w:rPr>
          <w:rFonts w:ascii="Times New Roman" w:eastAsia="Times New Roman" w:hAnsi="Times New Roman"/>
          <w:sz w:val="24"/>
          <w:szCs w:val="24"/>
        </w:rPr>
        <w:t>2013 годы.</w:t>
      </w:r>
    </w:p>
    <w:p w:rsidR="00E470AD" w:rsidRPr="007E7ABE" w:rsidRDefault="00E470AD" w:rsidP="00E470A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>В рамках данного мероприятия в 2011 году в четырех муниципальных учреждениях проведе</w:t>
      </w:r>
      <w:r w:rsidR="00FF2A6A" w:rsidRPr="007E7ABE">
        <w:rPr>
          <w:rFonts w:ascii="Times New Roman" w:eastAsia="Times New Roman" w:hAnsi="Times New Roman"/>
          <w:sz w:val="24"/>
          <w:szCs w:val="24"/>
        </w:rPr>
        <w:t xml:space="preserve">н капитальный ремонт, а именно в </w:t>
      </w:r>
      <w:r w:rsidRPr="007E7ABE">
        <w:rPr>
          <w:rFonts w:ascii="Times New Roman" w:eastAsia="Times New Roman" w:hAnsi="Times New Roman"/>
          <w:sz w:val="24"/>
          <w:szCs w:val="24"/>
        </w:rPr>
        <w:t>средней общеобразовательной школе, сельско</w:t>
      </w:r>
      <w:r w:rsidR="0027303A" w:rsidRPr="007E7ABE">
        <w:rPr>
          <w:rFonts w:ascii="Times New Roman" w:eastAsia="Times New Roman" w:hAnsi="Times New Roman"/>
          <w:sz w:val="24"/>
          <w:szCs w:val="24"/>
        </w:rPr>
        <w:t xml:space="preserve">й библиотеке, детском саду и </w:t>
      </w:r>
      <w:proofErr w:type="spellStart"/>
      <w:r w:rsidR="0027303A" w:rsidRPr="007E7ABE">
        <w:rPr>
          <w:rFonts w:ascii="Times New Roman" w:eastAsia="Times New Roman" w:hAnsi="Times New Roman"/>
          <w:sz w:val="24"/>
          <w:szCs w:val="24"/>
        </w:rPr>
        <w:t>ФАП</w:t>
      </w:r>
      <w:r w:rsidRPr="007E7ABE">
        <w:rPr>
          <w:rFonts w:ascii="Times New Roman" w:eastAsia="Times New Roman" w:hAnsi="Times New Roman"/>
          <w:sz w:val="24"/>
          <w:szCs w:val="24"/>
        </w:rPr>
        <w:t>е</w:t>
      </w:r>
      <w:proofErr w:type="spellEnd"/>
      <w:r w:rsidRPr="007E7ABE">
        <w:rPr>
          <w:rFonts w:ascii="Times New Roman" w:eastAsia="Times New Roman" w:hAnsi="Times New Roman"/>
          <w:sz w:val="24"/>
          <w:szCs w:val="24"/>
        </w:rPr>
        <w:t>.</w:t>
      </w:r>
    </w:p>
    <w:p w:rsidR="00E470AD" w:rsidRPr="007E7ABE" w:rsidRDefault="00E470AD" w:rsidP="00CE5C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>В 2012 году</w:t>
      </w:r>
      <w:r w:rsidR="00E666C0">
        <w:rPr>
          <w:rFonts w:ascii="Times New Roman" w:eastAsia="Times New Roman" w:hAnsi="Times New Roman"/>
          <w:sz w:val="24"/>
          <w:szCs w:val="24"/>
        </w:rPr>
        <w:t xml:space="preserve"> проведен капитальный ремонт в </w:t>
      </w:r>
      <w:r w:rsidRPr="007E7ABE">
        <w:rPr>
          <w:rFonts w:ascii="Times New Roman" w:eastAsia="Times New Roman" w:hAnsi="Times New Roman"/>
          <w:sz w:val="24"/>
          <w:szCs w:val="24"/>
        </w:rPr>
        <w:t>двух средних общеобразовательных школах, капитальный ремонт здания детской музыкальной школы, капита</w:t>
      </w:r>
      <w:r w:rsidR="00FF2A6A" w:rsidRPr="007E7ABE">
        <w:rPr>
          <w:rFonts w:ascii="Times New Roman" w:eastAsia="Times New Roman" w:hAnsi="Times New Roman"/>
          <w:sz w:val="24"/>
          <w:szCs w:val="24"/>
        </w:rPr>
        <w:t xml:space="preserve">льный ремонт детского сада и в </w:t>
      </w:r>
      <w:r w:rsidRPr="007E7ABE">
        <w:rPr>
          <w:rFonts w:ascii="Times New Roman" w:eastAsia="Times New Roman" w:hAnsi="Times New Roman"/>
          <w:sz w:val="24"/>
          <w:szCs w:val="24"/>
        </w:rPr>
        <w:t>Юрьевском сельсовете проведен капи</w:t>
      </w:r>
      <w:r w:rsidR="00645240" w:rsidRPr="007E7ABE">
        <w:rPr>
          <w:rFonts w:ascii="Times New Roman" w:eastAsia="Times New Roman" w:hAnsi="Times New Roman"/>
          <w:sz w:val="24"/>
          <w:szCs w:val="24"/>
        </w:rPr>
        <w:t>тальный ремонт сельского клуба.</w:t>
      </w:r>
    </w:p>
    <w:p w:rsidR="00085B70" w:rsidRPr="007E7ABE" w:rsidRDefault="00481DDB" w:rsidP="004F4E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На средства субсидий</w:t>
      </w:r>
      <w:r w:rsidR="00746CD9">
        <w:rPr>
          <w:rFonts w:ascii="Times New Roman" w:hAnsi="Times New Roman"/>
          <w:sz w:val="24"/>
          <w:szCs w:val="24"/>
        </w:rPr>
        <w:t xml:space="preserve"> </w:t>
      </w:r>
      <w:r w:rsidRPr="007E7ABE">
        <w:rPr>
          <w:rFonts w:ascii="Times New Roman" w:hAnsi="Times New Roman"/>
          <w:sz w:val="24"/>
          <w:szCs w:val="24"/>
          <w:lang w:eastAsia="ru-RU"/>
        </w:rPr>
        <w:t xml:space="preserve"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</w:t>
      </w:r>
      <w:r w:rsidRPr="007E7ABE">
        <w:rPr>
          <w:rFonts w:ascii="Times New Roman" w:hAnsi="Times New Roman"/>
          <w:sz w:val="24"/>
          <w:szCs w:val="24"/>
        </w:rPr>
        <w:t>прове</w:t>
      </w:r>
      <w:r w:rsidR="00076961" w:rsidRPr="007E7ABE">
        <w:rPr>
          <w:rFonts w:ascii="Times New Roman" w:hAnsi="Times New Roman"/>
          <w:sz w:val="24"/>
          <w:szCs w:val="24"/>
        </w:rPr>
        <w:t>ден</w:t>
      </w:r>
      <w:r w:rsidRPr="007E7ABE">
        <w:rPr>
          <w:rFonts w:ascii="Times New Roman" w:hAnsi="Times New Roman"/>
          <w:sz w:val="24"/>
          <w:szCs w:val="24"/>
        </w:rPr>
        <w:t xml:space="preserve"> ремонт </w:t>
      </w:r>
      <w:r w:rsidR="004F4EEF" w:rsidRPr="007E7ABE">
        <w:rPr>
          <w:rFonts w:ascii="Times New Roman" w:hAnsi="Times New Roman"/>
          <w:sz w:val="24"/>
          <w:szCs w:val="24"/>
        </w:rPr>
        <w:t>зданий</w:t>
      </w:r>
      <w:r w:rsidR="0014156A" w:rsidRPr="007E7ABE">
        <w:rPr>
          <w:rFonts w:ascii="Times New Roman" w:hAnsi="Times New Roman"/>
          <w:sz w:val="24"/>
          <w:szCs w:val="24"/>
        </w:rPr>
        <w:t xml:space="preserve"> Детской </w:t>
      </w:r>
      <w:r w:rsidR="0009414F" w:rsidRPr="007E7ABE">
        <w:rPr>
          <w:rFonts w:ascii="Times New Roman" w:hAnsi="Times New Roman"/>
          <w:sz w:val="24"/>
          <w:szCs w:val="24"/>
        </w:rPr>
        <w:t>музыкальной школы, Юрьевской и</w:t>
      </w:r>
      <w:r w:rsidR="00E66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6EF8" w:rsidRPr="007E7ABE">
        <w:rPr>
          <w:rFonts w:ascii="Times New Roman" w:hAnsi="Times New Roman"/>
          <w:sz w:val="24"/>
          <w:szCs w:val="24"/>
        </w:rPr>
        <w:t>Вагинской</w:t>
      </w:r>
      <w:proofErr w:type="spellEnd"/>
      <w:r w:rsidR="00426EF8" w:rsidRPr="007E7ABE">
        <w:rPr>
          <w:rFonts w:ascii="Times New Roman" w:hAnsi="Times New Roman"/>
          <w:sz w:val="24"/>
          <w:szCs w:val="24"/>
        </w:rPr>
        <w:t xml:space="preserve"> СОШ,</w:t>
      </w:r>
      <w:r w:rsidR="0014156A" w:rsidRPr="007E7ABE">
        <w:rPr>
          <w:rFonts w:ascii="Times New Roman" w:hAnsi="Times New Roman"/>
          <w:sz w:val="24"/>
          <w:szCs w:val="24"/>
        </w:rPr>
        <w:t xml:space="preserve"> Чайковского</w:t>
      </w:r>
      <w:r w:rsidR="0027303A" w:rsidRPr="007E7AB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27303A" w:rsidRPr="007E7ABE">
        <w:rPr>
          <w:rFonts w:ascii="Times New Roman" w:hAnsi="Times New Roman"/>
          <w:sz w:val="24"/>
          <w:szCs w:val="24"/>
        </w:rPr>
        <w:t>Критовского</w:t>
      </w:r>
      <w:proofErr w:type="spellEnd"/>
      <w:r w:rsidR="0027303A" w:rsidRPr="007E7ABE">
        <w:rPr>
          <w:rFonts w:ascii="Times New Roman" w:hAnsi="Times New Roman"/>
          <w:sz w:val="24"/>
          <w:szCs w:val="24"/>
        </w:rPr>
        <w:t xml:space="preserve"> </w:t>
      </w:r>
      <w:r w:rsidR="00426EF8" w:rsidRPr="007E7ABE">
        <w:rPr>
          <w:rFonts w:ascii="Times New Roman" w:hAnsi="Times New Roman"/>
          <w:sz w:val="24"/>
          <w:szCs w:val="24"/>
        </w:rPr>
        <w:t>детских садов</w:t>
      </w:r>
      <w:r w:rsidR="0014156A" w:rsidRPr="007E7ABE">
        <w:rPr>
          <w:rFonts w:ascii="Times New Roman" w:hAnsi="Times New Roman"/>
          <w:sz w:val="24"/>
          <w:szCs w:val="24"/>
        </w:rPr>
        <w:t>, Юрьевского клуба</w:t>
      </w:r>
      <w:r w:rsidR="00746C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46CD9">
        <w:rPr>
          <w:rFonts w:ascii="Times New Roman" w:hAnsi="Times New Roman"/>
          <w:sz w:val="24"/>
          <w:szCs w:val="24"/>
        </w:rPr>
        <w:t>Большекосульской</w:t>
      </w:r>
      <w:proofErr w:type="spellEnd"/>
      <w:r w:rsidR="00746CD9">
        <w:rPr>
          <w:rFonts w:ascii="Times New Roman" w:hAnsi="Times New Roman"/>
          <w:sz w:val="24"/>
          <w:szCs w:val="24"/>
        </w:rPr>
        <w:t xml:space="preserve"> библиотеке</w:t>
      </w:r>
      <w:r w:rsidR="00E666C0">
        <w:rPr>
          <w:rFonts w:ascii="Times New Roman" w:hAnsi="Times New Roman"/>
          <w:sz w:val="24"/>
          <w:szCs w:val="24"/>
        </w:rPr>
        <w:t xml:space="preserve"> </w:t>
      </w:r>
      <w:r w:rsidR="00463A3C" w:rsidRPr="007E7ABE">
        <w:rPr>
          <w:rFonts w:ascii="Times New Roman" w:hAnsi="Times New Roman"/>
          <w:sz w:val="24"/>
          <w:szCs w:val="24"/>
        </w:rPr>
        <w:t>на сумму 13089,4</w:t>
      </w:r>
      <w:r w:rsidR="00076961" w:rsidRPr="007E7ABE">
        <w:rPr>
          <w:rFonts w:ascii="Times New Roman" w:hAnsi="Times New Roman"/>
          <w:sz w:val="24"/>
          <w:szCs w:val="24"/>
        </w:rPr>
        <w:t xml:space="preserve"> тыс. рублей.</w:t>
      </w:r>
      <w:r w:rsidR="00E666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24E0" w:rsidRPr="007E7ABE">
        <w:rPr>
          <w:rFonts w:ascii="Times New Roman" w:hAnsi="Times New Roman"/>
          <w:sz w:val="24"/>
          <w:szCs w:val="24"/>
        </w:rPr>
        <w:t>В</w:t>
      </w:r>
      <w:proofErr w:type="gramEnd"/>
      <w:r w:rsidR="00E666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D24E0" w:rsidRPr="007E7ABE">
        <w:rPr>
          <w:rFonts w:ascii="Times New Roman" w:hAnsi="Times New Roman"/>
          <w:sz w:val="24"/>
          <w:szCs w:val="24"/>
        </w:rPr>
        <w:t>Краснозаводском</w:t>
      </w:r>
      <w:proofErr w:type="gramEnd"/>
      <w:r w:rsidR="005D24E0" w:rsidRPr="007E7ABE">
        <w:rPr>
          <w:rFonts w:ascii="Times New Roman" w:hAnsi="Times New Roman"/>
          <w:sz w:val="24"/>
          <w:szCs w:val="24"/>
        </w:rPr>
        <w:t xml:space="preserve"> сель</w:t>
      </w:r>
      <w:r w:rsidR="00426EF8" w:rsidRPr="007E7ABE">
        <w:rPr>
          <w:rFonts w:ascii="Times New Roman" w:hAnsi="Times New Roman"/>
          <w:sz w:val="24"/>
          <w:szCs w:val="24"/>
        </w:rPr>
        <w:t xml:space="preserve">совете проведен ремонт </w:t>
      </w:r>
      <w:proofErr w:type="spellStart"/>
      <w:r w:rsidR="00426EF8" w:rsidRPr="007E7ABE">
        <w:rPr>
          <w:rFonts w:ascii="Times New Roman" w:hAnsi="Times New Roman"/>
          <w:sz w:val="24"/>
          <w:szCs w:val="24"/>
        </w:rPr>
        <w:t>ФАПа</w:t>
      </w:r>
      <w:proofErr w:type="spellEnd"/>
      <w:r w:rsidR="00426EF8" w:rsidRPr="007E7ABE">
        <w:rPr>
          <w:rFonts w:ascii="Times New Roman" w:hAnsi="Times New Roman"/>
          <w:sz w:val="24"/>
          <w:szCs w:val="24"/>
        </w:rPr>
        <w:t xml:space="preserve"> и </w:t>
      </w:r>
      <w:r w:rsidR="005D24E0" w:rsidRPr="007E7ABE">
        <w:rPr>
          <w:rFonts w:ascii="Times New Roman" w:hAnsi="Times New Roman"/>
          <w:sz w:val="24"/>
          <w:szCs w:val="24"/>
        </w:rPr>
        <w:t xml:space="preserve">ремонт эл. </w:t>
      </w:r>
      <w:r w:rsidR="00426EF8" w:rsidRPr="007E7ABE">
        <w:rPr>
          <w:rFonts w:ascii="Times New Roman" w:hAnsi="Times New Roman"/>
          <w:sz w:val="24"/>
          <w:szCs w:val="24"/>
        </w:rPr>
        <w:t>к</w:t>
      </w:r>
      <w:r w:rsidR="005D24E0" w:rsidRPr="007E7ABE">
        <w:rPr>
          <w:rFonts w:ascii="Times New Roman" w:hAnsi="Times New Roman"/>
          <w:sz w:val="24"/>
          <w:szCs w:val="24"/>
        </w:rPr>
        <w:t>отельной в СДК на сумму 1091,8 тыс. руб.</w:t>
      </w:r>
    </w:p>
    <w:p w:rsidR="007475AA" w:rsidRPr="007E7ABE" w:rsidRDefault="00AE7208" w:rsidP="002F20B2">
      <w:pPr>
        <w:spacing w:after="150" w:line="240" w:lineRule="auto"/>
        <w:ind w:firstLine="708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7ABE">
        <w:rPr>
          <w:rFonts w:ascii="Times New Roman" w:hAnsi="Times New Roman"/>
          <w:sz w:val="24"/>
          <w:szCs w:val="24"/>
        </w:rPr>
        <w:t>Средства субсидии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, связанные</w:t>
      </w:r>
      <w:r w:rsidR="007475AA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блюдением требований дей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ствующего законодательства </w:t>
      </w:r>
      <w:r w:rsidR="007475AA" w:rsidRPr="007E7ABE">
        <w:rPr>
          <w:rFonts w:ascii="Times New Roman" w:eastAsia="Times New Roman" w:hAnsi="Times New Roman"/>
          <w:sz w:val="24"/>
          <w:szCs w:val="24"/>
          <w:lang w:eastAsia="ru-RU"/>
        </w:rPr>
        <w:t>позв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олило 3-м</w:t>
      </w:r>
      <w:r w:rsidR="007475AA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ям полностью или частично устранить замечания конт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рольно-надзорных и иных органов</w:t>
      </w:r>
      <w:r w:rsidR="007475AA" w:rsidRPr="007E7ABE">
        <w:rPr>
          <w:rFonts w:ascii="Times New Roman" w:eastAsia="Times New Roman" w:hAnsi="Times New Roman"/>
          <w:sz w:val="24"/>
          <w:szCs w:val="24"/>
          <w:lang w:eastAsia="ru-RU"/>
        </w:rPr>
        <w:t>. Например, предпи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я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Госпожнадзора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, Енисейского межрегионального территориального управления технологического и экологического надзора</w:t>
      </w:r>
      <w:r w:rsidR="007475AA" w:rsidRPr="007E7ABE">
        <w:rPr>
          <w:rFonts w:ascii="Times New Roman" w:eastAsia="Times New Roman" w:hAnsi="Times New Roman"/>
          <w:sz w:val="24"/>
          <w:szCs w:val="24"/>
          <w:lang w:eastAsia="ru-RU"/>
        </w:rPr>
        <w:t>. Результат мероприяти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я - должн</w:t>
      </w:r>
      <w:r w:rsidR="00CA30AF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ое функционирование </w:t>
      </w:r>
      <w:proofErr w:type="spellStart"/>
      <w:r w:rsidR="00CA30AF" w:rsidRPr="007E7ABE">
        <w:rPr>
          <w:rFonts w:ascii="Times New Roman" w:eastAsia="Times New Roman" w:hAnsi="Times New Roman"/>
          <w:sz w:val="24"/>
          <w:szCs w:val="24"/>
          <w:lang w:eastAsia="ru-RU"/>
        </w:rPr>
        <w:t>Критовской</w:t>
      </w:r>
      <w:proofErr w:type="spellEnd"/>
      <w:r w:rsidR="006416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школы, 3 учреждения культуры</w:t>
      </w:r>
      <w:r w:rsidR="007475AA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927A5A" w:rsidRPr="007E7ABE">
        <w:rPr>
          <w:rFonts w:ascii="Times New Roman" w:hAnsi="Times New Roman"/>
          <w:color w:val="262626"/>
          <w:sz w:val="24"/>
          <w:szCs w:val="24"/>
        </w:rPr>
        <w:t>С целью профилактики и ограничения заболеваемости животных и птиц в 2011 году приобретен дорогостоящий крематор для сжигания трупов животных.</w:t>
      </w:r>
    </w:p>
    <w:p w:rsidR="00021E48" w:rsidRPr="007E7ABE" w:rsidRDefault="00E97EFB" w:rsidP="00021E4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За всем этим - безопасность наших детей, качество предоставляемых населению услуг, 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лучшение состояния окружающей среды. Немаловажно и то, что </w:t>
      </w:r>
      <w:r w:rsidR="003B5F1C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ая финансовая поддержка является 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действенным инструментом стимулирования местных властей к повышению эффективности своей деятельности, рациональному использованию бюджетных средств</w:t>
      </w:r>
      <w:r w:rsidR="00021E48" w:rsidRPr="007E7A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D7719" w:rsidRPr="007E7ABE" w:rsidRDefault="00FD7719" w:rsidP="00FD7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>Эффективность деятельности органов местного самоуправления, результативность принимаемых ими решений и в конечном итоге уровень социально-экономического развития муниципальных образований зависят и от профессиональной подготовки и деловых качеств депутатов и работников представительных органов местного самоуправления.</w:t>
      </w:r>
    </w:p>
    <w:p w:rsidR="00FD7719" w:rsidRPr="007E7ABE" w:rsidRDefault="00FD7719" w:rsidP="00FD7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 xml:space="preserve">В связи с этим органам власти необходимо принимать меры по укреплению информационного и методического обеспечения деятельности органов местного самоуправления, организовывать и проводить семинары, круглые столы и другие мероприятия по актуальным вопросам деятельности органов местного самоуправления, выявлять и распространять лучшие практики и положительный опыт работы среди муниципальных образований района. </w:t>
      </w:r>
    </w:p>
    <w:p w:rsidR="00FD7719" w:rsidRPr="007E7ABE" w:rsidRDefault="00FD7719" w:rsidP="00FD77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>В предшествующий период времени позитивное влияние на процессе развития местного самоуправления в Красноярском крае оказывала реализация мероприятий долгосрочных целевых программ: «Повышен</w:t>
      </w:r>
      <w:r w:rsidR="0064168D">
        <w:rPr>
          <w:rFonts w:ascii="Times New Roman" w:eastAsia="Times New Roman" w:hAnsi="Times New Roman"/>
          <w:sz w:val="24"/>
          <w:szCs w:val="24"/>
        </w:rPr>
        <w:t xml:space="preserve">ие эффективности </w:t>
      </w:r>
      <w:r w:rsidR="00CA30AF" w:rsidRPr="007E7ABE">
        <w:rPr>
          <w:rFonts w:ascii="Times New Roman" w:eastAsia="Times New Roman" w:hAnsi="Times New Roman"/>
          <w:sz w:val="24"/>
          <w:szCs w:val="24"/>
        </w:rPr>
        <w:t xml:space="preserve">деятельности </w:t>
      </w:r>
      <w:r w:rsidRPr="007E7ABE">
        <w:rPr>
          <w:rFonts w:ascii="Times New Roman" w:eastAsia="Times New Roman" w:hAnsi="Times New Roman"/>
          <w:sz w:val="24"/>
          <w:szCs w:val="24"/>
        </w:rPr>
        <w:t>органов местного самоуправления в Красноярском крае» на 2008-2010 годы и на 2011 -2013 годы, направленных в том числе, и на стимулирование должностных лиц местного самоуправления, муниципальных служащих, депутатов и работников представительных органов местного самоуправления к повышению эффективности деятельности органов местного самоуправления.</w:t>
      </w:r>
    </w:p>
    <w:p w:rsidR="00B06413" w:rsidRPr="007E7ABE" w:rsidRDefault="00CA30AF" w:rsidP="00021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 xml:space="preserve">За </w:t>
      </w:r>
      <w:r w:rsidR="00FD7719" w:rsidRPr="007E7ABE">
        <w:rPr>
          <w:rFonts w:ascii="Times New Roman" w:eastAsia="Times New Roman" w:hAnsi="Times New Roman"/>
          <w:sz w:val="24"/>
          <w:szCs w:val="24"/>
        </w:rPr>
        <w:t>2011 - 2012 годы в конкурсе «На лучшую о</w:t>
      </w:r>
      <w:r w:rsidRPr="007E7ABE">
        <w:rPr>
          <w:rFonts w:ascii="Times New Roman" w:eastAsia="Times New Roman" w:hAnsi="Times New Roman"/>
          <w:sz w:val="24"/>
          <w:szCs w:val="24"/>
        </w:rPr>
        <w:t xml:space="preserve">рганизацию работы с населением </w:t>
      </w:r>
      <w:r w:rsidR="00FD7719" w:rsidRPr="007E7ABE">
        <w:rPr>
          <w:rFonts w:ascii="Times New Roman" w:eastAsia="Times New Roman" w:hAnsi="Times New Roman"/>
          <w:sz w:val="24"/>
          <w:szCs w:val="24"/>
        </w:rPr>
        <w:t xml:space="preserve">в местной администрации» приняли участие администрация </w:t>
      </w:r>
      <w:proofErr w:type="spellStart"/>
      <w:r w:rsidR="00FD7719" w:rsidRPr="007E7ABE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="00FD7719" w:rsidRPr="007E7ABE">
        <w:rPr>
          <w:rFonts w:ascii="Times New Roman" w:eastAsia="Times New Roman" w:hAnsi="Times New Roman"/>
          <w:sz w:val="24"/>
          <w:szCs w:val="24"/>
        </w:rPr>
        <w:t xml:space="preserve"> района (первое место), администрация </w:t>
      </w:r>
      <w:proofErr w:type="spellStart"/>
      <w:r w:rsidR="00FD7719" w:rsidRPr="007E7ABE">
        <w:rPr>
          <w:rFonts w:ascii="Times New Roman" w:eastAsia="Times New Roman" w:hAnsi="Times New Roman"/>
          <w:sz w:val="24"/>
          <w:szCs w:val="24"/>
        </w:rPr>
        <w:t>Вагинского</w:t>
      </w:r>
      <w:proofErr w:type="spellEnd"/>
      <w:r w:rsidR="00FD7719" w:rsidRPr="007E7ABE">
        <w:rPr>
          <w:rFonts w:ascii="Times New Roman" w:eastAsia="Times New Roman" w:hAnsi="Times New Roman"/>
          <w:sz w:val="24"/>
          <w:szCs w:val="24"/>
        </w:rPr>
        <w:t xml:space="preserve"> сельсовета (3 место). В Конкурсе «Лучший муниципальный служащий» приняли участие 3 человека, 2 стали победителями.</w:t>
      </w:r>
    </w:p>
    <w:p w:rsidR="004603DF" w:rsidRPr="007E7ABE" w:rsidRDefault="004603DF" w:rsidP="004603DF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Экономический потенциал </w:t>
      </w:r>
      <w:proofErr w:type="spellStart"/>
      <w:r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7E7ABE">
        <w:rPr>
          <w:rFonts w:ascii="Times New Roman" w:hAnsi="Times New Roman"/>
          <w:sz w:val="24"/>
          <w:szCs w:val="24"/>
        </w:rPr>
        <w:t xml:space="preserve"> района определяется количеством трудовых ресурсов и качеством их профессиональной подготовки, объемом производственных мощностей промышленных и строительных организаций, производственными возможностями сельского хозяйства, развитием транспортной инфраструктуры и отраслей непроизводственной сферы.</w:t>
      </w:r>
    </w:p>
    <w:p w:rsidR="004603DF" w:rsidRPr="007E7ABE" w:rsidRDefault="004603DF" w:rsidP="004603DF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социально-экономическое развитие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должно строиться на основе формирования эффективной экономической базы, обеспечивающей устойчивое развитие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последовательное повышение качества жизни населения муниципального образования.</w:t>
      </w:r>
    </w:p>
    <w:p w:rsidR="004603DF" w:rsidRPr="007E7ABE" w:rsidRDefault="004603DF" w:rsidP="00460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и аспектами развития экономического потенциала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являются повышение качества управления экономическим развитием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создание условий для формирования конкурентоспособной экономики в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м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и развития </w:t>
      </w:r>
      <w:r w:rsidR="00BD4AB5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го и среднего бизнеса. 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ачества управления экономическим развитием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достижении целей социально-экономического </w:t>
      </w:r>
      <w:r w:rsidR="00BD4AB5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proofErr w:type="spellStart"/>
      <w:r w:rsidR="00BD4AB5"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="00BD4AB5"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</w:t>
      </w: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для укрепления позиций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системе межмуниципального разделения труда, сглаживания воздействия внешних факторов, которые могут сдерживать социально-экономическое развитие района. </w:t>
      </w:r>
    </w:p>
    <w:p w:rsidR="004603DF" w:rsidRPr="007E7ABE" w:rsidRDefault="004603DF" w:rsidP="00BD4A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формирования конкурентоспособной экономики в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м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способствует улучшению инвестиционного климата, созданию благоприятных условий для ведения предпринимательской деятельности и улучшения имиджа региона. Повышению темпов социально-экономического развития </w:t>
      </w:r>
      <w:proofErr w:type="spellStart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пособствует обеспечение благоприятных условий доступа товаров, работ и услуг, реализуемых хозяйствующими субъектами района, оказание содействия хозяйствующим субъектам района в налаживании и развитии их деятельности.</w:t>
      </w:r>
    </w:p>
    <w:p w:rsidR="004603DF" w:rsidRPr="007E7ABE" w:rsidRDefault="004603DF" w:rsidP="004603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Кадровое обеспечение деятельности органов местного самоуправления способствует в целом повышению качества управления экономическим развитием территории. Совершенствование кадрового обеспечения деятельности органов местного самоуправления происходит через систему повышения квалификации и курсовой переподготовки, а также результативность работы с обращениями граждан.</w:t>
      </w:r>
    </w:p>
    <w:p w:rsidR="00BD4AB5" w:rsidRPr="007E7ABE" w:rsidRDefault="004A38A9" w:rsidP="00AF376D">
      <w:pPr>
        <w:pStyle w:val="3"/>
        <w:ind w:right="-83"/>
        <w:rPr>
          <w:sz w:val="24"/>
          <w:szCs w:val="24"/>
        </w:rPr>
      </w:pPr>
      <w:r w:rsidRPr="007E7ABE">
        <w:rPr>
          <w:sz w:val="24"/>
          <w:szCs w:val="24"/>
        </w:rPr>
        <w:lastRenderedPageBreak/>
        <w:t xml:space="preserve">Еще одна актуальная на сегодняшний день проблема </w:t>
      </w:r>
      <w:r w:rsidR="008518B0" w:rsidRPr="007E7ABE">
        <w:rPr>
          <w:sz w:val="24"/>
          <w:szCs w:val="24"/>
        </w:rPr>
        <w:t>−</w:t>
      </w:r>
      <w:r w:rsidRPr="007E7ABE">
        <w:rPr>
          <w:sz w:val="24"/>
          <w:szCs w:val="24"/>
        </w:rPr>
        <w:t xml:space="preserve"> территориальная разобщенность и сложность процедур</w:t>
      </w:r>
      <w:r w:rsidR="007A7876" w:rsidRPr="007E7ABE">
        <w:rPr>
          <w:sz w:val="24"/>
          <w:szCs w:val="24"/>
        </w:rPr>
        <w:t xml:space="preserve"> предоставле</w:t>
      </w:r>
      <w:r w:rsidR="00A61E1C" w:rsidRPr="007E7ABE">
        <w:rPr>
          <w:sz w:val="24"/>
          <w:szCs w:val="24"/>
        </w:rPr>
        <w:t xml:space="preserve">ния </w:t>
      </w:r>
      <w:r w:rsidR="007A7876" w:rsidRPr="007E7ABE">
        <w:rPr>
          <w:sz w:val="24"/>
          <w:szCs w:val="24"/>
        </w:rPr>
        <w:t>муниципальных услуг гражданам и организациям</w:t>
      </w:r>
      <w:r w:rsidRPr="007E7ABE">
        <w:rPr>
          <w:sz w:val="24"/>
          <w:szCs w:val="24"/>
        </w:rPr>
        <w:t xml:space="preserve">, </w:t>
      </w:r>
      <w:r w:rsidR="007A7876" w:rsidRPr="007E7ABE">
        <w:rPr>
          <w:sz w:val="24"/>
          <w:szCs w:val="24"/>
        </w:rPr>
        <w:t xml:space="preserve">накладывающая основное бремя по сбору, согласованию и представлению документов на заявителя. </w:t>
      </w:r>
    </w:p>
    <w:p w:rsidR="007A7876" w:rsidRPr="007E7ABE" w:rsidRDefault="007A7876" w:rsidP="00AF376D">
      <w:pPr>
        <w:pStyle w:val="3"/>
        <w:ind w:right="-83"/>
        <w:rPr>
          <w:sz w:val="24"/>
          <w:szCs w:val="24"/>
        </w:rPr>
      </w:pPr>
      <w:r w:rsidRPr="007E7ABE">
        <w:rPr>
          <w:sz w:val="24"/>
          <w:szCs w:val="24"/>
        </w:rPr>
        <w:t xml:space="preserve">В настоящее время одним из наиболее эффективных способов организации предоставления государственных и муниципальных услуг в России признаны многофункциональные центры предоставления государственных и муниципальных услуг (далее – МФЦ). </w:t>
      </w:r>
      <w:r w:rsidR="00AF376D" w:rsidRPr="007E7ABE">
        <w:rPr>
          <w:sz w:val="24"/>
          <w:szCs w:val="24"/>
        </w:rPr>
        <w:t>И</w:t>
      </w:r>
      <w:r w:rsidRPr="007E7ABE">
        <w:rPr>
          <w:sz w:val="24"/>
          <w:szCs w:val="24"/>
        </w:rPr>
        <w:t>сключительной особенностью МФЦ является обеспечение принципа «одного окна».</w:t>
      </w:r>
    </w:p>
    <w:p w:rsidR="007A7876" w:rsidRPr="007E7ABE" w:rsidRDefault="00A33DF0" w:rsidP="007A7876">
      <w:pPr>
        <w:pStyle w:val="3"/>
        <w:ind w:right="-83"/>
        <w:rPr>
          <w:sz w:val="24"/>
          <w:szCs w:val="24"/>
        </w:rPr>
      </w:pPr>
      <w:r w:rsidRPr="007E7ABE">
        <w:rPr>
          <w:sz w:val="24"/>
          <w:szCs w:val="24"/>
        </w:rPr>
        <w:t>Право граждан на получение государственных и муниципальных услуг по принципу «одного окна» в МФЦ установлено Федеральным</w:t>
      </w:r>
      <w:r w:rsidR="007A7876" w:rsidRPr="007E7ABE">
        <w:rPr>
          <w:sz w:val="24"/>
          <w:szCs w:val="24"/>
        </w:rPr>
        <w:t xml:space="preserve"> Закон</w:t>
      </w:r>
      <w:r w:rsidRPr="007E7ABE">
        <w:rPr>
          <w:sz w:val="24"/>
          <w:szCs w:val="24"/>
        </w:rPr>
        <w:t xml:space="preserve">ом </w:t>
      </w:r>
      <w:r w:rsidR="007A7876" w:rsidRPr="007E7ABE">
        <w:rPr>
          <w:sz w:val="24"/>
          <w:szCs w:val="24"/>
        </w:rPr>
        <w:t>от 27.07.2010 № 210-ФЗ «Об организации предоставления государственных и муниципальных услуг».</w:t>
      </w:r>
    </w:p>
    <w:p w:rsidR="007A7876" w:rsidRPr="007E7ABE" w:rsidRDefault="007A7876" w:rsidP="007A7876">
      <w:pPr>
        <w:pStyle w:val="3"/>
        <w:ind w:right="-83"/>
        <w:rPr>
          <w:sz w:val="24"/>
          <w:szCs w:val="24"/>
        </w:rPr>
      </w:pPr>
      <w:r w:rsidRPr="007E7ABE">
        <w:rPr>
          <w:sz w:val="24"/>
          <w:szCs w:val="24"/>
        </w:rPr>
        <w:t>Указом Президента Р</w:t>
      </w:r>
      <w:r w:rsidR="00D9235A" w:rsidRPr="007E7ABE">
        <w:rPr>
          <w:sz w:val="24"/>
          <w:szCs w:val="24"/>
        </w:rPr>
        <w:t xml:space="preserve">оссийской </w:t>
      </w:r>
      <w:r w:rsidRPr="007E7ABE">
        <w:rPr>
          <w:sz w:val="24"/>
          <w:szCs w:val="24"/>
        </w:rPr>
        <w:t>Ф</w:t>
      </w:r>
      <w:r w:rsidR="00D9235A" w:rsidRPr="007E7ABE">
        <w:rPr>
          <w:sz w:val="24"/>
          <w:szCs w:val="24"/>
        </w:rPr>
        <w:t>едерации</w:t>
      </w:r>
      <w:r w:rsidRPr="007E7ABE">
        <w:rPr>
          <w:sz w:val="24"/>
          <w:szCs w:val="24"/>
        </w:rPr>
        <w:t xml:space="preserve"> от 07.05.2012 №</w:t>
      </w:r>
      <w:r w:rsidR="00232079" w:rsidRPr="007E7ABE">
        <w:rPr>
          <w:sz w:val="24"/>
          <w:szCs w:val="24"/>
        </w:rPr>
        <w:t> </w:t>
      </w:r>
      <w:r w:rsidRPr="007E7ABE">
        <w:rPr>
          <w:sz w:val="24"/>
          <w:szCs w:val="24"/>
        </w:rPr>
        <w:t xml:space="preserve">601 </w:t>
      </w:r>
      <w:r w:rsidR="001406B2" w:rsidRPr="007E7ABE">
        <w:rPr>
          <w:sz w:val="24"/>
          <w:szCs w:val="24"/>
        </w:rPr>
        <w:t xml:space="preserve">«Об основных направлениях совершенствования системы государственного управления» </w:t>
      </w:r>
      <w:r w:rsidRPr="007E7ABE">
        <w:rPr>
          <w:sz w:val="24"/>
          <w:szCs w:val="24"/>
        </w:rPr>
        <w:t>Правительству Р</w:t>
      </w:r>
      <w:r w:rsidR="00232079" w:rsidRPr="007E7ABE">
        <w:rPr>
          <w:sz w:val="24"/>
          <w:szCs w:val="24"/>
        </w:rPr>
        <w:t xml:space="preserve">оссийской </w:t>
      </w:r>
      <w:r w:rsidRPr="007E7ABE">
        <w:rPr>
          <w:sz w:val="24"/>
          <w:szCs w:val="24"/>
        </w:rPr>
        <w:t>Ф</w:t>
      </w:r>
      <w:r w:rsidR="00232079" w:rsidRPr="007E7ABE">
        <w:rPr>
          <w:sz w:val="24"/>
          <w:szCs w:val="24"/>
        </w:rPr>
        <w:t>едерации</w:t>
      </w:r>
      <w:r w:rsidRPr="007E7ABE">
        <w:rPr>
          <w:sz w:val="24"/>
          <w:szCs w:val="24"/>
        </w:rPr>
        <w:t xml:space="preserve"> поручено обеспечить к 2015 году предоставление не менее 90</w:t>
      </w:r>
      <w:r w:rsidR="00D9235A" w:rsidRPr="007E7ABE">
        <w:rPr>
          <w:sz w:val="24"/>
          <w:szCs w:val="24"/>
        </w:rPr>
        <w:t>%</w:t>
      </w:r>
      <w:r w:rsidRPr="007E7ABE">
        <w:rPr>
          <w:sz w:val="24"/>
          <w:szCs w:val="24"/>
        </w:rPr>
        <w:t xml:space="preserve"> государственных и муниципальных услуг гражданам на базе МФЦ по принципу «одного окна».</w:t>
      </w:r>
    </w:p>
    <w:p w:rsidR="007A7876" w:rsidRPr="007E7ABE" w:rsidRDefault="007A7876" w:rsidP="00B86264">
      <w:pPr>
        <w:pStyle w:val="3"/>
        <w:ind w:right="-83"/>
        <w:rPr>
          <w:sz w:val="24"/>
          <w:szCs w:val="24"/>
        </w:rPr>
      </w:pPr>
      <w:r w:rsidRPr="007E7ABE">
        <w:rPr>
          <w:sz w:val="24"/>
          <w:szCs w:val="24"/>
        </w:rPr>
        <w:t>Обеспечить принцип «одного окна» для</w:t>
      </w:r>
      <w:r w:rsidR="00C272B2" w:rsidRPr="007E7ABE">
        <w:rPr>
          <w:sz w:val="24"/>
          <w:szCs w:val="24"/>
        </w:rPr>
        <w:t xml:space="preserve"> всех жителей </w:t>
      </w:r>
      <w:proofErr w:type="spellStart"/>
      <w:r w:rsidR="00C272B2" w:rsidRPr="007E7ABE">
        <w:rPr>
          <w:sz w:val="24"/>
          <w:szCs w:val="24"/>
        </w:rPr>
        <w:t>Боготольского</w:t>
      </w:r>
      <w:proofErr w:type="spellEnd"/>
      <w:r w:rsidR="00C272B2" w:rsidRPr="007E7ABE">
        <w:rPr>
          <w:sz w:val="24"/>
          <w:szCs w:val="24"/>
        </w:rPr>
        <w:t xml:space="preserve"> района на базе МФЦ </w:t>
      </w:r>
      <w:r w:rsidRPr="007E7ABE">
        <w:rPr>
          <w:sz w:val="24"/>
          <w:szCs w:val="24"/>
        </w:rPr>
        <w:t xml:space="preserve">возможно </w:t>
      </w:r>
      <w:r w:rsidR="00C272B2" w:rsidRPr="007E7ABE">
        <w:rPr>
          <w:sz w:val="24"/>
          <w:szCs w:val="24"/>
        </w:rPr>
        <w:t xml:space="preserve">будет на базе создаваемого </w:t>
      </w:r>
      <w:r w:rsidR="00C272B2" w:rsidRPr="007E7ABE">
        <w:rPr>
          <w:bCs/>
          <w:sz w:val="24"/>
          <w:szCs w:val="24"/>
        </w:rPr>
        <w:t>структурного подразделения КГБУ «МФ</w:t>
      </w:r>
      <w:r w:rsidR="003B0364">
        <w:rPr>
          <w:bCs/>
          <w:sz w:val="24"/>
          <w:szCs w:val="24"/>
        </w:rPr>
        <w:t xml:space="preserve">Ц» в муниципальном образовании </w:t>
      </w:r>
      <w:r w:rsidR="00C272B2" w:rsidRPr="007E7ABE">
        <w:rPr>
          <w:bCs/>
          <w:sz w:val="24"/>
          <w:szCs w:val="24"/>
        </w:rPr>
        <w:t>г. Боготол</w:t>
      </w:r>
      <w:r w:rsidRPr="007E7ABE">
        <w:rPr>
          <w:sz w:val="24"/>
          <w:szCs w:val="24"/>
        </w:rPr>
        <w:t>.</w:t>
      </w:r>
    </w:p>
    <w:p w:rsidR="00DA1FE3" w:rsidRPr="007E7ABE" w:rsidRDefault="00DA1FE3" w:rsidP="00B86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Невозможность решения </w:t>
      </w:r>
      <w:r w:rsidR="00C83AA3" w:rsidRPr="007E7ABE">
        <w:rPr>
          <w:rFonts w:ascii="Times New Roman" w:hAnsi="Times New Roman"/>
          <w:sz w:val="24"/>
          <w:szCs w:val="24"/>
        </w:rPr>
        <w:t xml:space="preserve">вопросов содействия развитию местного самоуправления </w:t>
      </w:r>
      <w:r w:rsidRPr="007E7ABE">
        <w:rPr>
          <w:rFonts w:ascii="Times New Roman" w:hAnsi="Times New Roman"/>
          <w:sz w:val="24"/>
          <w:szCs w:val="24"/>
        </w:rPr>
        <w:t>без использования программно-целевого метода обусловлена рядом объективных причин:</w:t>
      </w:r>
    </w:p>
    <w:p w:rsidR="00DA1FE3" w:rsidRPr="007E7ABE" w:rsidRDefault="00DA1FE3" w:rsidP="00B86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многообразием, сложностью и масштабностью задач по с</w:t>
      </w:r>
      <w:r w:rsidR="00B86264" w:rsidRPr="007E7ABE">
        <w:rPr>
          <w:rFonts w:ascii="Times New Roman" w:hAnsi="Times New Roman"/>
          <w:sz w:val="24"/>
          <w:szCs w:val="24"/>
        </w:rPr>
        <w:t>одействию органам местного самоуправления в реализации закрепленных за ними полномочий;</w:t>
      </w:r>
    </w:p>
    <w:p w:rsidR="00DA1FE3" w:rsidRPr="007E7ABE" w:rsidRDefault="00DA1FE3" w:rsidP="00B86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участием в этом процессе </w:t>
      </w:r>
      <w:r w:rsidR="00B86264" w:rsidRPr="007E7ABE">
        <w:rPr>
          <w:rFonts w:ascii="Times New Roman" w:hAnsi="Times New Roman"/>
          <w:sz w:val="24"/>
          <w:szCs w:val="24"/>
        </w:rPr>
        <w:t>абсолютно всех муниципальны</w:t>
      </w:r>
      <w:r w:rsidR="008A56B4" w:rsidRPr="007E7ABE">
        <w:rPr>
          <w:rFonts w:ascii="Times New Roman" w:hAnsi="Times New Roman"/>
          <w:sz w:val="24"/>
          <w:szCs w:val="24"/>
        </w:rPr>
        <w:t xml:space="preserve">х образований </w:t>
      </w:r>
      <w:proofErr w:type="spellStart"/>
      <w:r w:rsidR="008A56B4"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8A56B4" w:rsidRPr="007E7ABE">
        <w:rPr>
          <w:rFonts w:ascii="Times New Roman" w:hAnsi="Times New Roman"/>
          <w:sz w:val="24"/>
          <w:szCs w:val="24"/>
        </w:rPr>
        <w:t xml:space="preserve"> района</w:t>
      </w:r>
      <w:r w:rsidR="00B86264" w:rsidRPr="007E7ABE">
        <w:rPr>
          <w:rFonts w:ascii="Times New Roman" w:hAnsi="Times New Roman"/>
          <w:sz w:val="24"/>
          <w:szCs w:val="24"/>
        </w:rPr>
        <w:t>;</w:t>
      </w:r>
    </w:p>
    <w:p w:rsidR="00DA1FE3" w:rsidRPr="007E7ABE" w:rsidRDefault="00DA1FE3" w:rsidP="00B862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C841DD" w:rsidRPr="007E7ABE" w:rsidRDefault="00B86264" w:rsidP="00D923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необходимостью </w:t>
      </w:r>
      <w:r w:rsidR="00C841DD" w:rsidRPr="007E7ABE">
        <w:rPr>
          <w:rFonts w:ascii="Times New Roman" w:hAnsi="Times New Roman"/>
          <w:sz w:val="24"/>
          <w:szCs w:val="24"/>
        </w:rPr>
        <w:t>продолжени</w:t>
      </w:r>
      <w:r w:rsidRPr="007E7ABE">
        <w:rPr>
          <w:rFonts w:ascii="Times New Roman" w:hAnsi="Times New Roman"/>
          <w:sz w:val="24"/>
          <w:szCs w:val="24"/>
        </w:rPr>
        <w:t>я</w:t>
      </w:r>
      <w:r w:rsidR="00C841DD" w:rsidRPr="007E7ABE">
        <w:rPr>
          <w:rFonts w:ascii="Times New Roman" w:hAnsi="Times New Roman"/>
          <w:sz w:val="24"/>
          <w:szCs w:val="24"/>
        </w:rPr>
        <w:t xml:space="preserve"> положительных тенденций, сформировавшихся в ходе реализации </w:t>
      </w:r>
      <w:r w:rsidRPr="007E7ABE">
        <w:rPr>
          <w:rFonts w:ascii="Times New Roman" w:hAnsi="Times New Roman"/>
          <w:sz w:val="24"/>
          <w:szCs w:val="24"/>
        </w:rPr>
        <w:t xml:space="preserve">программных </w:t>
      </w:r>
      <w:r w:rsidR="00C841DD" w:rsidRPr="007E7ABE">
        <w:rPr>
          <w:rFonts w:ascii="Times New Roman" w:hAnsi="Times New Roman"/>
          <w:sz w:val="24"/>
          <w:szCs w:val="24"/>
        </w:rPr>
        <w:t>мероприятий в предшествующие годы</w:t>
      </w:r>
      <w:r w:rsidRPr="007E7ABE">
        <w:rPr>
          <w:rFonts w:ascii="Times New Roman" w:hAnsi="Times New Roman"/>
          <w:sz w:val="24"/>
          <w:szCs w:val="24"/>
        </w:rPr>
        <w:t>.</w:t>
      </w:r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учитывая, что боль</w:t>
      </w:r>
      <w:r w:rsidR="00CF564C">
        <w:rPr>
          <w:rFonts w:ascii="Times New Roman" w:hAnsi="Times New Roman"/>
          <w:sz w:val="24"/>
          <w:szCs w:val="24"/>
        </w:rPr>
        <w:t>шая часть мероприятий Программы</w:t>
      </w:r>
      <w:r w:rsidRPr="007E7ABE">
        <w:rPr>
          <w:rFonts w:ascii="Times New Roman" w:hAnsi="Times New Roman"/>
          <w:sz w:val="24"/>
          <w:szCs w:val="24"/>
        </w:rPr>
        <w:t xml:space="preserve"> осуществляется путем</w:t>
      </w:r>
      <w:r w:rsidR="00CF564C">
        <w:rPr>
          <w:rFonts w:ascii="Times New Roman" w:hAnsi="Times New Roman"/>
          <w:sz w:val="24"/>
          <w:szCs w:val="24"/>
        </w:rPr>
        <w:t xml:space="preserve"> участия в </w:t>
      </w:r>
      <w:r w:rsidR="006D2C61" w:rsidRPr="007E7ABE">
        <w:rPr>
          <w:rFonts w:ascii="Times New Roman" w:hAnsi="Times New Roman"/>
          <w:sz w:val="24"/>
          <w:szCs w:val="24"/>
        </w:rPr>
        <w:t>конкурсном отборе</w:t>
      </w:r>
      <w:r w:rsidRPr="007E7ABE">
        <w:rPr>
          <w:rFonts w:ascii="Times New Roman" w:hAnsi="Times New Roman"/>
          <w:sz w:val="24"/>
          <w:szCs w:val="24"/>
        </w:rPr>
        <w:t xml:space="preserve"> муниципальных образований края, существует риск отсутствия активной позиции муниципальных образований</w:t>
      </w:r>
      <w:r w:rsidR="007933F2" w:rsidRPr="007E7ABE">
        <w:rPr>
          <w:rFonts w:ascii="Times New Roman" w:hAnsi="Times New Roman"/>
          <w:sz w:val="24"/>
          <w:szCs w:val="24"/>
        </w:rPr>
        <w:t xml:space="preserve"> района</w:t>
      </w:r>
      <w:r w:rsidRPr="007E7ABE">
        <w:rPr>
          <w:rFonts w:ascii="Times New Roman" w:hAnsi="Times New Roman"/>
          <w:sz w:val="24"/>
          <w:szCs w:val="24"/>
        </w:rPr>
        <w:t xml:space="preserve"> по участию</w:t>
      </w:r>
      <w:r w:rsidR="00746CD9">
        <w:rPr>
          <w:rFonts w:ascii="Times New Roman" w:hAnsi="Times New Roman"/>
          <w:sz w:val="24"/>
          <w:szCs w:val="24"/>
        </w:rPr>
        <w:t xml:space="preserve"> </w:t>
      </w:r>
      <w:r w:rsidRPr="007E7ABE">
        <w:rPr>
          <w:rFonts w:ascii="Times New Roman" w:hAnsi="Times New Roman"/>
          <w:sz w:val="24"/>
          <w:szCs w:val="24"/>
        </w:rPr>
        <w:t>в конкурсных отборах, а так же риск представления муниципальными образованиями заявок, не соответствующих установленным требованиям;</w:t>
      </w:r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ABE">
        <w:rPr>
          <w:rFonts w:ascii="Times New Roman" w:hAnsi="Times New Roman"/>
          <w:sz w:val="24"/>
          <w:szCs w:val="24"/>
        </w:rPr>
        <w:t>так же возможны финансовые риски, вызванные недостаточностью и несвоевременностью об</w:t>
      </w:r>
      <w:r w:rsidR="00700198" w:rsidRPr="007E7ABE">
        <w:rPr>
          <w:rFonts w:ascii="Times New Roman" w:hAnsi="Times New Roman"/>
          <w:sz w:val="24"/>
          <w:szCs w:val="24"/>
        </w:rPr>
        <w:t>ъемов финансирования из районного и сельского бюджетов</w:t>
      </w:r>
      <w:r w:rsidRPr="007E7ABE">
        <w:rPr>
          <w:rFonts w:ascii="Times New Roman" w:hAnsi="Times New Roman"/>
          <w:sz w:val="24"/>
          <w:szCs w:val="24"/>
        </w:rPr>
        <w:t>.</w:t>
      </w:r>
      <w:proofErr w:type="gramEnd"/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Для управления рисками, связанными с </w:t>
      </w:r>
      <w:r w:rsidR="00F94E5B" w:rsidRPr="007E7ABE">
        <w:rPr>
          <w:rFonts w:ascii="Times New Roman" w:hAnsi="Times New Roman"/>
          <w:sz w:val="24"/>
          <w:szCs w:val="24"/>
        </w:rPr>
        <w:t>участием сельских советов в отборе</w:t>
      </w:r>
      <w:r w:rsidRPr="007E7ABE">
        <w:rPr>
          <w:rFonts w:ascii="Times New Roman" w:hAnsi="Times New Roman"/>
          <w:sz w:val="24"/>
          <w:szCs w:val="24"/>
        </w:rPr>
        <w:t xml:space="preserve"> муниципальных образований края в целях предоставления субсидий </w:t>
      </w:r>
      <w:r w:rsidR="00F94E5B" w:rsidRPr="007E7ABE">
        <w:rPr>
          <w:rFonts w:ascii="Times New Roman" w:hAnsi="Times New Roman"/>
          <w:sz w:val="24"/>
          <w:szCs w:val="24"/>
        </w:rPr>
        <w:t xml:space="preserve">из бюджета </w:t>
      </w:r>
      <w:r w:rsidRPr="007E7ABE">
        <w:rPr>
          <w:rFonts w:ascii="Times New Roman" w:hAnsi="Times New Roman"/>
          <w:sz w:val="24"/>
          <w:szCs w:val="24"/>
        </w:rPr>
        <w:t>Красноярского края для реали</w:t>
      </w:r>
      <w:r w:rsidR="00E25D04" w:rsidRPr="007E7ABE">
        <w:rPr>
          <w:rFonts w:ascii="Times New Roman" w:hAnsi="Times New Roman"/>
          <w:sz w:val="24"/>
          <w:szCs w:val="24"/>
        </w:rPr>
        <w:t xml:space="preserve">зации мероприятий Программы, </w:t>
      </w:r>
      <w:r w:rsidRPr="007E7ABE">
        <w:rPr>
          <w:rFonts w:ascii="Times New Roman" w:hAnsi="Times New Roman"/>
          <w:sz w:val="24"/>
          <w:szCs w:val="24"/>
        </w:rPr>
        <w:t>не</w:t>
      </w:r>
      <w:r w:rsidR="00E25D04" w:rsidRPr="007E7ABE">
        <w:rPr>
          <w:rFonts w:ascii="Times New Roman" w:hAnsi="Times New Roman"/>
          <w:sz w:val="24"/>
          <w:szCs w:val="24"/>
        </w:rPr>
        <w:t>обходимо</w:t>
      </w:r>
      <w:r w:rsidR="00CE2636" w:rsidRPr="007E7ABE">
        <w:rPr>
          <w:rFonts w:ascii="Times New Roman" w:hAnsi="Times New Roman"/>
          <w:sz w:val="24"/>
          <w:szCs w:val="24"/>
        </w:rPr>
        <w:t xml:space="preserve"> будет активизировать работу</w:t>
      </w:r>
      <w:r w:rsidRPr="007E7ABE">
        <w:rPr>
          <w:rFonts w:ascii="Times New Roman" w:hAnsi="Times New Roman"/>
          <w:sz w:val="24"/>
          <w:szCs w:val="24"/>
        </w:rPr>
        <w:t xml:space="preserve"> по информированию муниципальных образований</w:t>
      </w:r>
      <w:r w:rsidR="00E25D04" w:rsidRPr="007E7ABE">
        <w:rPr>
          <w:rFonts w:ascii="Times New Roman" w:hAnsi="Times New Roman"/>
          <w:sz w:val="24"/>
          <w:szCs w:val="24"/>
        </w:rPr>
        <w:t xml:space="preserve"> района</w:t>
      </w:r>
      <w:r w:rsidRPr="007E7ABE">
        <w:rPr>
          <w:rFonts w:ascii="Times New Roman" w:hAnsi="Times New Roman"/>
          <w:sz w:val="24"/>
          <w:szCs w:val="24"/>
        </w:rPr>
        <w:t xml:space="preserve"> о возможности и порядке участия в мероприятиях Программы.</w:t>
      </w:r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7ABE">
        <w:rPr>
          <w:rFonts w:ascii="Times New Roman" w:hAnsi="Times New Roman"/>
          <w:sz w:val="24"/>
          <w:szCs w:val="24"/>
        </w:rPr>
        <w:t>Преодоление финансовых рисков возможно при условии</w:t>
      </w:r>
      <w:r w:rsidR="00FA43B9" w:rsidRPr="007E7ABE">
        <w:rPr>
          <w:rFonts w:ascii="Times New Roman" w:hAnsi="Times New Roman"/>
          <w:sz w:val="24"/>
          <w:szCs w:val="24"/>
        </w:rPr>
        <w:t xml:space="preserve"> своевременного и полного информирования о конкурсном отборе, </w:t>
      </w:r>
      <w:r w:rsidRPr="007E7ABE">
        <w:rPr>
          <w:rFonts w:ascii="Times New Roman" w:hAnsi="Times New Roman"/>
          <w:sz w:val="24"/>
          <w:szCs w:val="24"/>
        </w:rPr>
        <w:t>достаточного и своевременного финанс</w:t>
      </w:r>
      <w:r w:rsidR="00FC34DA" w:rsidRPr="007E7ABE">
        <w:rPr>
          <w:rFonts w:ascii="Times New Roman" w:hAnsi="Times New Roman"/>
          <w:sz w:val="24"/>
          <w:szCs w:val="24"/>
        </w:rPr>
        <w:t>ирования мероприятий из районного и сельского бюджетов</w:t>
      </w:r>
      <w:r w:rsidRPr="007E7ABE">
        <w:rPr>
          <w:rFonts w:ascii="Times New Roman" w:hAnsi="Times New Roman"/>
          <w:sz w:val="24"/>
          <w:szCs w:val="24"/>
        </w:rPr>
        <w:t>.</w:t>
      </w:r>
      <w:proofErr w:type="gramEnd"/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В целях управления указанными рисками в процессе реализации Программы предусматривается:</w:t>
      </w:r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текущий мониторинг выполнения Программы;</w:t>
      </w:r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осуществление внутренн</w:t>
      </w:r>
      <w:r w:rsidR="00714D79" w:rsidRPr="007E7ABE">
        <w:rPr>
          <w:rFonts w:ascii="Times New Roman" w:hAnsi="Times New Roman"/>
          <w:sz w:val="24"/>
          <w:szCs w:val="24"/>
        </w:rPr>
        <w:t>е</w:t>
      </w:r>
      <w:r w:rsidRPr="007E7ABE">
        <w:rPr>
          <w:rFonts w:ascii="Times New Roman" w:hAnsi="Times New Roman"/>
          <w:sz w:val="24"/>
          <w:szCs w:val="24"/>
        </w:rPr>
        <w:t xml:space="preserve">го </w:t>
      </w:r>
      <w:proofErr w:type="gramStart"/>
      <w:r w:rsidRPr="007E7ABE">
        <w:rPr>
          <w:rFonts w:ascii="Times New Roman" w:hAnsi="Times New Roman"/>
          <w:sz w:val="24"/>
          <w:szCs w:val="24"/>
        </w:rPr>
        <w:t>контроля исполнения мероприятий</w:t>
      </w:r>
      <w:r w:rsidR="0047259D" w:rsidRPr="007E7ABE">
        <w:rPr>
          <w:rFonts w:ascii="Times New Roman" w:hAnsi="Times New Roman"/>
          <w:sz w:val="24"/>
          <w:szCs w:val="24"/>
        </w:rPr>
        <w:t xml:space="preserve"> подпрограмм </w:t>
      </w:r>
      <w:r w:rsidRPr="007E7ABE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7E7ABE">
        <w:rPr>
          <w:rFonts w:ascii="Times New Roman" w:hAnsi="Times New Roman"/>
          <w:sz w:val="24"/>
          <w:szCs w:val="24"/>
        </w:rPr>
        <w:t>;</w:t>
      </w:r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контроль достижения конечных результатов и эффективного использования финансовых сре</w:t>
      </w:r>
      <w:proofErr w:type="gramStart"/>
      <w:r w:rsidRPr="007E7ABE">
        <w:rPr>
          <w:rFonts w:ascii="Times New Roman" w:hAnsi="Times New Roman"/>
          <w:sz w:val="24"/>
          <w:szCs w:val="24"/>
        </w:rPr>
        <w:t>дств Пр</w:t>
      </w:r>
      <w:proofErr w:type="gramEnd"/>
      <w:r w:rsidRPr="007E7ABE">
        <w:rPr>
          <w:rFonts w:ascii="Times New Roman" w:hAnsi="Times New Roman"/>
          <w:sz w:val="24"/>
          <w:szCs w:val="24"/>
        </w:rPr>
        <w:t>ограммы.</w:t>
      </w:r>
    </w:p>
    <w:p w:rsidR="00FD7D40" w:rsidRPr="007E7ABE" w:rsidRDefault="00FD7D40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Основной мерой управления рисками реализации Программы являются меры правового регулирования. </w:t>
      </w:r>
    </w:p>
    <w:p w:rsidR="00990315" w:rsidRPr="007E7ABE" w:rsidRDefault="00990315" w:rsidP="00FD7D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91DC0" w:rsidRPr="007E7ABE" w:rsidRDefault="002F20B2" w:rsidP="002F20B2">
      <w:pPr>
        <w:pStyle w:val="ab"/>
        <w:tabs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3.</w:t>
      </w:r>
      <w:r w:rsidR="000D5743" w:rsidRPr="007E7ABE">
        <w:rPr>
          <w:rFonts w:ascii="Times New Roman" w:hAnsi="Times New Roman"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191DC0" w:rsidRPr="007E7ABE" w:rsidRDefault="00191DC0" w:rsidP="00D00500">
      <w:pPr>
        <w:pStyle w:val="ab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00500" w:rsidRPr="007E7ABE" w:rsidRDefault="00E27D97" w:rsidP="0036347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ABE">
        <w:rPr>
          <w:rFonts w:ascii="Times New Roman" w:hAnsi="Times New Roman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как на федеральном, так и на краевом уровне. Однако количество и масштаб проблем</w:t>
      </w:r>
      <w:r w:rsidR="00671EEF" w:rsidRPr="007E7ABE">
        <w:rPr>
          <w:rFonts w:ascii="Times New Roman" w:hAnsi="Times New Roman"/>
          <w:sz w:val="24"/>
          <w:szCs w:val="24"/>
        </w:rPr>
        <w:t>ы</w:t>
      </w:r>
      <w:r w:rsidRPr="007E7ABE">
        <w:rPr>
          <w:rFonts w:ascii="Times New Roman" w:hAnsi="Times New Roman"/>
          <w:sz w:val="24"/>
          <w:szCs w:val="24"/>
        </w:rPr>
        <w:t xml:space="preserve">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в решении наиболее важных и актуальных задач</w:t>
      </w:r>
      <w:r w:rsidR="00D00500" w:rsidRPr="007E7ABE">
        <w:rPr>
          <w:rFonts w:ascii="Times New Roman" w:hAnsi="Times New Roman"/>
          <w:sz w:val="24"/>
          <w:szCs w:val="24"/>
          <w:lang w:eastAsia="ru-RU"/>
        </w:rPr>
        <w:t xml:space="preserve"> путем:</w:t>
      </w:r>
    </w:p>
    <w:p w:rsidR="00D00500" w:rsidRPr="007E7ABE" w:rsidRDefault="00D00500" w:rsidP="00D00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D00500" w:rsidRPr="007E7ABE" w:rsidRDefault="00D00500" w:rsidP="00D005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C96D20" w:rsidRPr="007E7ABE" w:rsidRDefault="00C96D20" w:rsidP="00F90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Целью </w:t>
      </w:r>
      <w:r w:rsidR="00E77BD4" w:rsidRPr="007E7ABE">
        <w:rPr>
          <w:rFonts w:ascii="Times New Roman" w:hAnsi="Times New Roman"/>
          <w:sz w:val="24"/>
          <w:szCs w:val="24"/>
        </w:rPr>
        <w:t>П</w:t>
      </w:r>
      <w:r w:rsidRPr="007E7ABE">
        <w:rPr>
          <w:rFonts w:ascii="Times New Roman" w:hAnsi="Times New Roman"/>
          <w:sz w:val="24"/>
          <w:szCs w:val="24"/>
        </w:rPr>
        <w:t xml:space="preserve">рограммы является </w:t>
      </w:r>
      <w:r w:rsidR="004A7B1E" w:rsidRPr="007E7ABE">
        <w:rPr>
          <w:rFonts w:ascii="Times New Roman" w:hAnsi="Times New Roman"/>
          <w:sz w:val="24"/>
          <w:szCs w:val="24"/>
        </w:rPr>
        <w:t xml:space="preserve">создание </w:t>
      </w:r>
      <w:r w:rsidR="00535FB4" w:rsidRPr="007E7ABE">
        <w:rPr>
          <w:rFonts w:ascii="Times New Roman" w:hAnsi="Times New Roman"/>
          <w:sz w:val="24"/>
          <w:szCs w:val="24"/>
        </w:rPr>
        <w:t>условий для устойчивого социально-экономического развити</w:t>
      </w:r>
      <w:r w:rsidR="00E07BAD" w:rsidRPr="007E7ABE">
        <w:rPr>
          <w:rFonts w:ascii="Times New Roman" w:hAnsi="Times New Roman"/>
          <w:sz w:val="24"/>
          <w:szCs w:val="24"/>
        </w:rPr>
        <w:t>я муниципальных образований района</w:t>
      </w:r>
      <w:r w:rsidR="00535FB4" w:rsidRPr="007E7ABE">
        <w:rPr>
          <w:rFonts w:ascii="Times New Roman" w:hAnsi="Times New Roman"/>
          <w:sz w:val="24"/>
          <w:szCs w:val="24"/>
        </w:rPr>
        <w:t xml:space="preserve"> и эффективной реализации органами местного самоуправления полномочий, закрепленных за м</w:t>
      </w:r>
      <w:r w:rsidR="00E07BAD" w:rsidRPr="007E7ABE">
        <w:rPr>
          <w:rFonts w:ascii="Times New Roman" w:hAnsi="Times New Roman"/>
          <w:sz w:val="24"/>
          <w:szCs w:val="24"/>
        </w:rPr>
        <w:t>униципальными образованиями района</w:t>
      </w:r>
      <w:r w:rsidRPr="007E7ABE">
        <w:rPr>
          <w:rFonts w:ascii="Times New Roman" w:hAnsi="Times New Roman"/>
          <w:sz w:val="24"/>
          <w:szCs w:val="24"/>
        </w:rPr>
        <w:t>.</w:t>
      </w:r>
    </w:p>
    <w:p w:rsidR="00C96D20" w:rsidRPr="007E7ABE" w:rsidRDefault="00C96D20" w:rsidP="00F901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C96D20" w:rsidRPr="007E7ABE" w:rsidRDefault="00E77BD4" w:rsidP="009F27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у</w:t>
      </w:r>
      <w:r w:rsidR="00C96D20" w:rsidRPr="007E7ABE">
        <w:rPr>
          <w:rFonts w:ascii="Times New Roman" w:hAnsi="Times New Roman"/>
          <w:sz w:val="24"/>
          <w:szCs w:val="24"/>
        </w:rPr>
        <w:t>лучшение состояния имущества, находящегос</w:t>
      </w:r>
      <w:r w:rsidRPr="007E7ABE">
        <w:rPr>
          <w:rFonts w:ascii="Times New Roman" w:hAnsi="Times New Roman"/>
          <w:sz w:val="24"/>
          <w:szCs w:val="24"/>
        </w:rPr>
        <w:t>я в муниципальной собственности;</w:t>
      </w:r>
    </w:p>
    <w:p w:rsidR="004A4B5C" w:rsidRPr="007E7ABE" w:rsidRDefault="00E77BD4" w:rsidP="009F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bCs/>
          <w:sz w:val="24"/>
          <w:szCs w:val="24"/>
        </w:rPr>
        <w:t>с</w:t>
      </w:r>
      <w:r w:rsidR="004A4B5C" w:rsidRPr="007E7ABE">
        <w:rPr>
          <w:rFonts w:ascii="Times New Roman" w:hAnsi="Times New Roman"/>
          <w:bCs/>
          <w:sz w:val="24"/>
          <w:szCs w:val="24"/>
        </w:rPr>
        <w:t xml:space="preserve">тимулирование </w:t>
      </w:r>
      <w:r w:rsidR="004A4B5C" w:rsidRPr="007E7ABE">
        <w:rPr>
          <w:rFonts w:ascii="Times New Roman" w:hAnsi="Times New Roman"/>
          <w:sz w:val="24"/>
          <w:szCs w:val="24"/>
        </w:rPr>
        <w:t>повышения профессионального уровня муниципального управления и обмена успешным опытом среди</w:t>
      </w:r>
      <w:r w:rsidR="00400A90" w:rsidRPr="007E7ABE">
        <w:rPr>
          <w:rFonts w:ascii="Times New Roman" w:hAnsi="Times New Roman"/>
          <w:sz w:val="24"/>
          <w:szCs w:val="24"/>
        </w:rPr>
        <w:t xml:space="preserve"> муниципальных образований района.</w:t>
      </w:r>
    </w:p>
    <w:p w:rsidR="00372B08" w:rsidRPr="007E7ABE" w:rsidRDefault="00372B08" w:rsidP="009F2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</w:r>
    </w:p>
    <w:p w:rsidR="00D12EE4" w:rsidRPr="007E7ABE" w:rsidRDefault="00D12EE4" w:rsidP="008150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Реализация Программы</w:t>
      </w:r>
      <w:r w:rsidR="00815018" w:rsidRPr="007E7ABE">
        <w:rPr>
          <w:rFonts w:ascii="Times New Roman" w:hAnsi="Times New Roman"/>
          <w:sz w:val="24"/>
          <w:szCs w:val="24"/>
        </w:rPr>
        <w:t>, в первую очередь, будет способствовать эффективн</w:t>
      </w:r>
      <w:r w:rsidR="002A0CA1" w:rsidRPr="007E7ABE">
        <w:rPr>
          <w:rFonts w:ascii="Times New Roman" w:hAnsi="Times New Roman"/>
          <w:sz w:val="24"/>
          <w:szCs w:val="24"/>
        </w:rPr>
        <w:t>ой</w:t>
      </w:r>
      <w:r w:rsidR="00815018" w:rsidRPr="007E7ABE">
        <w:rPr>
          <w:rFonts w:ascii="Times New Roman" w:hAnsi="Times New Roman"/>
          <w:sz w:val="24"/>
          <w:szCs w:val="24"/>
        </w:rPr>
        <w:t xml:space="preserve"> реализации </w:t>
      </w:r>
      <w:r w:rsidR="002A0CA1" w:rsidRPr="007E7ABE">
        <w:rPr>
          <w:rFonts w:ascii="Times New Roman" w:hAnsi="Times New Roman"/>
          <w:sz w:val="24"/>
          <w:szCs w:val="24"/>
        </w:rPr>
        <w:t xml:space="preserve">органами местного самоуправления </w:t>
      </w:r>
      <w:r w:rsidR="00815018" w:rsidRPr="007E7ABE">
        <w:rPr>
          <w:rFonts w:ascii="Times New Roman" w:hAnsi="Times New Roman"/>
          <w:sz w:val="24"/>
          <w:szCs w:val="24"/>
        </w:rPr>
        <w:t xml:space="preserve">закрепленных за </w:t>
      </w:r>
      <w:r w:rsidR="002A0CA1" w:rsidRPr="007E7ABE">
        <w:rPr>
          <w:rFonts w:ascii="Times New Roman" w:hAnsi="Times New Roman"/>
          <w:sz w:val="24"/>
          <w:szCs w:val="24"/>
        </w:rPr>
        <w:t>ними полномочий</w:t>
      </w:r>
      <w:r w:rsidR="00815018" w:rsidRPr="007E7ABE">
        <w:rPr>
          <w:rFonts w:ascii="Times New Roman" w:hAnsi="Times New Roman"/>
          <w:sz w:val="24"/>
          <w:szCs w:val="24"/>
        </w:rPr>
        <w:t>, что позволит достигнуть:</w:t>
      </w:r>
    </w:p>
    <w:p w:rsidR="00815018" w:rsidRPr="007E7ABE" w:rsidRDefault="00815018" w:rsidP="00815018">
      <w:pPr>
        <w:pStyle w:val="3"/>
        <w:ind w:right="-83" w:firstLine="709"/>
        <w:rPr>
          <w:sz w:val="24"/>
          <w:szCs w:val="24"/>
        </w:rPr>
      </w:pPr>
      <w:r w:rsidRPr="007E7ABE">
        <w:rPr>
          <w:sz w:val="24"/>
          <w:szCs w:val="24"/>
        </w:rPr>
        <w:t>улучшения материально-технического состояния муниципального имущества;</w:t>
      </w:r>
    </w:p>
    <w:p w:rsidR="00815018" w:rsidRPr="007E7ABE" w:rsidRDefault="00815018" w:rsidP="00815018">
      <w:pPr>
        <w:pStyle w:val="3"/>
        <w:ind w:right="-83" w:firstLine="709"/>
        <w:rPr>
          <w:sz w:val="24"/>
          <w:szCs w:val="24"/>
        </w:rPr>
      </w:pPr>
      <w:r w:rsidRPr="007E7ABE">
        <w:rPr>
          <w:sz w:val="24"/>
          <w:szCs w:val="24"/>
        </w:rPr>
        <w:t>формирования комфортной среды проживания на территори</w:t>
      </w:r>
      <w:r w:rsidR="00400A90" w:rsidRPr="007E7ABE">
        <w:rPr>
          <w:sz w:val="24"/>
          <w:szCs w:val="24"/>
        </w:rPr>
        <w:t>и муниципальных образований района</w:t>
      </w:r>
      <w:r w:rsidRPr="007E7ABE">
        <w:rPr>
          <w:sz w:val="24"/>
          <w:szCs w:val="24"/>
        </w:rPr>
        <w:t>;</w:t>
      </w:r>
    </w:p>
    <w:p w:rsidR="00815018" w:rsidRPr="007E7ABE" w:rsidRDefault="00815018" w:rsidP="00815018">
      <w:pPr>
        <w:pStyle w:val="3"/>
        <w:ind w:right="-83" w:firstLine="709"/>
        <w:rPr>
          <w:sz w:val="24"/>
          <w:szCs w:val="24"/>
        </w:rPr>
      </w:pPr>
      <w:r w:rsidRPr="007E7ABE">
        <w:rPr>
          <w:sz w:val="24"/>
          <w:szCs w:val="24"/>
        </w:rPr>
        <w:t>повышения уровня качества жизни населения;</w:t>
      </w:r>
    </w:p>
    <w:p w:rsidR="00157818" w:rsidRPr="007E7ABE" w:rsidRDefault="00157818" w:rsidP="00815018">
      <w:pPr>
        <w:pStyle w:val="3"/>
        <w:ind w:right="-83" w:firstLine="709"/>
        <w:rPr>
          <w:sz w:val="24"/>
          <w:szCs w:val="24"/>
        </w:rPr>
      </w:pPr>
      <w:r w:rsidRPr="007E7ABE">
        <w:rPr>
          <w:sz w:val="24"/>
          <w:szCs w:val="24"/>
        </w:rPr>
        <w:t>Оценить достижение</w:t>
      </w:r>
      <w:r w:rsidR="00844774" w:rsidRPr="007E7ABE">
        <w:rPr>
          <w:sz w:val="24"/>
          <w:szCs w:val="24"/>
        </w:rPr>
        <w:t xml:space="preserve"> цели и задач Программы позволит целевой показатель</w:t>
      </w:r>
      <w:r w:rsidRPr="007E7ABE">
        <w:rPr>
          <w:sz w:val="24"/>
          <w:szCs w:val="24"/>
        </w:rPr>
        <w:t>:</w:t>
      </w:r>
    </w:p>
    <w:p w:rsidR="00B07872" w:rsidRPr="007E7ABE" w:rsidRDefault="00A2343A" w:rsidP="00815018">
      <w:pPr>
        <w:pStyle w:val="ConsPlusCell"/>
        <w:ind w:firstLine="709"/>
        <w:jc w:val="both"/>
        <w:rPr>
          <w:sz w:val="24"/>
          <w:szCs w:val="24"/>
        </w:rPr>
      </w:pPr>
      <w:r w:rsidRPr="007E7ABE">
        <w:rPr>
          <w:sz w:val="24"/>
          <w:szCs w:val="24"/>
        </w:rPr>
        <w:t>д</w:t>
      </w:r>
      <w:r w:rsidR="00B07872" w:rsidRPr="007E7ABE">
        <w:rPr>
          <w:sz w:val="24"/>
          <w:szCs w:val="24"/>
        </w:rPr>
        <w:t>оля муниципальных образований</w:t>
      </w:r>
      <w:r w:rsidR="00400A90" w:rsidRPr="007E7ABE">
        <w:rPr>
          <w:sz w:val="24"/>
          <w:szCs w:val="24"/>
        </w:rPr>
        <w:t xml:space="preserve"> района</w:t>
      </w:r>
      <w:r w:rsidR="00B07872" w:rsidRPr="007E7ABE">
        <w:rPr>
          <w:sz w:val="24"/>
          <w:szCs w:val="24"/>
        </w:rPr>
        <w:t xml:space="preserve">, имеющих возможность принять участие в реализации программных мероприятий, направленных на содействие развитию местного самоуправления, </w:t>
      </w:r>
      <w:r w:rsidR="00227E23" w:rsidRPr="007E7ABE">
        <w:rPr>
          <w:bCs/>
          <w:sz w:val="24"/>
          <w:szCs w:val="24"/>
          <w:lang w:eastAsia="ru-RU"/>
        </w:rPr>
        <w:t>–</w:t>
      </w:r>
      <w:r w:rsidR="00400A90" w:rsidRPr="007E7ABE">
        <w:rPr>
          <w:sz w:val="24"/>
          <w:szCs w:val="24"/>
        </w:rPr>
        <w:t xml:space="preserve"> 100% ежегодно.</w:t>
      </w:r>
    </w:p>
    <w:p w:rsidR="00157818" w:rsidRPr="007E7ABE" w:rsidRDefault="00157818" w:rsidP="00A2343A">
      <w:pPr>
        <w:pStyle w:val="3"/>
        <w:ind w:right="-83" w:firstLine="709"/>
        <w:rPr>
          <w:sz w:val="24"/>
          <w:szCs w:val="24"/>
        </w:rPr>
      </w:pPr>
    </w:p>
    <w:p w:rsidR="00AF26D8" w:rsidRPr="007E7ABE" w:rsidRDefault="002F20B2" w:rsidP="002F20B2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4.</w:t>
      </w:r>
      <w:r w:rsidR="00435046" w:rsidRPr="007E7ABE">
        <w:rPr>
          <w:rFonts w:ascii="Times New Roman" w:hAnsi="Times New Roman"/>
          <w:sz w:val="24"/>
          <w:szCs w:val="24"/>
        </w:rPr>
        <w:t xml:space="preserve">Механизм реализации мероприятий </w:t>
      </w:r>
      <w:r w:rsidR="00D926C7" w:rsidRPr="007E7ABE">
        <w:rPr>
          <w:rFonts w:ascii="Times New Roman" w:hAnsi="Times New Roman"/>
          <w:sz w:val="24"/>
          <w:szCs w:val="24"/>
        </w:rPr>
        <w:t>П</w:t>
      </w:r>
      <w:r w:rsidR="00435046" w:rsidRPr="007E7ABE">
        <w:rPr>
          <w:rFonts w:ascii="Times New Roman" w:hAnsi="Times New Roman"/>
          <w:sz w:val="24"/>
          <w:szCs w:val="24"/>
        </w:rPr>
        <w:t>рограммы</w:t>
      </w:r>
    </w:p>
    <w:p w:rsidR="003149E8" w:rsidRPr="007E7ABE" w:rsidRDefault="003149E8" w:rsidP="003149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446D1" w:rsidRPr="007E7ABE" w:rsidRDefault="009446D1" w:rsidP="009B2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9B25A9" w:rsidRDefault="000532C2" w:rsidP="009B2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Организационные, </w:t>
      </w:r>
      <w:proofErr w:type="gramStart"/>
      <w:r w:rsidRPr="007E7ABE">
        <w:rPr>
          <w:rFonts w:ascii="Times New Roman" w:hAnsi="Times New Roman"/>
          <w:sz w:val="24"/>
          <w:szCs w:val="24"/>
        </w:rPr>
        <w:t>экономические и правовые механизмы</w:t>
      </w:r>
      <w:proofErr w:type="gramEnd"/>
      <w:r w:rsidRPr="007E7ABE">
        <w:rPr>
          <w:rFonts w:ascii="Times New Roman" w:hAnsi="Times New Roman"/>
          <w:sz w:val="24"/>
          <w:szCs w:val="24"/>
        </w:rPr>
        <w:t xml:space="preserve">, необходимые для эффективной реализации мероприятий </w:t>
      </w:r>
      <w:r w:rsidR="009446D1" w:rsidRPr="007E7ABE">
        <w:rPr>
          <w:rFonts w:ascii="Times New Roman" w:hAnsi="Times New Roman"/>
          <w:sz w:val="24"/>
          <w:szCs w:val="24"/>
        </w:rPr>
        <w:t>подпрограмм</w:t>
      </w:r>
      <w:r w:rsidR="00766F6E" w:rsidRPr="007E7ABE">
        <w:rPr>
          <w:rFonts w:ascii="Times New Roman" w:hAnsi="Times New Roman"/>
          <w:sz w:val="24"/>
          <w:szCs w:val="24"/>
        </w:rPr>
        <w:t xml:space="preserve">, </w:t>
      </w:r>
      <w:r w:rsidRPr="007E7ABE">
        <w:rPr>
          <w:rFonts w:ascii="Times New Roman" w:hAnsi="Times New Roman"/>
          <w:sz w:val="24"/>
          <w:szCs w:val="24"/>
        </w:rPr>
        <w:t xml:space="preserve">последовательность выполнения мероприятий </w:t>
      </w:r>
      <w:r w:rsidR="009446D1" w:rsidRPr="007E7ABE">
        <w:rPr>
          <w:rFonts w:ascii="Times New Roman" w:hAnsi="Times New Roman"/>
          <w:sz w:val="24"/>
          <w:szCs w:val="24"/>
        </w:rPr>
        <w:t>подпрограмм</w:t>
      </w:r>
      <w:r w:rsidR="00766F6E" w:rsidRPr="007E7ABE">
        <w:rPr>
          <w:rFonts w:ascii="Times New Roman" w:hAnsi="Times New Roman"/>
          <w:sz w:val="24"/>
          <w:szCs w:val="24"/>
        </w:rPr>
        <w:t xml:space="preserve"> представлены в подпрограммах Программы.</w:t>
      </w:r>
    </w:p>
    <w:p w:rsidR="00664EF0" w:rsidRPr="007E7ABE" w:rsidRDefault="00664EF0" w:rsidP="009B25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49E8" w:rsidRPr="007E7ABE" w:rsidRDefault="002F20B2" w:rsidP="002F20B2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5.</w:t>
      </w:r>
      <w:r w:rsidR="003149E8" w:rsidRPr="007E7ABE">
        <w:rPr>
          <w:rFonts w:ascii="Times New Roman" w:hAnsi="Times New Roman"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</w:t>
      </w:r>
      <w:r w:rsidR="00BD6273" w:rsidRPr="007E7AB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BD6273"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BD6273" w:rsidRPr="007E7ABE">
        <w:rPr>
          <w:rFonts w:ascii="Times New Roman" w:hAnsi="Times New Roman"/>
          <w:sz w:val="24"/>
          <w:szCs w:val="24"/>
        </w:rPr>
        <w:t xml:space="preserve"> района</w:t>
      </w:r>
    </w:p>
    <w:p w:rsidR="000C081C" w:rsidRPr="007E7ABE" w:rsidRDefault="000C081C" w:rsidP="000C081C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93F68" w:rsidRPr="007E7ABE" w:rsidRDefault="00293F68" w:rsidP="00293F68">
      <w:pPr>
        <w:pStyle w:val="3"/>
        <w:ind w:right="-83"/>
        <w:rPr>
          <w:sz w:val="24"/>
          <w:szCs w:val="24"/>
        </w:rPr>
      </w:pPr>
      <w:r w:rsidRPr="007E7ABE">
        <w:rPr>
          <w:sz w:val="24"/>
          <w:szCs w:val="24"/>
        </w:rPr>
        <w:t>Прогноз показателей развития муниципальных образований в результате достижения обозначенной Программой цели, в первую очередь, должен отражать улучшение материально-технического состояния муниципального имущества, повышение уровня качества жизни населения, улучшение качества предоставления муниципальных услуг.</w:t>
      </w:r>
    </w:p>
    <w:p w:rsidR="00EB0C42" w:rsidRPr="007E7ABE" w:rsidRDefault="00293F68" w:rsidP="00EE79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Запланировано, </w:t>
      </w:r>
      <w:r w:rsidR="00EE79E4" w:rsidRPr="007E7ABE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="00EE79E4" w:rsidRPr="007E7ABE">
        <w:rPr>
          <w:rFonts w:ascii="Times New Roman" w:eastAsia="Times New Roman" w:hAnsi="Times New Roman"/>
          <w:sz w:val="24"/>
          <w:szCs w:val="24"/>
        </w:rPr>
        <w:t>д</w:t>
      </w:r>
      <w:r w:rsidR="00EB0C42" w:rsidRPr="007E7ABE">
        <w:rPr>
          <w:rFonts w:ascii="Times New Roman" w:eastAsia="Times New Roman" w:hAnsi="Times New Roman"/>
          <w:sz w:val="24"/>
          <w:szCs w:val="24"/>
        </w:rPr>
        <w:t xml:space="preserve">оля структурных подразделений администрации </w:t>
      </w:r>
      <w:proofErr w:type="spellStart"/>
      <w:r w:rsidR="00EB0C42" w:rsidRPr="007E7ABE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="00EB0C42" w:rsidRPr="007E7ABE">
        <w:rPr>
          <w:rFonts w:ascii="Times New Roman" w:eastAsia="Times New Roman" w:hAnsi="Times New Roman"/>
          <w:sz w:val="24"/>
          <w:szCs w:val="24"/>
        </w:rPr>
        <w:t xml:space="preserve"> района и </w:t>
      </w:r>
      <w:proofErr w:type="gramStart"/>
      <w:r w:rsidR="00EB0C42" w:rsidRPr="007E7ABE">
        <w:rPr>
          <w:rFonts w:ascii="Times New Roman" w:eastAsia="Times New Roman" w:hAnsi="Times New Roman"/>
          <w:sz w:val="24"/>
          <w:szCs w:val="24"/>
        </w:rPr>
        <w:t>сельских поселений, имеющих возможность принять участие в реализации мероприятий Подпрограммы</w:t>
      </w:r>
      <w:proofErr w:type="gramEnd"/>
      <w:r w:rsidR="00EB0C42" w:rsidRPr="007E7ABE">
        <w:rPr>
          <w:rFonts w:ascii="Times New Roman" w:eastAsia="Times New Roman" w:hAnsi="Times New Roman"/>
          <w:sz w:val="24"/>
          <w:szCs w:val="24"/>
        </w:rPr>
        <w:t xml:space="preserve"> будет составлять ежегодно 100% ежегодно.</w:t>
      </w:r>
    </w:p>
    <w:p w:rsidR="00EB0C42" w:rsidRPr="007E7ABE" w:rsidRDefault="009B2405" w:rsidP="00464355">
      <w:pPr>
        <w:pStyle w:val="3"/>
        <w:ind w:firstLine="708"/>
        <w:rPr>
          <w:sz w:val="24"/>
          <w:szCs w:val="24"/>
        </w:rPr>
      </w:pPr>
      <w:r w:rsidRPr="007E7ABE">
        <w:rPr>
          <w:sz w:val="24"/>
          <w:szCs w:val="24"/>
          <w:lang w:eastAsia="en-US"/>
        </w:rPr>
        <w:t>Д</w:t>
      </w:r>
      <w:r w:rsidR="00EB0C42" w:rsidRPr="007E7ABE">
        <w:rPr>
          <w:sz w:val="24"/>
          <w:szCs w:val="24"/>
          <w:lang w:eastAsia="en-US"/>
        </w:rPr>
        <w:t>оля учреждений района,</w:t>
      </w:r>
      <w:r w:rsidR="0081626C" w:rsidRPr="007E7ABE">
        <w:rPr>
          <w:sz w:val="24"/>
          <w:szCs w:val="24"/>
          <w:lang w:eastAsia="en-US"/>
        </w:rPr>
        <w:t xml:space="preserve"> которые в течение года </w:t>
      </w:r>
      <w:proofErr w:type="gramStart"/>
      <w:r w:rsidR="0081626C" w:rsidRPr="007E7ABE">
        <w:rPr>
          <w:sz w:val="24"/>
          <w:szCs w:val="24"/>
          <w:lang w:eastAsia="en-US"/>
        </w:rPr>
        <w:t>улучшат</w:t>
      </w:r>
      <w:r w:rsidR="00EB0C42" w:rsidRPr="007E7ABE">
        <w:rPr>
          <w:sz w:val="24"/>
          <w:szCs w:val="24"/>
          <w:lang w:eastAsia="en-US"/>
        </w:rPr>
        <w:t xml:space="preserve"> условия функционирования объект</w:t>
      </w:r>
      <w:r w:rsidR="0081626C" w:rsidRPr="007E7ABE">
        <w:rPr>
          <w:sz w:val="24"/>
          <w:szCs w:val="24"/>
          <w:lang w:eastAsia="en-US"/>
        </w:rPr>
        <w:t>ов муниципальной собственности</w:t>
      </w:r>
      <w:proofErr w:type="gramEnd"/>
      <w:r w:rsidR="0081626C" w:rsidRPr="007E7ABE">
        <w:rPr>
          <w:sz w:val="24"/>
          <w:szCs w:val="24"/>
          <w:lang w:eastAsia="en-US"/>
        </w:rPr>
        <w:t xml:space="preserve"> будет составлять </w:t>
      </w:r>
      <w:r w:rsidR="00734F7A" w:rsidRPr="007E7ABE">
        <w:rPr>
          <w:sz w:val="24"/>
          <w:szCs w:val="24"/>
          <w:lang w:eastAsia="en-US"/>
        </w:rPr>
        <w:t xml:space="preserve">до 2,3% </w:t>
      </w:r>
      <w:r w:rsidR="0016771C" w:rsidRPr="007E7ABE">
        <w:rPr>
          <w:sz w:val="24"/>
          <w:szCs w:val="24"/>
          <w:lang w:eastAsia="en-US"/>
        </w:rPr>
        <w:t>ежегодно</w:t>
      </w:r>
      <w:r w:rsidR="0081626C" w:rsidRPr="007E7ABE">
        <w:rPr>
          <w:sz w:val="24"/>
          <w:szCs w:val="24"/>
          <w:lang w:eastAsia="en-US"/>
        </w:rPr>
        <w:t>.</w:t>
      </w:r>
    </w:p>
    <w:p w:rsidR="00EB0C42" w:rsidRPr="007E7ABE" w:rsidRDefault="0024069F" w:rsidP="00464355">
      <w:pPr>
        <w:pStyle w:val="3"/>
        <w:ind w:firstLine="708"/>
        <w:rPr>
          <w:sz w:val="24"/>
          <w:szCs w:val="24"/>
          <w:lang w:eastAsia="en-US"/>
        </w:rPr>
      </w:pPr>
      <w:r w:rsidRPr="00C0360A">
        <w:rPr>
          <w:sz w:val="24"/>
          <w:szCs w:val="24"/>
          <w:lang w:eastAsia="en-US"/>
        </w:rPr>
        <w:t>Планируется увеличение доли</w:t>
      </w:r>
      <w:r w:rsidR="00EB0C42" w:rsidRPr="00C0360A">
        <w:rPr>
          <w:sz w:val="24"/>
          <w:szCs w:val="24"/>
          <w:lang w:eastAsia="en-US"/>
        </w:rPr>
        <w:t xml:space="preserve"> муниципальных образований, приня</w:t>
      </w:r>
      <w:r w:rsidR="002F20B2" w:rsidRPr="00C0360A">
        <w:rPr>
          <w:sz w:val="24"/>
          <w:szCs w:val="24"/>
          <w:lang w:eastAsia="en-US"/>
        </w:rPr>
        <w:t xml:space="preserve">вших в отчетном году участие в </w:t>
      </w:r>
      <w:r w:rsidR="00EB0C42" w:rsidRPr="00C0360A">
        <w:rPr>
          <w:sz w:val="24"/>
          <w:szCs w:val="24"/>
          <w:lang w:eastAsia="en-US"/>
        </w:rPr>
        <w:t>конкурсе «На лучшую организацию работы представительного органа муниципального обра</w:t>
      </w:r>
      <w:r w:rsidR="00384A6E" w:rsidRPr="00C0360A">
        <w:rPr>
          <w:sz w:val="24"/>
          <w:szCs w:val="24"/>
          <w:lang w:eastAsia="en-US"/>
        </w:rPr>
        <w:t xml:space="preserve">зования» в </w:t>
      </w:r>
      <w:proofErr w:type="spellStart"/>
      <w:r w:rsidR="00384A6E" w:rsidRPr="00C0360A">
        <w:rPr>
          <w:sz w:val="24"/>
          <w:szCs w:val="24"/>
          <w:lang w:eastAsia="en-US"/>
        </w:rPr>
        <w:t>Боготольском</w:t>
      </w:r>
      <w:proofErr w:type="spellEnd"/>
      <w:r w:rsidR="00384A6E" w:rsidRPr="00C0360A">
        <w:rPr>
          <w:sz w:val="24"/>
          <w:szCs w:val="24"/>
          <w:lang w:eastAsia="en-US"/>
        </w:rPr>
        <w:t xml:space="preserve"> районе </w:t>
      </w:r>
      <w:r w:rsidR="00EB0C42" w:rsidRPr="00C0360A">
        <w:rPr>
          <w:sz w:val="24"/>
          <w:szCs w:val="24"/>
          <w:lang w:eastAsia="en-US"/>
        </w:rPr>
        <w:t>от общего количества му</w:t>
      </w:r>
      <w:r w:rsidR="00716715" w:rsidRPr="00C0360A">
        <w:rPr>
          <w:sz w:val="24"/>
          <w:szCs w:val="24"/>
          <w:lang w:eastAsia="en-US"/>
        </w:rPr>
        <w:t>ниципальных образований</w:t>
      </w:r>
      <w:r w:rsidR="00C3162A">
        <w:rPr>
          <w:sz w:val="24"/>
          <w:szCs w:val="24"/>
          <w:lang w:eastAsia="en-US"/>
        </w:rPr>
        <w:t xml:space="preserve"> района</w:t>
      </w:r>
      <w:r w:rsidR="00746CD9">
        <w:rPr>
          <w:sz w:val="24"/>
          <w:szCs w:val="24"/>
          <w:lang w:eastAsia="en-US"/>
        </w:rPr>
        <w:t xml:space="preserve"> </w:t>
      </w:r>
      <w:r w:rsidR="00817E9E">
        <w:rPr>
          <w:sz w:val="24"/>
          <w:szCs w:val="24"/>
          <w:lang w:eastAsia="en-US"/>
        </w:rPr>
        <w:t xml:space="preserve">с </w:t>
      </w:r>
      <w:r w:rsidR="00EB0C42" w:rsidRPr="007E7ABE">
        <w:rPr>
          <w:sz w:val="24"/>
          <w:szCs w:val="24"/>
          <w:lang w:eastAsia="en-US"/>
        </w:rPr>
        <w:t xml:space="preserve">0,4 % в </w:t>
      </w:r>
      <w:r w:rsidR="00D74398" w:rsidRPr="007E7ABE">
        <w:rPr>
          <w:sz w:val="24"/>
          <w:szCs w:val="24"/>
          <w:lang w:eastAsia="en-US"/>
        </w:rPr>
        <w:t>2014 году</w:t>
      </w:r>
      <w:r w:rsidR="00EB2ED3">
        <w:rPr>
          <w:sz w:val="24"/>
          <w:szCs w:val="24"/>
          <w:lang w:eastAsia="en-US"/>
        </w:rPr>
        <w:t xml:space="preserve"> до 0,6 % в 2017 году</w:t>
      </w:r>
      <w:r w:rsidR="00716715" w:rsidRPr="007E7ABE">
        <w:rPr>
          <w:sz w:val="24"/>
          <w:szCs w:val="24"/>
          <w:lang w:eastAsia="en-US"/>
        </w:rPr>
        <w:t>.</w:t>
      </w:r>
    </w:p>
    <w:p w:rsidR="00EB0C42" w:rsidRPr="007E7ABE" w:rsidRDefault="00CB03B6" w:rsidP="0046435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3162A">
        <w:rPr>
          <w:rFonts w:ascii="Times New Roman" w:hAnsi="Times New Roman"/>
          <w:sz w:val="24"/>
          <w:szCs w:val="24"/>
        </w:rPr>
        <w:t xml:space="preserve">Улучшится </w:t>
      </w:r>
      <w:r w:rsidR="007D559B" w:rsidRPr="00C3162A">
        <w:rPr>
          <w:rFonts w:ascii="Times New Roman" w:hAnsi="Times New Roman"/>
          <w:sz w:val="24"/>
          <w:szCs w:val="24"/>
        </w:rPr>
        <w:t>качество</w:t>
      </w:r>
      <w:r w:rsidR="00EB0C42" w:rsidRPr="007E7ABE">
        <w:rPr>
          <w:rFonts w:ascii="Times New Roman" w:hAnsi="Times New Roman"/>
          <w:sz w:val="24"/>
          <w:szCs w:val="24"/>
        </w:rPr>
        <w:t xml:space="preserve"> прогнозирования социально-экономического развития </w:t>
      </w:r>
      <w:proofErr w:type="spellStart"/>
      <w:r w:rsidR="00EB0C42" w:rsidRPr="007E7ABE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EB0C42" w:rsidRPr="007E7ABE">
        <w:rPr>
          <w:rFonts w:ascii="Times New Roman" w:hAnsi="Times New Roman"/>
          <w:sz w:val="24"/>
          <w:szCs w:val="24"/>
        </w:rPr>
        <w:t xml:space="preserve"> района (отклонение фактических значений показателей социально-экономического развития района </w:t>
      </w:r>
      <w:proofErr w:type="gramStart"/>
      <w:r w:rsidR="00EB0C42" w:rsidRPr="007E7ABE">
        <w:rPr>
          <w:rFonts w:ascii="Times New Roman" w:hAnsi="Times New Roman"/>
          <w:sz w:val="24"/>
          <w:szCs w:val="24"/>
        </w:rPr>
        <w:t>от</w:t>
      </w:r>
      <w:proofErr w:type="gramEnd"/>
      <w:r w:rsidR="00EB0C42" w:rsidRPr="007E7ABE">
        <w:rPr>
          <w:rFonts w:ascii="Times New Roman" w:hAnsi="Times New Roman"/>
          <w:sz w:val="24"/>
          <w:szCs w:val="24"/>
        </w:rPr>
        <w:t xml:space="preserve"> прогнозных</w:t>
      </w:r>
      <w:r w:rsidRPr="007E7ABE">
        <w:rPr>
          <w:rFonts w:ascii="Times New Roman" w:hAnsi="Times New Roman"/>
          <w:sz w:val="24"/>
          <w:szCs w:val="24"/>
        </w:rPr>
        <w:t xml:space="preserve"> будет составлять </w:t>
      </w:r>
      <w:r w:rsidR="00734F7A" w:rsidRPr="007E7ABE">
        <w:rPr>
          <w:rFonts w:ascii="Times New Roman" w:hAnsi="Times New Roman"/>
          <w:sz w:val="24"/>
          <w:szCs w:val="24"/>
        </w:rPr>
        <w:t xml:space="preserve">не более 10% </w:t>
      </w:r>
      <w:r w:rsidR="00EB0C42" w:rsidRPr="007E7ABE">
        <w:rPr>
          <w:rFonts w:ascii="Times New Roman" w:hAnsi="Times New Roman"/>
          <w:sz w:val="24"/>
          <w:szCs w:val="24"/>
        </w:rPr>
        <w:t>за год)</w:t>
      </w:r>
      <w:r w:rsidR="007D559B" w:rsidRPr="007E7ABE">
        <w:rPr>
          <w:rFonts w:ascii="Times New Roman" w:hAnsi="Times New Roman"/>
          <w:sz w:val="24"/>
          <w:szCs w:val="24"/>
        </w:rPr>
        <w:t>.</w:t>
      </w:r>
    </w:p>
    <w:p w:rsidR="00EB0C42" w:rsidRPr="007E7ABE" w:rsidRDefault="00CB03B6" w:rsidP="00464355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 xml:space="preserve">Повысится </w:t>
      </w:r>
      <w:r w:rsidR="00EB0C42" w:rsidRPr="007E7ABE">
        <w:rPr>
          <w:rFonts w:ascii="Times New Roman" w:eastAsia="Times New Roman" w:hAnsi="Times New Roman"/>
          <w:sz w:val="24"/>
          <w:szCs w:val="24"/>
        </w:rPr>
        <w:t>уровень обеспечения органов местного самоуправления района экономико-статистической информацие</w:t>
      </w:r>
      <w:proofErr w:type="gramStart"/>
      <w:r w:rsidR="00EB0C42" w:rsidRPr="007E7ABE">
        <w:rPr>
          <w:rFonts w:ascii="Times New Roman" w:eastAsia="Times New Roman" w:hAnsi="Times New Roman"/>
          <w:sz w:val="24"/>
          <w:szCs w:val="24"/>
        </w:rPr>
        <w:t>й-</w:t>
      </w:r>
      <w:proofErr w:type="gramEnd"/>
      <w:r w:rsidRPr="007E7ABE">
        <w:rPr>
          <w:rFonts w:ascii="Times New Roman" w:eastAsia="Times New Roman" w:hAnsi="Times New Roman"/>
          <w:sz w:val="24"/>
          <w:szCs w:val="24"/>
        </w:rPr>
        <w:t xml:space="preserve"> до </w:t>
      </w:r>
      <w:r w:rsidR="00EB0C42" w:rsidRPr="007E7ABE">
        <w:rPr>
          <w:rFonts w:ascii="Times New Roman" w:eastAsia="Times New Roman" w:hAnsi="Times New Roman"/>
          <w:sz w:val="24"/>
          <w:szCs w:val="24"/>
        </w:rPr>
        <w:t>100% ежегодно</w:t>
      </w:r>
      <w:r w:rsidR="007D559B" w:rsidRPr="007E7ABE">
        <w:rPr>
          <w:rFonts w:ascii="Times New Roman" w:eastAsia="Times New Roman" w:hAnsi="Times New Roman"/>
          <w:sz w:val="24"/>
          <w:szCs w:val="24"/>
        </w:rPr>
        <w:t>.</w:t>
      </w:r>
    </w:p>
    <w:p w:rsidR="00EB0C42" w:rsidRPr="007E7ABE" w:rsidRDefault="007D559B" w:rsidP="004643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ABE">
        <w:rPr>
          <w:rFonts w:ascii="Times New Roman" w:eastAsia="Times New Roman" w:hAnsi="Times New Roman"/>
          <w:sz w:val="24"/>
          <w:szCs w:val="24"/>
        </w:rPr>
        <w:t>Д</w:t>
      </w:r>
      <w:r w:rsidR="00EB0C42" w:rsidRPr="007E7ABE">
        <w:rPr>
          <w:rFonts w:ascii="Times New Roman" w:eastAsia="Times New Roman" w:hAnsi="Times New Roman"/>
          <w:sz w:val="24"/>
          <w:szCs w:val="24"/>
        </w:rPr>
        <w:t>оля специалистов органов местного самоуправления, прошедших курсовую переподготовку и курсы повышения квалификации</w:t>
      </w:r>
      <w:r w:rsidR="00EB0C42" w:rsidRPr="007E7ABE">
        <w:rPr>
          <w:rFonts w:ascii="Times New Roman" w:hAnsi="Times New Roman"/>
          <w:sz w:val="24"/>
          <w:szCs w:val="24"/>
          <w:lang w:eastAsia="ru-RU"/>
        </w:rPr>
        <w:t xml:space="preserve"> увеличится с 35 % в 2014 году</w:t>
      </w:r>
      <w:r w:rsidR="00746C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C42" w:rsidRPr="007E7ABE">
        <w:rPr>
          <w:rFonts w:ascii="Times New Roman" w:hAnsi="Times New Roman"/>
          <w:sz w:val="24"/>
          <w:szCs w:val="24"/>
          <w:lang w:eastAsia="ru-RU"/>
        </w:rPr>
        <w:t>до 40</w:t>
      </w:r>
      <w:r w:rsidR="00005D06">
        <w:rPr>
          <w:rFonts w:ascii="Times New Roman" w:hAnsi="Times New Roman"/>
          <w:sz w:val="24"/>
          <w:szCs w:val="24"/>
          <w:lang w:eastAsia="ru-RU"/>
        </w:rPr>
        <w:t>%</w:t>
      </w:r>
      <w:r w:rsidR="00EB2ED3">
        <w:rPr>
          <w:rFonts w:ascii="Times New Roman" w:hAnsi="Times New Roman"/>
          <w:sz w:val="24"/>
          <w:szCs w:val="24"/>
          <w:lang w:eastAsia="ru-RU"/>
        </w:rPr>
        <w:t xml:space="preserve"> в 2017</w:t>
      </w:r>
      <w:r w:rsidRPr="007E7ABE">
        <w:rPr>
          <w:rFonts w:ascii="Times New Roman" w:hAnsi="Times New Roman"/>
          <w:sz w:val="24"/>
          <w:szCs w:val="24"/>
          <w:lang w:eastAsia="ru-RU"/>
        </w:rPr>
        <w:t xml:space="preserve"> году.</w:t>
      </w:r>
    </w:p>
    <w:p w:rsidR="00EB0C42" w:rsidRPr="007E7ABE" w:rsidRDefault="007D559B" w:rsidP="00464355">
      <w:pPr>
        <w:spacing w:after="0" w:line="240" w:lineRule="atLeast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>У</w:t>
      </w:r>
      <w:r w:rsidR="00EB0C42" w:rsidRPr="007E7ABE">
        <w:rPr>
          <w:rFonts w:ascii="Times New Roman" w:eastAsia="Times New Roman" w:hAnsi="Times New Roman"/>
          <w:sz w:val="24"/>
          <w:szCs w:val="24"/>
        </w:rPr>
        <w:t>ровень исполнения запросов по обращениям граждан</w:t>
      </w:r>
      <w:r w:rsidR="00EB0C42" w:rsidRPr="007E7ABE">
        <w:rPr>
          <w:rFonts w:ascii="Times New Roman" w:hAnsi="Times New Roman"/>
          <w:sz w:val="24"/>
          <w:szCs w:val="24"/>
          <w:lang w:eastAsia="ru-RU"/>
        </w:rPr>
        <w:t xml:space="preserve"> увеличится</w:t>
      </w:r>
      <w:r w:rsidR="004C6A7D" w:rsidRPr="007E7ABE">
        <w:rPr>
          <w:rFonts w:ascii="Times New Roman" w:eastAsia="Times New Roman" w:hAnsi="Times New Roman"/>
          <w:sz w:val="24"/>
          <w:szCs w:val="24"/>
        </w:rPr>
        <w:t xml:space="preserve"> с 98% в 2014 году </w:t>
      </w:r>
      <w:r w:rsidR="00EB2ED3">
        <w:rPr>
          <w:rFonts w:ascii="Times New Roman" w:eastAsia="Times New Roman" w:hAnsi="Times New Roman"/>
          <w:sz w:val="24"/>
          <w:szCs w:val="24"/>
        </w:rPr>
        <w:t>до 100% в 2017</w:t>
      </w:r>
      <w:r w:rsidR="00EB0C42" w:rsidRPr="007E7ABE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Pr="007E7ABE">
        <w:rPr>
          <w:rFonts w:ascii="Times New Roman" w:eastAsia="Times New Roman" w:hAnsi="Times New Roman"/>
          <w:sz w:val="24"/>
          <w:szCs w:val="24"/>
        </w:rPr>
        <w:t>.</w:t>
      </w:r>
    </w:p>
    <w:p w:rsidR="00293F68" w:rsidRPr="007E7ABE" w:rsidRDefault="00293F68" w:rsidP="00293F68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E7ABE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7E7ABE">
        <w:rPr>
          <w:rFonts w:ascii="Times New Roman" w:hAnsi="Times New Roman" w:cs="Times New Roman"/>
          <w:sz w:val="24"/>
          <w:szCs w:val="24"/>
        </w:rPr>
        <w:t>приложении № 1 к Программе</w:t>
      </w:r>
      <w:r w:rsidRPr="007E7AB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значения целевых показателей на долгосрочный период </w:t>
      </w:r>
      <w:r w:rsidRPr="007E7ABE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ы в </w:t>
      </w:r>
      <w:r w:rsidRPr="007E7ABE">
        <w:rPr>
          <w:rFonts w:ascii="Times New Roman" w:hAnsi="Times New Roman" w:cs="Times New Roman"/>
          <w:sz w:val="24"/>
          <w:szCs w:val="24"/>
        </w:rPr>
        <w:t xml:space="preserve">приложении № 2 к Программе. </w:t>
      </w:r>
    </w:p>
    <w:p w:rsidR="00B1691B" w:rsidRPr="007E7ABE" w:rsidRDefault="00B1691B" w:rsidP="00B1691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691B" w:rsidRPr="007E7ABE" w:rsidRDefault="002F20B2" w:rsidP="002F20B2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6.</w:t>
      </w:r>
      <w:r w:rsidR="00B1691B" w:rsidRPr="007E7ABE">
        <w:rPr>
          <w:rFonts w:ascii="Times New Roman" w:hAnsi="Times New Roman"/>
          <w:sz w:val="24"/>
          <w:szCs w:val="24"/>
        </w:rPr>
        <w:t>Перечень подпрограмм с указанием сроков их реализации и ожидаемых результатов</w:t>
      </w:r>
    </w:p>
    <w:p w:rsidR="00AD741C" w:rsidRPr="007E7ABE" w:rsidRDefault="00AD741C" w:rsidP="00AD741C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91B" w:rsidRPr="007E7ABE" w:rsidRDefault="00B1691B" w:rsidP="00CD413E">
      <w:pPr>
        <w:pStyle w:val="ab"/>
        <w:tabs>
          <w:tab w:val="left" w:pos="28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Для</w:t>
      </w:r>
      <w:r w:rsidR="000F4514" w:rsidRPr="007E7ABE">
        <w:rPr>
          <w:rFonts w:ascii="Times New Roman" w:hAnsi="Times New Roman"/>
          <w:sz w:val="24"/>
          <w:szCs w:val="24"/>
        </w:rPr>
        <w:t xml:space="preserve"> достижения цели муниципальной</w:t>
      </w:r>
      <w:r w:rsidRPr="007E7ABE">
        <w:rPr>
          <w:rFonts w:ascii="Times New Roman" w:hAnsi="Times New Roman"/>
          <w:sz w:val="24"/>
          <w:szCs w:val="24"/>
        </w:rPr>
        <w:t xml:space="preserve"> программы и решения задач, направленных на </w:t>
      </w:r>
      <w:r w:rsidR="0075242A" w:rsidRPr="007E7ABE">
        <w:rPr>
          <w:rFonts w:ascii="Times New Roman" w:hAnsi="Times New Roman"/>
          <w:sz w:val="24"/>
          <w:szCs w:val="24"/>
        </w:rPr>
        <w:t>содействие развития местного сам</w:t>
      </w:r>
      <w:r w:rsidR="000F4514" w:rsidRPr="007E7ABE">
        <w:rPr>
          <w:rFonts w:ascii="Times New Roman" w:hAnsi="Times New Roman"/>
          <w:sz w:val="24"/>
          <w:szCs w:val="24"/>
        </w:rPr>
        <w:t xml:space="preserve">оуправления в </w:t>
      </w:r>
      <w:proofErr w:type="spellStart"/>
      <w:r w:rsidR="000F4514" w:rsidRPr="007E7ABE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="000F4514" w:rsidRPr="007E7ABE">
        <w:rPr>
          <w:rFonts w:ascii="Times New Roman" w:hAnsi="Times New Roman"/>
          <w:sz w:val="24"/>
          <w:szCs w:val="24"/>
        </w:rPr>
        <w:t xml:space="preserve"> районе </w:t>
      </w:r>
      <w:r w:rsidR="0075242A" w:rsidRPr="007E7ABE">
        <w:rPr>
          <w:rFonts w:ascii="Times New Roman" w:hAnsi="Times New Roman"/>
          <w:sz w:val="24"/>
          <w:szCs w:val="24"/>
        </w:rPr>
        <w:t xml:space="preserve">в </w:t>
      </w:r>
      <w:r w:rsidR="000F4514" w:rsidRPr="007E7ABE">
        <w:rPr>
          <w:rFonts w:ascii="Times New Roman" w:hAnsi="Times New Roman"/>
          <w:sz w:val="24"/>
          <w:szCs w:val="24"/>
        </w:rPr>
        <w:t>муниципальную</w:t>
      </w:r>
      <w:r w:rsidR="0075242A" w:rsidRPr="007E7ABE">
        <w:rPr>
          <w:rFonts w:ascii="Times New Roman" w:hAnsi="Times New Roman"/>
          <w:sz w:val="24"/>
          <w:szCs w:val="24"/>
        </w:rPr>
        <w:t xml:space="preserve"> программу включены </w:t>
      </w:r>
      <w:r w:rsidR="00597C31" w:rsidRPr="007E7ABE">
        <w:rPr>
          <w:rFonts w:ascii="Times New Roman" w:hAnsi="Times New Roman"/>
          <w:sz w:val="24"/>
          <w:szCs w:val="24"/>
        </w:rPr>
        <w:t>3</w:t>
      </w:r>
      <w:r w:rsidR="0075242A" w:rsidRPr="007E7ABE">
        <w:rPr>
          <w:rFonts w:ascii="Times New Roman" w:hAnsi="Times New Roman"/>
          <w:sz w:val="24"/>
          <w:szCs w:val="24"/>
        </w:rPr>
        <w:t xml:space="preserve"> подпрограмм</w:t>
      </w:r>
      <w:r w:rsidR="00597C31" w:rsidRPr="007E7ABE">
        <w:rPr>
          <w:rFonts w:ascii="Times New Roman" w:hAnsi="Times New Roman"/>
          <w:sz w:val="24"/>
          <w:szCs w:val="24"/>
        </w:rPr>
        <w:t>ы</w:t>
      </w:r>
      <w:r w:rsidR="0075242A" w:rsidRPr="007E7ABE">
        <w:rPr>
          <w:rFonts w:ascii="Times New Roman" w:hAnsi="Times New Roman"/>
          <w:sz w:val="24"/>
          <w:szCs w:val="24"/>
        </w:rPr>
        <w:t>:</w:t>
      </w:r>
    </w:p>
    <w:p w:rsidR="006F0907" w:rsidRPr="007E7ABE" w:rsidRDefault="0007705D" w:rsidP="00CD413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п</w:t>
      </w:r>
      <w:r w:rsidR="00597C31" w:rsidRPr="007E7ABE">
        <w:rPr>
          <w:rFonts w:ascii="Times New Roman" w:hAnsi="Times New Roman"/>
          <w:sz w:val="24"/>
          <w:szCs w:val="24"/>
        </w:rPr>
        <w:t>одпрограмма 1</w:t>
      </w:r>
      <w:r w:rsidR="006F0907" w:rsidRPr="007E7ABE">
        <w:rPr>
          <w:rFonts w:ascii="Times New Roman" w:hAnsi="Times New Roman"/>
          <w:sz w:val="24"/>
          <w:szCs w:val="24"/>
        </w:rPr>
        <w:t xml:space="preserve"> «Содействие созданию безопасных и комфортных условий функционирования объектов муниципальной собственности, развитию муниципальных учреждений»;</w:t>
      </w:r>
    </w:p>
    <w:p w:rsidR="005C6904" w:rsidRPr="007E7ABE" w:rsidRDefault="0007705D" w:rsidP="00CD413E">
      <w:pPr>
        <w:tabs>
          <w:tab w:val="left" w:pos="400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п</w:t>
      </w:r>
      <w:r w:rsidR="00597C31" w:rsidRPr="007E7ABE">
        <w:rPr>
          <w:rFonts w:ascii="Times New Roman" w:hAnsi="Times New Roman"/>
          <w:sz w:val="24"/>
          <w:szCs w:val="24"/>
        </w:rPr>
        <w:t>одпрограмма 2</w:t>
      </w:r>
      <w:r w:rsidR="006F0907" w:rsidRPr="007E7ABE">
        <w:rPr>
          <w:rFonts w:ascii="Times New Roman" w:hAnsi="Times New Roman"/>
          <w:sz w:val="24"/>
          <w:szCs w:val="24"/>
        </w:rPr>
        <w:t xml:space="preserve"> «</w:t>
      </w:r>
      <w:r w:rsidR="005C6904" w:rsidRPr="007E7ABE">
        <w:rPr>
          <w:rFonts w:ascii="Times New Roman" w:hAnsi="Times New Roman"/>
          <w:sz w:val="24"/>
          <w:szCs w:val="24"/>
        </w:rPr>
        <w:t>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;</w:t>
      </w:r>
    </w:p>
    <w:p w:rsidR="004D0D59" w:rsidRPr="007E7ABE" w:rsidRDefault="004D0D59" w:rsidP="00CD413E">
      <w:pPr>
        <w:tabs>
          <w:tab w:val="left" w:pos="4003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п</w:t>
      </w:r>
      <w:r w:rsidR="00597C31" w:rsidRPr="007E7ABE">
        <w:rPr>
          <w:rFonts w:ascii="Times New Roman" w:hAnsi="Times New Roman"/>
          <w:sz w:val="24"/>
          <w:szCs w:val="24"/>
        </w:rPr>
        <w:t>одпрограмма 3</w:t>
      </w:r>
      <w:r w:rsidRPr="007E7ABE">
        <w:rPr>
          <w:rFonts w:ascii="Times New Roman" w:hAnsi="Times New Roman"/>
          <w:sz w:val="24"/>
          <w:szCs w:val="24"/>
        </w:rPr>
        <w:t xml:space="preserve">» </w:t>
      </w:r>
      <w:r w:rsidR="00487321" w:rsidRPr="007E7ABE">
        <w:rPr>
          <w:rFonts w:ascii="Times New Roman" w:hAnsi="Times New Roman"/>
          <w:sz w:val="24"/>
          <w:szCs w:val="24"/>
        </w:rPr>
        <w:t>Обеспечение реализации муниципальной  программы</w:t>
      </w:r>
      <w:r w:rsidR="00EE6A2E" w:rsidRPr="007E7ABE">
        <w:rPr>
          <w:rFonts w:ascii="Times New Roman" w:hAnsi="Times New Roman"/>
          <w:sz w:val="24"/>
          <w:szCs w:val="24"/>
        </w:rPr>
        <w:t xml:space="preserve"> «Содействие развитию местного самоуправления»</w:t>
      </w:r>
      <w:r w:rsidR="00F10B81" w:rsidRPr="007E7ABE">
        <w:rPr>
          <w:rFonts w:ascii="Times New Roman" w:hAnsi="Times New Roman"/>
          <w:sz w:val="24"/>
          <w:szCs w:val="24"/>
        </w:rPr>
        <w:t>.</w:t>
      </w:r>
    </w:p>
    <w:p w:rsidR="0032110D" w:rsidRPr="007E7ABE" w:rsidRDefault="0032110D" w:rsidP="00CD413E">
      <w:pPr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Срок реализации программн</w:t>
      </w:r>
      <w:r w:rsidR="000832EA">
        <w:rPr>
          <w:rFonts w:ascii="Times New Roman" w:hAnsi="Times New Roman"/>
          <w:sz w:val="24"/>
          <w:szCs w:val="24"/>
        </w:rPr>
        <w:t>ых мероприятий: 2014-2017</w:t>
      </w:r>
      <w:r w:rsidRPr="007E7ABE">
        <w:rPr>
          <w:rFonts w:ascii="Times New Roman" w:hAnsi="Times New Roman"/>
          <w:sz w:val="24"/>
          <w:szCs w:val="24"/>
        </w:rPr>
        <w:t xml:space="preserve"> годы.</w:t>
      </w:r>
    </w:p>
    <w:p w:rsidR="007A6CE3" w:rsidRPr="007E7ABE" w:rsidRDefault="00566714" w:rsidP="00CD413E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E7ABE">
        <w:rPr>
          <w:rFonts w:ascii="Times New Roman" w:hAnsi="Times New Roman"/>
          <w:sz w:val="24"/>
          <w:szCs w:val="24"/>
          <w:lang w:eastAsia="ru-RU"/>
        </w:rPr>
        <w:t xml:space="preserve">Реализация мероприятий </w:t>
      </w:r>
      <w:r w:rsidR="00C333C5" w:rsidRPr="007E7ABE">
        <w:rPr>
          <w:rFonts w:ascii="Times New Roman" w:hAnsi="Times New Roman"/>
          <w:sz w:val="24"/>
          <w:szCs w:val="24"/>
          <w:lang w:eastAsia="ru-RU"/>
        </w:rPr>
        <w:t>подпрограмм</w:t>
      </w:r>
      <w:r w:rsidR="00746C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CE3" w:rsidRPr="007E7ABE">
        <w:rPr>
          <w:rFonts w:ascii="Times New Roman" w:hAnsi="Times New Roman"/>
          <w:sz w:val="24"/>
          <w:szCs w:val="24"/>
          <w:lang w:eastAsia="ru-RU"/>
        </w:rPr>
        <w:t xml:space="preserve">позволит достичь </w:t>
      </w:r>
      <w:r w:rsidR="000832EA">
        <w:rPr>
          <w:rFonts w:ascii="Times New Roman" w:hAnsi="Times New Roman"/>
          <w:sz w:val="24"/>
          <w:szCs w:val="24"/>
          <w:lang w:eastAsia="ru-RU"/>
        </w:rPr>
        <w:t>в 2014 - 2017</w:t>
      </w:r>
      <w:r w:rsidR="006A506A" w:rsidRPr="007E7ABE">
        <w:rPr>
          <w:rFonts w:ascii="Times New Roman" w:hAnsi="Times New Roman"/>
          <w:sz w:val="24"/>
          <w:szCs w:val="24"/>
          <w:lang w:eastAsia="ru-RU"/>
        </w:rPr>
        <w:t xml:space="preserve"> годах </w:t>
      </w:r>
      <w:r w:rsidR="007A6CE3" w:rsidRPr="007E7ABE">
        <w:rPr>
          <w:rFonts w:ascii="Times New Roman" w:hAnsi="Times New Roman"/>
          <w:sz w:val="24"/>
          <w:szCs w:val="24"/>
          <w:lang w:eastAsia="ru-RU"/>
        </w:rPr>
        <w:t>следующих результатов:</w:t>
      </w:r>
    </w:p>
    <w:p w:rsidR="00D12EE4" w:rsidRPr="007E7ABE" w:rsidRDefault="00E138E2" w:rsidP="002F20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по подпрограмме 1</w:t>
      </w:r>
      <w:r w:rsidR="00D12EE4" w:rsidRPr="007E7ABE">
        <w:rPr>
          <w:rFonts w:ascii="Times New Roman" w:hAnsi="Times New Roman"/>
          <w:sz w:val="24"/>
          <w:szCs w:val="24"/>
        </w:rPr>
        <w:t xml:space="preserve"> «Содействие созданию безопасных и комфортных условий функционирования объектов муниципальной собственности, развитию муниципальных учреждений»:</w:t>
      </w:r>
    </w:p>
    <w:p w:rsidR="007C5CA8" w:rsidRPr="007E7ABE" w:rsidRDefault="0028113D" w:rsidP="002F2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возможность участия</w:t>
      </w:r>
      <w:r w:rsidR="00746CD9">
        <w:rPr>
          <w:rFonts w:ascii="Times New Roman" w:hAnsi="Times New Roman"/>
          <w:sz w:val="24"/>
          <w:szCs w:val="24"/>
        </w:rPr>
        <w:t xml:space="preserve"> </w:t>
      </w:r>
      <w:r w:rsidR="007C5CA8" w:rsidRPr="007E7ABE">
        <w:rPr>
          <w:rFonts w:ascii="Times New Roman" w:eastAsia="Times New Roman" w:hAnsi="Times New Roman"/>
          <w:sz w:val="24"/>
          <w:szCs w:val="24"/>
        </w:rPr>
        <w:t xml:space="preserve">структурных подразделений администрации </w:t>
      </w:r>
      <w:proofErr w:type="spellStart"/>
      <w:r w:rsidR="007C5CA8" w:rsidRPr="007E7ABE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="007C5CA8" w:rsidRPr="007E7ABE">
        <w:rPr>
          <w:rFonts w:ascii="Times New Roman" w:eastAsia="Times New Roman" w:hAnsi="Times New Roman"/>
          <w:sz w:val="24"/>
          <w:szCs w:val="24"/>
        </w:rPr>
        <w:t xml:space="preserve"> района, сельских поселений</w:t>
      </w:r>
      <w:r w:rsidR="00746CD9">
        <w:rPr>
          <w:rFonts w:ascii="Times New Roman" w:eastAsia="Times New Roman" w:hAnsi="Times New Roman"/>
          <w:sz w:val="24"/>
          <w:szCs w:val="24"/>
        </w:rPr>
        <w:t xml:space="preserve"> </w:t>
      </w:r>
      <w:r w:rsidR="007C5CA8" w:rsidRPr="007E7ABE">
        <w:rPr>
          <w:rFonts w:ascii="Times New Roman" w:eastAsia="Times New Roman" w:hAnsi="Times New Roman"/>
          <w:sz w:val="24"/>
          <w:szCs w:val="24"/>
        </w:rPr>
        <w:t>в реализации мероприятий Подпрограммы (100% ежегодно);</w:t>
      </w:r>
    </w:p>
    <w:p w:rsidR="007C5CA8" w:rsidRPr="007E7ABE" w:rsidRDefault="002137A8" w:rsidP="002F2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E7ABE">
        <w:rPr>
          <w:rFonts w:ascii="Times New Roman" w:eastAsia="Times New Roman" w:hAnsi="Times New Roman"/>
          <w:sz w:val="24"/>
          <w:szCs w:val="24"/>
        </w:rPr>
        <w:t xml:space="preserve">улучшение условий функционирования объектов муниципальной собственности - </w:t>
      </w:r>
      <w:r w:rsidR="007C5CA8" w:rsidRPr="007E7ABE">
        <w:rPr>
          <w:rFonts w:ascii="Times New Roman" w:eastAsia="Times New Roman" w:hAnsi="Times New Roman"/>
          <w:sz w:val="24"/>
          <w:szCs w:val="24"/>
        </w:rPr>
        <w:t>учреждений района</w:t>
      </w:r>
      <w:r w:rsidRPr="007E7ABE">
        <w:rPr>
          <w:rFonts w:ascii="Times New Roman" w:eastAsia="Times New Roman" w:hAnsi="Times New Roman"/>
          <w:sz w:val="24"/>
          <w:szCs w:val="24"/>
        </w:rPr>
        <w:t>, доля которых составит</w:t>
      </w:r>
      <w:r w:rsidR="00746CD9">
        <w:rPr>
          <w:rFonts w:ascii="Times New Roman" w:eastAsia="Times New Roman" w:hAnsi="Times New Roman"/>
          <w:sz w:val="24"/>
          <w:szCs w:val="24"/>
        </w:rPr>
        <w:t xml:space="preserve"> </w:t>
      </w:r>
      <w:r w:rsidR="007C5CA8" w:rsidRPr="007E7ABE">
        <w:rPr>
          <w:rFonts w:ascii="Times New Roman" w:eastAsia="Times New Roman" w:hAnsi="Times New Roman"/>
          <w:sz w:val="24"/>
          <w:szCs w:val="24"/>
        </w:rPr>
        <w:t xml:space="preserve">до 2,3% </w:t>
      </w:r>
      <w:r w:rsidR="00DA14BA" w:rsidRPr="007E7ABE">
        <w:rPr>
          <w:rFonts w:ascii="Times New Roman" w:eastAsia="Times New Roman" w:hAnsi="Times New Roman"/>
          <w:sz w:val="24"/>
          <w:szCs w:val="24"/>
        </w:rPr>
        <w:t>ежегодно</w:t>
      </w:r>
      <w:r w:rsidRPr="007E7ABE">
        <w:rPr>
          <w:rFonts w:ascii="Times New Roman" w:eastAsia="Times New Roman" w:hAnsi="Times New Roman"/>
          <w:sz w:val="24"/>
          <w:szCs w:val="24"/>
        </w:rPr>
        <w:t>;</w:t>
      </w:r>
    </w:p>
    <w:p w:rsidR="00D12EE4" w:rsidRPr="007E7ABE" w:rsidRDefault="00E138E2" w:rsidP="002F20B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по подпрограмме 2</w:t>
      </w:r>
      <w:r w:rsidR="00D12EE4" w:rsidRPr="007E7ABE">
        <w:rPr>
          <w:rFonts w:ascii="Times New Roman" w:hAnsi="Times New Roman"/>
          <w:sz w:val="24"/>
          <w:szCs w:val="24"/>
        </w:rPr>
        <w:t xml:space="preserve"> 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:</w:t>
      </w:r>
    </w:p>
    <w:p w:rsidR="004C7541" w:rsidRPr="007E7ABE" w:rsidRDefault="00CB2E49" w:rsidP="00D1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участие в конкурсе «На лучшую организацию р</w:t>
      </w:r>
      <w:r w:rsidR="00384A6E" w:rsidRPr="007E7ABE">
        <w:rPr>
          <w:rFonts w:ascii="Times New Roman" w:hAnsi="Times New Roman"/>
          <w:sz w:val="24"/>
          <w:szCs w:val="24"/>
        </w:rPr>
        <w:t xml:space="preserve">аботы представительного органа </w:t>
      </w:r>
      <w:r w:rsidRPr="007E7ABE">
        <w:rPr>
          <w:rFonts w:ascii="Times New Roman" w:hAnsi="Times New Roman"/>
          <w:sz w:val="24"/>
          <w:szCs w:val="24"/>
        </w:rPr>
        <w:t xml:space="preserve">муниципального образования» </w:t>
      </w:r>
      <w:r w:rsidR="004C7541" w:rsidRPr="007E7ABE">
        <w:rPr>
          <w:rFonts w:ascii="Times New Roman" w:hAnsi="Times New Roman"/>
          <w:sz w:val="24"/>
          <w:szCs w:val="24"/>
        </w:rPr>
        <w:t xml:space="preserve">примут </w:t>
      </w:r>
      <w:r w:rsidR="000832EA">
        <w:rPr>
          <w:rFonts w:ascii="Times New Roman" w:hAnsi="Times New Roman"/>
          <w:sz w:val="24"/>
          <w:szCs w:val="24"/>
        </w:rPr>
        <w:t>3</w:t>
      </w:r>
      <w:r w:rsidRPr="007E7ABE">
        <w:rPr>
          <w:rFonts w:ascii="Times New Roman" w:hAnsi="Times New Roman"/>
          <w:sz w:val="24"/>
          <w:szCs w:val="24"/>
        </w:rPr>
        <w:t xml:space="preserve"> представительны</w:t>
      </w:r>
      <w:r w:rsidR="004C7541" w:rsidRPr="007E7ABE">
        <w:rPr>
          <w:rFonts w:ascii="Times New Roman" w:hAnsi="Times New Roman"/>
          <w:sz w:val="24"/>
          <w:szCs w:val="24"/>
        </w:rPr>
        <w:t>х</w:t>
      </w:r>
      <w:r w:rsidRPr="007E7ABE">
        <w:rPr>
          <w:rFonts w:ascii="Times New Roman" w:hAnsi="Times New Roman"/>
          <w:sz w:val="24"/>
          <w:szCs w:val="24"/>
        </w:rPr>
        <w:t xml:space="preserve"> орган</w:t>
      </w:r>
      <w:r w:rsidR="004C7541" w:rsidRPr="007E7ABE">
        <w:rPr>
          <w:rFonts w:ascii="Times New Roman" w:hAnsi="Times New Roman"/>
          <w:sz w:val="24"/>
          <w:szCs w:val="24"/>
        </w:rPr>
        <w:t>а</w:t>
      </w:r>
      <w:r w:rsidRPr="007E7ABE">
        <w:rPr>
          <w:rFonts w:ascii="Times New Roman" w:hAnsi="Times New Roman"/>
          <w:sz w:val="24"/>
          <w:szCs w:val="24"/>
        </w:rPr>
        <w:t xml:space="preserve"> муниципальных образований, в т</w:t>
      </w:r>
      <w:r w:rsidR="004C7541" w:rsidRPr="007E7ABE">
        <w:rPr>
          <w:rFonts w:ascii="Times New Roman" w:hAnsi="Times New Roman"/>
          <w:sz w:val="24"/>
          <w:szCs w:val="24"/>
        </w:rPr>
        <w:t>ом числе</w:t>
      </w:r>
      <w:r w:rsidR="00142E27" w:rsidRPr="007E7ABE">
        <w:rPr>
          <w:rFonts w:ascii="Times New Roman" w:hAnsi="Times New Roman"/>
          <w:sz w:val="24"/>
          <w:szCs w:val="24"/>
        </w:rPr>
        <w:t>: 3</w:t>
      </w:r>
      <w:r w:rsidRPr="007E7ABE">
        <w:rPr>
          <w:rFonts w:ascii="Times New Roman" w:hAnsi="Times New Roman"/>
          <w:sz w:val="24"/>
          <w:szCs w:val="24"/>
        </w:rPr>
        <w:t xml:space="preserve"> - в 2014 г</w:t>
      </w:r>
      <w:r w:rsidR="004C7541" w:rsidRPr="007E7ABE">
        <w:rPr>
          <w:rFonts w:ascii="Times New Roman" w:hAnsi="Times New Roman"/>
          <w:sz w:val="24"/>
          <w:szCs w:val="24"/>
        </w:rPr>
        <w:t>оду</w:t>
      </w:r>
      <w:r w:rsidR="00817E9E">
        <w:rPr>
          <w:rFonts w:ascii="Times New Roman" w:hAnsi="Times New Roman"/>
          <w:sz w:val="24"/>
          <w:szCs w:val="24"/>
        </w:rPr>
        <w:t>, 4 – в 2015 годцу,5 – в2016 году</w:t>
      </w:r>
      <w:r w:rsidR="00D011AB">
        <w:rPr>
          <w:rFonts w:ascii="Times New Roman" w:hAnsi="Times New Roman"/>
          <w:sz w:val="24"/>
          <w:szCs w:val="24"/>
        </w:rPr>
        <w:t>,5 – в 2017 году</w:t>
      </w:r>
      <w:r w:rsidR="000832EA">
        <w:rPr>
          <w:rFonts w:ascii="Times New Roman" w:hAnsi="Times New Roman"/>
          <w:sz w:val="24"/>
          <w:szCs w:val="24"/>
        </w:rPr>
        <w:t>;</w:t>
      </w:r>
    </w:p>
    <w:p w:rsidR="0098336F" w:rsidRPr="007E7ABE" w:rsidRDefault="009B0DD1" w:rsidP="002F20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по подпрограмме </w:t>
      </w:r>
      <w:r w:rsidR="00E138E2" w:rsidRPr="007E7ABE">
        <w:rPr>
          <w:rFonts w:ascii="Times New Roman" w:hAnsi="Times New Roman"/>
          <w:sz w:val="24"/>
          <w:szCs w:val="24"/>
        </w:rPr>
        <w:t>3</w:t>
      </w:r>
      <w:r w:rsidRPr="007E7ABE">
        <w:rPr>
          <w:rFonts w:ascii="Times New Roman" w:hAnsi="Times New Roman"/>
          <w:sz w:val="24"/>
          <w:szCs w:val="24"/>
        </w:rPr>
        <w:t>«Обеспе</w:t>
      </w:r>
      <w:r w:rsidR="00384A6E" w:rsidRPr="007E7ABE">
        <w:rPr>
          <w:rFonts w:ascii="Times New Roman" w:hAnsi="Times New Roman"/>
          <w:sz w:val="24"/>
          <w:szCs w:val="24"/>
        </w:rPr>
        <w:t xml:space="preserve">чение реализации муниципальной </w:t>
      </w:r>
      <w:r w:rsidRPr="007E7ABE">
        <w:rPr>
          <w:rFonts w:ascii="Times New Roman" w:hAnsi="Times New Roman"/>
          <w:sz w:val="24"/>
          <w:szCs w:val="24"/>
        </w:rPr>
        <w:t>программы</w:t>
      </w:r>
      <w:r w:rsidR="00414410" w:rsidRPr="007E7ABE">
        <w:rPr>
          <w:rFonts w:ascii="Times New Roman" w:hAnsi="Times New Roman"/>
          <w:sz w:val="24"/>
          <w:szCs w:val="24"/>
        </w:rPr>
        <w:t xml:space="preserve"> «Содействие развитию местного самоуправления»</w:t>
      </w:r>
      <w:r w:rsidR="00A0732D" w:rsidRPr="007E7ABE">
        <w:rPr>
          <w:rFonts w:ascii="Times New Roman" w:hAnsi="Times New Roman"/>
          <w:sz w:val="24"/>
          <w:szCs w:val="24"/>
        </w:rPr>
        <w:t>:</w:t>
      </w:r>
    </w:p>
    <w:p w:rsidR="00FA68B9" w:rsidRPr="007E7ABE" w:rsidRDefault="00FA68B9" w:rsidP="00FA68B9">
      <w:pPr>
        <w:autoSpaceDE w:val="0"/>
        <w:autoSpaceDN w:val="0"/>
        <w:adjustRightInd w:val="0"/>
        <w:spacing w:after="0" w:line="240" w:lineRule="atLeast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высить </w:t>
      </w:r>
      <w:r w:rsidRPr="007E7ABE">
        <w:rPr>
          <w:rFonts w:ascii="Times New Roman" w:eastAsiaTheme="minorHAnsi" w:hAnsi="Times New Roman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7E7ABE">
        <w:rPr>
          <w:rFonts w:ascii="Times New Roman" w:eastAsiaTheme="minorHAnsi" w:hAnsi="Times New Roman"/>
          <w:sz w:val="24"/>
          <w:szCs w:val="24"/>
        </w:rPr>
        <w:t>Боготольского</w:t>
      </w:r>
      <w:proofErr w:type="spellEnd"/>
      <w:r w:rsidRPr="007E7ABE">
        <w:rPr>
          <w:rFonts w:ascii="Times New Roman" w:eastAsiaTheme="minorHAnsi" w:hAnsi="Times New Roman"/>
          <w:sz w:val="24"/>
          <w:szCs w:val="24"/>
        </w:rPr>
        <w:t xml:space="preserve"> района;</w:t>
      </w:r>
    </w:p>
    <w:p w:rsidR="00FA68B9" w:rsidRPr="007E7ABE" w:rsidRDefault="00FA68B9" w:rsidP="00FA68B9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повысить уровень обеспечения органов местного самоуправления района экономико-статистической информацией;</w:t>
      </w:r>
    </w:p>
    <w:p w:rsidR="00FA68B9" w:rsidRPr="007E7ABE" w:rsidRDefault="00E02FF5" w:rsidP="00E02FF5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повысить </w:t>
      </w:r>
      <w:r w:rsidR="00384A6E" w:rsidRPr="007E7ABE">
        <w:rPr>
          <w:rFonts w:ascii="Times New Roman" w:hAnsi="Times New Roman"/>
          <w:sz w:val="24"/>
          <w:szCs w:val="24"/>
          <w:lang w:eastAsia="ru-RU"/>
        </w:rPr>
        <w:t xml:space="preserve">профессиональный </w:t>
      </w:r>
      <w:r w:rsidR="00FA68B9" w:rsidRPr="007E7ABE">
        <w:rPr>
          <w:rFonts w:ascii="Times New Roman" w:hAnsi="Times New Roman"/>
          <w:sz w:val="24"/>
          <w:szCs w:val="24"/>
          <w:lang w:eastAsia="ru-RU"/>
        </w:rPr>
        <w:t xml:space="preserve">уровень </w:t>
      </w:r>
      <w:r w:rsidR="00FA68B9" w:rsidRPr="007E7ABE">
        <w:rPr>
          <w:rFonts w:ascii="Times New Roman" w:hAnsi="Times New Roman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FA68B9" w:rsidRPr="007E7ABE" w:rsidRDefault="00E02FF5" w:rsidP="00E02FF5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 xml:space="preserve">повысить </w:t>
      </w:r>
      <w:r w:rsidR="00FA68B9" w:rsidRPr="007E7ABE">
        <w:rPr>
          <w:rFonts w:ascii="Times New Roman" w:hAnsi="Times New Roman"/>
          <w:sz w:val="24"/>
          <w:szCs w:val="24"/>
        </w:rPr>
        <w:t>результативность работы в органах местного самоу</w:t>
      </w:r>
      <w:r w:rsidR="001E21B6" w:rsidRPr="007E7ABE">
        <w:rPr>
          <w:rFonts w:ascii="Times New Roman" w:hAnsi="Times New Roman"/>
          <w:sz w:val="24"/>
          <w:szCs w:val="24"/>
        </w:rPr>
        <w:t>правления с обращениями граждан.</w:t>
      </w:r>
    </w:p>
    <w:p w:rsidR="009803DE" w:rsidRPr="007E7ABE" w:rsidRDefault="009803DE" w:rsidP="009803DE">
      <w:pPr>
        <w:spacing w:after="0" w:line="24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B8115C" w:rsidRPr="007E7ABE" w:rsidRDefault="002F20B2" w:rsidP="002F20B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7.</w:t>
      </w:r>
      <w:r w:rsidR="008B3ADE" w:rsidRPr="007E7ABE">
        <w:rPr>
          <w:rFonts w:ascii="Times New Roman" w:hAnsi="Times New Roman"/>
          <w:sz w:val="24"/>
          <w:szCs w:val="24"/>
        </w:rPr>
        <w:t xml:space="preserve">Информация о распределении планируемых расходов по мероприятиям </w:t>
      </w:r>
      <w:r w:rsidR="002A2F64" w:rsidRPr="007E7ABE">
        <w:rPr>
          <w:rFonts w:ascii="Times New Roman" w:hAnsi="Times New Roman"/>
          <w:sz w:val="24"/>
          <w:szCs w:val="24"/>
        </w:rPr>
        <w:t xml:space="preserve">подпрограммам </w:t>
      </w:r>
      <w:r w:rsidR="00D926C7" w:rsidRPr="007E7ABE">
        <w:rPr>
          <w:rFonts w:ascii="Times New Roman" w:hAnsi="Times New Roman"/>
          <w:sz w:val="24"/>
          <w:szCs w:val="24"/>
        </w:rPr>
        <w:t>П</w:t>
      </w:r>
      <w:r w:rsidR="008B3ADE" w:rsidRPr="007E7ABE">
        <w:rPr>
          <w:rFonts w:ascii="Times New Roman" w:hAnsi="Times New Roman"/>
          <w:sz w:val="24"/>
          <w:szCs w:val="24"/>
        </w:rPr>
        <w:t>рограммы</w:t>
      </w:r>
    </w:p>
    <w:p w:rsidR="008B3ADE" w:rsidRPr="007E7ABE" w:rsidRDefault="008B3ADE" w:rsidP="008B3ADE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1617B" w:rsidRPr="007E7ABE" w:rsidRDefault="00B1617B" w:rsidP="00B1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Информация о распределении планируемых расходов</w:t>
      </w:r>
      <w:r w:rsidR="007905F5" w:rsidRPr="007E7ABE">
        <w:rPr>
          <w:rFonts w:ascii="Times New Roman" w:hAnsi="Times New Roman"/>
          <w:sz w:val="24"/>
          <w:szCs w:val="24"/>
        </w:rPr>
        <w:t xml:space="preserve"> в части </w:t>
      </w:r>
      <w:r w:rsidR="00384A6E" w:rsidRPr="007E7ABE">
        <w:rPr>
          <w:rFonts w:ascii="Times New Roman" w:hAnsi="Times New Roman"/>
          <w:sz w:val="24"/>
          <w:szCs w:val="24"/>
        </w:rPr>
        <w:t xml:space="preserve">расходов </w:t>
      </w:r>
      <w:r w:rsidR="000D3818" w:rsidRPr="007E7ABE">
        <w:rPr>
          <w:rFonts w:ascii="Times New Roman" w:hAnsi="Times New Roman"/>
          <w:sz w:val="24"/>
          <w:szCs w:val="24"/>
        </w:rPr>
        <w:t>Программы</w:t>
      </w:r>
      <w:r w:rsidR="006B41F2">
        <w:rPr>
          <w:rFonts w:ascii="Times New Roman" w:hAnsi="Times New Roman"/>
          <w:sz w:val="24"/>
          <w:szCs w:val="24"/>
        </w:rPr>
        <w:t xml:space="preserve"> </w:t>
      </w:r>
      <w:r w:rsidRPr="007E7ABE">
        <w:rPr>
          <w:rFonts w:ascii="Times New Roman" w:hAnsi="Times New Roman"/>
          <w:sz w:val="24"/>
          <w:szCs w:val="24"/>
        </w:rPr>
        <w:t>по подпрограммам и мероприятиям подпрограмм, с указанием главных</w:t>
      </w:r>
      <w:r w:rsidR="007905F5" w:rsidRPr="007E7ABE">
        <w:rPr>
          <w:rFonts w:ascii="Times New Roman" w:hAnsi="Times New Roman"/>
          <w:sz w:val="24"/>
          <w:szCs w:val="24"/>
        </w:rPr>
        <w:t xml:space="preserve"> распорядител</w:t>
      </w:r>
      <w:r w:rsidR="00384A6E" w:rsidRPr="007E7ABE">
        <w:rPr>
          <w:rFonts w:ascii="Times New Roman" w:hAnsi="Times New Roman"/>
          <w:sz w:val="24"/>
          <w:szCs w:val="24"/>
        </w:rPr>
        <w:t xml:space="preserve">ей средств районного </w:t>
      </w:r>
      <w:r w:rsidR="00E62B61" w:rsidRPr="007E7ABE">
        <w:rPr>
          <w:rFonts w:ascii="Times New Roman" w:hAnsi="Times New Roman"/>
          <w:sz w:val="24"/>
          <w:szCs w:val="24"/>
        </w:rPr>
        <w:t>бюджета</w:t>
      </w:r>
      <w:r w:rsidRPr="007E7ABE">
        <w:rPr>
          <w:rFonts w:ascii="Times New Roman" w:hAnsi="Times New Roman"/>
          <w:sz w:val="24"/>
          <w:szCs w:val="24"/>
        </w:rPr>
        <w:t xml:space="preserve">, а также по годам реализации Программы представлена в приложении </w:t>
      </w:r>
      <w:r w:rsidR="00045AC2" w:rsidRPr="007E7ABE">
        <w:rPr>
          <w:rFonts w:ascii="Times New Roman" w:hAnsi="Times New Roman"/>
          <w:sz w:val="24"/>
          <w:szCs w:val="24"/>
        </w:rPr>
        <w:t>№1</w:t>
      </w:r>
      <w:r w:rsidRPr="007E7ABE">
        <w:rPr>
          <w:rFonts w:ascii="Times New Roman" w:hAnsi="Times New Roman"/>
          <w:sz w:val="24"/>
          <w:szCs w:val="24"/>
        </w:rPr>
        <w:t xml:space="preserve"> к Программе.</w:t>
      </w:r>
    </w:p>
    <w:p w:rsidR="00AB5A30" w:rsidRPr="007E7ABE" w:rsidRDefault="00AB5A30" w:rsidP="00B1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A30" w:rsidRPr="007E7ABE" w:rsidRDefault="002F20B2" w:rsidP="002F20B2">
      <w:pPr>
        <w:pStyle w:val="ab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8.</w:t>
      </w:r>
      <w:r w:rsidR="00AB5A30" w:rsidRPr="007E7ABE">
        <w:rPr>
          <w:rFonts w:ascii="Times New Roman" w:hAnsi="Times New Roman"/>
          <w:sz w:val="24"/>
          <w:szCs w:val="24"/>
        </w:rPr>
        <w:t>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AB5A30" w:rsidRPr="007E7ABE" w:rsidRDefault="00AB5A30" w:rsidP="00B161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3ADE" w:rsidRPr="007E7ABE" w:rsidRDefault="00AB5A30" w:rsidP="00AB5A30">
      <w:pPr>
        <w:pStyle w:val="ab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85384C" w:rsidRPr="007E7ABE" w:rsidRDefault="0085384C" w:rsidP="00AB5A30">
      <w:pPr>
        <w:pStyle w:val="ab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B043F2" w:rsidRPr="00664EF0" w:rsidRDefault="002F20B2" w:rsidP="002F20B2">
      <w:pPr>
        <w:pStyle w:val="ab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64EF0">
        <w:rPr>
          <w:rFonts w:ascii="Times New Roman" w:hAnsi="Times New Roman"/>
          <w:sz w:val="24"/>
          <w:szCs w:val="24"/>
          <w:lang w:eastAsia="ru-RU"/>
        </w:rPr>
        <w:t>9.</w:t>
      </w:r>
      <w:r w:rsidR="007277A0" w:rsidRPr="00664EF0">
        <w:rPr>
          <w:rFonts w:ascii="Times New Roman" w:hAnsi="Times New Roman"/>
          <w:sz w:val="24"/>
          <w:szCs w:val="24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8613FD" w:rsidRPr="00664EF0" w:rsidRDefault="008613FD" w:rsidP="008613FD">
      <w:pPr>
        <w:pStyle w:val="ab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262661" w:rsidRPr="00664EF0" w:rsidRDefault="00262661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 xml:space="preserve">Общий объем финансирования программы </w:t>
      </w:r>
      <w:r w:rsidR="00817E9E">
        <w:rPr>
          <w:rFonts w:ascii="Times New Roman" w:eastAsia="Times New Roman" w:hAnsi="Times New Roman"/>
          <w:sz w:val="24"/>
          <w:szCs w:val="24"/>
        </w:rPr>
        <w:t>40675,6</w:t>
      </w:r>
      <w:r w:rsidRPr="00664EF0">
        <w:rPr>
          <w:rFonts w:ascii="Times New Roman" w:eastAsia="Times New Roman" w:hAnsi="Times New Roman"/>
          <w:sz w:val="24"/>
          <w:szCs w:val="24"/>
        </w:rPr>
        <w:t xml:space="preserve"> тыс. рублей, в том числе:</w:t>
      </w:r>
    </w:p>
    <w:p w:rsidR="00262661" w:rsidRPr="00664EF0" w:rsidRDefault="00892573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 xml:space="preserve">2014 год – </w:t>
      </w:r>
      <w:r w:rsidR="003B1DC7">
        <w:rPr>
          <w:rFonts w:ascii="Times New Roman" w:eastAsia="Times New Roman" w:hAnsi="Times New Roman"/>
          <w:sz w:val="24"/>
          <w:szCs w:val="24"/>
        </w:rPr>
        <w:t>11275,2</w:t>
      </w:r>
      <w:r w:rsidR="00262661" w:rsidRPr="00664EF0">
        <w:rPr>
          <w:rFonts w:ascii="Times New Roman" w:eastAsia="Times New Roman" w:hAnsi="Times New Roman"/>
          <w:sz w:val="24"/>
          <w:szCs w:val="24"/>
        </w:rPr>
        <w:t>тыс. рублей;</w:t>
      </w:r>
    </w:p>
    <w:p w:rsidR="00262661" w:rsidRPr="00664EF0" w:rsidRDefault="00892573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>2015 год –</w:t>
      </w:r>
      <w:r w:rsidR="003B1DC7">
        <w:rPr>
          <w:rFonts w:ascii="Times New Roman" w:eastAsia="Times New Roman" w:hAnsi="Times New Roman"/>
          <w:sz w:val="24"/>
          <w:szCs w:val="24"/>
        </w:rPr>
        <w:t xml:space="preserve">13251,6 </w:t>
      </w:r>
      <w:r w:rsidR="00262661" w:rsidRPr="00664EF0">
        <w:rPr>
          <w:rFonts w:ascii="Times New Roman" w:eastAsia="Times New Roman" w:hAnsi="Times New Roman"/>
          <w:sz w:val="24"/>
          <w:szCs w:val="24"/>
        </w:rPr>
        <w:t>тыс. рублей;</w:t>
      </w:r>
    </w:p>
    <w:p w:rsidR="00262661" w:rsidRDefault="00892573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 xml:space="preserve">2016 год – </w:t>
      </w:r>
      <w:r w:rsidR="00817E9E">
        <w:rPr>
          <w:rFonts w:ascii="Times New Roman" w:eastAsia="Times New Roman" w:hAnsi="Times New Roman"/>
          <w:sz w:val="24"/>
          <w:szCs w:val="24"/>
        </w:rPr>
        <w:t>8074,4</w:t>
      </w:r>
      <w:r w:rsidR="00005D06">
        <w:rPr>
          <w:rFonts w:ascii="Times New Roman" w:eastAsia="Times New Roman" w:hAnsi="Times New Roman"/>
          <w:sz w:val="24"/>
          <w:szCs w:val="24"/>
        </w:rPr>
        <w:t>тыс. рублей;</w:t>
      </w:r>
    </w:p>
    <w:p w:rsidR="00005D06" w:rsidRDefault="003B1DC7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17 год – </w:t>
      </w:r>
      <w:r w:rsidR="00817E9E">
        <w:rPr>
          <w:rFonts w:ascii="Times New Roman" w:eastAsia="Times New Roman" w:hAnsi="Times New Roman"/>
          <w:sz w:val="24"/>
          <w:szCs w:val="24"/>
        </w:rPr>
        <w:t>8074,4</w:t>
      </w:r>
      <w:r w:rsidR="00005D06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262661" w:rsidRPr="00664EF0" w:rsidRDefault="00262661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>в том числе:</w:t>
      </w:r>
    </w:p>
    <w:p w:rsidR="00262661" w:rsidRPr="00664EF0" w:rsidRDefault="00016175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>средства районного</w:t>
      </w:r>
      <w:r w:rsidR="00262661" w:rsidRPr="00664EF0">
        <w:rPr>
          <w:rFonts w:ascii="Times New Roman" w:eastAsia="Times New Roman" w:hAnsi="Times New Roman"/>
          <w:sz w:val="24"/>
          <w:szCs w:val="24"/>
        </w:rPr>
        <w:t xml:space="preserve"> бюджета –</w:t>
      </w:r>
      <w:r w:rsidR="00817E9E">
        <w:rPr>
          <w:rFonts w:ascii="Times New Roman" w:eastAsia="Times New Roman" w:hAnsi="Times New Roman"/>
          <w:sz w:val="24"/>
          <w:szCs w:val="24"/>
        </w:rPr>
        <w:t>35216</w:t>
      </w:r>
      <w:r w:rsidR="00C3162A">
        <w:rPr>
          <w:rFonts w:ascii="Times New Roman" w:eastAsia="Times New Roman" w:hAnsi="Times New Roman"/>
          <w:sz w:val="24"/>
          <w:szCs w:val="24"/>
        </w:rPr>
        <w:t>,0</w:t>
      </w:r>
      <w:r w:rsidR="00262661" w:rsidRPr="00664EF0">
        <w:rPr>
          <w:rFonts w:ascii="Times New Roman" w:eastAsia="Times New Roman" w:hAnsi="Times New Roman"/>
          <w:sz w:val="24"/>
          <w:szCs w:val="24"/>
        </w:rPr>
        <w:t>тыс. рублей:</w:t>
      </w:r>
    </w:p>
    <w:p w:rsidR="00262661" w:rsidRPr="00664EF0" w:rsidRDefault="00332086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 xml:space="preserve">2014 год – </w:t>
      </w:r>
      <w:r w:rsidR="00C3162A">
        <w:rPr>
          <w:rFonts w:ascii="Times New Roman" w:eastAsia="Times New Roman" w:hAnsi="Times New Roman"/>
          <w:sz w:val="24"/>
          <w:szCs w:val="24"/>
        </w:rPr>
        <w:t>9853,0</w:t>
      </w:r>
      <w:r w:rsidR="00262661" w:rsidRPr="00664EF0">
        <w:rPr>
          <w:rFonts w:ascii="Times New Roman" w:eastAsia="Times New Roman" w:hAnsi="Times New Roman"/>
          <w:sz w:val="24"/>
          <w:szCs w:val="24"/>
        </w:rPr>
        <w:t>тыс. рублей;</w:t>
      </w:r>
    </w:p>
    <w:p w:rsidR="00262661" w:rsidRPr="00664EF0" w:rsidRDefault="00332086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 xml:space="preserve">2015 год – </w:t>
      </w:r>
      <w:r w:rsidR="00005D06">
        <w:rPr>
          <w:rFonts w:ascii="Times New Roman" w:eastAsia="Times New Roman" w:hAnsi="Times New Roman"/>
          <w:sz w:val="24"/>
          <w:szCs w:val="24"/>
        </w:rPr>
        <w:t>9214,2</w:t>
      </w:r>
      <w:r w:rsidR="00262661" w:rsidRPr="00664EF0">
        <w:rPr>
          <w:rFonts w:ascii="Times New Roman" w:eastAsia="Times New Roman" w:hAnsi="Times New Roman"/>
          <w:sz w:val="24"/>
          <w:szCs w:val="24"/>
        </w:rPr>
        <w:t>тыс. рублей;</w:t>
      </w:r>
    </w:p>
    <w:p w:rsidR="00262661" w:rsidRDefault="00332086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 xml:space="preserve">2016 год – </w:t>
      </w:r>
      <w:r w:rsidR="00817E9E">
        <w:rPr>
          <w:rFonts w:ascii="Times New Roman" w:eastAsia="Times New Roman" w:hAnsi="Times New Roman"/>
          <w:sz w:val="24"/>
          <w:szCs w:val="24"/>
        </w:rPr>
        <w:t>8074,4</w:t>
      </w:r>
      <w:r w:rsidR="00105957" w:rsidRPr="00664EF0">
        <w:rPr>
          <w:rFonts w:ascii="Times New Roman" w:eastAsia="Times New Roman" w:hAnsi="Times New Roman"/>
          <w:sz w:val="24"/>
          <w:szCs w:val="24"/>
        </w:rPr>
        <w:t>тыс. рублей</w:t>
      </w:r>
      <w:r w:rsidR="00005D06">
        <w:rPr>
          <w:rFonts w:ascii="Times New Roman" w:eastAsia="Times New Roman" w:hAnsi="Times New Roman"/>
          <w:sz w:val="24"/>
          <w:szCs w:val="24"/>
        </w:rPr>
        <w:t>;</w:t>
      </w:r>
    </w:p>
    <w:p w:rsidR="00005D06" w:rsidRDefault="00005D06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17 год – </w:t>
      </w:r>
      <w:r w:rsidR="00817E9E">
        <w:rPr>
          <w:rFonts w:ascii="Times New Roman" w:eastAsia="Times New Roman" w:hAnsi="Times New Roman"/>
          <w:sz w:val="24"/>
          <w:szCs w:val="24"/>
        </w:rPr>
        <w:t>8074</w:t>
      </w:r>
      <w:r w:rsidR="00C3162A">
        <w:rPr>
          <w:rFonts w:ascii="Times New Roman" w:eastAsia="Times New Roman" w:hAnsi="Times New Roman"/>
          <w:sz w:val="24"/>
          <w:szCs w:val="24"/>
        </w:rPr>
        <w:t>,4</w:t>
      </w:r>
      <w:r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833974" w:rsidRPr="00664EF0" w:rsidRDefault="00833974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 xml:space="preserve">средства краевого бюджета – </w:t>
      </w:r>
      <w:r w:rsidR="00005D06">
        <w:rPr>
          <w:rFonts w:ascii="Times New Roman" w:eastAsia="Times New Roman" w:hAnsi="Times New Roman"/>
          <w:sz w:val="24"/>
          <w:szCs w:val="24"/>
        </w:rPr>
        <w:t>5459,6</w:t>
      </w:r>
      <w:r w:rsidRPr="00664EF0">
        <w:rPr>
          <w:rFonts w:ascii="Times New Roman" w:eastAsia="Times New Roman" w:hAnsi="Times New Roman"/>
          <w:sz w:val="24"/>
          <w:szCs w:val="24"/>
        </w:rPr>
        <w:t xml:space="preserve"> тыс. рублей:</w:t>
      </w:r>
    </w:p>
    <w:p w:rsidR="00833974" w:rsidRPr="00664EF0" w:rsidRDefault="00833974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>2014 год – 1422,2 тыс</w:t>
      </w:r>
      <w:r w:rsidR="00664EF0" w:rsidRPr="00664EF0">
        <w:rPr>
          <w:rFonts w:ascii="Times New Roman" w:eastAsia="Times New Roman" w:hAnsi="Times New Roman"/>
          <w:sz w:val="24"/>
          <w:szCs w:val="24"/>
        </w:rPr>
        <w:t>.</w:t>
      </w:r>
      <w:r w:rsidRPr="00664EF0">
        <w:rPr>
          <w:rFonts w:ascii="Times New Roman" w:eastAsia="Times New Roman" w:hAnsi="Times New Roman"/>
          <w:sz w:val="24"/>
          <w:szCs w:val="24"/>
        </w:rPr>
        <w:t xml:space="preserve"> рублей;</w:t>
      </w:r>
    </w:p>
    <w:p w:rsidR="00833974" w:rsidRPr="00664EF0" w:rsidRDefault="00005D06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5 год – 4037,4</w:t>
      </w:r>
      <w:r w:rsidR="00833974" w:rsidRPr="00664EF0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833974" w:rsidRDefault="00833974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4EF0">
        <w:rPr>
          <w:rFonts w:ascii="Times New Roman" w:eastAsia="Times New Roman" w:hAnsi="Times New Roman"/>
          <w:sz w:val="24"/>
          <w:szCs w:val="24"/>
        </w:rPr>
        <w:t>2016 год</w:t>
      </w:r>
      <w:r w:rsidR="00CA6CE6" w:rsidRPr="00664EF0">
        <w:rPr>
          <w:rFonts w:ascii="Times New Roman" w:eastAsia="Times New Roman" w:hAnsi="Times New Roman"/>
          <w:sz w:val="24"/>
          <w:szCs w:val="24"/>
        </w:rPr>
        <w:t xml:space="preserve"> – 0,0 </w:t>
      </w:r>
      <w:proofErr w:type="spellStart"/>
      <w:r w:rsidR="00CA6CE6" w:rsidRPr="00664EF0">
        <w:rPr>
          <w:rFonts w:ascii="Times New Roman" w:eastAsia="Times New Roman" w:hAnsi="Times New Roman"/>
          <w:sz w:val="24"/>
          <w:szCs w:val="24"/>
        </w:rPr>
        <w:t>тыс</w:t>
      </w:r>
      <w:proofErr w:type="gramStart"/>
      <w:r w:rsidR="00CA6CE6" w:rsidRPr="00664EF0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="00CA6CE6" w:rsidRPr="00664EF0">
        <w:rPr>
          <w:rFonts w:ascii="Times New Roman" w:eastAsia="Times New Roman" w:hAnsi="Times New Roman"/>
          <w:sz w:val="24"/>
          <w:szCs w:val="24"/>
        </w:rPr>
        <w:t>ублей</w:t>
      </w:r>
      <w:proofErr w:type="spellEnd"/>
      <w:r w:rsidR="00005D06">
        <w:rPr>
          <w:rFonts w:ascii="Times New Roman" w:eastAsia="Times New Roman" w:hAnsi="Times New Roman"/>
          <w:sz w:val="24"/>
          <w:szCs w:val="24"/>
        </w:rPr>
        <w:t>;</w:t>
      </w:r>
    </w:p>
    <w:p w:rsidR="00005D06" w:rsidRDefault="00005D06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 год – 0,0 тыс. рублей;</w:t>
      </w:r>
    </w:p>
    <w:p w:rsidR="00005D06" w:rsidRPr="007E7ABE" w:rsidRDefault="00005D06" w:rsidP="002626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4355" w:rsidRPr="007E7ABE" w:rsidRDefault="00105957" w:rsidP="00464355">
      <w:pPr>
        <w:tabs>
          <w:tab w:val="left" w:pos="7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Начальник отдела экономики и планирования</w:t>
      </w:r>
    </w:p>
    <w:p w:rsidR="00384A6E" w:rsidRPr="007E7ABE" w:rsidRDefault="00105957" w:rsidP="00464355">
      <w:pPr>
        <w:tabs>
          <w:tab w:val="left" w:pos="7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7ABE">
        <w:rPr>
          <w:rFonts w:ascii="Times New Roman" w:hAnsi="Times New Roman"/>
          <w:sz w:val="24"/>
          <w:szCs w:val="24"/>
        </w:rPr>
        <w:t>Администрации района</w:t>
      </w:r>
      <w:r w:rsidR="002F20B2" w:rsidRPr="007E7ABE">
        <w:rPr>
          <w:rFonts w:ascii="Times New Roman" w:hAnsi="Times New Roman"/>
          <w:sz w:val="24"/>
          <w:szCs w:val="24"/>
        </w:rPr>
        <w:tab/>
        <w:t xml:space="preserve">Т.Н. </w:t>
      </w:r>
      <w:proofErr w:type="spellStart"/>
      <w:r w:rsidR="002F20B2" w:rsidRPr="007E7ABE">
        <w:rPr>
          <w:rFonts w:ascii="Times New Roman" w:hAnsi="Times New Roman"/>
          <w:sz w:val="24"/>
          <w:szCs w:val="24"/>
        </w:rPr>
        <w:t>Купилова</w:t>
      </w:r>
      <w:proofErr w:type="spellEnd"/>
    </w:p>
    <w:p w:rsidR="00124D9B" w:rsidRPr="007E7ABE" w:rsidRDefault="00124D9B" w:rsidP="000D41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1E63" w:rsidRPr="007E7ABE" w:rsidRDefault="00F61E63" w:rsidP="00F61E6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  <w:sectPr w:rsidR="00F61E63" w:rsidRPr="007E7ABE" w:rsidSect="00664EF0">
          <w:pgSz w:w="11905" w:h="16838"/>
          <w:pgMar w:top="709" w:right="706" w:bottom="851" w:left="1418" w:header="426" w:footer="720" w:gutter="0"/>
          <w:pgNumType w:start="1"/>
          <w:cols w:space="720"/>
          <w:noEndnote/>
          <w:titlePg/>
          <w:docGrid w:linePitch="299"/>
        </w:sectPr>
      </w:pPr>
    </w:p>
    <w:p w:rsidR="00F61E63" w:rsidRPr="007E7ABE" w:rsidRDefault="00464355" w:rsidP="00F61E63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E7AB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83689" w:rsidRPr="007E7ABE" w:rsidRDefault="00F61E63" w:rsidP="00F61E63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E7ABE">
        <w:rPr>
          <w:rFonts w:ascii="Times New Roman" w:hAnsi="Times New Roman" w:cs="Times New Roman"/>
          <w:sz w:val="24"/>
          <w:szCs w:val="24"/>
        </w:rPr>
        <w:t xml:space="preserve">к </w:t>
      </w:r>
      <w:r w:rsidR="00683689" w:rsidRPr="007E7ABE">
        <w:rPr>
          <w:rFonts w:ascii="Times New Roman" w:hAnsi="Times New Roman" w:cs="Times New Roman"/>
          <w:sz w:val="24"/>
          <w:szCs w:val="24"/>
        </w:rPr>
        <w:t xml:space="preserve">Паспорту </w:t>
      </w:r>
      <w:proofErr w:type="gramStart"/>
      <w:r w:rsidR="00331753" w:rsidRPr="007E7AB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F61E63" w:rsidRPr="007E7ABE" w:rsidRDefault="00F61E63" w:rsidP="00F61E63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E7ABE">
        <w:rPr>
          <w:rFonts w:ascii="Times New Roman" w:hAnsi="Times New Roman" w:cs="Times New Roman"/>
          <w:sz w:val="24"/>
          <w:szCs w:val="24"/>
        </w:rPr>
        <w:t>программ</w:t>
      </w:r>
      <w:r w:rsidR="00683689" w:rsidRPr="007E7ABE">
        <w:rPr>
          <w:rFonts w:ascii="Times New Roman" w:hAnsi="Times New Roman" w:cs="Times New Roman"/>
          <w:sz w:val="24"/>
          <w:szCs w:val="24"/>
        </w:rPr>
        <w:t>ы</w:t>
      </w:r>
      <w:r w:rsidR="00331753" w:rsidRPr="007E7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53" w:rsidRPr="007E7ABE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331753" w:rsidRPr="007E7AB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F61E63" w:rsidRPr="007E7ABE" w:rsidRDefault="00F61E63" w:rsidP="00F61E6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E7ABE">
        <w:rPr>
          <w:rFonts w:ascii="Times New Roman" w:hAnsi="Times New Roman"/>
          <w:sz w:val="24"/>
          <w:szCs w:val="24"/>
        </w:rPr>
        <w:t>«</w:t>
      </w:r>
      <w:r w:rsidR="00464355" w:rsidRPr="007E7ABE">
        <w:rPr>
          <w:rFonts w:ascii="Times New Roman" w:hAnsi="Times New Roman"/>
          <w:bCs/>
          <w:sz w:val="24"/>
          <w:szCs w:val="24"/>
          <w:lang w:eastAsia="ru-RU"/>
        </w:rPr>
        <w:t>Содействие развитию местного</w:t>
      </w:r>
    </w:p>
    <w:p w:rsidR="00F61E63" w:rsidRPr="007E7ABE" w:rsidRDefault="00F61E63" w:rsidP="00F61E6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E7ABE">
        <w:rPr>
          <w:rFonts w:ascii="Times New Roman" w:hAnsi="Times New Roman"/>
          <w:bCs/>
          <w:sz w:val="24"/>
          <w:szCs w:val="24"/>
          <w:lang w:eastAsia="ru-RU"/>
        </w:rPr>
        <w:t xml:space="preserve">самоуправления» </w:t>
      </w:r>
    </w:p>
    <w:p w:rsidR="002F20B2" w:rsidRPr="007E7ABE" w:rsidRDefault="002F20B2" w:rsidP="00F61E63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F61E63" w:rsidRPr="00683689" w:rsidRDefault="00F61E63" w:rsidP="00F61E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7ABE">
        <w:rPr>
          <w:rFonts w:ascii="Times New Roman" w:hAnsi="Times New Roman" w:cs="Times New Roman"/>
          <w:b/>
          <w:sz w:val="24"/>
          <w:szCs w:val="24"/>
        </w:rPr>
        <w:t>Цели, целевые показатели, задачи, показатели результативности</w:t>
      </w:r>
    </w:p>
    <w:p w:rsidR="005011B3" w:rsidRPr="007832B0" w:rsidRDefault="005011B3" w:rsidP="00F61E6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276"/>
        <w:gridCol w:w="1275"/>
        <w:gridCol w:w="1985"/>
        <w:gridCol w:w="1134"/>
        <w:gridCol w:w="992"/>
        <w:gridCol w:w="992"/>
        <w:gridCol w:w="993"/>
        <w:gridCol w:w="1134"/>
        <w:gridCol w:w="992"/>
      </w:tblGrid>
      <w:tr w:rsidR="00FE1C96" w:rsidRPr="005011B3" w:rsidTr="00FE1C96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F3B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gramStart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3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Цели, задачи, показател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3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мере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0C5F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384A6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201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272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</w:tr>
      <w:tr w:rsidR="00FE1C96" w:rsidRPr="005011B3" w:rsidTr="00D17020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C96" w:rsidRPr="005011B3" w:rsidRDefault="00FE1C96" w:rsidP="00F327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End"/>
            <w:r w:rsidRPr="005011B3">
              <w:rPr>
                <w:rFonts w:ascii="Times New Roman" w:hAnsi="Times New Roman"/>
                <w:sz w:val="22"/>
                <w:szCs w:val="22"/>
              </w:rPr>
              <w:t>оздание</w:t>
            </w:r>
            <w:proofErr w:type="spellEnd"/>
            <w:r w:rsidRPr="005011B3">
              <w:rPr>
                <w:rFonts w:ascii="Times New Roman" w:hAnsi="Times New Roman"/>
                <w:sz w:val="22"/>
                <w:szCs w:val="22"/>
              </w:rPr>
              <w:t xml:space="preserve"> условий для устойчивого социально-экономического развити</w:t>
            </w:r>
            <w:r>
              <w:rPr>
                <w:rFonts w:ascii="Times New Roman" w:hAnsi="Times New Roman"/>
                <w:sz w:val="22"/>
                <w:szCs w:val="22"/>
              </w:rPr>
              <w:t>я муниципальных образований района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 xml:space="preserve"> и эффективной реализации органами местного самоуправления полномочий, закрепленных за муниципальными образованиям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а</w:t>
            </w:r>
          </w:p>
        </w:tc>
      </w:tr>
      <w:tr w:rsidR="00FE1C96" w:rsidRPr="005011B3" w:rsidTr="00FE1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7360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CE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1B3"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я муниципальных образований района</w:t>
            </w:r>
            <w:r w:rsidRPr="005011B3">
              <w:rPr>
                <w:rFonts w:ascii="Times New Roman" w:hAnsi="Times New Roman"/>
              </w:rPr>
              <w:t>, имеющих возможность принять участие в реализации программных мероприятий, направленных на содействие развитию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экономики и планирования, исполнители мероприятий муниципальной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/>
                <w:sz w:val="22"/>
                <w:szCs w:val="22"/>
              </w:rPr>
              <w:t>100 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/>
                <w:sz w:val="22"/>
                <w:szCs w:val="22"/>
              </w:rPr>
              <w:t>100 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/>
                <w:sz w:val="22"/>
                <w:szCs w:val="22"/>
              </w:rPr>
              <w:t>100 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/>
                <w:sz w:val="22"/>
                <w:szCs w:val="22"/>
              </w:rPr>
              <w:t>100 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5011B3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/>
                <w:sz w:val="22"/>
                <w:szCs w:val="22"/>
              </w:rPr>
              <w:t>100 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272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2720CF" w:rsidRPr="005011B3" w:rsidTr="003A3A3C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CF" w:rsidRPr="005011B3" w:rsidRDefault="002720CF" w:rsidP="002720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 w:rsidRPr="005011B3">
              <w:rPr>
                <w:rFonts w:ascii="Times New Roman" w:hAnsi="Times New Roman"/>
                <w:sz w:val="22"/>
                <w:szCs w:val="22"/>
              </w:rPr>
              <w:t>Улучшение состояния имущества, находящегося в муниципальной собственности</w:t>
            </w:r>
          </w:p>
        </w:tc>
      </w:tr>
      <w:tr w:rsidR="002720CF" w:rsidRPr="005011B3" w:rsidTr="003A3A3C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CF" w:rsidRPr="005011B3" w:rsidRDefault="002720CF" w:rsidP="007360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1</w:t>
            </w:r>
            <w:r w:rsidRPr="005011B3">
              <w:rPr>
                <w:rFonts w:ascii="Times New Roman" w:hAnsi="Times New Roman"/>
              </w:rPr>
              <w:t xml:space="preserve"> 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</w:tr>
      <w:tr w:rsidR="00FE1C96" w:rsidRPr="005011B3" w:rsidTr="00FE1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7360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0D08D6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DC4C00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труктурных подразделений администрации </w:t>
            </w:r>
            <w:proofErr w:type="spellStart"/>
            <w:r w:rsidRPr="00DC4C00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DC4C0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41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41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0B5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32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32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32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32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5011B3" w:rsidRDefault="003B1DC7" w:rsidP="00F327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272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FE1C96" w:rsidRPr="005011B3" w:rsidTr="00FE1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7360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9547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Pr="00DC4C00">
              <w:rPr>
                <w:rFonts w:ascii="Times New Roman" w:hAnsi="Times New Roman"/>
              </w:rPr>
              <w:t>учреждений района, которые в течение года улучшили условия функционирования объекто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41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11B3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41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0B56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A5493D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A5493D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A5493D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A5493D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A5493D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A5493D" w:rsidRDefault="003B1DC7" w:rsidP="00272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2720CF" w:rsidRPr="005011B3" w:rsidTr="003A3A3C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CF" w:rsidRPr="005011B3" w:rsidRDefault="002720CF" w:rsidP="000A37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="00FE1C96">
              <w:rPr>
                <w:rFonts w:ascii="Times New Roman" w:hAnsi="Times New Roman"/>
              </w:rPr>
              <w:t xml:space="preserve">. </w:t>
            </w:r>
            <w:r w:rsidRPr="005011B3">
              <w:rPr>
                <w:rFonts w:ascii="Times New Roman" w:hAnsi="Times New Roman"/>
                <w:bCs/>
              </w:rPr>
              <w:t xml:space="preserve">Стимулирование </w:t>
            </w:r>
            <w:r w:rsidRPr="005011B3">
              <w:rPr>
                <w:rFonts w:ascii="Times New Roman" w:hAnsi="Times New Roman"/>
              </w:rPr>
              <w:t>повышения профессионального уровня муниципального управления и обмена успешным опытом сред</w:t>
            </w:r>
            <w:r>
              <w:rPr>
                <w:rFonts w:ascii="Times New Roman" w:hAnsi="Times New Roman"/>
              </w:rPr>
              <w:t>и муниципальных образований района</w:t>
            </w:r>
          </w:p>
        </w:tc>
      </w:tr>
      <w:tr w:rsidR="002720CF" w:rsidRPr="005011B3" w:rsidTr="003A3A3C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CF" w:rsidRPr="005011B3" w:rsidRDefault="003B1DC7" w:rsidP="00CE08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одпрограмма 2</w:t>
            </w:r>
            <w:r w:rsidR="002720CF" w:rsidRPr="005011B3">
              <w:rPr>
                <w:rFonts w:ascii="Times New Roman" w:hAnsi="Times New Roman"/>
              </w:rPr>
              <w:t xml:space="preserve"> «Стимулирование органов местного самоуправления края к эффективной реализации полномочий, закрепленных за муниципальными образованиями»</w:t>
            </w:r>
          </w:p>
        </w:tc>
      </w:tr>
      <w:tr w:rsidR="00FE1C96" w:rsidRPr="005011B3" w:rsidTr="00FE1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633AA6" w:rsidRDefault="003B1DC7" w:rsidP="007360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Default="003B1DC7" w:rsidP="002F20B2">
            <w:pPr>
              <w:pStyle w:val="ConsPlusCell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оля муниципальных образований </w:t>
            </w:r>
            <w:proofErr w:type="spellStart"/>
            <w:r>
              <w:rPr>
                <w:sz w:val="24"/>
                <w:szCs w:val="24"/>
              </w:rPr>
              <w:t>Боготольского</w:t>
            </w:r>
            <w:proofErr w:type="spellEnd"/>
            <w:r>
              <w:rPr>
                <w:sz w:val="24"/>
                <w:szCs w:val="24"/>
              </w:rPr>
              <w:t xml:space="preserve"> района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>
              <w:rPr>
                <w:sz w:val="24"/>
                <w:szCs w:val="24"/>
              </w:rPr>
              <w:t>Боготольском</w:t>
            </w:r>
            <w:proofErr w:type="spellEnd"/>
            <w:r>
              <w:rPr>
                <w:sz w:val="24"/>
                <w:szCs w:val="24"/>
              </w:rPr>
              <w:t xml:space="preserve"> районе от общего количества муниципальных образований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633AA6" w:rsidRDefault="003B1DC7" w:rsidP="00F41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3AA6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633AA6" w:rsidRDefault="003B1DC7" w:rsidP="00F41B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0E2EDF" w:rsidRDefault="003B1DC7" w:rsidP="00D57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готольский</w:t>
            </w:r>
            <w:proofErr w:type="spellEnd"/>
            <w:r w:rsidRPr="000E2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Совет депута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25ADA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25ADA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25ADA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25ADA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525ADA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25ADA" w:rsidRDefault="003B1DC7" w:rsidP="00272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2720CF" w:rsidRPr="005011B3" w:rsidTr="003A3A3C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0CF" w:rsidRPr="005011B3" w:rsidRDefault="002720CF" w:rsidP="003554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="00FE1C96">
              <w:rPr>
                <w:rFonts w:ascii="Times New Roman" w:hAnsi="Times New Roman"/>
              </w:rPr>
              <w:t xml:space="preserve">. </w:t>
            </w:r>
            <w:r w:rsidRPr="003554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720CF" w:rsidRPr="005011B3" w:rsidTr="002720CF">
        <w:trPr>
          <w:cantSplit/>
          <w:trHeight w:val="240"/>
        </w:trPr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20CF" w:rsidRPr="005011B3" w:rsidRDefault="003B1DC7" w:rsidP="00272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</w:rPr>
              <w:t>Подпрограмма 3</w:t>
            </w:r>
            <w:r w:rsidR="002720CF" w:rsidRPr="004E3F5C">
              <w:rPr>
                <w:rFonts w:ascii="Times New Roman" w:hAnsi="Times New Roman"/>
                <w:sz w:val="24"/>
                <w:szCs w:val="24"/>
              </w:rPr>
              <w:t>«Обеспе</w:t>
            </w:r>
            <w:r w:rsidR="002720CF">
              <w:rPr>
                <w:rFonts w:ascii="Times New Roman" w:hAnsi="Times New Roman"/>
                <w:sz w:val="24"/>
                <w:szCs w:val="24"/>
              </w:rPr>
              <w:t xml:space="preserve">чение реализации муниципальной </w:t>
            </w:r>
            <w:r w:rsidR="002720CF" w:rsidRPr="004E3F5C">
              <w:rPr>
                <w:rFonts w:ascii="Times New Roman" w:hAnsi="Times New Roman"/>
                <w:sz w:val="24"/>
                <w:szCs w:val="24"/>
              </w:rPr>
              <w:t>программы»</w:t>
            </w:r>
          </w:p>
        </w:tc>
      </w:tr>
      <w:tr w:rsidR="00FE1C96" w:rsidRPr="005011B3" w:rsidTr="00FE1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633AA6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633AA6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633AA6" w:rsidRDefault="003B1DC7" w:rsidP="00F6681F">
            <w:pPr>
              <w:pStyle w:val="ConsPlusCell"/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Уровень качества </w:t>
            </w:r>
            <w:r w:rsidR="00FE1C96">
              <w:rPr>
                <w:sz w:val="24"/>
                <w:szCs w:val="24"/>
              </w:rPr>
              <w:t xml:space="preserve">прогнозирования </w:t>
            </w:r>
            <w:r w:rsidRPr="00B9693C">
              <w:rPr>
                <w:sz w:val="24"/>
                <w:szCs w:val="24"/>
              </w:rPr>
              <w:t xml:space="preserve">социально – экономического развития </w:t>
            </w:r>
            <w:proofErr w:type="spellStart"/>
            <w:r w:rsidRPr="00B9693C">
              <w:rPr>
                <w:sz w:val="24"/>
                <w:szCs w:val="24"/>
              </w:rPr>
              <w:t>Боготольского</w:t>
            </w:r>
            <w:proofErr w:type="spellEnd"/>
            <w:r w:rsidRPr="00B9693C">
              <w:rPr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B9693C">
              <w:rPr>
                <w:sz w:val="24"/>
                <w:szCs w:val="24"/>
              </w:rPr>
              <w:t>от</w:t>
            </w:r>
            <w:proofErr w:type="gramEnd"/>
            <w:r w:rsidRPr="00B9693C">
              <w:rPr>
                <w:sz w:val="24"/>
                <w:szCs w:val="24"/>
              </w:rPr>
              <w:t xml:space="preserve"> прогнозных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633AA6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633AA6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633AA6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633AA6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экономики и план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44720F" w:rsidRDefault="003B1DC7" w:rsidP="002720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</w:tr>
      <w:tr w:rsidR="00FE1C96" w:rsidRPr="005011B3" w:rsidTr="00FE1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7360D6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7360D6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FE1C96" w:rsidRDefault="003B1DC7" w:rsidP="00F6681F">
            <w:pPr>
              <w:pStyle w:val="ConsPlusCell"/>
              <w:jc w:val="both"/>
              <w:rPr>
                <w:sz w:val="24"/>
                <w:szCs w:val="24"/>
                <w:lang w:eastAsia="ru-RU"/>
              </w:rPr>
            </w:pPr>
            <w:r w:rsidRPr="00FE1C96">
              <w:rPr>
                <w:sz w:val="24"/>
                <w:szCs w:val="24"/>
              </w:rPr>
              <w:t>Уровень обеспечения органов местного самоуправления района экономико-статистической информаци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1459F3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59F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5011B3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1459F3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экономики и планир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2720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FE1C96" w:rsidRPr="005011B3" w:rsidTr="00FE1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B9693C" w:rsidRDefault="003B1DC7" w:rsidP="00F6681F">
            <w:pPr>
              <w:pStyle w:val="ConsPlusCell"/>
              <w:jc w:val="both"/>
              <w:rPr>
                <w:sz w:val="22"/>
                <w:szCs w:val="24"/>
              </w:rPr>
            </w:pPr>
            <w:r w:rsidRPr="002A4D32">
              <w:rPr>
                <w:sz w:val="24"/>
                <w:szCs w:val="24"/>
              </w:rPr>
              <w:t>Доля специалистов органов мест</w:t>
            </w:r>
            <w:r>
              <w:rPr>
                <w:sz w:val="24"/>
                <w:szCs w:val="24"/>
              </w:rPr>
              <w:t xml:space="preserve">ного самоуправления, прошедших </w:t>
            </w:r>
            <w:r w:rsidRPr="002A4D32">
              <w:rPr>
                <w:sz w:val="24"/>
                <w:szCs w:val="24"/>
              </w:rPr>
              <w:t>курсы повышения квалификации и курсовую переподготов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1459F3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59F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дел кадров, муниципальной службы и организацион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2720C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FE1C96" w:rsidRPr="005011B3" w:rsidTr="00FE1C96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2A4D32" w:rsidRDefault="003B1DC7" w:rsidP="00F6681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Pr="00850916">
              <w:rPr>
                <w:sz w:val="24"/>
                <w:szCs w:val="24"/>
              </w:rPr>
              <w:t>исполнения запросов по обращениям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1459F3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1459F3">
              <w:rPr>
                <w:rFonts w:ascii="Times New Roman" w:hAnsi="Times New Roman" w:cs="Times New Roman"/>
                <w:sz w:val="22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Default="003B1DC7" w:rsidP="00F668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тдел кадров, муниципальной службы и организационной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4720F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44720F" w:rsidRDefault="003B1DC7" w:rsidP="00F668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496023" w:rsidRPr="00124D9B" w:rsidRDefault="00496023" w:rsidP="00496023">
      <w:pPr>
        <w:tabs>
          <w:tab w:val="left" w:pos="7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D9B">
        <w:rPr>
          <w:rFonts w:ascii="Times New Roman" w:hAnsi="Times New Roman"/>
          <w:sz w:val="24"/>
          <w:szCs w:val="24"/>
        </w:rPr>
        <w:t>Начальник отдела экономики и планирования</w:t>
      </w:r>
    </w:p>
    <w:p w:rsidR="00CF3BF1" w:rsidRDefault="00496023" w:rsidP="004960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4D9B">
        <w:rPr>
          <w:rFonts w:ascii="Times New Roman" w:hAnsi="Times New Roman"/>
          <w:sz w:val="24"/>
          <w:szCs w:val="24"/>
        </w:rPr>
        <w:t>Администрации района</w:t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r w:rsidR="002F20B2">
        <w:rPr>
          <w:rFonts w:ascii="Times New Roman" w:hAnsi="Times New Roman"/>
          <w:sz w:val="24"/>
          <w:szCs w:val="24"/>
        </w:rPr>
        <w:tab/>
      </w:r>
      <w:proofErr w:type="spellStart"/>
      <w:r w:rsidR="002F20B2">
        <w:rPr>
          <w:rFonts w:ascii="Times New Roman" w:hAnsi="Times New Roman"/>
          <w:sz w:val="24"/>
          <w:szCs w:val="24"/>
        </w:rPr>
        <w:t>Т.Н.Купилова</w:t>
      </w:r>
      <w:proofErr w:type="spellEnd"/>
    </w:p>
    <w:p w:rsidR="00F61E63" w:rsidRPr="007E7ABE" w:rsidRDefault="00464355" w:rsidP="00F61E63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E7AB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C3DBD" w:rsidRPr="007E7ABE" w:rsidRDefault="007C3DBD" w:rsidP="007C3DB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E7ABE">
        <w:rPr>
          <w:rFonts w:ascii="Times New Roman" w:hAnsi="Times New Roman" w:cs="Times New Roman"/>
          <w:sz w:val="24"/>
          <w:szCs w:val="24"/>
        </w:rPr>
        <w:t xml:space="preserve">к Паспорту </w:t>
      </w:r>
      <w:proofErr w:type="gramStart"/>
      <w:r w:rsidRPr="007E7AB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C3DBD" w:rsidRPr="007E7ABE" w:rsidRDefault="007C3DBD" w:rsidP="007C3DBD">
      <w:pPr>
        <w:pStyle w:val="ConsPlusNormal"/>
        <w:widowControl/>
        <w:ind w:left="10065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E7ABE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7E7ABE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7E7AB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C3DBD" w:rsidRPr="007E7ABE" w:rsidRDefault="007C3DBD" w:rsidP="007C3DB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7E7ABE">
        <w:rPr>
          <w:rFonts w:ascii="Times New Roman" w:hAnsi="Times New Roman"/>
          <w:sz w:val="24"/>
          <w:szCs w:val="24"/>
        </w:rPr>
        <w:t>«</w:t>
      </w:r>
      <w:r w:rsidR="00464355" w:rsidRPr="007E7ABE">
        <w:rPr>
          <w:rFonts w:ascii="Times New Roman" w:hAnsi="Times New Roman"/>
          <w:bCs/>
          <w:sz w:val="24"/>
          <w:szCs w:val="24"/>
          <w:lang w:eastAsia="ru-RU"/>
        </w:rPr>
        <w:t>Содействие развитию местного</w:t>
      </w:r>
    </w:p>
    <w:p w:rsidR="007C3DBD" w:rsidRPr="007E7ABE" w:rsidRDefault="008613FD" w:rsidP="007C3DBD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амоуправления»</w:t>
      </w:r>
    </w:p>
    <w:p w:rsidR="00F61E63" w:rsidRPr="007E7ABE" w:rsidRDefault="00F61E63" w:rsidP="00F61E63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F61E63" w:rsidRPr="007E7ABE" w:rsidRDefault="00F61E63" w:rsidP="00F61E6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ABE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F61E63" w:rsidRPr="00EE47BF" w:rsidRDefault="00F61E63" w:rsidP="00F61E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W w:w="1542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8"/>
        <w:gridCol w:w="2721"/>
        <w:gridCol w:w="992"/>
        <w:gridCol w:w="1134"/>
        <w:gridCol w:w="1134"/>
        <w:gridCol w:w="851"/>
        <w:gridCol w:w="850"/>
        <w:gridCol w:w="992"/>
        <w:gridCol w:w="1134"/>
        <w:gridCol w:w="993"/>
        <w:gridCol w:w="1134"/>
        <w:gridCol w:w="1417"/>
        <w:gridCol w:w="1533"/>
      </w:tblGrid>
      <w:tr w:rsidR="003B1DC7" w:rsidRPr="00E37E0E" w:rsidTr="003B1DC7">
        <w:trPr>
          <w:cantSplit/>
          <w:trHeight w:val="302"/>
        </w:trPr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1DC7" w:rsidRPr="00E37E0E" w:rsidRDefault="003B1DC7" w:rsidP="004643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, </w:t>
            </w: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целевые 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B1DC7" w:rsidRPr="00E37E0E" w:rsidRDefault="003B1DC7" w:rsidP="0046435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B1DC7" w:rsidRPr="00E37E0E" w:rsidRDefault="003B1DC7" w:rsidP="002720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1DC7" w:rsidRPr="00E37E0E" w:rsidRDefault="003B1DC7" w:rsidP="003B1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3B1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50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3B1DC7" w:rsidRPr="00E37E0E" w:rsidTr="003B1DC7">
        <w:trPr>
          <w:cantSplit/>
          <w:trHeight w:val="240"/>
        </w:trPr>
        <w:tc>
          <w:tcPr>
            <w:tcW w:w="54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3B1D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19</w:t>
            </w:r>
            <w:r w:rsidRPr="00E37E0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3B1D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020</w:t>
            </w:r>
            <w:r w:rsidRPr="00E37E0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E37E0E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</w:tr>
      <w:tr w:rsidR="003B1DC7" w:rsidRPr="00E37E0E" w:rsidTr="00817E9E">
        <w:trPr>
          <w:cantSplit/>
          <w:trHeight w:val="240"/>
        </w:trPr>
        <w:tc>
          <w:tcPr>
            <w:tcW w:w="15425" w:type="dxa"/>
            <w:gridSpan w:val="1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E37E0E" w:rsidRDefault="003B1DC7" w:rsidP="00CF3B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E37E0E">
              <w:rPr>
                <w:rFonts w:ascii="Times New Roman" w:hAnsi="Times New Roman"/>
                <w:sz w:val="22"/>
                <w:szCs w:val="22"/>
              </w:rPr>
              <w:t>Создание условий для устойчивого социально-экономического развити</w:t>
            </w:r>
            <w:r>
              <w:rPr>
                <w:rFonts w:ascii="Times New Roman" w:hAnsi="Times New Roman"/>
                <w:sz w:val="22"/>
                <w:szCs w:val="22"/>
              </w:rPr>
              <w:t>я муниципальных образований района</w:t>
            </w:r>
            <w:r w:rsidRPr="00E37E0E">
              <w:rPr>
                <w:rFonts w:ascii="Times New Roman" w:hAnsi="Times New Roman"/>
                <w:sz w:val="22"/>
                <w:szCs w:val="22"/>
              </w:rPr>
              <w:t xml:space="preserve"> и эффективной реализации органами местного самоуправления полномочий, закрепленных </w:t>
            </w:r>
            <w:proofErr w:type="gramStart"/>
            <w:r w:rsidRPr="00E37E0E">
              <w:rPr>
                <w:rFonts w:ascii="Times New Roman" w:hAnsi="Times New Roman"/>
                <w:sz w:val="22"/>
                <w:szCs w:val="22"/>
              </w:rPr>
              <w:t>за</w:t>
            </w:r>
            <w:proofErr w:type="gramEnd"/>
            <w:r w:rsidRPr="00E37E0E">
              <w:rPr>
                <w:rFonts w:ascii="Times New Roman" w:hAnsi="Times New Roman"/>
                <w:sz w:val="22"/>
                <w:szCs w:val="22"/>
              </w:rPr>
              <w:t xml:space="preserve"> муниципальными </w:t>
            </w:r>
            <w:proofErr w:type="spellStart"/>
            <w:r w:rsidRPr="00E37E0E">
              <w:rPr>
                <w:rFonts w:ascii="Times New Roman" w:hAnsi="Times New Roman"/>
                <w:sz w:val="22"/>
                <w:szCs w:val="22"/>
              </w:rPr>
              <w:t>образова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йона</w:t>
            </w:r>
            <w:proofErr w:type="spellEnd"/>
          </w:p>
        </w:tc>
      </w:tr>
      <w:tr w:rsidR="003B1DC7" w:rsidRPr="00E37E0E" w:rsidTr="003B1DC7">
        <w:trPr>
          <w:cantSplit/>
          <w:trHeight w:val="240"/>
        </w:trPr>
        <w:tc>
          <w:tcPr>
            <w:tcW w:w="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E37E0E" w:rsidRDefault="003B1DC7" w:rsidP="005C5F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1DC7" w:rsidRPr="005011B3" w:rsidRDefault="003B1DC7" w:rsidP="000B5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11B3">
              <w:rPr>
                <w:rFonts w:ascii="Times New Roman" w:hAnsi="Times New Roman"/>
              </w:rPr>
              <w:t>Дол</w:t>
            </w:r>
            <w:r>
              <w:rPr>
                <w:rFonts w:ascii="Times New Roman" w:hAnsi="Times New Roman"/>
              </w:rPr>
              <w:t>я муниципальных образований района</w:t>
            </w:r>
            <w:r w:rsidRPr="005011B3">
              <w:rPr>
                <w:rFonts w:ascii="Times New Roman" w:hAnsi="Times New Roman"/>
              </w:rPr>
              <w:t>, имеющих возможность принять участие в реализации программных мероприятий, направленных на содействие развитию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CE08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294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5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FA135D" w:rsidRDefault="003B1DC7" w:rsidP="00294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5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DC7" w:rsidRPr="00FA135D" w:rsidRDefault="003B1DC7" w:rsidP="003B1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3B1D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294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5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294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5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294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5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294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5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294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5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DC7" w:rsidRPr="00FA135D" w:rsidRDefault="003B1DC7" w:rsidP="002943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135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F61E63" w:rsidRDefault="00F61E63" w:rsidP="00F61E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2B1DFB" w:rsidRDefault="002B1DFB" w:rsidP="00F61E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2B1DFB" w:rsidRDefault="002B1DFB" w:rsidP="00F61E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2B1DFB" w:rsidRDefault="002B1DFB" w:rsidP="00F61E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2B1DFB" w:rsidRDefault="002B1DFB" w:rsidP="00F61E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Cs w:val="28"/>
        </w:rPr>
      </w:pPr>
    </w:p>
    <w:p w:rsidR="002B1DFB" w:rsidRPr="00124D9B" w:rsidRDefault="002B1DFB" w:rsidP="002B1DFB">
      <w:pPr>
        <w:tabs>
          <w:tab w:val="left" w:pos="73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D9B">
        <w:rPr>
          <w:rFonts w:ascii="Times New Roman" w:hAnsi="Times New Roman"/>
          <w:sz w:val="24"/>
          <w:szCs w:val="24"/>
        </w:rPr>
        <w:t>Начальник отдела экономики и планирования</w:t>
      </w:r>
    </w:p>
    <w:tbl>
      <w:tblPr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31"/>
        <w:gridCol w:w="2156"/>
        <w:gridCol w:w="2268"/>
        <w:gridCol w:w="708"/>
        <w:gridCol w:w="709"/>
        <w:gridCol w:w="567"/>
        <w:gridCol w:w="425"/>
        <w:gridCol w:w="709"/>
        <w:gridCol w:w="709"/>
        <w:gridCol w:w="1276"/>
        <w:gridCol w:w="1134"/>
        <w:gridCol w:w="1134"/>
        <w:gridCol w:w="1275"/>
        <w:gridCol w:w="1418"/>
      </w:tblGrid>
      <w:tr w:rsidR="004028B9" w:rsidRPr="00664EF0" w:rsidTr="001843C6">
        <w:trPr>
          <w:trHeight w:val="1032"/>
        </w:trPr>
        <w:tc>
          <w:tcPr>
            <w:tcW w:w="160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775" w:rsidRPr="00664EF0" w:rsidRDefault="002B1DFB" w:rsidP="002B70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EF0">
              <w:rPr>
                <w:rFonts w:ascii="Times New Roman" w:hAnsi="Times New Roman"/>
                <w:sz w:val="24"/>
                <w:szCs w:val="24"/>
              </w:rPr>
              <w:t>Администрации района</w:t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2E3034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464355" w:rsidRPr="00664EF0">
              <w:rPr>
                <w:rFonts w:ascii="Times New Roman" w:hAnsi="Times New Roman"/>
                <w:sz w:val="24"/>
                <w:szCs w:val="24"/>
              </w:rPr>
              <w:tab/>
            </w:r>
            <w:r w:rsidR="00464355" w:rsidRPr="00664EF0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="00464355" w:rsidRPr="00664EF0">
              <w:rPr>
                <w:rFonts w:ascii="Times New Roman" w:hAnsi="Times New Roman"/>
                <w:sz w:val="24"/>
                <w:szCs w:val="24"/>
              </w:rPr>
              <w:t>Т.Н.Купилова</w:t>
            </w:r>
            <w:proofErr w:type="spellEnd"/>
          </w:p>
          <w:p w:rsidR="00E15775" w:rsidRPr="00664EF0" w:rsidRDefault="00E15775" w:rsidP="00402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5775" w:rsidRPr="00664EF0" w:rsidRDefault="00E15775" w:rsidP="00402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15775" w:rsidRPr="00664EF0" w:rsidRDefault="00E15775" w:rsidP="004028B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28B9" w:rsidRPr="00664EF0" w:rsidRDefault="00E15775" w:rsidP="004028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hAnsi="Times New Roman"/>
                <w:sz w:val="24"/>
                <w:szCs w:val="24"/>
              </w:rPr>
              <w:t>П</w:t>
            </w:r>
            <w:r w:rsidR="004028B9"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№ 1</w:t>
            </w:r>
          </w:p>
          <w:p w:rsidR="004028B9" w:rsidRPr="00664EF0" w:rsidRDefault="004028B9" w:rsidP="004028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4028B9" w:rsidRPr="00664EF0" w:rsidRDefault="004028B9" w:rsidP="004028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4028B9" w:rsidRPr="00664EF0" w:rsidRDefault="004028B9" w:rsidP="004028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йствие развитию местного</w:t>
            </w:r>
          </w:p>
          <w:p w:rsidR="004028B9" w:rsidRPr="00664EF0" w:rsidRDefault="004028B9" w:rsidP="004028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управления» </w:t>
            </w:r>
          </w:p>
          <w:p w:rsidR="004028B9" w:rsidRDefault="004028B9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72607" w:rsidRPr="00664EF0" w:rsidRDefault="004028B9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планируемых расходов за счет средств районного бюджета по мероприятиям и подпрограммам муниципальной пр</w:t>
            </w:r>
            <w:r w:rsidR="00A72607"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ммы</w:t>
            </w:r>
          </w:p>
          <w:p w:rsidR="004028B9" w:rsidRPr="00664EF0" w:rsidRDefault="004028B9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действие развитию местного самоуправления» </w:t>
            </w:r>
          </w:p>
          <w:p w:rsidR="00A72607" w:rsidRPr="00664EF0" w:rsidRDefault="00A72607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28B9" w:rsidRPr="00664EF0" w:rsidTr="00047D42">
        <w:trPr>
          <w:trHeight w:val="451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8B9" w:rsidRPr="00664EF0" w:rsidRDefault="004028B9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татус (муниципальная программа, подпрограмма) 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8B9" w:rsidRPr="00664EF0" w:rsidRDefault="004028B9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8B9" w:rsidRPr="00664EF0" w:rsidRDefault="004028B9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Наименование ГРБС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8B9" w:rsidRPr="00664EF0" w:rsidRDefault="004028B9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8B9" w:rsidRPr="00664EF0" w:rsidRDefault="004028B9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Расходы, (тыс. руб.)</w:t>
            </w:r>
          </w:p>
        </w:tc>
      </w:tr>
      <w:tr w:rsidR="0084097B" w:rsidRPr="00664EF0" w:rsidTr="00D011AB">
        <w:trPr>
          <w:trHeight w:val="851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64EF0">
              <w:rPr>
                <w:rFonts w:ascii="Times New Roman" w:eastAsia="Times New Roman" w:hAnsi="Times New Roman"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 на 2014-2018</w:t>
            </w:r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84097B" w:rsidRPr="00664EF0" w:rsidTr="00D011AB">
        <w:trPr>
          <w:trHeight w:val="6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униципальная программа 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A72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3B1DC7" w:rsidP="00F6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12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3B1DC7" w:rsidP="00F6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2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047D42" w:rsidP="00F668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0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047D42" w:rsidP="001843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0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047D42" w:rsidP="002B70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0675,6</w:t>
            </w:r>
          </w:p>
        </w:tc>
      </w:tr>
      <w:tr w:rsidR="0084097B" w:rsidRPr="00664EF0" w:rsidTr="00D011A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097B" w:rsidRPr="00664EF0" w:rsidRDefault="0084097B" w:rsidP="00A72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097B" w:rsidRPr="00664EF0" w:rsidTr="00D011AB">
        <w:trPr>
          <w:trHeight w:val="418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EE51C7">
            <w:pPr>
              <w:spacing w:after="0" w:line="240" w:lineRule="auto"/>
              <w:ind w:right="-211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7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EE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2B7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84097B" w:rsidP="00EE5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59,6</w:t>
            </w:r>
          </w:p>
        </w:tc>
      </w:tr>
      <w:tr w:rsidR="0084097B" w:rsidRPr="00664EF0" w:rsidTr="00D011AB">
        <w:trPr>
          <w:trHeight w:val="603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97B" w:rsidRPr="00664EF0" w:rsidRDefault="0084097B" w:rsidP="00EE51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8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2B7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</w:tr>
      <w:tr w:rsidR="0084097B" w:rsidRPr="00664EF0" w:rsidTr="00D011AB">
        <w:trPr>
          <w:trHeight w:val="686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097B" w:rsidRPr="00664EF0" w:rsidRDefault="0084097B" w:rsidP="0084097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664EF0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 ра</w:t>
            </w:r>
            <w:r>
              <w:rPr>
                <w:rFonts w:ascii="Times New Roman" w:eastAsia="Times New Roman" w:hAnsi="Times New Roman"/>
                <w:lang w:eastAsia="ru-RU"/>
              </w:rPr>
              <w:t>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E30627" w:rsidP="002B70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2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E30627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7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97B" w:rsidRPr="00664EF0" w:rsidRDefault="00E30627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7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E30627" w:rsidP="003A7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192,8</w:t>
            </w:r>
          </w:p>
        </w:tc>
      </w:tr>
      <w:tr w:rsidR="00047D42" w:rsidRPr="00664EF0" w:rsidTr="00D011AB">
        <w:trPr>
          <w:trHeight w:val="538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1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«Содействие созданию 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14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0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5882,8</w:t>
            </w:r>
          </w:p>
        </w:tc>
      </w:tr>
      <w:tr w:rsidR="00047D42" w:rsidRPr="00664EF0" w:rsidTr="00D011AB">
        <w:trPr>
          <w:trHeight w:val="37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2" w:rsidRPr="00664EF0" w:rsidRDefault="00047D42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47D42" w:rsidRPr="00664EF0" w:rsidTr="00D011AB">
        <w:trPr>
          <w:trHeight w:val="452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E67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77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E67C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7D42" w:rsidRPr="00664EF0" w:rsidRDefault="00047D42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</w:tr>
      <w:tr w:rsidR="00047D42" w:rsidRPr="00664EF0" w:rsidTr="00D011AB">
        <w:trPr>
          <w:trHeight w:val="486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87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23,2</w:t>
            </w:r>
          </w:p>
        </w:tc>
      </w:tr>
      <w:tr w:rsidR="00047D42" w:rsidRPr="00664EF0" w:rsidTr="00D011AB">
        <w:trPr>
          <w:trHeight w:val="540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664EF0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0</w:t>
            </w:r>
            <w:r w:rsidRPr="00664EF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047D42" w:rsidRPr="00664EF0" w:rsidTr="00D011AB">
        <w:trPr>
          <w:trHeight w:val="55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2" w:rsidRPr="00664EF0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7D42" w:rsidRDefault="00047D42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льсове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D42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3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7D42" w:rsidRDefault="00047D42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7D42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37,4</w:t>
            </w:r>
          </w:p>
        </w:tc>
      </w:tr>
      <w:tr w:rsidR="0084097B" w:rsidRPr="00664EF0" w:rsidTr="00D011AB">
        <w:trPr>
          <w:trHeight w:val="495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Подпрограмма 2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«Стимулирование органов местного самоуправления края к эффективной реализации полномочий, закрепленных за муниципальными </w:t>
            </w: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бразованиями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EB2ED3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EB2ED3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EB2ED3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1,0</w:t>
            </w:r>
          </w:p>
        </w:tc>
      </w:tr>
      <w:tr w:rsidR="0084097B" w:rsidRPr="00664EF0" w:rsidTr="00D011AB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097B" w:rsidRPr="00664EF0" w:rsidTr="00D011AB">
        <w:trPr>
          <w:trHeight w:val="112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664EF0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664EF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84097B" w:rsidRPr="00664EF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047D42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84097B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047D42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="0084097B" w:rsidRPr="00664EF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84097B" w:rsidRPr="00664EF0" w:rsidTr="00FE1C96">
        <w:trPr>
          <w:trHeight w:val="52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дпрограмма 3</w:t>
            </w:r>
          </w:p>
        </w:tc>
        <w:tc>
          <w:tcPr>
            <w:tcW w:w="2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97B" w:rsidRPr="00664EF0" w:rsidRDefault="0084097B" w:rsidP="001843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2B70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8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84097B" w:rsidP="002B70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34771,8</w:t>
            </w:r>
          </w:p>
        </w:tc>
      </w:tr>
      <w:tr w:rsidR="0084097B" w:rsidRPr="00664EF0" w:rsidTr="00FE1C96">
        <w:trPr>
          <w:trHeight w:val="351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84097B" w:rsidP="00D95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097B" w:rsidRPr="00664EF0" w:rsidTr="00D011AB">
        <w:trPr>
          <w:trHeight w:val="54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4097B" w:rsidRPr="00664EF0" w:rsidRDefault="0084097B" w:rsidP="00F668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Администрация </w:t>
            </w:r>
            <w:proofErr w:type="spellStart"/>
            <w:r w:rsidRPr="00664EF0">
              <w:rPr>
                <w:rFonts w:ascii="Times New Roman" w:eastAsia="Times New Roman" w:hAnsi="Times New Roman"/>
                <w:lang w:eastAsia="ru-RU"/>
              </w:rPr>
              <w:t>Боготольского</w:t>
            </w:r>
            <w:proofErr w:type="spellEnd"/>
            <w:r w:rsidRPr="00664EF0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>2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97B" w:rsidRPr="00664EF0" w:rsidRDefault="0084097B" w:rsidP="001843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097B" w:rsidRPr="00664EF0" w:rsidRDefault="0084097B" w:rsidP="00F66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71,8</w:t>
            </w:r>
          </w:p>
        </w:tc>
      </w:tr>
    </w:tbl>
    <w:p w:rsidR="00D95B6A" w:rsidRDefault="00D95B6A" w:rsidP="00D95B6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95B6A" w:rsidRDefault="00D95B6A" w:rsidP="00D95B6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D95B6A" w:rsidRDefault="00D95B6A" w:rsidP="00D95B6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87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833"/>
        <w:gridCol w:w="2932"/>
        <w:gridCol w:w="1322"/>
        <w:gridCol w:w="1276"/>
        <w:gridCol w:w="1559"/>
        <w:gridCol w:w="1701"/>
        <w:gridCol w:w="2039"/>
        <w:gridCol w:w="236"/>
        <w:gridCol w:w="959"/>
        <w:gridCol w:w="959"/>
        <w:gridCol w:w="959"/>
      </w:tblGrid>
      <w:tr w:rsidR="001D107E" w:rsidRPr="00664EF0" w:rsidTr="003A3A3C">
        <w:trPr>
          <w:trHeight w:val="1152"/>
        </w:trPr>
        <w:tc>
          <w:tcPr>
            <w:tcW w:w="156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107E" w:rsidRPr="00664EF0" w:rsidRDefault="001D107E" w:rsidP="00642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RANGE!A1:G28"/>
            <w:bookmarkEnd w:id="1"/>
            <w:r w:rsidRPr="00664EF0">
              <w:rPr>
                <w:rFonts w:ascii="Times New Roman" w:hAnsi="Times New Roman"/>
                <w:sz w:val="24"/>
                <w:szCs w:val="24"/>
              </w:rPr>
              <w:t>П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ожение № 2</w:t>
            </w:r>
          </w:p>
          <w:p w:rsidR="001D107E" w:rsidRPr="00664EF0" w:rsidRDefault="001D107E" w:rsidP="00642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униципальной программе</w:t>
            </w:r>
          </w:p>
          <w:p w:rsidR="001D107E" w:rsidRPr="00664EF0" w:rsidRDefault="001D107E" w:rsidP="00642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1D107E" w:rsidRPr="00664EF0" w:rsidRDefault="001D107E" w:rsidP="00642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йствие развитию местного</w:t>
            </w:r>
          </w:p>
          <w:p w:rsidR="001D107E" w:rsidRPr="00664EF0" w:rsidRDefault="001D107E" w:rsidP="002E30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»</w:t>
            </w:r>
          </w:p>
          <w:p w:rsidR="001D107E" w:rsidRPr="00664EF0" w:rsidRDefault="001D107E" w:rsidP="002E30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D107E" w:rsidRDefault="001D107E" w:rsidP="00B71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  <w:proofErr w:type="spellStart"/>
            <w:r w:rsidRPr="00664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664E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йона «Содействие развитию местного самоуправления» с учетом источников финансирования, в том числе по уровням бюджетной системы</w:t>
            </w:r>
          </w:p>
          <w:p w:rsidR="00EB77F5" w:rsidRPr="00664EF0" w:rsidRDefault="00EB77F5" w:rsidP="00B714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7E" w:rsidRPr="00664EF0" w:rsidRDefault="001D107E" w:rsidP="00642C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7E" w:rsidRPr="00664EF0" w:rsidRDefault="001D107E" w:rsidP="00642C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7E" w:rsidRPr="00664EF0" w:rsidRDefault="001D107E" w:rsidP="00642C8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D107E" w:rsidRPr="00664EF0" w:rsidTr="00FE1C96">
        <w:trPr>
          <w:trHeight w:val="600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7E" w:rsidRPr="00664EF0" w:rsidRDefault="001D107E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ус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7E" w:rsidRPr="00664EF0" w:rsidRDefault="001D107E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</w:t>
            </w:r>
            <w:r w:rsidR="00FE1C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й программы, подпрограммы 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07E" w:rsidRPr="00664EF0" w:rsidRDefault="001D107E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исполнитель, соисполнители </w:t>
            </w:r>
          </w:p>
        </w:tc>
        <w:tc>
          <w:tcPr>
            <w:tcW w:w="78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07E" w:rsidRPr="00664EF0" w:rsidRDefault="001D107E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  <w:tc>
          <w:tcPr>
            <w:tcW w:w="119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7E" w:rsidRPr="00664EF0" w:rsidRDefault="001D107E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7E" w:rsidRPr="00664EF0" w:rsidRDefault="001D107E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07E" w:rsidRPr="00664EF0" w:rsidRDefault="001D107E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572DA" w:rsidRPr="00664EF0" w:rsidTr="00FE1C96">
        <w:trPr>
          <w:trHeight w:val="885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DA" w:rsidRPr="00664EF0" w:rsidRDefault="00F572DA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2014 </w:t>
            </w:r>
            <w:r w:rsidRPr="00664EF0">
              <w:rPr>
                <w:rFonts w:eastAsia="Times New Roman" w:cs="Calibri"/>
                <w:sz w:val="24"/>
                <w:szCs w:val="24"/>
                <w:lang w:eastAsia="ru-RU"/>
              </w:rPr>
              <w:t>−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7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 </w:t>
            </w:r>
          </w:p>
        </w:tc>
        <w:tc>
          <w:tcPr>
            <w:tcW w:w="11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572DA" w:rsidRPr="00664EF0" w:rsidTr="00FE1C96">
        <w:trPr>
          <w:trHeight w:val="39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2DA" w:rsidRPr="00664EF0" w:rsidRDefault="00F572DA" w:rsidP="00664E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B714DD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B714DD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5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2DA" w:rsidRPr="00664EF0" w:rsidRDefault="0032629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74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2DA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675,6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572DA" w:rsidRPr="00664EF0" w:rsidTr="00FE1C96">
        <w:trPr>
          <w:trHeight w:val="40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572DA" w:rsidRPr="00664EF0" w:rsidTr="00FE1C96">
        <w:trPr>
          <w:trHeight w:val="40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2DA" w:rsidRPr="00664EF0" w:rsidRDefault="00F572DA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F572DA" w:rsidRPr="00664EF0" w:rsidTr="00FE1C96">
        <w:trPr>
          <w:trHeight w:val="42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2DA" w:rsidRPr="00664EF0" w:rsidRDefault="00F572DA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2DA" w:rsidRPr="00664EF0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9,6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2DA" w:rsidRPr="00664EF0" w:rsidRDefault="00F572DA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B714DD" w:rsidRPr="00664EF0" w:rsidTr="00FE1C96">
        <w:trPr>
          <w:trHeight w:val="494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DD" w:rsidRPr="00664EF0" w:rsidRDefault="00B714DD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4DD" w:rsidRPr="00664EF0" w:rsidRDefault="00B714DD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14DD" w:rsidRPr="00664EF0" w:rsidRDefault="00B714DD" w:rsidP="001D1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4DD" w:rsidRPr="00664EF0" w:rsidRDefault="0084097B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4DD" w:rsidRPr="00664EF0" w:rsidRDefault="00B714DD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4DD" w:rsidRPr="00664EF0" w:rsidRDefault="007208C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DD" w:rsidRPr="00664EF0" w:rsidRDefault="007208C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4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4DD" w:rsidRPr="00664EF0" w:rsidRDefault="007208C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16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DD" w:rsidRPr="00664EF0" w:rsidRDefault="00B714DD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DD" w:rsidRPr="00664EF0" w:rsidRDefault="00B714DD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DD" w:rsidRPr="00664EF0" w:rsidRDefault="00B714DD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4DD" w:rsidRPr="00664EF0" w:rsidRDefault="00B714DD" w:rsidP="00642C85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326298" w:rsidRPr="00664EF0" w:rsidTr="00FE1C96">
        <w:trPr>
          <w:trHeight w:val="46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EB7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одействие созданию 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зопасных и комфортных условий функционирования объектов муниципальной собственности, развитию муниципальных учреждений»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82,8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43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540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03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43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03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510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6298" w:rsidRPr="00664EF0" w:rsidRDefault="00326298" w:rsidP="0003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298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6298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Default="0032629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47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6298" w:rsidRPr="00664EF0" w:rsidRDefault="00326298" w:rsidP="00D54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664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664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Pr="00664E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432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458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1D10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1230"/>
        </w:trPr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033E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43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298" w:rsidRPr="00664EF0" w:rsidRDefault="00326298" w:rsidP="00CC7C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еспечение реализации муниципальной программы «Содействие развитию местного самоуправления»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77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46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64EF0" w:rsidTr="00FE1C96">
        <w:trPr>
          <w:trHeight w:val="40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6298" w:rsidRPr="00664EF0" w:rsidTr="00FE1C96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98" w:rsidRPr="00642C85" w:rsidTr="00FE1C96">
        <w:trPr>
          <w:trHeight w:val="315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298" w:rsidRPr="00664EF0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4E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64EF0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,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6298" w:rsidRPr="00642C85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71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42C85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42C85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42C85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298" w:rsidRPr="00642C85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2C85" w:rsidRDefault="00642C85" w:rsidP="00D95B6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642C85" w:rsidRDefault="00642C85" w:rsidP="00D95B6A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642C85" w:rsidSect="002E3034">
          <w:pgSz w:w="16838" w:h="11905" w:orient="landscape"/>
          <w:pgMar w:top="284" w:right="992" w:bottom="851" w:left="851" w:header="425" w:footer="720" w:gutter="0"/>
          <w:cols w:space="720"/>
          <w:noEndnote/>
        </w:sectPr>
      </w:pPr>
    </w:p>
    <w:p w:rsidR="00642C85" w:rsidRPr="00A27837" w:rsidRDefault="00642C85" w:rsidP="00642C85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3</w:t>
      </w:r>
    </w:p>
    <w:p w:rsidR="00642C85" w:rsidRPr="00A27837" w:rsidRDefault="00642C85" w:rsidP="00642C85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«</w:t>
      </w:r>
      <w:r w:rsidRPr="00A27837">
        <w:rPr>
          <w:rFonts w:ascii="Times New Roman" w:eastAsia="Times New Roman" w:hAnsi="Times New Roman"/>
          <w:bCs/>
          <w:sz w:val="24"/>
          <w:szCs w:val="24"/>
          <w:lang w:eastAsia="ru-RU"/>
        </w:rPr>
        <w:t>Содействие развитию местного самоуправления»</w:t>
      </w:r>
    </w:p>
    <w:p w:rsidR="00642C85" w:rsidRPr="00A27837" w:rsidRDefault="00642C85" w:rsidP="00642C85">
      <w:pPr>
        <w:suppressAutoHyphens/>
        <w:autoSpaceDE w:val="0"/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2C85" w:rsidRPr="00A27837" w:rsidRDefault="00642C85" w:rsidP="00642C8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Подпрограмма 1</w:t>
      </w:r>
    </w:p>
    <w:p w:rsidR="00642C85" w:rsidRPr="00A27837" w:rsidRDefault="00642C85" w:rsidP="00642C8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«</w:t>
      </w:r>
      <w:r w:rsidRPr="00A27837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A27837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»</w:t>
      </w:r>
    </w:p>
    <w:p w:rsidR="00642C85" w:rsidRPr="00A27837" w:rsidRDefault="00642C85" w:rsidP="00642C85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</w:p>
    <w:p w:rsidR="00642C85" w:rsidRPr="00A27837" w:rsidRDefault="00642C85" w:rsidP="00642C85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1.Паспорт подпрограммы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a"/>
        <w:tblW w:w="9898" w:type="dxa"/>
        <w:tblLook w:val="01E0" w:firstRow="1" w:lastRow="1" w:firstColumn="1" w:lastColumn="1" w:noHBand="0" w:noVBand="0"/>
      </w:tblPr>
      <w:tblGrid>
        <w:gridCol w:w="3794"/>
        <w:gridCol w:w="6104"/>
      </w:tblGrid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10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      </w: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 (далее – Подпрограмма)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642C85" w:rsidRPr="00A27837" w:rsidRDefault="00642C85" w:rsidP="002E2117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A27837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A278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действие ра</w:t>
            </w:r>
            <w:r w:rsidR="002E21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витию местного самоуправления»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овое управление администрации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(далее финансовое управление)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мероприятий Подпрограммы </w:t>
            </w:r>
          </w:p>
        </w:tc>
        <w:tc>
          <w:tcPr>
            <w:tcW w:w="610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, сельские поселения (далее – органы местного самоуправления)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610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езопасных и комфортных условий функционирования объектов муниципальной собственности, развитие муниципальных учреждений 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10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чшение состояния имущества, находящегося в муниципальной собственности 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610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структурных подразделений администрации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и сельских поселений, имеющих возможность принять участие в реализации мероприятий Подпрограммы (100% ежегодно);</w:t>
            </w:r>
          </w:p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доля учреждений района, которые в течение года улучшили условия функционирования объектов муници</w:t>
            </w:r>
            <w:r w:rsidR="004D06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льной собственности (до 2,3% </w:t>
            </w: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)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642C85" w:rsidRPr="00A27837" w:rsidRDefault="00F572DA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-2017</w:t>
            </w:r>
            <w:r w:rsidR="00642C85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227378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891237" w:rsidRPr="00227378" w:rsidRDefault="00891237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7378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бюджетных ассигнований на реализацию подпрог</w:t>
            </w:r>
            <w:r w:rsidR="004D06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ммы всего </w:t>
            </w:r>
            <w:r w:rsidR="00751B82">
              <w:rPr>
                <w:rFonts w:ascii="Times New Roman" w:hAnsi="Times New Roman"/>
                <w:sz w:val="24"/>
                <w:szCs w:val="24"/>
                <w:lang w:eastAsia="ru-RU"/>
              </w:rPr>
              <w:t>5882,8</w:t>
            </w:r>
            <w:r w:rsidRPr="00227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в том числе:</w:t>
            </w:r>
          </w:p>
          <w:p w:rsidR="00F572DA" w:rsidRDefault="004D06F8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ств к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евого бюджета 5459,6</w:t>
            </w:r>
            <w:r w:rsidR="00891237" w:rsidRPr="0022737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4D06F8" w:rsidRDefault="004D06F8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4D06F8" w:rsidRDefault="004D06F8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од – 1422,2 тыс. рублей;</w:t>
            </w:r>
          </w:p>
          <w:p w:rsidR="004D06F8" w:rsidRDefault="004D06F8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 – 4037,4 тыс. рублей;</w:t>
            </w:r>
          </w:p>
          <w:p w:rsidR="003A3A3C" w:rsidRDefault="004D06F8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</w:t>
            </w:r>
            <w:r w:rsidR="003A3A3C">
              <w:rPr>
                <w:rFonts w:ascii="Times New Roman" w:hAnsi="Times New Roman"/>
                <w:sz w:val="24"/>
                <w:szCs w:val="24"/>
                <w:lang w:eastAsia="ru-RU"/>
              </w:rPr>
              <w:t>–0,0 тыс. рублей;</w:t>
            </w:r>
          </w:p>
          <w:p w:rsidR="003A3A3C" w:rsidRDefault="003A3A3C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 – 0,0 тыс. рублей;</w:t>
            </w:r>
          </w:p>
          <w:p w:rsidR="00F572DA" w:rsidRDefault="003A3A3C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</w:t>
            </w:r>
            <w:r w:rsidR="00F572DA">
              <w:rPr>
                <w:rFonts w:ascii="Times New Roman" w:hAnsi="Times New Roman"/>
                <w:sz w:val="24"/>
                <w:szCs w:val="24"/>
                <w:lang w:eastAsia="ru-RU"/>
              </w:rPr>
              <w:t>счет средств районного бюджета 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3,2 тыс. рублей, </w:t>
            </w:r>
          </w:p>
          <w:p w:rsidR="003A3A3C" w:rsidRDefault="003A3A3C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  <w:p w:rsidR="003A3A3C" w:rsidRDefault="003A3A3C" w:rsidP="003A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 год – 23,2 тыс. рублей;</w:t>
            </w:r>
          </w:p>
          <w:p w:rsidR="003A3A3C" w:rsidRDefault="003A3A3C" w:rsidP="003A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 – 0,0 тыс. рублей;</w:t>
            </w:r>
          </w:p>
          <w:p w:rsidR="003A3A3C" w:rsidRDefault="00751B82" w:rsidP="003A3A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 год – 2</w:t>
            </w:r>
            <w:r w:rsidR="003A3A3C">
              <w:rPr>
                <w:rFonts w:ascii="Times New Roman" w:hAnsi="Times New Roman"/>
                <w:sz w:val="24"/>
                <w:szCs w:val="24"/>
                <w:lang w:eastAsia="ru-RU"/>
              </w:rPr>
              <w:t>00,0 тыс. рублей;</w:t>
            </w:r>
          </w:p>
          <w:p w:rsidR="00227378" w:rsidRPr="00227378" w:rsidRDefault="00751B82" w:rsidP="00F5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7 год – 2</w:t>
            </w:r>
            <w:r w:rsidR="003A3A3C">
              <w:rPr>
                <w:rFonts w:ascii="Times New Roman" w:hAnsi="Times New Roman"/>
                <w:sz w:val="24"/>
                <w:szCs w:val="24"/>
                <w:lang w:eastAsia="ru-RU"/>
              </w:rPr>
              <w:t>00,0 тыс. рублей.</w:t>
            </w:r>
          </w:p>
        </w:tc>
      </w:tr>
      <w:tr w:rsidR="00642C85" w:rsidRPr="00A27837" w:rsidTr="009C15FE">
        <w:tc>
          <w:tcPr>
            <w:tcW w:w="3794" w:type="dxa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6104" w:type="dxa"/>
            <w:shd w:val="clear" w:color="auto" w:fill="auto"/>
          </w:tcPr>
          <w:p w:rsidR="00642C85" w:rsidRPr="00A27837" w:rsidRDefault="00642C85" w:rsidP="00642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ый орган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депутатов, финансовое управление </w:t>
            </w:r>
          </w:p>
        </w:tc>
      </w:tr>
    </w:tbl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2.Основные разделы Подпрограммы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642C85" w:rsidP="00642C8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2.1.Постановк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общерайонно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Для реализации возложенных полномочий органами местного самоуправл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При этом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 является высокодотационным и обладает финансовыми средствами в основном для обеспечения текущего функционирования бюджетной сферы и не имеет ресурсов для проведения реконструкции и капитальных ремонтов зданий, находящихся в муниципальной собственности, размещающих бюджетные учреждения, поддержания их состояния в надлежащем порядке, приобретения необходимого оборудования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связи с этим в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е наблюдается высокий уровень изношенности имущества, находящегося в муниципальной собственности (в том числе зданий, сооружений, оборудования, мебели и инвентаря), несоответствие большинства учреждений современным санитарно-эпидемиологическим и противопожарным требованиям.</w:t>
      </w:r>
    </w:p>
    <w:p w:rsidR="00642C85" w:rsidRPr="00A27837" w:rsidRDefault="00642C85" w:rsidP="00642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2008-2013 годах мероприятия, направленные на создание условий для эффективной реализации органами местного самоуправления полномочий, закрепленных за муниципальными образованиями, путем предоставления целевой финансовой поддержки бюджетам муниципальных образований, успешно реализовывались в рамках долгосрочных целевых программ «Повышение эффективности деятельности органов местного самоуправления в Красноярском крае» на 2008-2010 годы и 2011 </w:t>
      </w:r>
      <w:r w:rsidRPr="00A278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– </w:t>
      </w:r>
      <w:r w:rsidRPr="00A27837">
        <w:rPr>
          <w:rFonts w:ascii="Times New Roman" w:eastAsia="Times New Roman" w:hAnsi="Times New Roman"/>
          <w:sz w:val="24"/>
          <w:szCs w:val="24"/>
        </w:rPr>
        <w:t>2013 годы.</w:t>
      </w:r>
    </w:p>
    <w:p w:rsidR="00642C85" w:rsidRPr="00A27837" w:rsidRDefault="00642C85" w:rsidP="00642C8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рамках данного мероприятия в 2011 году в четырех муниципальных учреждениях проведен капитальный ремонт, а именно в средней общеобразовательной школе, сельской библиотеке, детском саду 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Фапе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>.</w:t>
      </w:r>
    </w:p>
    <w:p w:rsidR="00642C85" w:rsidRPr="00A27837" w:rsidRDefault="00642C85" w:rsidP="00642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2012 году проведен капитальный ремонт в двух средних общеобразовательных школах, капитальный ремонт здания детской музыкальной школы, капитальный ремонт детского сада и в Юрьевском сельсовете проведен капитальный ремонт сельского клуба. </w:t>
      </w:r>
    </w:p>
    <w:p w:rsidR="00642C85" w:rsidRPr="00A27837" w:rsidRDefault="00642C85" w:rsidP="00642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Реализация мероприятия подпрограммы позволит обеспечить более безопасные и комфортные условия функционирования объектов муниципальной собственности, выполнить предписания контролирующих (надзорных) органов об устранении различных нарушений, и обеспечить дальнейшее развитие муниципальных учреждений на территории района.</w:t>
      </w:r>
    </w:p>
    <w:p w:rsidR="00642C85" w:rsidRPr="00A27837" w:rsidRDefault="00642C85" w:rsidP="00642C8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2C85" w:rsidRPr="00A27837" w:rsidRDefault="00642C85" w:rsidP="00642C8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642C85" w:rsidRPr="00A27837" w:rsidRDefault="00642C85" w:rsidP="00642C8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Исполнител</w:t>
      </w:r>
      <w:r w:rsidR="002E2117">
        <w:rPr>
          <w:rFonts w:ascii="Times New Roman" w:eastAsia="Times New Roman" w:hAnsi="Times New Roman"/>
          <w:sz w:val="24"/>
          <w:szCs w:val="24"/>
        </w:rPr>
        <w:t xml:space="preserve">ями и главными распорядителями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одпрограммы являются органы местного самоуправлен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 Финансовое управление </w:t>
      </w:r>
      <w:r w:rsidRPr="00A27837">
        <w:rPr>
          <w:rFonts w:ascii="Times New Roman" w:hAnsi="Times New Roman"/>
          <w:sz w:val="24"/>
          <w:szCs w:val="24"/>
        </w:rPr>
        <w:t>осуществляет: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непосредственный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реализации Подпрограммы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одготовку отчетов о реализации Подпрограммы и направление их в Министерство финансов Красноярского края и ответственному исполнителю Программы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ыбор подпрограммных мероприятий основывается на том, что эффективная реализация структурными подразделениями администрации района, поселениями района, </w:t>
      </w:r>
      <w:r w:rsidRPr="00A27837">
        <w:rPr>
          <w:rFonts w:ascii="Times New Roman" w:eastAsia="Times New Roman" w:hAnsi="Times New Roman"/>
          <w:sz w:val="24"/>
          <w:szCs w:val="24"/>
        </w:rPr>
        <w:lastRenderedPageBreak/>
        <w:t xml:space="preserve">закрепленных за ними полномочий, непосредственно зависит от материально-технического состояния муниципального имущества. </w:t>
      </w:r>
    </w:p>
    <w:p w:rsidR="00642C85" w:rsidRPr="00A27837" w:rsidRDefault="00642C85" w:rsidP="00642C85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 создание безопасных и комфортных условий функционирования объектов муниципальной собственности, развитие муниципальных учреждений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ля достижения поставленной цели необходимо решение задачи по улучшению состояния имущества, находящегося в муниципальной собственности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рок реали</w:t>
      </w:r>
      <w:r w:rsidR="00F572DA">
        <w:rPr>
          <w:rFonts w:ascii="Times New Roman" w:eastAsia="Times New Roman" w:hAnsi="Times New Roman"/>
          <w:sz w:val="24"/>
          <w:szCs w:val="24"/>
        </w:rPr>
        <w:t>зации Подпрограммы – 2014 – 2017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ы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Целевыми индикаторами Подпрограммы, позволяющими измерить достижение цели Подпрограммы, являются: 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доля структурных подразделений администраци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, сельских поселений, имеющих возможность принять участие в реализации мероприятий Подпрограммы (100% ежегодно)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оля учреждений района, которые в течение года улучшили условия функционирования объектов муниципальной собственности (до 2,3% ежегодно)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целевых индикаторов Подпрограммы на весь период действия по годам ее реализации </w:t>
      </w:r>
      <w:r w:rsidRPr="00A27837">
        <w:rPr>
          <w:rFonts w:ascii="Times New Roman" w:eastAsia="Times New Roman" w:hAnsi="Times New Roman"/>
          <w:sz w:val="24"/>
          <w:szCs w:val="24"/>
        </w:rPr>
        <w:t>приведен в приложении № 1 к Подпрограмме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2.3.Механизм реализации Подпрограммы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Основным источником формирования подпрограммы средства краевого бюджета на финансирование мероприятия по созданию безопасных и комфортных условий функционирования объектов муниципальной собственности, развитию</w:t>
      </w:r>
      <w:r w:rsidR="00B001CE">
        <w:rPr>
          <w:rFonts w:ascii="Times New Roman" w:eastAsia="Times New Roman" w:hAnsi="Times New Roman"/>
          <w:sz w:val="24"/>
          <w:szCs w:val="24"/>
        </w:rPr>
        <w:t xml:space="preserve"> муниципальных учреждений,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редусмотренного </w:t>
      </w:r>
      <w:hyperlink r:id="rId13" w:history="1">
        <w:r w:rsidRPr="00A27837">
          <w:rPr>
            <w:rFonts w:ascii="Times New Roman" w:eastAsia="Times New Roman" w:hAnsi="Times New Roman"/>
            <w:sz w:val="24"/>
            <w:szCs w:val="24"/>
          </w:rPr>
          <w:t xml:space="preserve">пунктом </w:t>
        </w:r>
      </w:hyperlink>
      <w:r w:rsidRPr="00A27837">
        <w:rPr>
          <w:rFonts w:ascii="Times New Roman" w:eastAsia="Times New Roman" w:hAnsi="Times New Roman"/>
          <w:sz w:val="24"/>
          <w:szCs w:val="24"/>
        </w:rPr>
        <w:t xml:space="preserve">1 </w:t>
      </w:r>
      <w:r w:rsidR="00B001CE">
        <w:rPr>
          <w:rFonts w:ascii="Times New Roman" w:eastAsia="Times New Roman" w:hAnsi="Times New Roman"/>
          <w:sz w:val="24"/>
          <w:szCs w:val="24"/>
        </w:rPr>
        <w:t xml:space="preserve">приложения № 2 к Подпрограмме,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редусматриваются в форме субсидий бюджетам муниципальных образований Красноярского края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(далее – субсидии)</w:t>
      </w:r>
      <w:r w:rsidRPr="00A27837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софинансирование</w:t>
      </w:r>
      <w:proofErr w:type="spellEnd"/>
      <w:r w:rsidR="00CC0A3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расходов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на создание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642C85" w:rsidRPr="00A27837" w:rsidRDefault="00642C85" w:rsidP="00642C85">
      <w:pPr>
        <w:spacing w:after="0" w:line="240" w:lineRule="auto"/>
        <w:ind w:right="-83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Условия получения Субсидии:</w:t>
      </w:r>
    </w:p>
    <w:p w:rsidR="00642C85" w:rsidRPr="00A27837" w:rsidRDefault="003A3A3C" w:rsidP="0064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1) </w:t>
      </w:r>
      <w:r w:rsidR="00642C85" w:rsidRPr="00A27837">
        <w:rPr>
          <w:rFonts w:ascii="Times New Roman" w:eastAsia="Times New Roman" w:hAnsi="Times New Roman"/>
          <w:sz w:val="24"/>
          <w:szCs w:val="24"/>
        </w:rPr>
        <w:t>наличие объектов, находящихся в аварийном состоянии, и (или) объектов, по которым есть предписания контрольно-надзорных органов (</w:t>
      </w:r>
      <w:r w:rsidR="00642C85" w:rsidRPr="00A27837">
        <w:rPr>
          <w:rFonts w:ascii="Times New Roman" w:eastAsia="Times New Roman" w:hAnsi="Times New Roman"/>
          <w:sz w:val="24"/>
          <w:szCs w:val="24"/>
          <w:lang w:eastAsia="ru-RU"/>
        </w:rPr>
        <w:t>наличие заключений по результатам инструментального обследования технического состояния зданий и сооружений, подтверждающих их аварийное состояние (в случае аварийности зданий и сооружений), выполненного специализированной организацией, имеющей выданное саморегулируемой организацией свидетельство о допуске к данному виду работ);</w:t>
      </w:r>
      <w:proofErr w:type="gramEnd"/>
    </w:p>
    <w:p w:rsidR="00642C85" w:rsidRPr="00A27837" w:rsidRDefault="003A3A3C" w:rsidP="0064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="00642C85" w:rsidRPr="00A27837">
        <w:rPr>
          <w:rFonts w:ascii="Times New Roman" w:eastAsia="Times New Roman" w:hAnsi="Times New Roman"/>
          <w:sz w:val="24"/>
          <w:szCs w:val="24"/>
        </w:rPr>
        <w:t>наличие проектно-сметной документации на проведение работ (</w:t>
      </w:r>
      <w:r w:rsidR="00642C85" w:rsidRPr="00A27837">
        <w:rPr>
          <w:rFonts w:ascii="Times New Roman" w:eastAsia="Times New Roman" w:hAnsi="Times New Roman"/>
          <w:sz w:val="24"/>
          <w:szCs w:val="24"/>
          <w:lang w:eastAsia="ru-RU"/>
        </w:rPr>
        <w:t>в случаях, предусмотренных действующим законодательством);</w:t>
      </w:r>
    </w:p>
    <w:p w:rsidR="00642C85" w:rsidRPr="00A27837" w:rsidRDefault="003A3A3C" w:rsidP="00642C8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з</w:t>
      </w:r>
      <w:r w:rsidR="00642C85" w:rsidRPr="00A27837">
        <w:rPr>
          <w:rFonts w:ascii="Times New Roman" w:eastAsia="Times New Roman" w:hAnsi="Times New Roman"/>
          <w:sz w:val="24"/>
          <w:szCs w:val="24"/>
        </w:rPr>
        <w:t>аявка на получение субсидии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ства местного бюджета и субсидии направляются на строительство, реконструкцию и проведение ремонта имущества, находящегося в собственност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сельских поселений, приобретение основных средств и материальных запасов (машин, оборудования, инструмента, инвентаря и другие капитальные расходы)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троль за эффективным и целевым использованием средств под</w:t>
      </w:r>
      <w:r w:rsidR="00CC0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рограммы осуществляется в порядке, установленном пунктом 2.4. Подпрограммы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2.4.Управление Подпрограммой и </w:t>
      </w:r>
      <w:proofErr w:type="gramStart"/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 ходом ее выполнения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е управление реализацией программы осуществляет финансовое управление. 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и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ходом реализации Подпрограммы финансовое управление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разрабатывает и представляет до 1 марта текущего года ответственному </w:t>
      </w: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исполнителю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план достижения поквартально значений показателей результативности в соответствии с приложением №1 к паспорту Программы.</w:t>
      </w:r>
    </w:p>
    <w:p w:rsidR="00642C85" w:rsidRPr="00A27837" w:rsidRDefault="00642C85" w:rsidP="00642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Контроль за эффективным использованием сре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дств кр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аевого бюджета осуществляется </w:t>
      </w:r>
      <w:r w:rsidRPr="00A27837">
        <w:rPr>
          <w:rFonts w:ascii="Times New Roman" w:hAnsi="Times New Roman"/>
          <w:sz w:val="24"/>
          <w:szCs w:val="24"/>
        </w:rPr>
        <w:t xml:space="preserve">министерством финансов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ярского кра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утем принятия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от финансового управлени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и рассмотрения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отчетов об использовании средств, выделенных на реализацию Подпрограммы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с приложением документов,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подтверждающих осуществление расходов.</w:t>
      </w:r>
    </w:p>
    <w:p w:rsidR="00642C85" w:rsidRPr="00A27837" w:rsidRDefault="00642C85" w:rsidP="00642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ого Совета депутатов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района в соответствии с действующим законодательством.</w:t>
      </w:r>
    </w:p>
    <w:p w:rsidR="00642C85" w:rsidRPr="00A27837" w:rsidRDefault="00642C85" w:rsidP="00642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рамках осуществления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я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реализации Подпрограммы финансовое управление</w:t>
      </w:r>
      <w:r w:rsidR="008F2F0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7837">
        <w:rPr>
          <w:rFonts w:ascii="Times New Roman" w:eastAsia="Times New Roman" w:hAnsi="Times New Roman"/>
          <w:sz w:val="24"/>
          <w:szCs w:val="24"/>
        </w:rPr>
        <w:t>вправе запрашивать у органов местного самоуправления района необходимые документы и информацию, связанные с реализацией Подпрограммы.</w:t>
      </w:r>
    </w:p>
    <w:p w:rsidR="00642C85" w:rsidRPr="00A27837" w:rsidRDefault="00642C85" w:rsidP="00642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Контроль за целевым использованием сре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дств кр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аевого бюджета осуществляет служба финансово-экономического контроля Красноярского края, средств районного бюджета контрольно-счетный орган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ого Совета депутатов.</w:t>
      </w:r>
    </w:p>
    <w:p w:rsidR="00642C85" w:rsidRPr="00A27837" w:rsidRDefault="00642C85" w:rsidP="00642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беспечение целевого расходования бюджетных средств осуществляется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27837">
        <w:rPr>
          <w:rFonts w:ascii="Times New Roman" w:eastAsia="Times New Roman" w:hAnsi="Times New Roman"/>
          <w:sz w:val="24"/>
          <w:szCs w:val="24"/>
        </w:rPr>
        <w:t>органами местного самоуправления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ы местного самоуправления представляют в финансовое управление отчет об использовании средств субсидии и местного бюджета: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ежемесячно не позднее 07-го числа месяца, следующего за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тчетным</w:t>
      </w:r>
      <w:proofErr w:type="gram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по итогам года - не позднее 15 января года, следующего за отчетным периодом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Финансовое управление</w:t>
      </w:r>
      <w:r w:rsidR="0029228E">
        <w:rPr>
          <w:rFonts w:ascii="Times New Roman" w:hAnsi="Times New Roman"/>
          <w:sz w:val="24"/>
          <w:szCs w:val="24"/>
        </w:rPr>
        <w:t xml:space="preserve"> ежеквартально </w:t>
      </w:r>
      <w:r w:rsidRPr="00A27837">
        <w:rPr>
          <w:rFonts w:ascii="Times New Roman" w:hAnsi="Times New Roman"/>
          <w:sz w:val="24"/>
          <w:szCs w:val="24"/>
        </w:rPr>
        <w:t>не позднее 1</w:t>
      </w:r>
      <w:r w:rsidR="003A3A3C">
        <w:rPr>
          <w:rFonts w:ascii="Times New Roman" w:hAnsi="Times New Roman"/>
          <w:sz w:val="24"/>
          <w:szCs w:val="24"/>
        </w:rPr>
        <w:t>0</w:t>
      </w:r>
      <w:r w:rsidRPr="00A27837">
        <w:rPr>
          <w:rFonts w:ascii="Times New Roman" w:hAnsi="Times New Roman"/>
          <w:sz w:val="24"/>
          <w:szCs w:val="24"/>
        </w:rPr>
        <w:t xml:space="preserve">-го числа второго месяца, следующего за отчетным, и по итогам года до 1 </w:t>
      </w:r>
      <w:r w:rsidR="003A3A3C">
        <w:rPr>
          <w:rFonts w:ascii="Times New Roman" w:hAnsi="Times New Roman"/>
          <w:sz w:val="24"/>
          <w:szCs w:val="24"/>
        </w:rPr>
        <w:t>марта</w:t>
      </w:r>
      <w:r w:rsidRPr="00A27837">
        <w:rPr>
          <w:rFonts w:ascii="Times New Roman" w:hAnsi="Times New Roman"/>
          <w:sz w:val="24"/>
          <w:szCs w:val="24"/>
        </w:rPr>
        <w:t xml:space="preserve"> года, следующего за отчетным, направляет в отдел экономики и планирования администрации района отчет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 реализации Подпрограммы</w:t>
      </w:r>
      <w:r w:rsidRPr="00A27837">
        <w:rPr>
          <w:rFonts w:ascii="Times New Roman" w:hAnsi="Times New Roman"/>
          <w:sz w:val="24"/>
          <w:szCs w:val="24"/>
        </w:rPr>
        <w:t>.</w:t>
      </w:r>
      <w:proofErr w:type="gramEnd"/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"Об утверждении порядка утверждающего сроки реализации муниципальных программ, порядка разработки, формирования и реализации муниципальных программ"</w:t>
      </w:r>
      <w:r w:rsidRPr="00A27837">
        <w:rPr>
          <w:rFonts w:ascii="Times New Roman" w:eastAsia="Times New Roman" w:hAnsi="Times New Roman"/>
          <w:sz w:val="24"/>
          <w:szCs w:val="24"/>
        </w:rPr>
        <w:t>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642C85" w:rsidRPr="00A27837" w:rsidRDefault="00642C85" w:rsidP="00642C8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управление </w:t>
      </w:r>
      <w:r w:rsidRPr="00A27837">
        <w:rPr>
          <w:rFonts w:ascii="Times New Roman" w:eastAsia="Times New Roman" w:hAnsi="Times New Roman"/>
          <w:sz w:val="24"/>
          <w:szCs w:val="24"/>
        </w:rPr>
        <w:t>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2.5.Оценка социально-экономической эффективности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мероприятия Подпрограммы </w:t>
      </w:r>
      <w:r w:rsidRPr="00A27837">
        <w:rPr>
          <w:rFonts w:ascii="Times New Roman" w:eastAsia="Times New Roman" w:hAnsi="Times New Roman"/>
          <w:sz w:val="24"/>
          <w:szCs w:val="24"/>
        </w:rPr>
        <w:t>будет способствовать созданию безопасных и комфортных условий для функционирования и развития сети муниципальных учреждений, повышению качества муниципальных услуг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рамках реализации Подпрограммы за счет средств субсидии и средств местного бюджета планируется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создание безопасных и комфортных условий функционирования объектов муниципальной собственности, развитие муниципальных учр</w:t>
      </w:r>
      <w:r w:rsidR="00904B45">
        <w:rPr>
          <w:rFonts w:ascii="Times New Roman" w:eastAsia="Times New Roman" w:hAnsi="Times New Roman"/>
          <w:sz w:val="24"/>
          <w:szCs w:val="24"/>
          <w:lang w:eastAsia="ru-RU"/>
        </w:rPr>
        <w:t xml:space="preserve">еждений в не менее чем в одном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муниципальном учреждении района ежегодно.</w:t>
      </w:r>
    </w:p>
    <w:p w:rsidR="00642C85" w:rsidRPr="00A27837" w:rsidRDefault="00642C85" w:rsidP="00642C8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6.Мероприятия Подпрограммы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Мероприятия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одпрограммы приведены в </w:t>
      </w:r>
      <w:r w:rsidRPr="00A27837">
        <w:rPr>
          <w:rFonts w:ascii="Times New Roman" w:eastAsia="Times New Roman" w:hAnsi="Times New Roman"/>
          <w:sz w:val="24"/>
          <w:szCs w:val="24"/>
        </w:rPr>
        <w:t>приложении № 2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к Подпрограмме.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42C85" w:rsidRPr="00C81F2D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C81F2D">
        <w:rPr>
          <w:rFonts w:ascii="Times New Roman" w:eastAsia="Times New Roman" w:hAnsi="Times New Roman"/>
          <w:sz w:val="24"/>
          <w:szCs w:val="24"/>
        </w:rPr>
        <w:t>2.7.Обоснование финансовых, материальных и трудовых затрат</w:t>
      </w:r>
    </w:p>
    <w:p w:rsidR="00642C85" w:rsidRPr="00C81F2D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C81F2D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81F2D">
        <w:rPr>
          <w:rFonts w:ascii="Times New Roman" w:eastAsia="Times New Roman" w:hAnsi="Times New Roman"/>
          <w:sz w:val="24"/>
          <w:szCs w:val="24"/>
        </w:rPr>
        <w:t>Источниками финансирования Подпрограммы являются средст</w:t>
      </w:r>
      <w:r w:rsidR="009D5959" w:rsidRPr="00C81F2D">
        <w:rPr>
          <w:rFonts w:ascii="Times New Roman" w:eastAsia="Times New Roman" w:hAnsi="Times New Roman"/>
          <w:sz w:val="24"/>
          <w:szCs w:val="24"/>
        </w:rPr>
        <w:t xml:space="preserve">ва краевого, районного бюджета </w:t>
      </w:r>
      <w:r w:rsidRPr="00C81F2D">
        <w:rPr>
          <w:rFonts w:ascii="Times New Roman" w:eastAsia="Times New Roman" w:hAnsi="Times New Roman"/>
          <w:sz w:val="24"/>
          <w:szCs w:val="24"/>
        </w:rPr>
        <w:t>и бюджетов поселений.</w:t>
      </w:r>
    </w:p>
    <w:p w:rsidR="00FD3563" w:rsidRPr="00227378" w:rsidRDefault="00FD3563" w:rsidP="00FD356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227378">
        <w:rPr>
          <w:rFonts w:ascii="Times New Roman" w:hAnsi="Times New Roman"/>
          <w:sz w:val="24"/>
          <w:szCs w:val="24"/>
          <w:lang w:eastAsia="ru-RU"/>
        </w:rPr>
        <w:t>Общий объем бюджетных ассигнований на реализацию подпрог</w:t>
      </w:r>
      <w:r>
        <w:rPr>
          <w:rFonts w:ascii="Times New Roman" w:hAnsi="Times New Roman"/>
          <w:sz w:val="24"/>
          <w:szCs w:val="24"/>
          <w:lang w:eastAsia="ru-RU"/>
        </w:rPr>
        <w:t xml:space="preserve">раммы всего </w:t>
      </w:r>
      <w:r w:rsidR="00751B82">
        <w:rPr>
          <w:rFonts w:ascii="Times New Roman" w:hAnsi="Times New Roman"/>
          <w:sz w:val="24"/>
          <w:szCs w:val="24"/>
          <w:lang w:eastAsia="ru-RU"/>
        </w:rPr>
        <w:t>5882,8</w:t>
      </w:r>
      <w:r w:rsidRPr="00227378">
        <w:rPr>
          <w:rFonts w:ascii="Times New Roman" w:hAnsi="Times New Roman"/>
          <w:sz w:val="24"/>
          <w:szCs w:val="24"/>
          <w:lang w:eastAsia="ru-RU"/>
        </w:rPr>
        <w:t xml:space="preserve"> тыс. рублей в том числе:</w:t>
      </w:r>
    </w:p>
    <w:p w:rsidR="00FD3563" w:rsidRDefault="00FD3563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ств к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аевого бюджета 5459,6</w:t>
      </w:r>
      <w:r w:rsidRPr="00227378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>
        <w:rPr>
          <w:rFonts w:ascii="Times New Roman" w:hAnsi="Times New Roman"/>
          <w:sz w:val="24"/>
          <w:szCs w:val="24"/>
          <w:lang w:eastAsia="ru-RU"/>
        </w:rPr>
        <w:t>, в том числе по годам:</w:t>
      </w:r>
    </w:p>
    <w:p w:rsidR="00FD3563" w:rsidRDefault="00FD3563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4 год – 1422,2 тыс. рублей;</w:t>
      </w:r>
    </w:p>
    <w:p w:rsidR="00FD3563" w:rsidRDefault="00FD3563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5 год – 4037,4 тыс. рублей;</w:t>
      </w:r>
    </w:p>
    <w:p w:rsidR="00FD3563" w:rsidRDefault="00FD3563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6 год – 0,0 тыс. рублей;</w:t>
      </w:r>
    </w:p>
    <w:p w:rsidR="00FD3563" w:rsidRDefault="00FD3563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7 год – 0,0 тыс. рублей;</w:t>
      </w:r>
    </w:p>
    <w:p w:rsidR="00FD3563" w:rsidRDefault="00FD3563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F572DA">
        <w:rPr>
          <w:rFonts w:ascii="Times New Roman" w:hAnsi="Times New Roman"/>
          <w:sz w:val="24"/>
          <w:szCs w:val="24"/>
          <w:lang w:eastAsia="ru-RU"/>
        </w:rPr>
        <w:t>счет средств районного бюджета 4</w:t>
      </w:r>
      <w:r>
        <w:rPr>
          <w:rFonts w:ascii="Times New Roman" w:hAnsi="Times New Roman"/>
          <w:sz w:val="24"/>
          <w:szCs w:val="24"/>
          <w:lang w:eastAsia="ru-RU"/>
        </w:rPr>
        <w:t>23,2 тыс. рублей, в том числе по годам</w:t>
      </w:r>
    </w:p>
    <w:p w:rsidR="00FD3563" w:rsidRDefault="00FD3563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4 год – 23,2 тыс. рублей;</w:t>
      </w:r>
    </w:p>
    <w:p w:rsidR="00FD3563" w:rsidRDefault="00FD3563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5 год – 0,0 тыс. рублей;</w:t>
      </w:r>
    </w:p>
    <w:p w:rsidR="00FD3563" w:rsidRDefault="00F572DA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6 год – 2</w:t>
      </w:r>
      <w:r w:rsidR="00FD3563">
        <w:rPr>
          <w:rFonts w:ascii="Times New Roman" w:hAnsi="Times New Roman"/>
          <w:sz w:val="24"/>
          <w:szCs w:val="24"/>
          <w:lang w:eastAsia="ru-RU"/>
        </w:rPr>
        <w:t>00,0 тыс. рублей;</w:t>
      </w:r>
    </w:p>
    <w:p w:rsidR="00FD3563" w:rsidRDefault="00F572DA" w:rsidP="00FD3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7 год – 2</w:t>
      </w:r>
      <w:r w:rsidR="00FD3563">
        <w:rPr>
          <w:rFonts w:ascii="Times New Roman" w:hAnsi="Times New Roman"/>
          <w:sz w:val="24"/>
          <w:szCs w:val="24"/>
          <w:lang w:eastAsia="ru-RU"/>
        </w:rPr>
        <w:t>00,0 тыс. рублей;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C85" w:rsidRPr="00A27837" w:rsidRDefault="00FD3563" w:rsidP="00642C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ь</w:t>
      </w:r>
    </w:p>
    <w:p w:rsidR="009C15FE" w:rsidRPr="00A27837" w:rsidRDefault="00642C85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финансового управления</w:t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  <w:t>Н.Ф. Соловьева</w:t>
      </w: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9C15FE" w:rsidRPr="00A27837" w:rsidSect="00642C85">
          <w:pgSz w:w="11905" w:h="16838"/>
          <w:pgMar w:top="992" w:right="851" w:bottom="851" w:left="1418" w:header="425" w:footer="720" w:gutter="0"/>
          <w:cols w:space="720"/>
          <w:noEndnote/>
        </w:sectPr>
      </w:pPr>
    </w:p>
    <w:p w:rsidR="00642C85" w:rsidRPr="00A27837" w:rsidRDefault="009C15FE" w:rsidP="009C15F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П</w:t>
      </w:r>
      <w:r w:rsidR="00642C85"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риложение № 1 </w:t>
      </w:r>
    </w:p>
    <w:p w:rsidR="00642C85" w:rsidRPr="00A27837" w:rsidRDefault="00642C85" w:rsidP="009C15FE">
      <w:pPr>
        <w:widowControl w:val="0"/>
        <w:suppressAutoHyphens/>
        <w:spacing w:after="0" w:line="100" w:lineRule="atLeast"/>
        <w:ind w:left="10065"/>
        <w:jc w:val="right"/>
        <w:rPr>
          <w:rFonts w:ascii="Times New Roman" w:eastAsia="SimSun" w:hAnsi="Times New Roman"/>
          <w:kern w:val="1"/>
          <w:sz w:val="24"/>
          <w:szCs w:val="24"/>
          <w:lang w:eastAsia="ru-RU"/>
        </w:rPr>
      </w:pP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к подпрограмме 1 </w:t>
      </w:r>
      <w:r w:rsidRPr="00A2783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«</w:t>
      </w: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Содействие созданию безопасных и комфортны</w:t>
      </w:r>
      <w:r w:rsidR="009C15FE"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х</w:t>
      </w: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 условий функционирования объектов муниципальной собственности</w:t>
      </w:r>
    </w:p>
    <w:p w:rsidR="00642C85" w:rsidRPr="00A27837" w:rsidRDefault="00642C85" w:rsidP="009C15F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b/>
          <w:sz w:val="24"/>
          <w:szCs w:val="24"/>
        </w:rPr>
        <w:t xml:space="preserve">Перечень целевых индикаторов подпрограммы </w:t>
      </w:r>
      <w:r w:rsidRPr="00A27837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Pr="00A27837">
        <w:rPr>
          <w:rFonts w:ascii="Times New Roman" w:eastAsia="Times New Roman" w:hAnsi="Times New Roman"/>
          <w:b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A27837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497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152"/>
        <w:gridCol w:w="1275"/>
        <w:gridCol w:w="142"/>
        <w:gridCol w:w="1701"/>
        <w:gridCol w:w="992"/>
        <w:gridCol w:w="1134"/>
        <w:gridCol w:w="993"/>
        <w:gridCol w:w="992"/>
        <w:gridCol w:w="1134"/>
        <w:gridCol w:w="1645"/>
      </w:tblGrid>
      <w:tr w:rsidR="00F572DA" w:rsidRPr="00A27837" w:rsidTr="00F572DA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F572D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</w:tr>
      <w:tr w:rsidR="008F2F0B" w:rsidRPr="00A27837" w:rsidTr="00D17020">
        <w:trPr>
          <w:cantSplit/>
          <w:trHeight w:val="240"/>
        </w:trPr>
        <w:tc>
          <w:tcPr>
            <w:tcW w:w="14970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2F0B" w:rsidRPr="00A27837" w:rsidRDefault="008F2F0B" w:rsidP="00642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Цель.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F572DA" w:rsidRPr="00A27837" w:rsidTr="00F572DA">
        <w:trPr>
          <w:cantSplit/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A" w:rsidRPr="00A27837" w:rsidRDefault="00F572DA" w:rsidP="00642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труктурных подразделений администрации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и сельских поселений, имеющих возможность принять участие в реализации мероприятий Подпрограмм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нансовое управление администрац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0%</w:t>
            </w:r>
          </w:p>
        </w:tc>
      </w:tr>
      <w:tr w:rsidR="00F572DA" w:rsidRPr="00A27837" w:rsidTr="00F572DA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DA" w:rsidRPr="00A27837" w:rsidRDefault="00F572DA" w:rsidP="00642C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Доля учреждений района, которые в течение года улучшили условия функционирования объектов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инансовое управление администрации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%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2DA" w:rsidRPr="00A27837" w:rsidRDefault="00F572DA" w:rsidP="00642C8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,3%</w:t>
            </w:r>
          </w:p>
        </w:tc>
      </w:tr>
    </w:tbl>
    <w:p w:rsidR="00642C85" w:rsidRPr="00A27837" w:rsidRDefault="00642C85" w:rsidP="00642C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642C85" w:rsidRPr="00A27837" w:rsidRDefault="00FD3563" w:rsidP="00642C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ководитель</w:t>
      </w:r>
      <w:r w:rsidR="00642C85" w:rsidRPr="00A27837">
        <w:rPr>
          <w:rFonts w:ascii="Times New Roman" w:eastAsia="Times New Roman" w:hAnsi="Times New Roman"/>
          <w:sz w:val="24"/>
          <w:szCs w:val="24"/>
        </w:rPr>
        <w:t xml:space="preserve"> фи</w:t>
      </w:r>
      <w:r w:rsidR="006A11CB">
        <w:rPr>
          <w:rFonts w:ascii="Times New Roman" w:eastAsia="Times New Roman" w:hAnsi="Times New Roman"/>
          <w:sz w:val="24"/>
          <w:szCs w:val="24"/>
        </w:rPr>
        <w:t>нансового управления</w:t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A11CB">
        <w:rPr>
          <w:rFonts w:ascii="Times New Roman" w:eastAsia="Times New Roman" w:hAnsi="Times New Roman"/>
          <w:sz w:val="24"/>
          <w:szCs w:val="24"/>
        </w:rPr>
        <w:tab/>
      </w:r>
      <w:r w:rsidR="00642C85" w:rsidRPr="00A27837">
        <w:rPr>
          <w:rFonts w:ascii="Times New Roman" w:eastAsia="Times New Roman" w:hAnsi="Times New Roman"/>
          <w:sz w:val="24"/>
          <w:szCs w:val="24"/>
        </w:rPr>
        <w:t>Н.Ф. Соловьева</w:t>
      </w:r>
    </w:p>
    <w:p w:rsidR="00642C85" w:rsidRPr="00A27837" w:rsidRDefault="00642C85" w:rsidP="00642C85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642C85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642C85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642C85" w:rsidRPr="006A11CB" w:rsidRDefault="00642C85" w:rsidP="00642C85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  <w:r w:rsidRPr="006A11CB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642C85" w:rsidRPr="006A11CB" w:rsidRDefault="00642C85" w:rsidP="00642C85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/>
          <w:kern w:val="1"/>
          <w:sz w:val="24"/>
          <w:szCs w:val="24"/>
          <w:lang w:eastAsia="ru-RU"/>
        </w:rPr>
      </w:pPr>
      <w:r w:rsidRPr="006A11CB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к подпрограмме 1 </w:t>
      </w:r>
      <w:r w:rsidRPr="006A11CB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«</w:t>
      </w:r>
      <w:r w:rsidRPr="006A11CB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Содействие созданию безопасных и комфортных условий функционирования объектов муниципальной собственности </w:t>
      </w:r>
    </w:p>
    <w:p w:rsidR="00642C85" w:rsidRPr="006A11CB" w:rsidRDefault="00642C85" w:rsidP="00642C85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42C85" w:rsidRPr="006A11CB" w:rsidRDefault="00642C85" w:rsidP="00642C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11CB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еречень мероприятий подпрограммы </w:t>
      </w:r>
      <w:r w:rsidRPr="006A11CB">
        <w:rPr>
          <w:rFonts w:ascii="Times New Roman" w:eastAsia="Times New Roman" w:hAnsi="Times New Roman"/>
          <w:b/>
          <w:color w:val="000000"/>
          <w:sz w:val="24"/>
          <w:szCs w:val="24"/>
        </w:rPr>
        <w:t>«</w:t>
      </w:r>
      <w:r w:rsidRPr="006A11CB">
        <w:rPr>
          <w:rFonts w:ascii="Times New Roman" w:eastAsia="Times New Roman" w:hAnsi="Times New Roman"/>
          <w:b/>
          <w:sz w:val="24"/>
          <w:szCs w:val="24"/>
        </w:rPr>
        <w:t>Содействие созданию безопасных и комфортных условий функционирования объектов муниципальной собственности, развитию муниципальных учреждений</w:t>
      </w:r>
      <w:r w:rsidRPr="006A11CB">
        <w:rPr>
          <w:rFonts w:ascii="Times New Roman" w:eastAsia="Times New Roman" w:hAnsi="Times New Roman"/>
          <w:b/>
          <w:color w:val="000000"/>
          <w:sz w:val="24"/>
          <w:szCs w:val="24"/>
        </w:rPr>
        <w:t>»</w:t>
      </w:r>
    </w:p>
    <w:p w:rsidR="006A11CB" w:rsidRPr="006A11CB" w:rsidRDefault="006A11CB" w:rsidP="00FD3563">
      <w:pPr>
        <w:spacing w:after="0"/>
        <w:outlineLvl w:val="0"/>
        <w:rPr>
          <w:rFonts w:ascii="Times New Roman" w:eastAsia="Times New Roman" w:hAnsi="Times New Roman"/>
          <w:sz w:val="24"/>
          <w:szCs w:val="24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2"/>
        <w:gridCol w:w="1559"/>
        <w:gridCol w:w="709"/>
        <w:gridCol w:w="141"/>
        <w:gridCol w:w="709"/>
        <w:gridCol w:w="142"/>
        <w:gridCol w:w="850"/>
        <w:gridCol w:w="142"/>
        <w:gridCol w:w="851"/>
        <w:gridCol w:w="850"/>
        <w:gridCol w:w="992"/>
        <w:gridCol w:w="993"/>
        <w:gridCol w:w="850"/>
        <w:gridCol w:w="1559"/>
        <w:gridCol w:w="3119"/>
      </w:tblGrid>
      <w:tr w:rsidR="005F5548" w:rsidRPr="006A11CB" w:rsidTr="00DF0876">
        <w:trPr>
          <w:trHeight w:val="377"/>
          <w:tblHeader/>
        </w:trPr>
        <w:tc>
          <w:tcPr>
            <w:tcW w:w="2142" w:type="dxa"/>
            <w:vMerge w:val="restart"/>
            <w:vAlign w:val="center"/>
          </w:tcPr>
          <w:p w:rsidR="005F5548" w:rsidRPr="006A11CB" w:rsidRDefault="005F554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 задачи,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5F5548" w:rsidRPr="006A11CB" w:rsidRDefault="005F554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544" w:type="dxa"/>
            <w:gridSpan w:val="7"/>
            <w:vAlign w:val="center"/>
          </w:tcPr>
          <w:p w:rsidR="005F5548" w:rsidRPr="006A11CB" w:rsidRDefault="005F554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4" w:type="dxa"/>
            <w:gridSpan w:val="5"/>
            <w:vAlign w:val="center"/>
          </w:tcPr>
          <w:p w:rsidR="005F5548" w:rsidRPr="006A11CB" w:rsidRDefault="005F554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3119" w:type="dxa"/>
            <w:vMerge w:val="restart"/>
            <w:vAlign w:val="center"/>
          </w:tcPr>
          <w:p w:rsidR="005F5548" w:rsidRPr="006A11CB" w:rsidRDefault="005F554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F0876" w:rsidRPr="006A11CB" w:rsidTr="00DF0876">
        <w:trPr>
          <w:trHeight w:val="1034"/>
          <w:tblHeader/>
        </w:trPr>
        <w:tc>
          <w:tcPr>
            <w:tcW w:w="2142" w:type="dxa"/>
            <w:vMerge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gridSpan w:val="2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gridSpan w:val="2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0" w:type="dxa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3" w:type="dxa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14-2017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3119" w:type="dxa"/>
            <w:vMerge/>
            <w:vAlign w:val="center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876" w:rsidRPr="006A11CB" w:rsidTr="00817E9E">
        <w:trPr>
          <w:trHeight w:val="360"/>
        </w:trPr>
        <w:tc>
          <w:tcPr>
            <w:tcW w:w="15608" w:type="dxa"/>
            <w:gridSpan w:val="15"/>
          </w:tcPr>
          <w:p w:rsidR="00DF0876" w:rsidRPr="006A11CB" w:rsidRDefault="00DF0876" w:rsidP="0064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.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</w:tr>
      <w:tr w:rsidR="00DF0876" w:rsidRPr="006A11CB" w:rsidTr="00817E9E">
        <w:trPr>
          <w:trHeight w:val="199"/>
        </w:trPr>
        <w:tc>
          <w:tcPr>
            <w:tcW w:w="15608" w:type="dxa"/>
            <w:gridSpan w:val="15"/>
          </w:tcPr>
          <w:p w:rsidR="00DF0876" w:rsidRPr="006A11CB" w:rsidRDefault="00DF0876" w:rsidP="005F55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 У</w:t>
            </w:r>
            <w:r w:rsidRPr="006A11CB">
              <w:rPr>
                <w:rFonts w:ascii="Times New Roman" w:eastAsia="Times New Roman" w:hAnsi="Times New Roman"/>
                <w:sz w:val="24"/>
                <w:szCs w:val="24"/>
              </w:rPr>
              <w:t>лучшение состояния имущества, находящегося в муниципальной собственности</w:t>
            </w:r>
          </w:p>
        </w:tc>
      </w:tr>
      <w:tr w:rsidR="00DF0876" w:rsidRPr="006A11CB" w:rsidTr="00DF0876">
        <w:trPr>
          <w:trHeight w:val="300"/>
        </w:trPr>
        <w:tc>
          <w:tcPr>
            <w:tcW w:w="2142" w:type="dxa"/>
          </w:tcPr>
          <w:p w:rsidR="00DF0876" w:rsidRPr="006A11CB" w:rsidRDefault="00DF0876" w:rsidP="00642C85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:</w:t>
            </w:r>
          </w:p>
        </w:tc>
        <w:tc>
          <w:tcPr>
            <w:tcW w:w="1559" w:type="dxa"/>
          </w:tcPr>
          <w:p w:rsidR="00DF0876" w:rsidRPr="006A11CB" w:rsidRDefault="00DF0876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</w:tcPr>
          <w:p w:rsidR="00DF0876" w:rsidRPr="005F5548" w:rsidRDefault="00DF0876" w:rsidP="00642C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noWrap/>
          </w:tcPr>
          <w:p w:rsidR="00DF0876" w:rsidRPr="005F5548" w:rsidRDefault="00DF0876" w:rsidP="00642C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noWrap/>
          </w:tcPr>
          <w:p w:rsidR="00DF0876" w:rsidRPr="005F5548" w:rsidRDefault="00DF0876" w:rsidP="00642C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F0876" w:rsidRPr="005F5548" w:rsidRDefault="00DF0876" w:rsidP="00642C8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0876" w:rsidRPr="005F5548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F5548">
              <w:rPr>
                <w:rFonts w:ascii="Times New Roman" w:eastAsia="Times New Roman" w:hAnsi="Times New Roman"/>
                <w:b/>
                <w:lang w:eastAsia="ru-RU"/>
              </w:rPr>
              <w:t>1445,4</w:t>
            </w:r>
          </w:p>
        </w:tc>
        <w:tc>
          <w:tcPr>
            <w:tcW w:w="992" w:type="dxa"/>
            <w:noWrap/>
          </w:tcPr>
          <w:p w:rsidR="00DF0876" w:rsidRPr="005F5548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993" w:type="dxa"/>
            <w:noWrap/>
          </w:tcPr>
          <w:p w:rsidR="00DF0876" w:rsidRPr="005F5548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F0876" w:rsidRPr="005F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850" w:type="dxa"/>
          </w:tcPr>
          <w:p w:rsidR="00DF0876" w:rsidRPr="005F5548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F0876" w:rsidRPr="005F55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  <w:tcBorders>
              <w:top w:val="nil"/>
            </w:tcBorders>
          </w:tcPr>
          <w:p w:rsidR="00DF0876" w:rsidRPr="005F5548" w:rsidRDefault="00751B82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82,8</w:t>
            </w:r>
          </w:p>
        </w:tc>
        <w:tc>
          <w:tcPr>
            <w:tcW w:w="3119" w:type="dxa"/>
          </w:tcPr>
          <w:p w:rsidR="00DF0876" w:rsidRPr="006A11CB" w:rsidRDefault="00DF0876" w:rsidP="0064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876" w:rsidRPr="006A11CB" w:rsidTr="00DF0876">
        <w:trPr>
          <w:trHeight w:val="1027"/>
        </w:trPr>
        <w:tc>
          <w:tcPr>
            <w:tcW w:w="2142" w:type="dxa"/>
            <w:vMerge w:val="restart"/>
          </w:tcPr>
          <w:p w:rsidR="00DF0876" w:rsidRPr="006A11CB" w:rsidRDefault="00DF0876" w:rsidP="00642C85">
            <w:pPr>
              <w:tabs>
                <w:tab w:val="left" w:pos="333"/>
              </w:tabs>
              <w:spacing w:after="0" w:line="240" w:lineRule="auto"/>
              <w:ind w:left="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559" w:type="dxa"/>
          </w:tcPr>
          <w:p w:rsidR="00DF0876" w:rsidRPr="006A11CB" w:rsidRDefault="00DF0876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709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0" w:type="dxa"/>
            <w:gridSpan w:val="2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34" w:type="dxa"/>
            <w:gridSpan w:val="3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746</w:t>
            </w:r>
          </w:p>
        </w:tc>
        <w:tc>
          <w:tcPr>
            <w:tcW w:w="851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noWrap/>
          </w:tcPr>
          <w:p w:rsidR="00DF0876" w:rsidRPr="005F5548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F5548">
              <w:rPr>
                <w:rFonts w:ascii="Times New Roman" w:eastAsia="Times New Roman" w:hAnsi="Times New Roman"/>
                <w:lang w:eastAsia="ru-RU"/>
              </w:rPr>
              <w:t>1422,2</w:t>
            </w:r>
          </w:p>
        </w:tc>
        <w:tc>
          <w:tcPr>
            <w:tcW w:w="992" w:type="dxa"/>
            <w:noWrap/>
          </w:tcPr>
          <w:p w:rsidR="00DF0876" w:rsidRPr="006A11CB" w:rsidRDefault="00F572DA" w:rsidP="005F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F0876" w:rsidRPr="006A11CB" w:rsidRDefault="00DF0876" w:rsidP="005F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876" w:rsidRPr="006A11CB" w:rsidRDefault="00F572DA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2,2</w:t>
            </w:r>
          </w:p>
        </w:tc>
        <w:tc>
          <w:tcPr>
            <w:tcW w:w="3119" w:type="dxa"/>
            <w:vMerge w:val="restart"/>
          </w:tcPr>
          <w:p w:rsidR="00DF0876" w:rsidRPr="006A11CB" w:rsidRDefault="00DF0876" w:rsidP="0064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не менее чем в 1 муниципальном учреждении района   ежегодно будут созданы безопасные и комфортные условия функционирования муниципальной собственности и/или получат развитие муниципальные учреждения.</w:t>
            </w:r>
          </w:p>
        </w:tc>
      </w:tr>
      <w:tr w:rsidR="00DF0876" w:rsidRPr="006A11CB" w:rsidTr="00A82959">
        <w:trPr>
          <w:trHeight w:val="780"/>
        </w:trPr>
        <w:tc>
          <w:tcPr>
            <w:tcW w:w="2142" w:type="dxa"/>
            <w:vMerge/>
          </w:tcPr>
          <w:p w:rsidR="00DF0876" w:rsidRPr="006A11CB" w:rsidRDefault="00DF0876" w:rsidP="00642C85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876" w:rsidRPr="006A11CB" w:rsidRDefault="00DF0876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709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850" w:type="dxa"/>
            <w:gridSpan w:val="2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34" w:type="dxa"/>
            <w:gridSpan w:val="3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746</w:t>
            </w:r>
          </w:p>
        </w:tc>
        <w:tc>
          <w:tcPr>
            <w:tcW w:w="851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0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992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F0876" w:rsidRPr="006A11CB" w:rsidRDefault="00DF0876" w:rsidP="005F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3119" w:type="dxa"/>
            <w:vMerge/>
          </w:tcPr>
          <w:p w:rsidR="00DF0876" w:rsidRPr="006A11CB" w:rsidRDefault="00DF0876" w:rsidP="0064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876" w:rsidRPr="006A11CB" w:rsidTr="00DF0876">
        <w:trPr>
          <w:trHeight w:val="360"/>
        </w:trPr>
        <w:tc>
          <w:tcPr>
            <w:tcW w:w="2142" w:type="dxa"/>
            <w:vMerge/>
          </w:tcPr>
          <w:p w:rsidR="00DF0876" w:rsidRPr="006A11CB" w:rsidRDefault="00DF0876" w:rsidP="00642C85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876" w:rsidRPr="006A11CB" w:rsidRDefault="00DF0876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айона</w:t>
            </w:r>
          </w:p>
        </w:tc>
        <w:tc>
          <w:tcPr>
            <w:tcW w:w="709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0" w:type="dxa"/>
            <w:gridSpan w:val="2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DF0876" w:rsidRPr="006A11CB" w:rsidRDefault="00DF0876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noWrap/>
          </w:tcPr>
          <w:p w:rsidR="00DF0876" w:rsidRPr="006A11CB" w:rsidRDefault="00751B82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F0876" w:rsidRPr="006A11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F0876" w:rsidRPr="006A11CB" w:rsidRDefault="00751B82" w:rsidP="005F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559" w:type="dxa"/>
          </w:tcPr>
          <w:p w:rsidR="00DF0876" w:rsidRPr="006A11CB" w:rsidRDefault="00751B82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3119" w:type="dxa"/>
            <w:vMerge/>
          </w:tcPr>
          <w:p w:rsidR="00DF0876" w:rsidRPr="006A11CB" w:rsidRDefault="00DF0876" w:rsidP="0064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876" w:rsidRPr="006A11CB" w:rsidTr="00DF0876">
        <w:trPr>
          <w:trHeight w:val="765"/>
        </w:trPr>
        <w:tc>
          <w:tcPr>
            <w:tcW w:w="2142" w:type="dxa"/>
            <w:vMerge/>
          </w:tcPr>
          <w:p w:rsidR="00DF0876" w:rsidRPr="006A11CB" w:rsidRDefault="00DF0876" w:rsidP="00642C85">
            <w:pPr>
              <w:numPr>
                <w:ilvl w:val="0"/>
                <w:numId w:val="22"/>
              </w:numPr>
              <w:tabs>
                <w:tab w:val="left" w:pos="333"/>
              </w:tabs>
              <w:spacing w:after="0" w:line="240" w:lineRule="auto"/>
              <w:ind w:left="49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F0876" w:rsidRPr="006A11CB" w:rsidRDefault="00326298" w:rsidP="00642C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оветы</w:t>
            </w:r>
          </w:p>
        </w:tc>
        <w:tc>
          <w:tcPr>
            <w:tcW w:w="709" w:type="dxa"/>
            <w:noWrap/>
          </w:tcPr>
          <w:p w:rsidR="00DF0876" w:rsidRPr="006A11CB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noWrap/>
          </w:tcPr>
          <w:p w:rsidR="00DF0876" w:rsidRPr="006A11CB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gridSpan w:val="3"/>
            <w:noWrap/>
          </w:tcPr>
          <w:p w:rsidR="00DF0876" w:rsidRPr="006A11CB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noWrap/>
          </w:tcPr>
          <w:p w:rsidR="00DF0876" w:rsidRPr="006A11CB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noWrap/>
          </w:tcPr>
          <w:p w:rsidR="00DF0876" w:rsidRPr="006A11CB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noWrap/>
          </w:tcPr>
          <w:p w:rsidR="00DF0876" w:rsidRPr="006A11CB" w:rsidRDefault="00326298" w:rsidP="00F572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993" w:type="dxa"/>
            <w:noWrap/>
          </w:tcPr>
          <w:p w:rsidR="00DF0876" w:rsidRPr="006A11CB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F0876" w:rsidRPr="006A11CB" w:rsidRDefault="00326298" w:rsidP="005F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DF0876" w:rsidRPr="006A11CB" w:rsidRDefault="00326298" w:rsidP="00642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7,4</w:t>
            </w:r>
          </w:p>
        </w:tc>
        <w:tc>
          <w:tcPr>
            <w:tcW w:w="3119" w:type="dxa"/>
            <w:vMerge/>
          </w:tcPr>
          <w:p w:rsidR="00DF0876" w:rsidRPr="006A11CB" w:rsidRDefault="00DF0876" w:rsidP="00642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2C85" w:rsidRPr="006A11CB" w:rsidRDefault="00642C85" w:rsidP="00642C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2F1E8F" w:rsidP="006A11C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A11CB">
        <w:rPr>
          <w:rFonts w:ascii="Times New Roman" w:eastAsia="Times New Roman" w:hAnsi="Times New Roman"/>
          <w:sz w:val="24"/>
          <w:szCs w:val="24"/>
        </w:rPr>
        <w:t xml:space="preserve">Руководитель </w:t>
      </w:r>
      <w:r w:rsidR="00642C85" w:rsidRPr="006A11CB">
        <w:rPr>
          <w:rFonts w:ascii="Times New Roman" w:hAnsi="Times New Roman"/>
          <w:sz w:val="24"/>
          <w:szCs w:val="24"/>
        </w:rPr>
        <w:t>финансового управления</w:t>
      </w:r>
      <w:r w:rsidR="00642C85" w:rsidRPr="006A11CB">
        <w:rPr>
          <w:rFonts w:ascii="Times New Roman" w:hAnsi="Times New Roman"/>
          <w:sz w:val="24"/>
          <w:szCs w:val="24"/>
        </w:rPr>
        <w:tab/>
      </w:r>
      <w:r w:rsidR="00642C85" w:rsidRPr="006A11CB">
        <w:rPr>
          <w:rFonts w:ascii="Times New Roman" w:hAnsi="Times New Roman"/>
          <w:sz w:val="24"/>
          <w:szCs w:val="24"/>
        </w:rPr>
        <w:tab/>
      </w:r>
      <w:r w:rsidR="00642C85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r w:rsidR="009C15FE" w:rsidRPr="006A11CB">
        <w:rPr>
          <w:rFonts w:ascii="Times New Roman" w:hAnsi="Times New Roman"/>
          <w:sz w:val="24"/>
          <w:szCs w:val="24"/>
        </w:rPr>
        <w:tab/>
      </w:r>
      <w:proofErr w:type="spellStart"/>
      <w:r w:rsidR="009C15FE" w:rsidRPr="006A11CB">
        <w:rPr>
          <w:rFonts w:ascii="Times New Roman" w:hAnsi="Times New Roman"/>
          <w:sz w:val="24"/>
          <w:szCs w:val="24"/>
        </w:rPr>
        <w:t>Н.Ф.Соловьева</w:t>
      </w:r>
      <w:proofErr w:type="spellEnd"/>
    </w:p>
    <w:p w:rsidR="009C15FE" w:rsidRPr="00A27837" w:rsidRDefault="009C15FE" w:rsidP="00642C85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  <w:lang w:eastAsia="en-US"/>
        </w:rPr>
        <w:sectPr w:rsidR="009C15FE" w:rsidRPr="00A27837" w:rsidSect="009C15FE">
          <w:pgSz w:w="16838" w:h="11905" w:orient="landscape"/>
          <w:pgMar w:top="1418" w:right="992" w:bottom="851" w:left="851" w:header="425" w:footer="720" w:gutter="0"/>
          <w:cols w:space="720"/>
          <w:noEndnote/>
        </w:sectPr>
      </w:pPr>
    </w:p>
    <w:p w:rsidR="009C15FE" w:rsidRPr="00A27837" w:rsidRDefault="009C15FE" w:rsidP="009C15FE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4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к муниципальной программе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 Красноярского края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«Содействие развитию местного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самоуправления» 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15FE" w:rsidRPr="00A27837" w:rsidRDefault="009C15FE" w:rsidP="009C15FE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Подпрограмма 2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«Стимулирование органов местного самоуправления района к эффективной реализации полномочий, закрепленных за муниципальными образованиями путем проведения кон</w:t>
      </w:r>
      <w:r w:rsidR="001A384B">
        <w:rPr>
          <w:rFonts w:ascii="Times New Roman" w:eastAsia="Times New Roman" w:hAnsi="Times New Roman"/>
          <w:sz w:val="24"/>
          <w:szCs w:val="24"/>
          <w:lang w:eastAsia="ar-SA"/>
        </w:rPr>
        <w:t xml:space="preserve">курсов лучших </w:t>
      </w: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практик»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15FE" w:rsidRPr="00A27837" w:rsidRDefault="009C15FE" w:rsidP="009C15FE">
      <w:pPr>
        <w:suppressAutoHyphens/>
        <w:autoSpaceDE w:val="0"/>
        <w:spacing w:after="0" w:line="240" w:lineRule="auto"/>
        <w:ind w:left="1080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1.Паспорт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04" w:type="dxa"/>
          </w:tcPr>
          <w:p w:rsidR="009C15FE" w:rsidRPr="00A27837" w:rsidRDefault="009C15FE" w:rsidP="009C15FE">
            <w:pPr>
              <w:widowControl w:val="0"/>
              <w:suppressAutoHyphens/>
              <w:spacing w:after="0" w:line="100" w:lineRule="atLeast"/>
              <w:rPr>
                <w:rFonts w:ascii="Times New Roman" w:eastAsia="SimSun" w:hAnsi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SimSun" w:hAnsi="Times New Roman"/>
                <w:kern w:val="1"/>
                <w:sz w:val="24"/>
                <w:szCs w:val="24"/>
                <w:lang w:eastAsia="ar-SA"/>
              </w:rPr>
              <w:t>Подпрограмма «Стимулирование органов местного самоуправления за муниципальными образованиями путем проведения конкурсов лучших практик</w:t>
            </w:r>
            <w:r w:rsidRPr="00A27837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eastAsia="ar-SA"/>
              </w:rPr>
              <w:t>» (далее – Подпрограмма)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9C15FE" w:rsidRPr="00A27837" w:rsidRDefault="00AC4EF6" w:rsidP="001A384B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Муниципальная </w:t>
            </w:r>
            <w:r w:rsidR="009C15FE"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программа </w:t>
            </w:r>
            <w:proofErr w:type="spellStart"/>
            <w:r w:rsidR="009C15FE"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="009C15FE" w:rsidRPr="00A278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 Красноярского края 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  <w:r w:rsidR="009C15FE" w:rsidRPr="00A2783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Подпрограммы </w:t>
            </w:r>
          </w:p>
        </w:tc>
        <w:tc>
          <w:tcPr>
            <w:tcW w:w="6104" w:type="dxa"/>
          </w:tcPr>
          <w:p w:rsidR="009C15FE" w:rsidRPr="00A27837" w:rsidRDefault="009C15FE" w:rsidP="009C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и мероприятий Подпрограммы </w:t>
            </w:r>
          </w:p>
        </w:tc>
        <w:tc>
          <w:tcPr>
            <w:tcW w:w="6104" w:type="dxa"/>
          </w:tcPr>
          <w:p w:rsidR="009C15FE" w:rsidRPr="00A27837" w:rsidRDefault="009C15FE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104" w:type="dxa"/>
          </w:tcPr>
          <w:p w:rsidR="009C15FE" w:rsidRPr="00A27837" w:rsidRDefault="009C15FE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имулирование 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Задача Подпрограммы</w:t>
            </w:r>
          </w:p>
        </w:tc>
        <w:tc>
          <w:tcPr>
            <w:tcW w:w="6104" w:type="dxa"/>
          </w:tcPr>
          <w:p w:rsidR="009C15FE" w:rsidRPr="00A27837" w:rsidRDefault="009C15FE" w:rsidP="00AC4E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представительных органов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бившихся наилучших результатов в работе с целью стимулирования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повышения профессионального уровня депутатов, распространения положительного опыта с</w:t>
            </w:r>
            <w:r w:rsidR="00AC4EF6">
              <w:rPr>
                <w:rFonts w:ascii="Times New Roman" w:eastAsia="Times New Roman" w:hAnsi="Times New Roman"/>
                <w:sz w:val="24"/>
                <w:szCs w:val="24"/>
              </w:rPr>
              <w:t xml:space="preserve">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Целевые индикаторы Подпрограммы </w:t>
            </w:r>
          </w:p>
        </w:tc>
        <w:tc>
          <w:tcPr>
            <w:tcW w:w="6104" w:type="dxa"/>
          </w:tcPr>
          <w:p w:rsidR="009C15FE" w:rsidRPr="00A27837" w:rsidRDefault="009C15FE" w:rsidP="00555C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AC4EF6">
              <w:rPr>
                <w:rFonts w:ascii="Times New Roman" w:eastAsia="Times New Roman" w:hAnsi="Times New Roman"/>
                <w:sz w:val="24"/>
                <w:szCs w:val="24"/>
              </w:rPr>
              <w:t>оготольском</w:t>
            </w:r>
            <w:proofErr w:type="spellEnd"/>
            <w:r w:rsidR="00AC4EF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от общего количества муниципальных образований района 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10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r w:rsidR="00083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6104" w:type="dxa"/>
          </w:tcPr>
          <w:p w:rsidR="009C15FE" w:rsidRPr="00A27837" w:rsidRDefault="00326298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</w:rPr>
              <w:t>,0 тыс. рублей за счет средств районного б</w:t>
            </w:r>
            <w:r w:rsidR="001A384B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</w:rPr>
              <w:t>джета</w:t>
            </w:r>
          </w:p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2014 год – 7,0 тыс. рублей;</w:t>
            </w:r>
          </w:p>
          <w:p w:rsidR="009C15FE" w:rsidRPr="00A27837" w:rsidRDefault="005F5548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 год – 0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</w:rPr>
              <w:t>,0 тыс. рублей;</w:t>
            </w:r>
          </w:p>
          <w:p w:rsidR="005F5548" w:rsidRDefault="00326298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год – 7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  <w:r w:rsidR="005F5548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C15FE" w:rsidRPr="00A27837" w:rsidRDefault="00326298" w:rsidP="0008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 – 7</w:t>
            </w:r>
            <w:r w:rsidR="005F5548">
              <w:rPr>
                <w:rFonts w:ascii="Times New Roman" w:eastAsia="Times New Roman" w:hAnsi="Times New Roman"/>
                <w:sz w:val="24"/>
                <w:szCs w:val="24"/>
              </w:rPr>
              <w:t>,0 тыс. рублей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6104" w:type="dxa"/>
            <w:shd w:val="clear" w:color="auto" w:fill="auto"/>
          </w:tcPr>
          <w:p w:rsidR="009C15FE" w:rsidRPr="00A27837" w:rsidRDefault="009C15FE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Финансовое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управления администрации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; </w:t>
            </w:r>
          </w:p>
          <w:p w:rsidR="009C15FE" w:rsidRPr="00A27837" w:rsidRDefault="009C15FE" w:rsidP="009C15F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.</w:t>
            </w:r>
          </w:p>
        </w:tc>
      </w:tr>
    </w:tbl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Основные разделы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2.1.Постановк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общерайонно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9C15FE" w:rsidRPr="00A27837" w:rsidRDefault="009C15FE" w:rsidP="009C15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D17020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hyperlink r:id="rId14" w:history="1">
        <w:r w:rsidR="009C15FE" w:rsidRPr="00A27837">
          <w:rPr>
            <w:rFonts w:ascii="Times New Roman" w:eastAsia="Times New Roman" w:hAnsi="Times New Roman"/>
            <w:sz w:val="24"/>
            <w:szCs w:val="24"/>
          </w:rPr>
          <w:t>Конституция</w:t>
        </w:r>
      </w:hyperlink>
      <w:r w:rsidR="009C15FE" w:rsidRPr="00A27837">
        <w:rPr>
          <w:rFonts w:ascii="Times New Roman" w:eastAsia="Times New Roman" w:hAnsi="Times New Roman"/>
          <w:sz w:val="24"/>
          <w:szCs w:val="24"/>
        </w:rPr>
        <w:t xml:space="preserve"> Российской Федерации рассматривает местное самоуправление как неотъемлемую часть правового государства.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рганизация местного самоуправления, уточнение его места и роли в структуре органов публичной власти – одна из важнейших задач государственного строительства. Деятельность органов местного самоуправления сопряжена с необходимостью учета в своей правоприменительной практике постоянно изменяющихся положений федерального законодательства и законодательства Красноярского края, разработки муниципальных правовых актов.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Эффективность деятельности органов местного самоуправления, результативность принимаемых ими решений и в конечном итоге уровень социально-экономического развития муниципальных образований зависят и от профессиональной подготовки и деловых качеств депутатов и работников представительных органов местного самоуправления.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связи с этим органам власти необходимо принимать меры по укреплению правового, информационного и методического обеспечения деятельности органов местного самоуправления, организовывать и проводить семинары, круглые столы и другие мероприятия по актуальным вопросам деятельности органов местного самоуправления, выявлять и распространять лучшие практики и положительный опыт работы среди муниципальных образований района.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предшествующий период времени позитивное влияние на процессе развития местного самоуправления в Красноярском крае оказывала реализация мероприятий долгосрочных целевых программ: «Повышение эффективности  деятельности органов местного самоуправления в Красноярском крае» на 2008-2010 годы и на 2011 -2013 годы, направленных в том числе, и на стимулирование должностных лиц местного самоуправления, муниципальных служащих, депутатов и работников представительных органов местного самоуправления к повышению эффективности деятельности органов местного самоуправления.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За 2011 - 2012 годы в конкурсе «На лучшую организацию работы с населением в местной администрации» приняли участие 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 (первое место), 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Вагин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сельсовета (3 место). В Конкурсе «Лучший муниципальный служащий» приняли участие 3 человека, 2 стали победителями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Необходимость разработки и реализ</w:t>
      </w:r>
      <w:r w:rsidR="008F2F0B">
        <w:rPr>
          <w:rFonts w:ascii="Times New Roman" w:eastAsia="Times New Roman" w:hAnsi="Times New Roman"/>
          <w:sz w:val="24"/>
          <w:szCs w:val="24"/>
        </w:rPr>
        <w:t>ации Подпрограммы на 2014 – 2017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ы обусловлена, прежде всего, повышением уровня профессиональной подготовленности депутатов и работников представительных органов местного самоуправления.</w:t>
      </w: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2.2.Основная цель, задачи, этапы и сроки выполнения Подпрограммы, </w:t>
      </w:r>
      <w:r w:rsidRPr="00A27837">
        <w:rPr>
          <w:rFonts w:ascii="Times New Roman" w:eastAsia="Times New Roman" w:hAnsi="Times New Roman"/>
          <w:sz w:val="24"/>
          <w:szCs w:val="24"/>
        </w:rPr>
        <w:t>целевые индикаторы</w:t>
      </w: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Исполнителем Подпрограммы, главным распорядителем бюджетных средств являетс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й Совет депутатов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27837">
        <w:rPr>
          <w:rFonts w:ascii="Times New Roman" w:eastAsia="Times New Roman" w:hAnsi="Times New Roman"/>
          <w:bCs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 районный Совет депутатов несет ответственность за своевременную и качественную реализацию Подпрограммы в целом, в том числе: 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837">
        <w:rPr>
          <w:rFonts w:ascii="Times New Roman" w:eastAsia="Times New Roman" w:hAnsi="Times New Roman"/>
          <w:bCs/>
          <w:sz w:val="24"/>
          <w:szCs w:val="24"/>
        </w:rPr>
        <w:t>утверждает сроки  выполнения мероприятий Подпрограмм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837">
        <w:rPr>
          <w:rFonts w:ascii="Times New Roman" w:eastAsia="Times New Roman" w:hAnsi="Times New Roman"/>
          <w:bCs/>
          <w:sz w:val="24"/>
          <w:szCs w:val="24"/>
        </w:rPr>
        <w:t>осуществляет управление мероприятий Подпрограммы, обеспечивает подготовку и реализацию мероприятий Подпрограмм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непосредственный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реализации Подпрограмм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Целью Подпрограммы является с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тимулирование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овышения профессионального уровня муниципального управления и обмена успешным опытом среди муниципальных образовани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 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Для достижения поставленной цели необходимо решение следующей задачи: выявление представительных органов муниципальных образований </w:t>
      </w:r>
      <w:proofErr w:type="spellStart"/>
      <w:r w:rsidRPr="00A27837">
        <w:rPr>
          <w:rFonts w:ascii="Times New Roman" w:eastAsia="Times New Roman" w:hAnsi="Times New Roman"/>
          <w:bCs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 района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добившихся наилучших результатов в работе с целью стимулировани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овышения профессионального уровня депутатов, работников представительных органов и распространения положительного опыта среди муниципальных образовани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 xml:space="preserve">Для решения поставленной задач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й Советом депутатов проводится конкурс «На лучшую организацию работы представительного органа муниципального образования» в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е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Целью проведения районного конкурса является повышение эффективности работы представительных органов муниципальных образований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рамках Подпрограммы реализуются следующие основные мероприятия: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риобретение ценных приз</w:t>
      </w:r>
      <w:r w:rsidR="00C42620">
        <w:rPr>
          <w:rFonts w:ascii="Times New Roman" w:eastAsia="Times New Roman" w:hAnsi="Times New Roman"/>
          <w:sz w:val="24"/>
          <w:szCs w:val="24"/>
        </w:rPr>
        <w:t xml:space="preserve">ов для награждения победителей </w:t>
      </w:r>
      <w:r w:rsidRPr="00A27837">
        <w:rPr>
          <w:rFonts w:ascii="Times New Roman" w:eastAsia="Times New Roman" w:hAnsi="Times New Roman"/>
          <w:sz w:val="24"/>
          <w:szCs w:val="24"/>
        </w:rPr>
        <w:t>конкурса;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рганизация церемонии награждения победителей конкурса, в том числе приобретение наградной атрибутики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Проведение награждения победителей конкурса в торжественной обстановке способствует стимулированию депутатов, работников представительных органов к повышению профессионального уровня, привлечению внимания к лучшим практикам и распространению положительного опыта среди муниципальных образований района. 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рок реали</w:t>
      </w:r>
      <w:r w:rsidR="000832EA">
        <w:rPr>
          <w:rFonts w:ascii="Times New Roman" w:eastAsia="Times New Roman" w:hAnsi="Times New Roman"/>
          <w:sz w:val="24"/>
          <w:szCs w:val="24"/>
        </w:rPr>
        <w:t>зации Подпрограммы – 2014 – 2017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ы.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Целевыми индикаторами, позволяющими измерить достижение цели Подпрограммы, являются: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оля муниципальных образований, принявших в отчетном году участие в конкурсе «На лучшую организацию работы представительного органа муниципального обра</w:t>
      </w:r>
      <w:r w:rsidR="000A4E97">
        <w:rPr>
          <w:rFonts w:ascii="Times New Roman" w:eastAsia="Times New Roman" w:hAnsi="Times New Roman"/>
          <w:sz w:val="24"/>
          <w:szCs w:val="24"/>
        </w:rPr>
        <w:t xml:space="preserve">зования» в </w:t>
      </w:r>
      <w:proofErr w:type="spellStart"/>
      <w:r w:rsidR="000A4E97">
        <w:rPr>
          <w:rFonts w:ascii="Times New Roman" w:eastAsia="Times New Roman" w:hAnsi="Times New Roman"/>
          <w:sz w:val="24"/>
          <w:szCs w:val="24"/>
        </w:rPr>
        <w:t>Боготольском</w:t>
      </w:r>
      <w:proofErr w:type="spellEnd"/>
      <w:r w:rsidR="000A4E97">
        <w:rPr>
          <w:rFonts w:ascii="Times New Roman" w:eastAsia="Times New Roman" w:hAnsi="Times New Roman"/>
          <w:sz w:val="24"/>
          <w:szCs w:val="24"/>
        </w:rPr>
        <w:t xml:space="preserve"> районе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от общего количества муниципальных образований района 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6F5977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3.</w:t>
      </w:r>
      <w:r w:rsidR="009C15FE" w:rsidRPr="00A27837">
        <w:rPr>
          <w:rFonts w:ascii="Times New Roman" w:eastAsia="Times New Roman" w:hAnsi="Times New Roman"/>
          <w:sz w:val="24"/>
          <w:szCs w:val="24"/>
        </w:rPr>
        <w:t>Механизм реализации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 xml:space="preserve">Источником финансирования 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приобретения ценных призов для награждения победителей конкурса «На лучшую организацию работы представительного органа муниципального образования» (мероприятия, предусмотренные </w:t>
      </w:r>
      <w:hyperlink r:id="rId15" w:history="1">
        <w:r w:rsidRPr="00A27837">
          <w:rPr>
            <w:rFonts w:ascii="Times New Roman" w:eastAsia="Times New Roman" w:hAnsi="Times New Roman"/>
            <w:sz w:val="24"/>
            <w:szCs w:val="24"/>
          </w:rPr>
          <w:t xml:space="preserve">пунктом </w:t>
        </w:r>
      </w:hyperlink>
      <w:r w:rsidR="006F5977">
        <w:rPr>
          <w:rFonts w:ascii="Times New Roman" w:eastAsia="Times New Roman" w:hAnsi="Times New Roman"/>
          <w:sz w:val="24"/>
          <w:szCs w:val="24"/>
        </w:rPr>
        <w:t xml:space="preserve">1.1., приложения №2 </w:t>
      </w:r>
      <w:r w:rsidRPr="00A27837">
        <w:rPr>
          <w:rFonts w:ascii="Times New Roman" w:eastAsia="Times New Roman" w:hAnsi="Times New Roman"/>
          <w:sz w:val="24"/>
          <w:szCs w:val="24"/>
        </w:rPr>
        <w:t>к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одпрограмме), а так же на о</w:t>
      </w:r>
      <w:r w:rsidRPr="00A27837">
        <w:rPr>
          <w:rFonts w:ascii="Times New Roman" w:eastAsia="Times New Roman" w:hAnsi="Times New Roman"/>
          <w:sz w:val="24"/>
          <w:szCs w:val="24"/>
        </w:rPr>
        <w:t>рганизацию церемонии награждения победителей конкурса, в том числе приобретение наградной атрибутики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 (мероприятие, предусмотренное </w:t>
      </w:r>
      <w:hyperlink r:id="rId16" w:history="1">
        <w:r w:rsidRPr="00A27837">
          <w:rPr>
            <w:rFonts w:ascii="Times New Roman" w:eastAsia="Times New Roman" w:hAnsi="Times New Roman"/>
            <w:sz w:val="24"/>
            <w:szCs w:val="24"/>
          </w:rPr>
          <w:t xml:space="preserve">пунктом </w:t>
        </w:r>
      </w:hyperlink>
      <w:r w:rsidRPr="00A27837">
        <w:rPr>
          <w:rFonts w:ascii="Times New Roman" w:eastAsia="Times New Roman" w:hAnsi="Times New Roman"/>
          <w:sz w:val="24"/>
          <w:szCs w:val="24"/>
        </w:rPr>
        <w:t>1.2. приложения №2 к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одпрограмме) </w:t>
      </w:r>
      <w:r w:rsidRPr="00A27837">
        <w:rPr>
          <w:rFonts w:ascii="Times New Roman" w:eastAsia="Times New Roman" w:hAnsi="Times New Roman"/>
          <w:sz w:val="24"/>
          <w:szCs w:val="24"/>
        </w:rPr>
        <w:t>являются средства районного бюджета.</w:t>
      </w:r>
      <w:proofErr w:type="gramEnd"/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Порядок проведения конкурса «На лучшую организацию работы представительного органа муниципального образования» устанавливается постановлением </w:t>
      </w:r>
      <w:proofErr w:type="spellStart"/>
      <w:r w:rsidRPr="00A27837">
        <w:rPr>
          <w:rFonts w:ascii="Times New Roman" w:eastAsia="Times New Roman" w:hAnsi="Times New Roman"/>
          <w:bCs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 районного Совета депутатов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роведение конкурса «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На лучшую организацию работы представительного органа муниципального образования»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осуществляет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й Совет депутатов.</w:t>
      </w:r>
    </w:p>
    <w:p w:rsidR="009C15FE" w:rsidRPr="00A27837" w:rsidRDefault="009C15FE" w:rsidP="009C15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Конкурс 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 xml:space="preserve">«На лучшую организацию работы представительного органа муниципального образования» (далее – Конкурс) </w:t>
      </w:r>
      <w:r w:rsidRPr="00A27837">
        <w:rPr>
          <w:rFonts w:ascii="Times New Roman" w:eastAsia="Times New Roman" w:hAnsi="Times New Roman"/>
          <w:sz w:val="24"/>
          <w:szCs w:val="24"/>
        </w:rPr>
        <w:t>проводится по муниципальным образованиям: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ельские поселения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курсе могут принимать участие представительные органы муниципальных образовани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за исключением представительных органов, ставших победителями Конкурса (занявших первое место) в предыдущем году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ценка деятельности представительного органа каждого муниципального образования производится по балльной системе с учетом следующих критериев: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оздание наиболее полной системы муниципальных правовых актов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беспечение взаимодействия представительного органа муниципального образования с исполнительным органом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рганизация эффективного планирования деятельности представительного органа муниципального образования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организационно-правовое обеспечение деятельности представительного органа муниципального образования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эффективность работы с избирателями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еятельность представительного органа муниципального образования по организации взаимодействия с местным сообществом и повышению гражданской активности населения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организация методической работ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заимодействие со средствами массовой информации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27837">
        <w:rPr>
          <w:rFonts w:ascii="Times New Roman" w:eastAsia="Times New Roman" w:hAnsi="Times New Roman"/>
          <w:bCs/>
          <w:sz w:val="24"/>
          <w:szCs w:val="24"/>
        </w:rPr>
        <w:t>Победители конкурса могут награждаться ценными призами, предметами наградной атрибутики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proofErr w:type="spellStart"/>
      <w:r w:rsidRPr="00A27837">
        <w:rPr>
          <w:rFonts w:ascii="Times New Roman" w:eastAsia="Times New Roman" w:hAnsi="Times New Roman"/>
          <w:bCs/>
          <w:sz w:val="24"/>
          <w:szCs w:val="24"/>
        </w:rPr>
        <w:t>Боготол</w:t>
      </w:r>
      <w:r w:rsidR="00006CBC">
        <w:rPr>
          <w:rFonts w:ascii="Times New Roman" w:eastAsia="Times New Roman" w:hAnsi="Times New Roman"/>
          <w:bCs/>
          <w:sz w:val="24"/>
          <w:szCs w:val="24"/>
        </w:rPr>
        <w:t>ьский</w:t>
      </w:r>
      <w:proofErr w:type="spellEnd"/>
      <w:r w:rsidR="00006CBC">
        <w:rPr>
          <w:rFonts w:ascii="Times New Roman" w:eastAsia="Times New Roman" w:hAnsi="Times New Roman"/>
          <w:bCs/>
          <w:sz w:val="24"/>
          <w:szCs w:val="24"/>
        </w:rPr>
        <w:t xml:space="preserve"> районный Совет депутатов </w:t>
      </w:r>
      <w:r w:rsidRPr="00A27837">
        <w:rPr>
          <w:rFonts w:ascii="Times New Roman" w:eastAsia="Times New Roman" w:hAnsi="Times New Roman"/>
          <w:bCs/>
          <w:sz w:val="24"/>
          <w:szCs w:val="24"/>
        </w:rPr>
        <w:t>обеспечивает вручение ценных призов победителям конкурса, осуществляет передачу ценных призов в собственность победителей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442"/>
      <w:bookmarkStart w:id="3" w:name="Par458"/>
      <w:bookmarkStart w:id="4" w:name="Par464"/>
      <w:bookmarkStart w:id="5" w:name="Par474"/>
      <w:bookmarkStart w:id="6" w:name="Par507"/>
      <w:bookmarkEnd w:id="2"/>
      <w:bookmarkEnd w:id="3"/>
      <w:bookmarkEnd w:id="4"/>
      <w:bookmarkEnd w:id="5"/>
      <w:bookmarkEnd w:id="6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троль за эффективным и целевым использованием средств местного бюджета осуществляется в порядке, установленном пунктом 2.4. Подпрограммы.</w:t>
      </w: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2.4.Управление Подпрограммой и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ее выполнения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Текущее управление реализацией Подпрограммы осущес</w:t>
      </w:r>
      <w:r w:rsidR="002865C3">
        <w:rPr>
          <w:rFonts w:ascii="Times New Roman" w:eastAsia="Times New Roman" w:hAnsi="Times New Roman"/>
          <w:sz w:val="24"/>
          <w:szCs w:val="24"/>
        </w:rPr>
        <w:t xml:space="preserve">твляется </w:t>
      </w:r>
      <w:proofErr w:type="spellStart"/>
      <w:r w:rsidR="002865C3">
        <w:rPr>
          <w:rFonts w:ascii="Times New Roman" w:eastAsia="Times New Roman" w:hAnsi="Times New Roman"/>
          <w:sz w:val="24"/>
          <w:szCs w:val="24"/>
        </w:rPr>
        <w:t>Боготольским</w:t>
      </w:r>
      <w:proofErr w:type="spellEnd"/>
      <w:r w:rsidR="002865C3">
        <w:rPr>
          <w:rFonts w:ascii="Times New Roman" w:eastAsia="Times New Roman" w:hAnsi="Times New Roman"/>
          <w:sz w:val="24"/>
          <w:szCs w:val="24"/>
        </w:rPr>
        <w:t xml:space="preserve"> районным </w:t>
      </w:r>
      <w:r w:rsidRPr="00A27837">
        <w:rPr>
          <w:rFonts w:ascii="Times New Roman" w:eastAsia="Times New Roman" w:hAnsi="Times New Roman"/>
          <w:sz w:val="24"/>
          <w:szCs w:val="24"/>
        </w:rPr>
        <w:t>Советом депутатов.</w:t>
      </w:r>
    </w:p>
    <w:p w:rsidR="009C15FE" w:rsidRPr="00A27837" w:rsidRDefault="009C15FE" w:rsidP="009C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целевым использованием средств районного бюджета осуществляет финансовое управление администраци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</w:t>
      </w:r>
    </w:p>
    <w:p w:rsidR="009C15FE" w:rsidRPr="00A27837" w:rsidRDefault="009C15FE" w:rsidP="009C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Обеспечение целевого расходования бюджетных средств,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эффективным использованием средств районного бюджета, предусмотренных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на реализацию мероприятий Подпрограммы,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осуществляетс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и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м Советом депутатов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Боготольски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ый Совет депутатов ежеквартально не позднее 10-го числа второго меся</w:t>
      </w:r>
      <w:r w:rsidR="006B0764">
        <w:rPr>
          <w:rFonts w:ascii="Times New Roman" w:eastAsia="Times New Roman" w:hAnsi="Times New Roman"/>
          <w:sz w:val="24"/>
          <w:szCs w:val="24"/>
        </w:rPr>
        <w:t xml:space="preserve">ца, следующего за отчетным, и </w:t>
      </w:r>
      <w:r w:rsidR="006B0764">
        <w:rPr>
          <w:rFonts w:ascii="Times New Roman" w:hAnsi="Times New Roman"/>
          <w:sz w:val="24"/>
          <w:szCs w:val="24"/>
        </w:rPr>
        <w:t xml:space="preserve">по итогам года до 1 </w:t>
      </w:r>
      <w:r w:rsidRPr="00A27837">
        <w:rPr>
          <w:rFonts w:ascii="Times New Roman" w:hAnsi="Times New Roman"/>
          <w:sz w:val="24"/>
          <w:szCs w:val="24"/>
        </w:rPr>
        <w:t>марта года, следующего за отчетным, направляет в отдел экономики и планирования адми</w:t>
      </w:r>
      <w:r w:rsidR="00C1516F">
        <w:rPr>
          <w:rFonts w:ascii="Times New Roman" w:hAnsi="Times New Roman"/>
          <w:sz w:val="24"/>
          <w:szCs w:val="24"/>
        </w:rPr>
        <w:t xml:space="preserve">нистрации </w:t>
      </w:r>
      <w:proofErr w:type="spellStart"/>
      <w:r w:rsidR="00C1516F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C1516F">
        <w:rPr>
          <w:rFonts w:ascii="Times New Roman" w:hAnsi="Times New Roman"/>
          <w:sz w:val="24"/>
          <w:szCs w:val="24"/>
        </w:rPr>
        <w:t xml:space="preserve"> района </w:t>
      </w:r>
      <w:r w:rsidRPr="00A27837">
        <w:rPr>
          <w:rFonts w:ascii="Times New Roman" w:hAnsi="Times New Roman"/>
          <w:sz w:val="24"/>
          <w:szCs w:val="24"/>
        </w:rPr>
        <w:t xml:space="preserve">отчет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 реализации Подпрограммы</w:t>
      </w:r>
      <w:r w:rsidRPr="00A27837">
        <w:rPr>
          <w:rFonts w:ascii="Times New Roman" w:hAnsi="Times New Roman"/>
          <w:sz w:val="24"/>
          <w:szCs w:val="24"/>
        </w:rPr>
        <w:t>.</w:t>
      </w:r>
      <w:proofErr w:type="gramEnd"/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Ежеквартальные и годовые отчеты о реализации Подпрограммы формируются по форме и содержанию в соответствии с требованиями к отчету о реализации государственной программы, утвержденными постановлением Администраци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от 05.08.2013 № 560-п «Об утверждении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орядка принятия решений о разработке муниципальных программ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 Красноярского края, их формировании и реализации»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основных результатах, достигнутых в отчетном году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писание результатов реализации мероприятий Подпрограммы в отчетном году, а так же информацию о запланированных, но не достигнутых результатах (с указанием причин)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анализ последствий не реализации мероприятий Подпрограммы и анализ факторов, повлиявших на их реализацию (не реализацию)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использовании бюджетных ассигнований районного бюджета и иных средств на реализацию Подпрограммы с указанием плановых и фактических значений с расшифровкой по мероприятиям и годам реализации Подпрограмм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Подпрограммы, достигнутые за отчетный год, анализ результативности бюджетных расходов и обоснование мер по ее повышению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hAnsi="Times New Roman"/>
          <w:sz w:val="24"/>
          <w:szCs w:val="24"/>
        </w:rPr>
        <w:t xml:space="preserve">По отдельным запросам отдела экономики и планирования </w:t>
      </w:r>
      <w:proofErr w:type="spellStart"/>
      <w:r w:rsidRPr="00A2783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hAnsi="Times New Roman"/>
          <w:sz w:val="24"/>
          <w:szCs w:val="24"/>
        </w:rPr>
        <w:t xml:space="preserve"> района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и финансового управления администраци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 </w:t>
      </w:r>
      <w:r w:rsidRPr="00A27837">
        <w:rPr>
          <w:rFonts w:ascii="Times New Roman" w:hAnsi="Times New Roman"/>
          <w:sz w:val="24"/>
          <w:szCs w:val="24"/>
        </w:rPr>
        <w:t xml:space="preserve">представляется дополнительна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и (или) </w:t>
      </w:r>
      <w:r w:rsidRPr="00A27837">
        <w:rPr>
          <w:rFonts w:ascii="Times New Roman" w:hAnsi="Times New Roman"/>
          <w:sz w:val="24"/>
          <w:szCs w:val="24"/>
        </w:rPr>
        <w:t>уточненная информация о ходе реализации Подпрограммы.</w:t>
      </w:r>
    </w:p>
    <w:p w:rsidR="009C15FE" w:rsidRPr="00A27837" w:rsidRDefault="009C15FE" w:rsidP="009C15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7837">
        <w:rPr>
          <w:rFonts w:ascii="Times New Roman" w:hAnsi="Times New Roman"/>
          <w:sz w:val="24"/>
          <w:szCs w:val="24"/>
        </w:rPr>
        <w:t>Боготол</w:t>
      </w:r>
      <w:r w:rsidR="0098595C">
        <w:rPr>
          <w:rFonts w:ascii="Times New Roman" w:hAnsi="Times New Roman"/>
          <w:sz w:val="24"/>
          <w:szCs w:val="24"/>
        </w:rPr>
        <w:t>ьский</w:t>
      </w:r>
      <w:proofErr w:type="spellEnd"/>
      <w:r w:rsidR="0098595C">
        <w:rPr>
          <w:rFonts w:ascii="Times New Roman" w:hAnsi="Times New Roman"/>
          <w:sz w:val="24"/>
          <w:szCs w:val="24"/>
        </w:rPr>
        <w:t xml:space="preserve"> районный Совет депутатов </w:t>
      </w:r>
      <w:r w:rsidRPr="00A27837">
        <w:rPr>
          <w:rFonts w:ascii="Times New Roman" w:hAnsi="Times New Roman"/>
          <w:sz w:val="24"/>
          <w:szCs w:val="24"/>
        </w:rPr>
        <w:t>ежегодно уточняет целевые индикаторы и затраты по мероприятиям Подпрограммы, механизм реализации Подпрограммы с учетом выделяемых на ее реализацию финансовых средств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5.Оценка социально-экономической эффективности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Реализация мероприятий Подпрограммы направлена на повыше</w:t>
      </w:r>
      <w:r w:rsidR="00E72F6B">
        <w:rPr>
          <w:rFonts w:ascii="Times New Roman" w:eastAsia="Times New Roman" w:hAnsi="Times New Roman"/>
          <w:sz w:val="24"/>
          <w:szCs w:val="24"/>
        </w:rPr>
        <w:t xml:space="preserve">ние эффективности деятельности </w:t>
      </w:r>
      <w:r w:rsidRPr="00A27837">
        <w:rPr>
          <w:rFonts w:ascii="Times New Roman" w:eastAsia="Times New Roman" w:hAnsi="Times New Roman"/>
          <w:sz w:val="24"/>
          <w:szCs w:val="24"/>
        </w:rPr>
        <w:t>органов местного самоуправления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Реализация Подпрограммы позволит: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 xml:space="preserve">повысить уровень организации взаимодействия представительной власт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 и органов местного самоуправления;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повысить профессиональный уровень депутатов, работников представительных органов местного самоуправления района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6.Мероприятия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Мероприятия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одпрограммы приведены в приложении № 2 к Подпрограмме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7.Обоснование финансовых, материальных и трудовых затрат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Источниками финансирования подпрограммных мероприятий являются средства районного бюджета.</w:t>
      </w:r>
    </w:p>
    <w:p w:rsidR="005F5548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сего на реализацию подпрогра</w:t>
      </w:r>
      <w:r w:rsidR="00326298">
        <w:rPr>
          <w:rFonts w:ascii="Times New Roman" w:eastAsia="Times New Roman" w:hAnsi="Times New Roman"/>
          <w:sz w:val="24"/>
          <w:szCs w:val="24"/>
        </w:rPr>
        <w:t>ммных мероприятий потребуется 21</w:t>
      </w:r>
      <w:r w:rsidR="00E72F6B">
        <w:rPr>
          <w:rFonts w:ascii="Times New Roman" w:eastAsia="Times New Roman" w:hAnsi="Times New Roman"/>
          <w:sz w:val="24"/>
          <w:szCs w:val="24"/>
        </w:rPr>
        <w:t xml:space="preserve">,0 тыс. рублей, в том числе: </w:t>
      </w:r>
    </w:p>
    <w:p w:rsidR="005F5548" w:rsidRDefault="005F5548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4 год - 7,0 тыс. рублей;</w:t>
      </w:r>
    </w:p>
    <w:p w:rsidR="005F5548" w:rsidRDefault="00EB77F5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15 год - </w:t>
      </w:r>
      <w:r w:rsidR="005F5548">
        <w:rPr>
          <w:rFonts w:ascii="Times New Roman" w:eastAsia="Times New Roman" w:hAnsi="Times New Roman"/>
          <w:sz w:val="24"/>
          <w:szCs w:val="24"/>
        </w:rPr>
        <w:t>0</w:t>
      </w:r>
      <w:r w:rsidR="009C15FE" w:rsidRPr="00A27837">
        <w:rPr>
          <w:rFonts w:ascii="Times New Roman" w:eastAsia="Times New Roman" w:hAnsi="Times New Roman"/>
          <w:sz w:val="24"/>
          <w:szCs w:val="24"/>
        </w:rPr>
        <w:t>,0 тыс. рублей</w:t>
      </w:r>
      <w:r w:rsidR="005F5548">
        <w:rPr>
          <w:rFonts w:ascii="Times New Roman" w:eastAsia="Times New Roman" w:hAnsi="Times New Roman"/>
          <w:sz w:val="24"/>
          <w:szCs w:val="24"/>
        </w:rPr>
        <w:t>;</w:t>
      </w:r>
    </w:p>
    <w:p w:rsidR="005F5548" w:rsidRDefault="00EB77F5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16 год - </w:t>
      </w:r>
      <w:r w:rsidR="00326298">
        <w:rPr>
          <w:rFonts w:ascii="Times New Roman" w:eastAsia="Times New Roman" w:hAnsi="Times New Roman"/>
          <w:sz w:val="24"/>
          <w:szCs w:val="24"/>
        </w:rPr>
        <w:t>7</w:t>
      </w:r>
      <w:r w:rsidR="009C15FE" w:rsidRPr="00A27837">
        <w:rPr>
          <w:rFonts w:ascii="Times New Roman" w:eastAsia="Times New Roman" w:hAnsi="Times New Roman"/>
          <w:sz w:val="24"/>
          <w:szCs w:val="24"/>
        </w:rPr>
        <w:t>,0 тыс. рублей</w:t>
      </w:r>
      <w:r w:rsidR="005F5548">
        <w:rPr>
          <w:rFonts w:ascii="Times New Roman" w:eastAsia="Times New Roman" w:hAnsi="Times New Roman"/>
          <w:sz w:val="24"/>
          <w:szCs w:val="24"/>
        </w:rPr>
        <w:t>;</w:t>
      </w:r>
    </w:p>
    <w:p w:rsidR="009C15FE" w:rsidRPr="00A27837" w:rsidRDefault="00326298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17 год – 7</w:t>
      </w:r>
      <w:r w:rsidR="005F5548">
        <w:rPr>
          <w:rFonts w:ascii="Times New Roman" w:eastAsia="Times New Roman" w:hAnsi="Times New Roman"/>
          <w:sz w:val="24"/>
          <w:szCs w:val="24"/>
        </w:rPr>
        <w:t>,0 тыс. рублей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  <w:sectPr w:rsidR="009C15FE" w:rsidRPr="00A27837" w:rsidSect="009C15FE">
          <w:pgSz w:w="11905" w:h="16838"/>
          <w:pgMar w:top="993" w:right="850" w:bottom="851" w:left="1418" w:header="426" w:footer="720" w:gutter="0"/>
          <w:cols w:space="720"/>
          <w:noEndnote/>
          <w:titlePg/>
          <w:docGrid w:linePitch="299"/>
        </w:sectPr>
      </w:pPr>
    </w:p>
    <w:p w:rsidR="009C15FE" w:rsidRPr="00A27837" w:rsidRDefault="009C15FE" w:rsidP="009C15FE">
      <w:pPr>
        <w:suppressAutoHyphens/>
        <w:autoSpaceDE w:val="0"/>
        <w:spacing w:after="0" w:line="240" w:lineRule="auto"/>
        <w:ind w:left="8647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1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ind w:left="8647"/>
        <w:rPr>
          <w:rFonts w:ascii="Times New Roman" w:eastAsia="SimSun" w:hAnsi="Times New Roman"/>
          <w:kern w:val="1"/>
          <w:sz w:val="24"/>
          <w:szCs w:val="24"/>
          <w:lang w:eastAsia="ru-RU"/>
        </w:rPr>
      </w:pP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к подпрограмме 2 </w:t>
      </w:r>
      <w:r w:rsidRPr="00A2783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«</w:t>
      </w:r>
      <w:r w:rsidRPr="00A27837">
        <w:rPr>
          <w:rFonts w:ascii="Times New Roman" w:eastAsia="SimSun" w:hAnsi="Times New Roman"/>
          <w:kern w:val="1"/>
          <w:sz w:val="24"/>
          <w:szCs w:val="24"/>
          <w:lang w:eastAsia="ar-SA"/>
        </w:rPr>
        <w:t>С</w:t>
      </w: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тимулирование органов местного самоуправления края к эффективной реализации полномочий»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837">
        <w:rPr>
          <w:rFonts w:ascii="Times New Roman" w:eastAsia="Times New Roman" w:hAnsi="Times New Roman"/>
          <w:b/>
          <w:sz w:val="24"/>
          <w:szCs w:val="24"/>
        </w:rPr>
        <w:t xml:space="preserve">Перечень целевых индикаторов Подпрограммы 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b/>
          <w:sz w:val="24"/>
          <w:szCs w:val="24"/>
        </w:rPr>
        <w:t>«Стимулирование органов местного самоуправления края к эффективной реализации полномочий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5144"/>
        <w:gridCol w:w="1276"/>
        <w:gridCol w:w="1984"/>
        <w:gridCol w:w="992"/>
        <w:gridCol w:w="993"/>
        <w:gridCol w:w="850"/>
        <w:gridCol w:w="992"/>
        <w:gridCol w:w="993"/>
        <w:gridCol w:w="1275"/>
      </w:tblGrid>
      <w:tr w:rsidR="00DF0876" w:rsidRPr="00A27837" w:rsidTr="00DF0876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555C8C" w:rsidRPr="00A27837" w:rsidTr="00555C8C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8C" w:rsidRPr="00A27837" w:rsidRDefault="00555C8C" w:rsidP="009C15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9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5C8C" w:rsidRPr="00A27837" w:rsidRDefault="00555C8C" w:rsidP="009C15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. С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тимулирование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ышения профессионального уровня муниципального управления и обмена успешным опытом среди муниципальных образований района</w:t>
            </w:r>
          </w:p>
        </w:tc>
      </w:tr>
      <w:tr w:rsidR="00DF0876" w:rsidRPr="00A27837" w:rsidTr="00DF0876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876" w:rsidRPr="00A27837" w:rsidRDefault="00DF0876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Доля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принявших в отчетном году участие в конкурсе «На лучшую организацию работы представительного органа муниципального образования» в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м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е от общего количества муниципальных образований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йонный Совет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DF0876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F0876" w:rsidRPr="00A27837" w:rsidRDefault="00326298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326298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0876" w:rsidRPr="00A27837" w:rsidRDefault="00326298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,6</w:t>
            </w:r>
          </w:p>
        </w:tc>
      </w:tr>
    </w:tbl>
    <w:p w:rsidR="009C15FE" w:rsidRPr="00A27837" w:rsidRDefault="009C15FE" w:rsidP="009C15FE">
      <w:pPr>
        <w:tabs>
          <w:tab w:val="left" w:pos="120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tabs>
          <w:tab w:val="left" w:pos="12062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Консультант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ого Совета депутатов</w:t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С.А.Рыбакова</w:t>
      </w:r>
      <w:proofErr w:type="spellEnd"/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7837" w:rsidRDefault="00A27837" w:rsidP="009C15FE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</w:rPr>
      </w:pPr>
    </w:p>
    <w:p w:rsidR="00A27837" w:rsidRDefault="00A27837" w:rsidP="009C15FE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</w:rPr>
      </w:pPr>
    </w:p>
    <w:p w:rsidR="00A27837" w:rsidRDefault="00A27837" w:rsidP="009C15FE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ind w:left="9356"/>
        <w:rPr>
          <w:rFonts w:ascii="Times New Roman" w:eastAsia="SimSun" w:hAnsi="Times New Roman"/>
          <w:kern w:val="1"/>
          <w:sz w:val="24"/>
          <w:szCs w:val="24"/>
          <w:lang w:eastAsia="ru-RU"/>
        </w:rPr>
      </w:pP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к подпрограмме 2 </w:t>
      </w:r>
      <w:r w:rsidRPr="00A2783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«</w:t>
      </w:r>
      <w:r w:rsidRPr="00A27837">
        <w:rPr>
          <w:rFonts w:ascii="Times New Roman" w:eastAsia="SimSun" w:hAnsi="Times New Roman"/>
          <w:kern w:val="1"/>
          <w:sz w:val="24"/>
          <w:szCs w:val="24"/>
          <w:lang w:eastAsia="ar-SA"/>
        </w:rPr>
        <w:t>С</w:t>
      </w: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тимулирование органов местного самоуправления района к эффективной реализации полномочий, закрепленных за муниципальными образованиями путем проведения конкурсов лучших практик»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837">
        <w:rPr>
          <w:rFonts w:ascii="Times New Roman" w:eastAsia="Times New Roman" w:hAnsi="Times New Roman"/>
          <w:b/>
          <w:sz w:val="24"/>
          <w:szCs w:val="24"/>
        </w:rPr>
        <w:t xml:space="preserve">Перечень мероприятий Подпрограммы </w:t>
      </w:r>
    </w:p>
    <w:p w:rsidR="009C15FE" w:rsidRDefault="009C15FE" w:rsidP="009C15F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27837">
        <w:rPr>
          <w:rFonts w:ascii="Times New Roman" w:eastAsia="Times New Roman" w:hAnsi="Times New Roman"/>
          <w:b/>
          <w:sz w:val="24"/>
          <w:szCs w:val="24"/>
        </w:rPr>
        <w:t>«Стимулирование органов местного самоуправления края к эффективной реализации полномочий, закрепленных за муниципальными образованиями путем проведения конкурсов лучших практик»</w:t>
      </w:r>
    </w:p>
    <w:p w:rsidR="00EB77F5" w:rsidRPr="00A27837" w:rsidRDefault="00EB77F5" w:rsidP="009C15F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559"/>
        <w:gridCol w:w="709"/>
        <w:gridCol w:w="850"/>
        <w:gridCol w:w="851"/>
        <w:gridCol w:w="850"/>
        <w:gridCol w:w="993"/>
        <w:gridCol w:w="992"/>
        <w:gridCol w:w="992"/>
        <w:gridCol w:w="840"/>
        <w:gridCol w:w="11"/>
        <w:gridCol w:w="1275"/>
        <w:gridCol w:w="2977"/>
        <w:gridCol w:w="11"/>
      </w:tblGrid>
      <w:tr w:rsidR="009C15FE" w:rsidRPr="00A27837" w:rsidTr="00DF0876">
        <w:trPr>
          <w:gridAfter w:val="1"/>
          <w:wAfter w:w="11" w:type="dxa"/>
          <w:trHeight w:val="377"/>
        </w:trPr>
        <w:tc>
          <w:tcPr>
            <w:tcW w:w="2694" w:type="dxa"/>
            <w:vMerge w:val="restart"/>
            <w:vAlign w:val="center"/>
          </w:tcPr>
          <w:p w:rsidR="009C15FE" w:rsidRPr="00A27837" w:rsidRDefault="00F014CE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задачи, 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9C15FE" w:rsidRPr="00A27837" w:rsidRDefault="009C15FE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РБС </w:t>
            </w:r>
          </w:p>
        </w:tc>
        <w:tc>
          <w:tcPr>
            <w:tcW w:w="3260" w:type="dxa"/>
            <w:gridSpan w:val="4"/>
            <w:vAlign w:val="center"/>
          </w:tcPr>
          <w:p w:rsidR="009C15FE" w:rsidRPr="00A27837" w:rsidRDefault="009C15FE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vAlign w:val="center"/>
          </w:tcPr>
          <w:p w:rsidR="009C15FE" w:rsidRPr="00A27837" w:rsidRDefault="00555C8C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="009C15FE"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2977" w:type="dxa"/>
            <w:vAlign w:val="center"/>
          </w:tcPr>
          <w:p w:rsidR="009C15FE" w:rsidRPr="00A27837" w:rsidRDefault="009C15FE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й результат от реализации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ного мероприятия (в натуральном выражении)</w:t>
            </w:r>
          </w:p>
        </w:tc>
      </w:tr>
      <w:tr w:rsidR="00DF0876" w:rsidRPr="00A27837" w:rsidTr="00DF0876">
        <w:trPr>
          <w:trHeight w:val="1034"/>
        </w:trPr>
        <w:tc>
          <w:tcPr>
            <w:tcW w:w="2694" w:type="dxa"/>
            <w:vMerge/>
            <w:vAlign w:val="center"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850" w:type="dxa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3" w:type="dxa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992" w:type="dxa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992" w:type="dxa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851" w:type="dxa"/>
            <w:gridSpan w:val="2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75" w:type="dxa"/>
            <w:vAlign w:val="center"/>
          </w:tcPr>
          <w:p w:rsidR="00DF0876" w:rsidRPr="00555C8C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2014-2017</w:t>
            </w:r>
            <w:r w:rsidRPr="00555C8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2988" w:type="dxa"/>
            <w:gridSpan w:val="2"/>
            <w:vAlign w:val="center"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5C8C" w:rsidRPr="00A27837" w:rsidTr="00F02C41">
        <w:trPr>
          <w:gridAfter w:val="1"/>
          <w:wAfter w:w="11" w:type="dxa"/>
          <w:trHeight w:val="360"/>
        </w:trPr>
        <w:tc>
          <w:tcPr>
            <w:tcW w:w="15593" w:type="dxa"/>
            <w:gridSpan w:val="13"/>
          </w:tcPr>
          <w:p w:rsidR="00555C8C" w:rsidRPr="00A27837" w:rsidRDefault="00555C8C" w:rsidP="009C1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. 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имулирование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555C8C" w:rsidRPr="00A27837" w:rsidTr="00F02C41">
        <w:trPr>
          <w:gridAfter w:val="1"/>
          <w:wAfter w:w="11" w:type="dxa"/>
          <w:trHeight w:val="199"/>
        </w:trPr>
        <w:tc>
          <w:tcPr>
            <w:tcW w:w="15593" w:type="dxa"/>
            <w:gridSpan w:val="13"/>
          </w:tcPr>
          <w:p w:rsidR="00555C8C" w:rsidRPr="00A27837" w:rsidRDefault="00555C8C" w:rsidP="009C1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.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Выявление представительных органов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</w:t>
            </w: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обившихся наилучших результатов в работе с целью стимулирования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я профессионального уровня депутатов, работников представительных органов местного самоуправления и распространения положительного опыта с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555C8C" w:rsidRPr="00A27837" w:rsidTr="00F02C41">
        <w:trPr>
          <w:gridAfter w:val="1"/>
          <w:wAfter w:w="11" w:type="dxa"/>
          <w:trHeight w:val="199"/>
        </w:trPr>
        <w:tc>
          <w:tcPr>
            <w:tcW w:w="2694" w:type="dxa"/>
          </w:tcPr>
          <w:p w:rsidR="00555C8C" w:rsidRPr="00A27837" w:rsidRDefault="00555C8C" w:rsidP="009C1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:</w:t>
            </w:r>
          </w:p>
        </w:tc>
        <w:tc>
          <w:tcPr>
            <w:tcW w:w="12899" w:type="dxa"/>
            <w:gridSpan w:val="12"/>
            <w:vAlign w:val="center"/>
          </w:tcPr>
          <w:p w:rsidR="00555C8C" w:rsidRPr="00A27837" w:rsidRDefault="00555C8C" w:rsidP="009C1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876" w:rsidRPr="00A27837" w:rsidTr="00DF0876">
        <w:trPr>
          <w:gridAfter w:val="1"/>
          <w:wAfter w:w="11" w:type="dxa"/>
          <w:trHeight w:val="300"/>
        </w:trPr>
        <w:tc>
          <w:tcPr>
            <w:tcW w:w="2694" w:type="dxa"/>
          </w:tcPr>
          <w:p w:rsidR="00DF0876" w:rsidRPr="00A27837" w:rsidRDefault="00DF0876" w:rsidP="009C15F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1.Проведение конкурса среди муниципальных образований района, приобретение ценных призов для награждения победителей и организации церемонии награждение, в том числе:</w:t>
            </w:r>
          </w:p>
        </w:tc>
        <w:tc>
          <w:tcPr>
            <w:tcW w:w="1559" w:type="dxa"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709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noWrap/>
          </w:tcPr>
          <w:p w:rsidR="00DF0876" w:rsidRPr="00A27837" w:rsidRDefault="00326298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DF0876" w:rsidRPr="00A2783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DF0876" w:rsidRPr="00A27837" w:rsidRDefault="00326298" w:rsidP="0055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  <w:gridSpan w:val="2"/>
          </w:tcPr>
          <w:p w:rsidR="00DF0876" w:rsidRPr="00A27837" w:rsidRDefault="00326298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F0876" w:rsidRPr="00A27837" w:rsidRDefault="00DF0876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имулирование повышения профессионального уровня муниципального управления и обмена успешным опытом среди муниципальных образований </w:t>
            </w:r>
            <w:proofErr w:type="spellStart"/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йона;</w:t>
            </w:r>
          </w:p>
          <w:p w:rsidR="00DF0876" w:rsidRPr="00A27837" w:rsidRDefault="00DF0876" w:rsidP="009C1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В конкурсе «На лучшую организацию работы представительного органа  муниципального образования» примет участие 12 представительных органов местного самоуправления за весь период реализации программы, в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.:</w:t>
            </w:r>
          </w:p>
          <w:p w:rsidR="00DF0876" w:rsidRPr="00A27837" w:rsidRDefault="00DF0876" w:rsidP="000A47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в 2014 году – 3;</w:t>
            </w:r>
          </w:p>
        </w:tc>
      </w:tr>
      <w:tr w:rsidR="00DF0876" w:rsidRPr="00A27837" w:rsidTr="00DF0876">
        <w:trPr>
          <w:gridAfter w:val="1"/>
          <w:wAfter w:w="11" w:type="dxa"/>
          <w:trHeight w:val="300"/>
        </w:trPr>
        <w:tc>
          <w:tcPr>
            <w:tcW w:w="2694" w:type="dxa"/>
          </w:tcPr>
          <w:p w:rsidR="00DF0876" w:rsidRPr="00A27837" w:rsidRDefault="00DF0876" w:rsidP="009C15FE">
            <w:pPr>
              <w:spacing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ценных призов для награждения победителей конкурса «На лучшую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ю работы представительного органа муниципального образования» в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тольском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1559" w:type="dxa"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709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DF0876" w:rsidRPr="00A27837" w:rsidRDefault="00DF0876" w:rsidP="009C15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noWrap/>
          </w:tcPr>
          <w:p w:rsidR="00DF0876" w:rsidRPr="00A27837" w:rsidRDefault="00DF0876" w:rsidP="009C15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noWrap/>
          </w:tcPr>
          <w:p w:rsidR="00DF0876" w:rsidRPr="00A27837" w:rsidRDefault="00326298" w:rsidP="009C15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F0876" w:rsidRPr="00A278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0" w:type="dxa"/>
          </w:tcPr>
          <w:p w:rsidR="00DF0876" w:rsidRPr="00A27837" w:rsidRDefault="00326298" w:rsidP="00555C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86" w:type="dxa"/>
            <w:gridSpan w:val="2"/>
          </w:tcPr>
          <w:p w:rsidR="00DF0876" w:rsidRPr="00A27837" w:rsidRDefault="00326298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F0876" w:rsidRPr="00A27837" w:rsidRDefault="00DF0876" w:rsidP="009C15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0876" w:rsidRPr="00A27837" w:rsidTr="00DF0876">
        <w:trPr>
          <w:gridAfter w:val="1"/>
          <w:wAfter w:w="11" w:type="dxa"/>
          <w:trHeight w:val="300"/>
        </w:trPr>
        <w:tc>
          <w:tcPr>
            <w:tcW w:w="2694" w:type="dxa"/>
          </w:tcPr>
          <w:p w:rsidR="00DF0876" w:rsidRPr="00A27837" w:rsidRDefault="00DF0876" w:rsidP="009C15FE">
            <w:pPr>
              <w:spacing w:after="0" w:line="240" w:lineRule="auto"/>
              <w:ind w:left="4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церемонии награждения победителей конкурса, в том числе приобретение наградной атрибутики</w:t>
            </w:r>
          </w:p>
        </w:tc>
        <w:tc>
          <w:tcPr>
            <w:tcW w:w="1559" w:type="dxa"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ий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709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noWrap/>
          </w:tcPr>
          <w:p w:rsidR="00DF0876" w:rsidRPr="00A27837" w:rsidRDefault="00DF0876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noWrap/>
          </w:tcPr>
          <w:p w:rsidR="00DF0876" w:rsidRPr="00A27837" w:rsidRDefault="00326298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F0876" w:rsidRPr="00A27837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DF0876" w:rsidRPr="00A27837" w:rsidRDefault="00326298" w:rsidP="000A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F0876" w:rsidRPr="00A27837" w:rsidRDefault="00326298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F0876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DF0876" w:rsidRPr="00A27837" w:rsidRDefault="00DF0876" w:rsidP="009C1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9C15FE" w:rsidRPr="00A27837" w:rsidSect="009C15FE">
          <w:pgSz w:w="16838" w:h="11905" w:orient="landscape"/>
          <w:pgMar w:top="426" w:right="851" w:bottom="709" w:left="992" w:header="425" w:footer="720" w:gutter="0"/>
          <w:pgNumType w:start="1"/>
          <w:cols w:space="720"/>
          <w:noEndnote/>
          <w:titlePg/>
          <w:docGrid w:linePitch="299"/>
        </w:sect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Консультант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ого Совета депутатов</w:t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С.А.Рыбакова</w:t>
      </w:r>
      <w:proofErr w:type="spellEnd"/>
    </w:p>
    <w:p w:rsidR="009C15FE" w:rsidRPr="00A27837" w:rsidRDefault="009C15FE" w:rsidP="009C15FE">
      <w:pPr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5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к муниципальной программе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t xml:space="preserve"> района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«</w:t>
      </w:r>
      <w:r w:rsidRPr="00A278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действие развитию местного самоуправления» 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ind w:left="623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15FE" w:rsidRPr="00A27837" w:rsidRDefault="009C15FE" w:rsidP="009C15F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/>
          <w:bCs/>
          <w:kern w:val="1"/>
          <w:sz w:val="24"/>
          <w:szCs w:val="24"/>
          <w:lang w:eastAsia="ar-SA"/>
        </w:rPr>
        <w:t>Подпрограмма 3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«Обеспечение реализации муниципальной программы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hAnsi="Times New Roman"/>
          <w:sz w:val="24"/>
          <w:szCs w:val="24"/>
        </w:rPr>
        <w:t>«Содействие разви</w:t>
      </w:r>
      <w:r w:rsidR="0038703A">
        <w:rPr>
          <w:rFonts w:ascii="Times New Roman" w:hAnsi="Times New Roman"/>
          <w:sz w:val="24"/>
          <w:szCs w:val="24"/>
        </w:rPr>
        <w:t xml:space="preserve">тию местного самоуправления» 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</w:pP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>1.Паспорт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a"/>
        <w:tblW w:w="10031" w:type="dxa"/>
        <w:tblLook w:val="01E0" w:firstRow="1" w:lastRow="1" w:firstColumn="1" w:lastColumn="1" w:noHBand="0" w:noVBand="0"/>
      </w:tblPr>
      <w:tblGrid>
        <w:gridCol w:w="3794"/>
        <w:gridCol w:w="6237"/>
      </w:tblGrid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237" w:type="dxa"/>
          </w:tcPr>
          <w:p w:rsidR="009C15FE" w:rsidRPr="00A27837" w:rsidRDefault="009C15FE" w:rsidP="006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Обеспечение реализации муниципальной программы </w:t>
            </w:r>
            <w:r w:rsidRPr="00A27837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A27837">
              <w:rPr>
                <w:rFonts w:ascii="Times New Roman" w:eastAsia="Calibri" w:hAnsi="Times New Roman"/>
                <w:sz w:val="24"/>
                <w:szCs w:val="24"/>
              </w:rPr>
              <w:t>Содействие развитию местного самоуправления»</w:t>
            </w: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далее – подпрограмма)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</w:tcPr>
          <w:p w:rsidR="009C15FE" w:rsidRPr="00A27837" w:rsidRDefault="009C15FE" w:rsidP="00641988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униципальная программа </w:t>
            </w:r>
            <w:proofErr w:type="spellStart"/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района </w:t>
            </w:r>
            <w:r w:rsidRPr="00A27837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A2783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ь Подпрограммы </w:t>
            </w:r>
          </w:p>
        </w:tc>
        <w:tc>
          <w:tcPr>
            <w:tcW w:w="6237" w:type="dxa"/>
          </w:tcPr>
          <w:p w:rsidR="009C15FE" w:rsidRPr="00A27837" w:rsidRDefault="00641988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9C15FE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="009C15FE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ители мероприятий Подпрограммы </w:t>
            </w:r>
          </w:p>
        </w:tc>
        <w:tc>
          <w:tcPr>
            <w:tcW w:w="6237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Отдел экономики и планирования;</w:t>
            </w:r>
          </w:p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Отдел кадров, муниципальной службы и организационной работы;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6237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237" w:type="dxa"/>
          </w:tcPr>
          <w:p w:rsidR="009C15FE" w:rsidRPr="00A27837" w:rsidRDefault="009C15FE" w:rsidP="009C15F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;</w:t>
            </w:r>
          </w:p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Задача 2.</w:t>
            </w:r>
            <w:r w:rsidR="00956E00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Содействие органам местного </w:t>
            </w:r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      </w: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Подпрограммы</w:t>
            </w:r>
          </w:p>
        </w:tc>
        <w:tc>
          <w:tcPr>
            <w:tcW w:w="6237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1.Уровень качества прогнозирования социально-экономического развития </w:t>
            </w:r>
            <w:proofErr w:type="spellStart"/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A27837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прогнозных);</w:t>
            </w:r>
          </w:p>
          <w:p w:rsidR="009C15FE" w:rsidRPr="00A27837" w:rsidRDefault="009C15FE" w:rsidP="009C15F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2.Уровень обеспечения органов местного самоуправления района экономико-статистической информацией;</w:t>
            </w:r>
          </w:p>
          <w:p w:rsidR="009C15FE" w:rsidRPr="00A27837" w:rsidRDefault="009C15FE" w:rsidP="009C15F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3.Доля специалистов органов местного самоуправления, прошедших курсовую переподготовку и курсы повышения квалификации;</w:t>
            </w:r>
          </w:p>
          <w:p w:rsidR="009C15FE" w:rsidRPr="00A27837" w:rsidRDefault="009C15FE" w:rsidP="009C15FE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4.Повышение результативности работы в органах местного самоуправления с обращениями граждан;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9C15FE" w:rsidRPr="00A27837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-2017</w:t>
            </w:r>
            <w:r w:rsidR="009C15FE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6237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</w:t>
            </w:r>
            <w:r w:rsidR="00DF0876">
              <w:rPr>
                <w:rFonts w:ascii="Times New Roman" w:hAnsi="Times New Roman"/>
                <w:sz w:val="24"/>
                <w:szCs w:val="24"/>
                <w:lang w:eastAsia="ru-RU"/>
              </w:rPr>
              <w:t>34771,8</w:t>
            </w: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 за счет средств районного бюджета, в том числе по годам:</w:t>
            </w:r>
          </w:p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од – </w:t>
            </w:r>
            <w:r w:rsidR="00DF0876">
              <w:rPr>
                <w:rFonts w:ascii="Times New Roman" w:hAnsi="Times New Roman"/>
                <w:sz w:val="24"/>
                <w:szCs w:val="24"/>
                <w:lang w:eastAsia="ru-RU"/>
              </w:rPr>
              <w:t>9822,8</w:t>
            </w: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9C15FE" w:rsidRPr="00A27837" w:rsidRDefault="00641988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 год – 9214,2</w:t>
            </w:r>
            <w:r w:rsidR="009C15FE"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41988" w:rsidRDefault="009C15FE" w:rsidP="006419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од – </w:t>
            </w:r>
            <w:r w:rsidR="00641988">
              <w:rPr>
                <w:rFonts w:ascii="Times New Roman" w:hAnsi="Times New Roman"/>
                <w:sz w:val="24"/>
                <w:szCs w:val="24"/>
                <w:lang w:eastAsia="ru-RU"/>
              </w:rPr>
              <w:t>7867,4 тыс. рублей;</w:t>
            </w:r>
          </w:p>
          <w:p w:rsidR="009C15FE" w:rsidRPr="00A27837" w:rsidRDefault="00641988" w:rsidP="00E409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7 год – 7867,4 тыс. рублей</w:t>
            </w:r>
          </w:p>
        </w:tc>
      </w:tr>
      <w:tr w:rsidR="009C15FE" w:rsidRPr="00A27837" w:rsidTr="009C15FE">
        <w:tc>
          <w:tcPr>
            <w:tcW w:w="3794" w:type="dxa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истема организации </w:t>
            </w:r>
            <w:proofErr w:type="gram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ением Подпрограммы</w:t>
            </w:r>
          </w:p>
        </w:tc>
        <w:tc>
          <w:tcPr>
            <w:tcW w:w="6237" w:type="dxa"/>
            <w:shd w:val="clear" w:color="auto" w:fill="auto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о-счетный орган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ного Совета депутатов, финансовое управление </w:t>
            </w:r>
          </w:p>
        </w:tc>
      </w:tr>
    </w:tbl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Основные разделы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2.1.Постановк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общерайонной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проблемы и обоснование необходимости разработки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hAnsi="Times New Roman"/>
          <w:sz w:val="24"/>
          <w:szCs w:val="24"/>
        </w:rPr>
        <w:t xml:space="preserve">Экономический потенциал </w:t>
      </w:r>
      <w:proofErr w:type="spellStart"/>
      <w:r w:rsidRPr="00A2783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hAnsi="Times New Roman"/>
          <w:sz w:val="24"/>
          <w:szCs w:val="24"/>
        </w:rPr>
        <w:t xml:space="preserve"> района определяется количеством трудовых ресурсов и качеством их профессиональной подготовки, объемом производственных мощностей промышленных и строительных организаций, производственными возможностями сельского хозяйства, развитием транспортной инфраструктуры и отраслей непроизводственной сферы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0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Дальнейшее социально-экономическое развитие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должно строиться на основе формирования эффективной экономической базы, обеспечивающей устойчивое развитие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последовательное повышение качества жизни населения муниципального образования.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Важными аспектами развития экономического потенциала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являются повышение качества управления экономическим развитием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создание условий для формирования конкурентоспособной экономики в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и разви</w:t>
      </w:r>
      <w:r w:rsidR="00DD3CFC">
        <w:rPr>
          <w:rFonts w:ascii="Times New Roman" w:eastAsia="Times New Roman" w:hAnsi="Times New Roman"/>
          <w:sz w:val="24"/>
          <w:szCs w:val="24"/>
          <w:lang w:eastAsia="ru-RU"/>
        </w:rPr>
        <w:t xml:space="preserve">тия малого и среднего бизнеса.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е качества управления экономическим развитием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достижении целей социально-экономического </w:t>
      </w:r>
      <w:r w:rsidR="00DD3CFC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</w:t>
      </w:r>
      <w:proofErr w:type="spellStart"/>
      <w:r w:rsidR="00DD3CFC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="00DD3C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для укрепления позици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в системе межмуниципального разделения труда, сглаживания воздействия внешних факторов, которые могут сдерживать социально-экономическое развитие района. </w:t>
      </w:r>
    </w:p>
    <w:p w:rsidR="009C15FE" w:rsidRPr="00A27837" w:rsidRDefault="009C15FE" w:rsidP="009C1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формирования конкурентоспособной экономики в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м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е способствует улучшению инвестиционного климата, созданию благоприятных условий для ведения предпринимательской деятельности и улучшения имиджа региона. Повышению темпов социально-экономического развит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способствует обеспечение благоприятных условий доступа товаров, работ и услуг, реализуемых хозяйствующими субъектами района, оказание содействия хозяйствующим субъектам района в налаживании и развитии их деятельности.</w:t>
      </w:r>
    </w:p>
    <w:p w:rsidR="009C15FE" w:rsidRPr="00A27837" w:rsidRDefault="009C15FE" w:rsidP="009C15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адровое обеспечение деятельности органов местного самоуправления способствует в целом повышению качества управления экономическим развитием территории. Совершенствование кадрового обеспечения деятельности органов местного самоуправления происходит через систему повышения квалификации и курсовой переподготовки, а также результативность работы с обращениями граждан.</w:t>
      </w:r>
    </w:p>
    <w:p w:rsidR="009C15FE" w:rsidRPr="00A27837" w:rsidRDefault="009C15FE" w:rsidP="009C15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подпрограммы позволит создать благоприятные условия для дальнейшего социально-экономического развития и повышения уровня жизни района, а также проводить работу по повышению эффективности муниципальной политик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, предусматривать необходимые материальные и организационные ресурсы для реализации мероприятий подпрограммы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5FE" w:rsidRPr="00A27837" w:rsidRDefault="009C15FE" w:rsidP="009C15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2.2.Основная цель, задачи, этапы и сроки выполнения Подпрограммы, целевые индикаторы</w:t>
      </w:r>
    </w:p>
    <w:p w:rsidR="009C15FE" w:rsidRPr="00A27837" w:rsidRDefault="009C15FE" w:rsidP="009C15F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</w:rPr>
        <w:t>Главным распор</w:t>
      </w:r>
      <w:r w:rsidR="00DD3CFC">
        <w:rPr>
          <w:rFonts w:ascii="Times New Roman" w:eastAsia="Times New Roman" w:hAnsi="Times New Roman"/>
          <w:sz w:val="24"/>
          <w:szCs w:val="24"/>
        </w:rPr>
        <w:t xml:space="preserve">ядителем Подпрограммы является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а. Администрация района </w:t>
      </w:r>
      <w:r w:rsidRPr="00A27837">
        <w:rPr>
          <w:rFonts w:ascii="Times New Roman" w:hAnsi="Times New Roman"/>
          <w:sz w:val="24"/>
          <w:szCs w:val="24"/>
        </w:rPr>
        <w:t>осуществляет: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непосредственный </w:t>
      </w: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ходом реализации Подпрограмм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одготовку отчетов о реализации Подпрограммы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ыбор подпрограммных мероприятий основывается на том, что эффективная реализация структурными подразделениями администрации района, поселениями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lastRenderedPageBreak/>
        <w:t>района</w:t>
      </w:r>
      <w:r w:rsidRPr="00A27837">
        <w:rPr>
          <w:rFonts w:ascii="Times New Roman" w:hAnsi="Times New Roman"/>
          <w:sz w:val="24"/>
          <w:szCs w:val="24"/>
        </w:rPr>
        <w:t>организационных</w:t>
      </w:r>
      <w:proofErr w:type="spellEnd"/>
      <w:r w:rsidRPr="00A2783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27837">
        <w:rPr>
          <w:rFonts w:ascii="Times New Roman" w:hAnsi="Times New Roman"/>
          <w:sz w:val="24"/>
          <w:szCs w:val="24"/>
        </w:rPr>
        <w:t>экономических и правовых механизмов</w:t>
      </w:r>
      <w:proofErr w:type="gramEnd"/>
      <w:r w:rsidRPr="00A27837">
        <w:rPr>
          <w:rFonts w:ascii="Times New Roman" w:hAnsi="Times New Roman"/>
          <w:sz w:val="24"/>
          <w:szCs w:val="24"/>
        </w:rPr>
        <w:t>,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закрепленных за ними полномочий, позволит </w:t>
      </w:r>
      <w:r w:rsidRPr="00A27837">
        <w:rPr>
          <w:rFonts w:ascii="Times New Roman" w:hAnsi="Times New Roman"/>
          <w:sz w:val="24"/>
          <w:szCs w:val="24"/>
        </w:rPr>
        <w:t xml:space="preserve">решить задачи подпрограммы </w:t>
      </w:r>
    </w:p>
    <w:p w:rsidR="009C15FE" w:rsidRPr="00A27837" w:rsidRDefault="009C15FE" w:rsidP="009C15FE">
      <w:pPr>
        <w:spacing w:after="0" w:line="240" w:lineRule="auto"/>
        <w:ind w:firstLine="77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8C724B" w:rsidRDefault="009C15FE" w:rsidP="009C15FE">
      <w:pPr>
        <w:spacing w:after="0" w:line="240" w:lineRule="atLeast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9C15FE" w:rsidRPr="00A27837" w:rsidRDefault="009C15FE" w:rsidP="009C15FE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Содействие повышени</w:t>
      </w:r>
      <w:r w:rsidR="008C724B">
        <w:rPr>
          <w:rFonts w:ascii="Times New Roman" w:eastAsia="Times New Roman" w:hAnsi="Times New Roman"/>
          <w:sz w:val="24"/>
          <w:szCs w:val="24"/>
        </w:rPr>
        <w:t xml:space="preserve">ю эффективности планирования и </w:t>
      </w:r>
      <w:r w:rsidRPr="00A27837">
        <w:rPr>
          <w:rFonts w:ascii="Times New Roman" w:eastAsia="Times New Roman" w:hAnsi="Times New Roman"/>
          <w:sz w:val="24"/>
          <w:szCs w:val="24"/>
        </w:rPr>
        <w:t>прогнозирования социально-экономического развития муниципальных образований района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</w:t>
      </w:r>
      <w:r w:rsidRPr="00A27837">
        <w:rPr>
          <w:rFonts w:ascii="Times New Roman" w:hAnsi="Times New Roman"/>
          <w:sz w:val="24"/>
          <w:szCs w:val="24"/>
        </w:rPr>
        <w:t>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управленческих процессов, повышении уровня удовлетворенности населения предоставляемыми муниципальными услугами</w:t>
      </w:r>
      <w:r w:rsidRPr="00A27837">
        <w:rPr>
          <w:rFonts w:ascii="Times New Roman" w:eastAsia="Times New Roman" w:hAnsi="Times New Roman"/>
          <w:sz w:val="24"/>
          <w:szCs w:val="24"/>
        </w:rPr>
        <w:t>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Срок реализа</w:t>
      </w:r>
      <w:r w:rsidR="00DD3CFC">
        <w:rPr>
          <w:rFonts w:ascii="Times New Roman" w:eastAsia="Times New Roman" w:hAnsi="Times New Roman"/>
          <w:sz w:val="24"/>
          <w:szCs w:val="24"/>
        </w:rPr>
        <w:t>ции Подпрограммы – 2014 – 2017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ы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Перечень целевых индикаторов Подпрограммы на весь период действия по годам ее реализации </w:t>
      </w:r>
      <w:r w:rsidRPr="00A27837">
        <w:rPr>
          <w:rFonts w:ascii="Times New Roman" w:eastAsia="Times New Roman" w:hAnsi="Times New Roman"/>
          <w:sz w:val="24"/>
          <w:szCs w:val="24"/>
        </w:rPr>
        <w:t>приведен в приложении № 1 к Подпрограмме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2.3.Механизм реализации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руководство реализацией Подпрограммы осуществляет Администрация </w:t>
      </w:r>
      <w:proofErr w:type="spellStart"/>
      <w:r w:rsidRPr="00A2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.</w:t>
      </w:r>
    </w:p>
    <w:p w:rsidR="009C15FE" w:rsidRPr="00A27837" w:rsidRDefault="009C15FE" w:rsidP="009C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В процессе реализации Подпрограммы ответственные исполнители мероприятий осуществляют следующие полномочия:</w:t>
      </w:r>
    </w:p>
    <w:p w:rsidR="009C15FE" w:rsidRPr="00A27837" w:rsidRDefault="009C15FE" w:rsidP="009C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 организуют реализацию мероприятий Подпрограммы;</w:t>
      </w:r>
    </w:p>
    <w:p w:rsidR="009C15FE" w:rsidRPr="00A27837" w:rsidRDefault="009C15FE" w:rsidP="009C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 вносят предложения о внесении изменений в Подпрограмму по согласованию с ответственным исполнителем;</w:t>
      </w:r>
    </w:p>
    <w:p w:rsidR="009C15FE" w:rsidRPr="00A27837" w:rsidRDefault="009C15FE" w:rsidP="009C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 несут ответственность за достижение показателей (индикаторов) Подпрограммы, а также конечных результатов ее реализации;</w:t>
      </w:r>
    </w:p>
    <w:p w:rsidR="009C15FE" w:rsidRPr="00A27837" w:rsidRDefault="009C15FE" w:rsidP="009C15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 проводят оценку эффективности мероприятий Подпрограммы на этапе ее реализации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2.4.Управление Подпрограммой и </w:t>
      </w:r>
      <w:proofErr w:type="gramStart"/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 ходом ее выполнения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Важнейшим элементом реализации Подпрограммы является взаимосвязь планирования, реализации, мониторинга, уточнения и корректировки Подпрограммы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ее управление реализацией Подпрограммы осуществляет 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В связи с этим предполагается ежегодный анализ хода реализации Подпрограммы на основе оценки результативности ее мероприятий и достижения целевых индикаторов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Принятие управленческих решений в рамках Подпрограммы осуществляется с учетом информации, поступающей от исполнителей мероприятий Подпрограммы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Формирование и использование современной системы контроля на всех стадиях реализации Программы является неотъемлемой составляющей механизма ее реализации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Устанавливается следующий вариант управления реализацией Подпрограммы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сполнитель Подпрограммы: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существляет координацию деятельности участников подпрограммы по подготовке и реализации мероприятий подпрограммы;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ет текущее управление реализацией подпрограммы;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ет подготовку ежегодных (ежеквартальных) отчетов о реализации подпрограммы;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ет мониторинг хода реализации подпрограммы;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несет ответственность за обеспечение своевременной и качественной реализации мероприятий подпрограммы;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ет размещение в электронном виде информации о ходе и результатах реализации подпрограммы, финансировании ее мероприятий.</w:t>
      </w:r>
    </w:p>
    <w:p w:rsidR="009C15FE" w:rsidRPr="00A27837" w:rsidRDefault="009C15FE" w:rsidP="009C15FE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сполнители мероприятий Подпрограммы: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оставляют Исполнителю ежеквартальные (ежегодные) отчеты о реализации мероприятий;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рганизуют мониторинг хода реализации мероприятий;</w:t>
      </w:r>
    </w:p>
    <w:p w:rsidR="009C15FE" w:rsidRPr="00A27837" w:rsidRDefault="009C15FE" w:rsidP="009C15FE">
      <w:pPr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несут ответственность за обеспечение своевременной и качественной реализации мероприятий Подпрограммы.</w:t>
      </w:r>
    </w:p>
    <w:p w:rsidR="009C15FE" w:rsidRPr="00A27837" w:rsidRDefault="009C15FE" w:rsidP="009C1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27837">
        <w:rPr>
          <w:rFonts w:ascii="Times New Roman" w:eastAsia="Times New Roman" w:hAnsi="Times New Roman"/>
          <w:sz w:val="24"/>
          <w:szCs w:val="24"/>
        </w:rPr>
        <w:t xml:space="preserve"> эффективным использованием средств районного бюджета осуществляет контрольно-счетный орган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</w:rPr>
        <w:t xml:space="preserve"> районного Совета депутатов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6B41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7837">
        <w:rPr>
          <w:rFonts w:ascii="Times New Roman" w:hAnsi="Times New Roman"/>
          <w:sz w:val="24"/>
          <w:szCs w:val="24"/>
        </w:rPr>
        <w:t>ежеквартально не позднее 1</w:t>
      </w:r>
      <w:r w:rsidR="00641988">
        <w:rPr>
          <w:rFonts w:ascii="Times New Roman" w:hAnsi="Times New Roman"/>
          <w:sz w:val="24"/>
          <w:szCs w:val="24"/>
        </w:rPr>
        <w:t>0</w:t>
      </w:r>
      <w:r w:rsidRPr="00A27837">
        <w:rPr>
          <w:rFonts w:ascii="Times New Roman" w:hAnsi="Times New Roman"/>
          <w:sz w:val="24"/>
          <w:szCs w:val="24"/>
        </w:rPr>
        <w:t xml:space="preserve">-го числа второго месяца, следующего за отчетным, и по итогам года до 1 </w:t>
      </w:r>
      <w:r w:rsidR="00641988">
        <w:rPr>
          <w:rFonts w:ascii="Times New Roman" w:hAnsi="Times New Roman"/>
          <w:sz w:val="24"/>
          <w:szCs w:val="24"/>
        </w:rPr>
        <w:t>марта</w:t>
      </w:r>
      <w:r w:rsidRPr="00A27837">
        <w:rPr>
          <w:rFonts w:ascii="Times New Roman" w:hAnsi="Times New Roman"/>
          <w:sz w:val="24"/>
          <w:szCs w:val="24"/>
        </w:rPr>
        <w:t xml:space="preserve"> года, следующего за отчетным, направляет в отдел экономики и планирования администрации района отчет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 реализации Подпрограммы</w:t>
      </w:r>
      <w:r w:rsidRPr="00A2783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района от 05.08.2013г. № 560-п "Об утверждении порядка утверждающего сроки реализации муниципальных программ, порядка разработки, формирования и реализации муниципальных программ"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Годовой отчет о реализации Подпрограммы должен содержать: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ации Подпрограммы, и фактически достигнутое состояние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сведения о достижении значений целевых индикаторов Подпрограммы с обоснованием отклонений по показателям, плановые значения по которым не достигнут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описание результатов реализации мероприятия Подпрограммы в отчетном году, а так же информацию о запланированных, но не достигнутых результатах (с указанием причин)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анализ последствий не реализации мероприятия Подпрограммы и анализ факторов, повлиявших на реализацию (не реализацию)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информацию об использовании бюджетных ассигнований краевого бюджета и средств районного бюджета на реализацию Подпрограммы с указанием плановых и фактических значений с расшифровкой по главным распорядителям средств районного бюджета, мероприятиям и годам реализации Подпрограммы;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Подпрограммы, достигнутые за отчетный год, в том числе информацию о сопоставлении показателей затрат и результатов при реализации Подпрограммы, а также анализ результативности бюджетных расходов и обоснование мер по ее повышению.</w:t>
      </w:r>
    </w:p>
    <w:p w:rsidR="009C15FE" w:rsidRPr="00A27837" w:rsidRDefault="009C15FE" w:rsidP="009C15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Адми</w:t>
      </w:r>
      <w:r w:rsidR="00DD3CFC">
        <w:rPr>
          <w:rFonts w:ascii="Times New Roman" w:eastAsia="Times New Roman" w:hAnsi="Times New Roman"/>
          <w:sz w:val="24"/>
          <w:szCs w:val="24"/>
          <w:lang w:eastAsia="ru-RU"/>
        </w:rPr>
        <w:t xml:space="preserve">нистрация </w:t>
      </w:r>
      <w:proofErr w:type="spellStart"/>
      <w:r w:rsidR="00DD3CFC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="00DD3CFC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</w:t>
      </w:r>
      <w:r w:rsidRPr="00A27837">
        <w:rPr>
          <w:rFonts w:ascii="Times New Roman" w:eastAsia="Times New Roman" w:hAnsi="Times New Roman"/>
          <w:sz w:val="24"/>
          <w:szCs w:val="24"/>
        </w:rPr>
        <w:t>ежегодно уточняет целевые индикаторы и затраты по мероприятию Подпрограммы, механизм реализации Подпрограммы с учетом выделяемых на ее реализацию финансовых средств.</w:t>
      </w:r>
    </w:p>
    <w:p w:rsidR="009C15FE" w:rsidRPr="00A27837" w:rsidRDefault="009C15FE" w:rsidP="009C15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5.Оценка социально-экономической эффективности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циально-экономической эффективности проводится Администрацией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Боготольского</w:t>
      </w:r>
      <w:proofErr w:type="spellEnd"/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.</w:t>
      </w:r>
    </w:p>
    <w:p w:rsidR="009C15FE" w:rsidRPr="00A27837" w:rsidRDefault="009C15FE" w:rsidP="009C15F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ым условием эффективности программы является успешное выполнение </w:t>
      </w:r>
      <w:r w:rsidRPr="00A27837">
        <w:rPr>
          <w:rFonts w:ascii="Times New Roman" w:hAnsi="Times New Roman"/>
          <w:sz w:val="24"/>
          <w:szCs w:val="24"/>
        </w:rPr>
        <w:t>целевых индикаторов и показателей подпрограммы, а также мероприятий в установленные сроки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Подпрограммы позволит повысить: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27837">
        <w:rPr>
          <w:rFonts w:ascii="Times New Roman" w:hAnsi="Times New Roman"/>
          <w:sz w:val="24"/>
          <w:szCs w:val="24"/>
        </w:rPr>
        <w:t xml:space="preserve">уровень качества прогнозирования социально-экономического развития </w:t>
      </w:r>
      <w:proofErr w:type="spellStart"/>
      <w:r w:rsidRPr="00A27837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Pr="00A27837">
        <w:rPr>
          <w:rFonts w:ascii="Times New Roman" w:hAnsi="Times New Roman"/>
          <w:sz w:val="24"/>
          <w:szCs w:val="24"/>
        </w:rPr>
        <w:t xml:space="preserve"> района;</w:t>
      </w:r>
    </w:p>
    <w:p w:rsidR="009C15FE" w:rsidRPr="00A27837" w:rsidRDefault="009C15FE" w:rsidP="009C15FE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уровень обеспечения органов местного самоуправления района экономико-статистической информацией;</w:t>
      </w:r>
    </w:p>
    <w:p w:rsidR="009C15FE" w:rsidRPr="00A27837" w:rsidRDefault="009C15FE" w:rsidP="009C15FE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</w:t>
      </w:r>
      <w:r w:rsidR="00DD3CF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й </w:t>
      </w:r>
      <w:r w:rsidRPr="00A27837"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ень </w:t>
      </w:r>
      <w:r w:rsidRPr="00A27837">
        <w:rPr>
          <w:rFonts w:ascii="Times New Roman" w:eastAsia="Times New Roman" w:hAnsi="Times New Roman"/>
          <w:sz w:val="24"/>
          <w:szCs w:val="24"/>
        </w:rPr>
        <w:t>специалистов органов местного самоуправления, прошедших курсовую переподготовку и курсы повышения квалификации;</w:t>
      </w:r>
    </w:p>
    <w:p w:rsidR="009C15FE" w:rsidRPr="00A27837" w:rsidRDefault="009C15FE" w:rsidP="009C15FE">
      <w:pPr>
        <w:spacing w:after="0" w:line="240" w:lineRule="atLeast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-результативность работы в органах местного самоуправления с обращениями граждан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lastRenderedPageBreak/>
        <w:t>2.6.Мероприятия Подпрограммы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Мероприятия П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 xml:space="preserve">одпрограммы приведены в 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приложении № 2 </w:t>
      </w:r>
      <w:r w:rsidRPr="00A27837">
        <w:rPr>
          <w:rFonts w:ascii="Times New Roman" w:eastAsia="Times New Roman" w:hAnsi="Times New Roman"/>
          <w:color w:val="000000"/>
          <w:sz w:val="24"/>
          <w:szCs w:val="24"/>
        </w:rPr>
        <w:t>к Подпрограмме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2.7.Обоснование финансовых, материальных и трудовых затрат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Источниками финансирования Подпрограммы являются средства районного бюджета.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сего на реализацию подпрограммы за счет средств районного бюджета потребуется </w:t>
      </w:r>
      <w:r w:rsidR="00DF0876">
        <w:rPr>
          <w:rFonts w:ascii="Times New Roman" w:eastAsia="Times New Roman" w:hAnsi="Times New Roman"/>
          <w:sz w:val="24"/>
          <w:szCs w:val="24"/>
        </w:rPr>
        <w:t xml:space="preserve">34771,8 </w:t>
      </w:r>
      <w:r w:rsidRPr="00A27837">
        <w:rPr>
          <w:rFonts w:ascii="Times New Roman" w:eastAsia="Times New Roman" w:hAnsi="Times New Roman"/>
          <w:sz w:val="24"/>
          <w:szCs w:val="24"/>
        </w:rPr>
        <w:t>тыс. рублей, в том числе: районный бюджет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2014 году </w:t>
      </w:r>
      <w:r w:rsidR="00AA665E" w:rsidRPr="00A27837">
        <w:rPr>
          <w:rFonts w:ascii="Times New Roman" w:eastAsia="Times New Roman" w:hAnsi="Times New Roman"/>
          <w:sz w:val="24"/>
          <w:szCs w:val="24"/>
        </w:rPr>
        <w:t>–</w:t>
      </w:r>
      <w:r w:rsidR="00EB77F5">
        <w:rPr>
          <w:rFonts w:ascii="Times New Roman" w:eastAsia="Times New Roman" w:hAnsi="Times New Roman"/>
          <w:sz w:val="24"/>
          <w:szCs w:val="24"/>
        </w:rPr>
        <w:t xml:space="preserve"> </w:t>
      </w:r>
      <w:r w:rsidR="00DF0876">
        <w:rPr>
          <w:rFonts w:ascii="Times New Roman" w:eastAsia="Times New Roman" w:hAnsi="Times New Roman"/>
          <w:sz w:val="24"/>
          <w:szCs w:val="24"/>
        </w:rPr>
        <w:t>9822,8</w:t>
      </w:r>
      <w:r w:rsidRPr="00A27837">
        <w:rPr>
          <w:rFonts w:ascii="Times New Roman" w:eastAsia="Times New Roman" w:hAnsi="Times New Roman"/>
          <w:sz w:val="24"/>
          <w:szCs w:val="24"/>
        </w:rPr>
        <w:t>тыс. рублей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2015 году </w:t>
      </w:r>
      <w:r w:rsidR="00641988">
        <w:rPr>
          <w:rFonts w:ascii="Times New Roman" w:eastAsia="Times New Roman" w:hAnsi="Times New Roman"/>
          <w:sz w:val="24"/>
          <w:szCs w:val="24"/>
        </w:rPr>
        <w:t>–</w:t>
      </w:r>
      <w:r w:rsidR="00EB77F5">
        <w:rPr>
          <w:rFonts w:ascii="Times New Roman" w:eastAsia="Times New Roman" w:hAnsi="Times New Roman"/>
          <w:sz w:val="24"/>
          <w:szCs w:val="24"/>
        </w:rPr>
        <w:t xml:space="preserve"> </w:t>
      </w:r>
      <w:r w:rsidR="00DF0876">
        <w:rPr>
          <w:rFonts w:ascii="Times New Roman" w:eastAsia="Times New Roman" w:hAnsi="Times New Roman"/>
          <w:sz w:val="24"/>
          <w:szCs w:val="24"/>
        </w:rPr>
        <w:t>9214,2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тыс. рублей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в 2016 году </w:t>
      </w:r>
      <w:r w:rsidR="00641988">
        <w:rPr>
          <w:rFonts w:ascii="Times New Roman" w:eastAsia="Times New Roman" w:hAnsi="Times New Roman"/>
          <w:sz w:val="24"/>
          <w:szCs w:val="24"/>
        </w:rPr>
        <w:t>–</w:t>
      </w:r>
      <w:r w:rsidR="00EB77F5">
        <w:rPr>
          <w:rFonts w:ascii="Times New Roman" w:eastAsia="Times New Roman" w:hAnsi="Times New Roman"/>
          <w:sz w:val="24"/>
          <w:szCs w:val="24"/>
        </w:rPr>
        <w:t xml:space="preserve"> </w:t>
      </w:r>
      <w:r w:rsidR="00641988">
        <w:rPr>
          <w:rFonts w:ascii="Times New Roman" w:eastAsia="Times New Roman" w:hAnsi="Times New Roman"/>
          <w:sz w:val="24"/>
          <w:szCs w:val="24"/>
        </w:rPr>
        <w:t>7867,4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тыс. рублей </w:t>
      </w:r>
    </w:p>
    <w:p w:rsidR="00641988" w:rsidRPr="00A27837" w:rsidRDefault="00641988" w:rsidP="006419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в 201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EB77F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7867,4</w:t>
      </w:r>
      <w:r w:rsidRPr="00A27837">
        <w:rPr>
          <w:rFonts w:ascii="Times New Roman" w:eastAsia="Times New Roman" w:hAnsi="Times New Roman"/>
          <w:sz w:val="24"/>
          <w:szCs w:val="24"/>
        </w:rPr>
        <w:t xml:space="preserve"> тыс. рублей</w:t>
      </w:r>
    </w:p>
    <w:p w:rsidR="00C0360A" w:rsidRDefault="00C0360A" w:rsidP="009C1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Начальник отдела экономики и планирования</w:t>
      </w:r>
    </w:p>
    <w:p w:rsidR="009C15FE" w:rsidRDefault="009C15FE" w:rsidP="009C1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А</w:t>
      </w:r>
      <w:r w:rsidR="00714D0D">
        <w:rPr>
          <w:rFonts w:ascii="Times New Roman" w:eastAsia="Times New Roman" w:hAnsi="Times New Roman"/>
          <w:sz w:val="24"/>
          <w:szCs w:val="24"/>
        </w:rPr>
        <w:t>дминистрации района</w:t>
      </w:r>
      <w:r w:rsidR="00714D0D">
        <w:rPr>
          <w:rFonts w:ascii="Times New Roman" w:eastAsia="Times New Roman" w:hAnsi="Times New Roman"/>
          <w:sz w:val="24"/>
          <w:szCs w:val="24"/>
        </w:rPr>
        <w:tab/>
      </w:r>
      <w:r w:rsidR="00714D0D">
        <w:rPr>
          <w:rFonts w:ascii="Times New Roman" w:eastAsia="Times New Roman" w:hAnsi="Times New Roman"/>
          <w:sz w:val="24"/>
          <w:szCs w:val="24"/>
        </w:rPr>
        <w:tab/>
      </w:r>
      <w:r w:rsidR="00714D0D">
        <w:rPr>
          <w:rFonts w:ascii="Times New Roman" w:eastAsia="Times New Roman" w:hAnsi="Times New Roman"/>
          <w:sz w:val="24"/>
          <w:szCs w:val="24"/>
        </w:rPr>
        <w:tab/>
      </w:r>
      <w:r w:rsidR="00714D0D">
        <w:rPr>
          <w:rFonts w:ascii="Times New Roman" w:eastAsia="Times New Roman" w:hAnsi="Times New Roman"/>
          <w:sz w:val="24"/>
          <w:szCs w:val="24"/>
        </w:rPr>
        <w:tab/>
      </w:r>
      <w:r w:rsidR="00714D0D">
        <w:rPr>
          <w:rFonts w:ascii="Times New Roman" w:eastAsia="Times New Roman" w:hAnsi="Times New Roman"/>
          <w:sz w:val="24"/>
          <w:szCs w:val="24"/>
        </w:rPr>
        <w:tab/>
      </w:r>
      <w:r w:rsidR="00714D0D">
        <w:rPr>
          <w:rFonts w:ascii="Times New Roman" w:eastAsia="Times New Roman" w:hAnsi="Times New Roman"/>
          <w:sz w:val="24"/>
          <w:szCs w:val="24"/>
        </w:rPr>
        <w:tab/>
      </w:r>
      <w:r w:rsidR="00641988">
        <w:rPr>
          <w:rFonts w:ascii="Times New Roman" w:eastAsia="Times New Roman" w:hAnsi="Times New Roman"/>
          <w:sz w:val="24"/>
          <w:szCs w:val="24"/>
        </w:rPr>
        <w:tab/>
      </w:r>
      <w:r w:rsidR="00714D0D">
        <w:rPr>
          <w:rFonts w:ascii="Times New Roman" w:eastAsia="Times New Roman" w:hAnsi="Times New Roman"/>
          <w:sz w:val="24"/>
          <w:szCs w:val="24"/>
        </w:rPr>
        <w:tab/>
        <w:t>Т.Н.</w:t>
      </w:r>
      <w:r w:rsidR="00DD3CF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Купилова</w:t>
      </w:r>
      <w:proofErr w:type="spellEnd"/>
    </w:p>
    <w:p w:rsidR="00641988" w:rsidRDefault="00641988" w:rsidP="009C1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41988" w:rsidRPr="00A27837" w:rsidRDefault="00641988" w:rsidP="009C15F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641988" w:rsidRPr="00A27837" w:rsidSect="009C15FE">
          <w:pgSz w:w="11905" w:h="16838"/>
          <w:pgMar w:top="993" w:right="850" w:bottom="709" w:left="1418" w:header="426" w:footer="720" w:gutter="0"/>
          <w:cols w:space="720"/>
          <w:noEndnote/>
          <w:titlePg/>
          <w:docGrid w:linePitch="299"/>
        </w:sectPr>
      </w:pPr>
    </w:p>
    <w:p w:rsidR="009C15FE" w:rsidRPr="00A27837" w:rsidRDefault="009C15FE" w:rsidP="009C15FE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№ 1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/>
          <w:kern w:val="1"/>
          <w:sz w:val="24"/>
          <w:szCs w:val="24"/>
          <w:lang w:eastAsia="ru-RU"/>
        </w:rPr>
      </w:pP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к подпрограмме 3 </w:t>
      </w:r>
      <w:r w:rsidRPr="00A2783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«Обеспечение реали</w:t>
      </w:r>
      <w:r w:rsidR="00637FB2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зации муниципальной программы »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27837">
        <w:rPr>
          <w:rFonts w:ascii="Times New Roman" w:eastAsia="Times New Roman" w:hAnsi="Times New Roman"/>
          <w:b/>
          <w:sz w:val="24"/>
          <w:szCs w:val="24"/>
        </w:rPr>
        <w:t xml:space="preserve">Перечень целевых индикаторов подпрограммы 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ru-RU"/>
        </w:rPr>
      </w:pPr>
      <w:r w:rsidRPr="00A27837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«Обеспечение реал</w:t>
      </w:r>
      <w:r w:rsidR="00637FB2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изации муниципальной программы»</w:t>
      </w:r>
    </w:p>
    <w:p w:rsidR="009C15FE" w:rsidRPr="00A27837" w:rsidRDefault="009C15FE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525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536"/>
        <w:gridCol w:w="1275"/>
        <w:gridCol w:w="1701"/>
        <w:gridCol w:w="1134"/>
        <w:gridCol w:w="1134"/>
        <w:gridCol w:w="1134"/>
        <w:gridCol w:w="1134"/>
        <w:gridCol w:w="1134"/>
        <w:gridCol w:w="1362"/>
      </w:tblGrid>
      <w:tr w:rsidR="00C0360A" w:rsidRPr="00A27837" w:rsidTr="00DF0876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, целевые индикато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13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7 год</w:t>
            </w:r>
          </w:p>
        </w:tc>
      </w:tr>
      <w:tr w:rsidR="00641988" w:rsidRPr="00A27837" w:rsidTr="0064198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88" w:rsidRPr="00A27837" w:rsidRDefault="00641988" w:rsidP="009C15FE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54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988" w:rsidRPr="00A27837" w:rsidRDefault="00641988" w:rsidP="009C15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Цель</w:t>
            </w:r>
            <w:proofErr w:type="gram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.С</w:t>
            </w:r>
            <w:proofErr w:type="gram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оздание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й для эффективного, ответственного и прозрачного управления финансовыми ресурсами в рамках выполнения установленных функций и полномочий </w:t>
            </w:r>
          </w:p>
        </w:tc>
      </w:tr>
      <w:tr w:rsidR="00C0360A" w:rsidRPr="00A27837" w:rsidTr="00DF0876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641988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Уровень качества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прогнозированиясоциальн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– экономического развит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 (отклонение фактических значений показателей социально-экономического развития района </w:t>
            </w:r>
            <w:proofErr w:type="gramStart"/>
            <w:r w:rsidRPr="00A2783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прогноз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 более 10</w:t>
            </w:r>
          </w:p>
        </w:tc>
      </w:tr>
      <w:tr w:rsidR="00C0360A" w:rsidRPr="00A27837" w:rsidTr="00DF0876">
        <w:trPr>
          <w:cantSplit/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0A" w:rsidRPr="00A27837" w:rsidRDefault="00C0360A" w:rsidP="009C15FE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Уровень обеспечения органов местного самоуправления района экономико-статистической информаци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%</w:t>
            </w:r>
          </w:p>
        </w:tc>
      </w:tr>
      <w:tr w:rsidR="00C0360A" w:rsidRPr="00A27837" w:rsidTr="00DF0876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Доля специалистов органов местного самоуправления, прошедших  курсы повышения квалификации и курсовую переподготовк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C0360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</w:t>
            </w:r>
          </w:p>
        </w:tc>
      </w:tr>
      <w:tr w:rsidR="00C0360A" w:rsidRPr="00A27837" w:rsidTr="00DF0876">
        <w:trPr>
          <w:cantSplit/>
          <w:trHeight w:val="240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A27837">
              <w:rPr>
                <w:rFonts w:ascii="Times New Roman" w:hAnsi="Times New Roman"/>
                <w:sz w:val="24"/>
                <w:szCs w:val="24"/>
              </w:rPr>
              <w:t>исполнения запросов по обращен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четные д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360A" w:rsidRPr="00A27837" w:rsidRDefault="00C0360A" w:rsidP="009C15F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Начальник </w:t>
      </w:r>
      <w:r w:rsidR="00EB77F5">
        <w:rPr>
          <w:rFonts w:ascii="Times New Roman" w:eastAsia="Times New Roman" w:hAnsi="Times New Roman"/>
          <w:sz w:val="24"/>
          <w:szCs w:val="24"/>
        </w:rPr>
        <w:t>отдела экономики и планирования</w:t>
      </w:r>
    </w:p>
    <w:p w:rsidR="009C15FE" w:rsidRPr="00A27837" w:rsidRDefault="009C15FE" w:rsidP="009C15FE">
      <w:pPr>
        <w:tabs>
          <w:tab w:val="left" w:pos="1287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Администрации района</w:t>
      </w:r>
      <w:r w:rsidRPr="00A27837">
        <w:rPr>
          <w:rFonts w:ascii="Times New Roman" w:eastAsia="Times New Roman" w:hAnsi="Times New Roman"/>
          <w:sz w:val="24"/>
          <w:szCs w:val="24"/>
        </w:rPr>
        <w:tab/>
        <w:t xml:space="preserve">Т.Н. </w:t>
      </w:r>
      <w:proofErr w:type="spellStart"/>
      <w:r w:rsidRPr="00A27837">
        <w:rPr>
          <w:rFonts w:ascii="Times New Roman" w:eastAsia="Times New Roman" w:hAnsi="Times New Roman"/>
          <w:sz w:val="24"/>
          <w:szCs w:val="24"/>
        </w:rPr>
        <w:t>Купилова</w:t>
      </w:r>
      <w:proofErr w:type="spellEnd"/>
    </w:p>
    <w:p w:rsidR="009C15FE" w:rsidRDefault="009C15FE" w:rsidP="009C15FE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DF0876" w:rsidRDefault="00DF0876" w:rsidP="009C15FE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DF0876" w:rsidRPr="00A27837" w:rsidRDefault="00DF0876" w:rsidP="009C15FE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ind w:left="9357" w:firstLine="708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Приложение № 2</w:t>
      </w:r>
    </w:p>
    <w:p w:rsidR="009C15FE" w:rsidRPr="00A27837" w:rsidRDefault="009C15FE" w:rsidP="009C15FE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/>
          <w:kern w:val="1"/>
          <w:sz w:val="24"/>
          <w:szCs w:val="24"/>
          <w:lang w:eastAsia="ru-RU"/>
        </w:rPr>
      </w:pPr>
      <w:r w:rsidRPr="00A27837">
        <w:rPr>
          <w:rFonts w:ascii="Times New Roman" w:eastAsia="SimSun" w:hAnsi="Times New Roman"/>
          <w:bCs/>
          <w:kern w:val="1"/>
          <w:sz w:val="24"/>
          <w:szCs w:val="24"/>
          <w:lang w:eastAsia="ar-SA"/>
        </w:rPr>
        <w:t xml:space="preserve">к подпрограмме 3 </w:t>
      </w:r>
      <w:r w:rsidRPr="00A27837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«Обеспечение реа</w:t>
      </w:r>
      <w:r w:rsidR="00EB77F5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ar-SA"/>
        </w:rPr>
        <w:t>лизации муниципальной программы»</w:t>
      </w:r>
    </w:p>
    <w:p w:rsidR="009C15FE" w:rsidRPr="00A27837" w:rsidRDefault="009C15FE" w:rsidP="009C15FE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C15FE" w:rsidRDefault="009C15FE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</w:pPr>
      <w:r w:rsidRPr="00A27837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Перечень мероприятий подпрограммы </w:t>
      </w:r>
      <w:r w:rsidRPr="00A27837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«Обеспечение реал</w:t>
      </w:r>
      <w:r w:rsidR="001A4993"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  <w:t>изации муниципальной программы»</w:t>
      </w:r>
    </w:p>
    <w:p w:rsidR="001A4993" w:rsidRDefault="001A4993" w:rsidP="009C15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4"/>
          <w:szCs w:val="24"/>
          <w:lang w:eastAsia="ar-SA"/>
        </w:rPr>
      </w:pPr>
    </w:p>
    <w:tbl>
      <w:tblPr>
        <w:tblStyle w:val="10"/>
        <w:tblW w:w="15701" w:type="dxa"/>
        <w:tblLayout w:type="fixed"/>
        <w:tblLook w:val="00A0" w:firstRow="1" w:lastRow="0" w:firstColumn="1" w:lastColumn="0" w:noHBand="0" w:noVBand="0"/>
      </w:tblPr>
      <w:tblGrid>
        <w:gridCol w:w="2937"/>
        <w:gridCol w:w="1416"/>
        <w:gridCol w:w="994"/>
        <w:gridCol w:w="853"/>
        <w:gridCol w:w="710"/>
        <w:gridCol w:w="853"/>
        <w:gridCol w:w="1134"/>
        <w:gridCol w:w="992"/>
        <w:gridCol w:w="992"/>
        <w:gridCol w:w="1134"/>
        <w:gridCol w:w="1276"/>
        <w:gridCol w:w="2410"/>
      </w:tblGrid>
      <w:tr w:rsidR="009C15FE" w:rsidRPr="00A27837" w:rsidTr="00C0360A">
        <w:trPr>
          <w:trHeight w:val="377"/>
        </w:trPr>
        <w:tc>
          <w:tcPr>
            <w:tcW w:w="2937" w:type="dxa"/>
            <w:vMerge w:val="restart"/>
          </w:tcPr>
          <w:p w:rsidR="009C15FE" w:rsidRPr="00A27837" w:rsidRDefault="009C15FE" w:rsidP="009C15FE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 задачи, мероприятий</w:t>
            </w:r>
          </w:p>
        </w:tc>
        <w:tc>
          <w:tcPr>
            <w:tcW w:w="1416" w:type="dxa"/>
            <w:vMerge w:val="restart"/>
          </w:tcPr>
          <w:p w:rsidR="009C15FE" w:rsidRPr="00A27837" w:rsidRDefault="009C15FE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3410" w:type="dxa"/>
            <w:gridSpan w:val="4"/>
          </w:tcPr>
          <w:p w:rsidR="009C15FE" w:rsidRPr="00A27837" w:rsidRDefault="009C15FE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28" w:type="dxa"/>
            <w:gridSpan w:val="5"/>
          </w:tcPr>
          <w:p w:rsidR="009C15FE" w:rsidRPr="00A27837" w:rsidRDefault="009C15FE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2410" w:type="dxa"/>
            <w:vMerge w:val="restart"/>
          </w:tcPr>
          <w:p w:rsidR="009C15FE" w:rsidRPr="00A27837" w:rsidRDefault="009C15FE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40907" w:rsidRPr="00A27837" w:rsidTr="00C0360A">
        <w:trPr>
          <w:trHeight w:val="1034"/>
        </w:trPr>
        <w:tc>
          <w:tcPr>
            <w:tcW w:w="2937" w:type="dxa"/>
            <w:vMerge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3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10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3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992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E40907" w:rsidRPr="00A27837" w:rsidRDefault="00E40907" w:rsidP="0064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 на 2014-2017 годы</w:t>
            </w:r>
          </w:p>
        </w:tc>
        <w:tc>
          <w:tcPr>
            <w:tcW w:w="2410" w:type="dxa"/>
            <w:vMerge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41988" w:rsidRPr="00A27837" w:rsidTr="00442172">
        <w:trPr>
          <w:trHeight w:val="360"/>
        </w:trPr>
        <w:tc>
          <w:tcPr>
            <w:tcW w:w="15701" w:type="dxa"/>
            <w:gridSpan w:val="12"/>
          </w:tcPr>
          <w:p w:rsidR="00641988" w:rsidRPr="00A27837" w:rsidRDefault="00641988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Цель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641988" w:rsidRPr="00A27837" w:rsidTr="00442172">
        <w:trPr>
          <w:trHeight w:val="199"/>
        </w:trPr>
        <w:tc>
          <w:tcPr>
            <w:tcW w:w="15701" w:type="dxa"/>
            <w:gridSpan w:val="12"/>
          </w:tcPr>
          <w:p w:rsidR="00641988" w:rsidRPr="00A27837" w:rsidRDefault="00641988" w:rsidP="009C15F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1.Содействие повышению эффективности планирования и прогнозирования социально-экономического развития муниципальных образований района</w:t>
            </w:r>
          </w:p>
        </w:tc>
      </w:tr>
      <w:tr w:rsidR="00641988" w:rsidRPr="00A27837" w:rsidTr="00E40907">
        <w:trPr>
          <w:trHeight w:val="329"/>
        </w:trPr>
        <w:tc>
          <w:tcPr>
            <w:tcW w:w="9889" w:type="dxa"/>
            <w:gridSpan w:val="8"/>
            <w:tcBorders>
              <w:right w:val="nil"/>
            </w:tcBorders>
          </w:tcPr>
          <w:p w:rsidR="00641988" w:rsidRPr="00A27837" w:rsidRDefault="00641988" w:rsidP="00DD3C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5812" w:type="dxa"/>
            <w:gridSpan w:val="4"/>
            <w:tcBorders>
              <w:left w:val="nil"/>
            </w:tcBorders>
            <w:noWrap/>
          </w:tcPr>
          <w:p w:rsidR="00641988" w:rsidRPr="00A27837" w:rsidRDefault="00641988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0907" w:rsidRPr="00A27837" w:rsidTr="00C0360A">
        <w:trPr>
          <w:trHeight w:val="447"/>
        </w:trPr>
        <w:tc>
          <w:tcPr>
            <w:tcW w:w="2937" w:type="dxa"/>
          </w:tcPr>
          <w:p w:rsidR="00E40907" w:rsidRPr="00A27837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1.1.Руководство и управление в сфере экономики и планирования</w:t>
            </w:r>
          </w:p>
        </w:tc>
        <w:tc>
          <w:tcPr>
            <w:tcW w:w="1416" w:type="dxa"/>
          </w:tcPr>
          <w:p w:rsidR="00E40907" w:rsidRPr="00A27837" w:rsidRDefault="00E40907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710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1305ХХ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9,9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4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0907" w:rsidRPr="00A27837" w:rsidRDefault="00E40907" w:rsidP="0064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84,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0907" w:rsidRPr="00A27837" w:rsidRDefault="00C0360A" w:rsidP="00134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47,3</w:t>
            </w:r>
          </w:p>
        </w:tc>
        <w:tc>
          <w:tcPr>
            <w:tcW w:w="2410" w:type="dxa"/>
          </w:tcPr>
          <w:p w:rsidR="00E40907" w:rsidRPr="00A27837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одпрограммы </w:t>
            </w:r>
          </w:p>
        </w:tc>
      </w:tr>
      <w:tr w:rsidR="00E40907" w:rsidRPr="00A27837" w:rsidTr="00C0360A">
        <w:trPr>
          <w:trHeight w:val="447"/>
        </w:trPr>
        <w:tc>
          <w:tcPr>
            <w:tcW w:w="2937" w:type="dxa"/>
          </w:tcPr>
          <w:p w:rsidR="00E40907" w:rsidRPr="00A27837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1.2.Координация, контроль, подготовка комплексного отчета о ходе выполнения целей и задач Программы социально-экономического развит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 по итогам года</w:t>
            </w:r>
          </w:p>
        </w:tc>
        <w:tc>
          <w:tcPr>
            <w:tcW w:w="1416" w:type="dxa"/>
          </w:tcPr>
          <w:p w:rsidR="00E40907" w:rsidRPr="00A27837" w:rsidRDefault="00E40907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40907" w:rsidRPr="00A27837" w:rsidRDefault="00E40907" w:rsidP="0064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E40907" w:rsidRPr="00A27837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Принятие своевременных управленческих решений по актуальным вопросам социально- экономического развит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40907" w:rsidRPr="00A27837" w:rsidTr="00C0360A">
        <w:trPr>
          <w:trHeight w:val="1070"/>
        </w:trPr>
        <w:tc>
          <w:tcPr>
            <w:tcW w:w="2937" w:type="dxa"/>
          </w:tcPr>
          <w:p w:rsidR="00E40907" w:rsidRPr="00A27837" w:rsidRDefault="00E40907" w:rsidP="00812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1.3.Разработка прогноза СЭР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, согласование прогнозных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юджетообразующих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показателей социально-экономического развития территории на долгосрочный и </w:t>
            </w:r>
            <w:r w:rsidRPr="00A27837">
              <w:rPr>
                <w:rFonts w:ascii="Times New Roman" w:hAnsi="Times New Roman"/>
                <w:sz w:val="24"/>
                <w:szCs w:val="24"/>
              </w:rPr>
              <w:lastRenderedPageBreak/>
              <w:t>среднесрочный периоды, утверждение</w:t>
            </w:r>
            <w:proofErr w:type="gramEnd"/>
          </w:p>
        </w:tc>
        <w:tc>
          <w:tcPr>
            <w:tcW w:w="1416" w:type="dxa"/>
          </w:tcPr>
          <w:p w:rsidR="00E40907" w:rsidRPr="00A27837" w:rsidRDefault="00E40907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40907" w:rsidRPr="00A27837" w:rsidRDefault="00E40907" w:rsidP="0064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E40907" w:rsidRPr="00A27837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достоверности прогнозов социально-экономического развития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 на среднесрочный </w:t>
            </w:r>
            <w:r w:rsidRPr="00A27837">
              <w:rPr>
                <w:rFonts w:ascii="Times New Roman" w:hAnsi="Times New Roman"/>
                <w:sz w:val="24"/>
                <w:szCs w:val="24"/>
              </w:rPr>
              <w:lastRenderedPageBreak/>
              <w:t>долгосрочный периоды</w:t>
            </w:r>
          </w:p>
        </w:tc>
      </w:tr>
      <w:tr w:rsidR="00E40907" w:rsidRPr="00A27837" w:rsidTr="00C0360A">
        <w:trPr>
          <w:trHeight w:val="1070"/>
        </w:trPr>
        <w:tc>
          <w:tcPr>
            <w:tcW w:w="2937" w:type="dxa"/>
          </w:tcPr>
          <w:p w:rsidR="00E40907" w:rsidRPr="00A27837" w:rsidRDefault="00E40907" w:rsidP="009C15F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4.Обеспечение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органов местного самоуправления района и</w:t>
            </w:r>
            <w:r w:rsidRPr="00A27837">
              <w:rPr>
                <w:rFonts w:ascii="Times New Roman" w:hAnsi="Times New Roman"/>
                <w:sz w:val="24"/>
                <w:szCs w:val="24"/>
              </w:rPr>
              <w:t>нформационно-аналитическими материалами о социально-экономическом развитии района</w:t>
            </w:r>
          </w:p>
        </w:tc>
        <w:tc>
          <w:tcPr>
            <w:tcW w:w="1416" w:type="dxa"/>
          </w:tcPr>
          <w:p w:rsidR="00E40907" w:rsidRPr="00A27837" w:rsidRDefault="00E40907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40907" w:rsidRPr="00A27837" w:rsidRDefault="00E40907" w:rsidP="006419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E40907" w:rsidRPr="00A27837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 xml:space="preserve">Наличие актуальных информационных и аналитических материалов по вопросам социально-экономического развития территорий  Повышение качества, достоверности и полноты информационно-аналитических материалов о социально экономическом развитии </w:t>
            </w:r>
            <w:proofErr w:type="spellStart"/>
            <w:r w:rsidRPr="00A27837">
              <w:rPr>
                <w:rFonts w:ascii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hAnsi="Times New Roman"/>
                <w:sz w:val="24"/>
                <w:szCs w:val="24"/>
              </w:rPr>
              <w:t xml:space="preserve"> района  для принятия управленческих решений </w:t>
            </w:r>
          </w:p>
        </w:tc>
      </w:tr>
      <w:tr w:rsidR="009C15FE" w:rsidRPr="00A27837" w:rsidTr="00442172">
        <w:trPr>
          <w:trHeight w:val="1041"/>
        </w:trPr>
        <w:tc>
          <w:tcPr>
            <w:tcW w:w="15701" w:type="dxa"/>
            <w:gridSpan w:val="12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837">
              <w:rPr>
                <w:rFonts w:ascii="Times New Roman" w:hAnsi="Times New Roman"/>
                <w:b/>
                <w:sz w:val="24"/>
                <w:szCs w:val="24"/>
              </w:rPr>
              <w:t>Задача 2.Содействие органам местного самоуправления в реализации полномочий, определенных законодательством, повышении качества и эффективности административно- управленческих процессов, повышении уровня удовлетворенности населения предоставляемыми муниципальными услугами</w:t>
            </w:r>
          </w:p>
        </w:tc>
      </w:tr>
      <w:tr w:rsidR="009C15FE" w:rsidRPr="00A27837" w:rsidTr="00C0360A">
        <w:trPr>
          <w:trHeight w:val="412"/>
        </w:trPr>
        <w:tc>
          <w:tcPr>
            <w:tcW w:w="2937" w:type="dxa"/>
          </w:tcPr>
          <w:p w:rsidR="009C15FE" w:rsidRPr="00A27837" w:rsidRDefault="009C15FE" w:rsidP="009C15F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  <w:tc>
          <w:tcPr>
            <w:tcW w:w="12764" w:type="dxa"/>
            <w:gridSpan w:val="11"/>
          </w:tcPr>
          <w:p w:rsidR="009C15FE" w:rsidRPr="00A27837" w:rsidRDefault="009C15FE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907" w:rsidRPr="00A27837" w:rsidTr="00C0360A">
        <w:trPr>
          <w:trHeight w:val="418"/>
        </w:trPr>
        <w:tc>
          <w:tcPr>
            <w:tcW w:w="2937" w:type="dxa"/>
          </w:tcPr>
          <w:p w:rsidR="00E40907" w:rsidRPr="00A27837" w:rsidRDefault="00E40907" w:rsidP="009C15F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2.1.Руководство и управление в сфере организационно-кадровой, муниципальной службы</w:t>
            </w:r>
          </w:p>
        </w:tc>
        <w:tc>
          <w:tcPr>
            <w:tcW w:w="1416" w:type="dxa"/>
          </w:tcPr>
          <w:p w:rsidR="00E40907" w:rsidRPr="00A27837" w:rsidRDefault="00E40907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Боготольского</w:t>
            </w:r>
            <w:proofErr w:type="spellEnd"/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710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1305ХХ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***</w:t>
            </w:r>
          </w:p>
        </w:tc>
        <w:tc>
          <w:tcPr>
            <w:tcW w:w="113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92,9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66,2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82,7</w:t>
            </w:r>
          </w:p>
        </w:tc>
        <w:tc>
          <w:tcPr>
            <w:tcW w:w="1134" w:type="dxa"/>
          </w:tcPr>
          <w:p w:rsidR="00E40907" w:rsidRPr="001A4993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482,7</w:t>
            </w:r>
          </w:p>
        </w:tc>
        <w:tc>
          <w:tcPr>
            <w:tcW w:w="1276" w:type="dxa"/>
          </w:tcPr>
          <w:p w:rsidR="00E40907" w:rsidRPr="001A4993" w:rsidRDefault="00C0360A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824,5</w:t>
            </w:r>
          </w:p>
        </w:tc>
        <w:tc>
          <w:tcPr>
            <w:tcW w:w="2410" w:type="dxa"/>
          </w:tcPr>
          <w:p w:rsidR="00E40907" w:rsidRPr="00C0360A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0360A">
              <w:rPr>
                <w:rFonts w:ascii="Times New Roman" w:hAnsi="Times New Roman"/>
                <w:sz w:val="24"/>
                <w:szCs w:val="24"/>
              </w:rPr>
              <w:t>Обеспечение реализации подпрограммы</w:t>
            </w:r>
          </w:p>
        </w:tc>
      </w:tr>
      <w:tr w:rsidR="00E40907" w:rsidRPr="00A27837" w:rsidTr="00C0360A">
        <w:trPr>
          <w:trHeight w:val="704"/>
        </w:trPr>
        <w:tc>
          <w:tcPr>
            <w:tcW w:w="2937" w:type="dxa"/>
          </w:tcPr>
          <w:p w:rsidR="00E40907" w:rsidRPr="00A27837" w:rsidRDefault="00E40907" w:rsidP="009C15F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lastRenderedPageBreak/>
              <w:t>2.2.Повышение квалификации и курсовой переподготовки специалистов</w:t>
            </w:r>
          </w:p>
        </w:tc>
        <w:tc>
          <w:tcPr>
            <w:tcW w:w="1416" w:type="dxa"/>
          </w:tcPr>
          <w:p w:rsidR="00E40907" w:rsidRPr="00A27837" w:rsidRDefault="00E40907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40907" w:rsidRPr="00A27837" w:rsidRDefault="00E40907" w:rsidP="0044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40907" w:rsidRPr="00A27837" w:rsidRDefault="00E40907" w:rsidP="0044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E40907" w:rsidRPr="00A27837" w:rsidRDefault="00E40907" w:rsidP="009C15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837">
              <w:rPr>
                <w:rFonts w:ascii="Times New Roman" w:hAnsi="Times New Roman"/>
                <w:sz w:val="24"/>
                <w:szCs w:val="24"/>
              </w:rPr>
              <w:t>Обеспечение повышения качества муниципального управления и выполнения требований законодательства в части периодичности повышения квалификации (не реже чем один раз в 3 года)</w:t>
            </w:r>
          </w:p>
        </w:tc>
      </w:tr>
      <w:tr w:rsidR="00E40907" w:rsidRPr="00A27837" w:rsidTr="00C0360A">
        <w:trPr>
          <w:trHeight w:val="1070"/>
        </w:trPr>
        <w:tc>
          <w:tcPr>
            <w:tcW w:w="2937" w:type="dxa"/>
          </w:tcPr>
          <w:p w:rsidR="00E40907" w:rsidRPr="00A27837" w:rsidRDefault="00E40907" w:rsidP="009C15FE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  <w:r w:rsidRPr="00A27837">
              <w:rPr>
                <w:rFonts w:ascii="Times New Roman" w:hAnsi="Times New Roman"/>
                <w:sz w:val="24"/>
                <w:szCs w:val="24"/>
              </w:rPr>
              <w:t>Организация работы с обращениями граждан</w:t>
            </w:r>
          </w:p>
        </w:tc>
        <w:tc>
          <w:tcPr>
            <w:tcW w:w="1416" w:type="dxa"/>
          </w:tcPr>
          <w:p w:rsidR="00E40907" w:rsidRPr="00A27837" w:rsidRDefault="00E40907" w:rsidP="009C15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3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noWrap/>
          </w:tcPr>
          <w:p w:rsidR="00E40907" w:rsidRPr="00A27837" w:rsidRDefault="00E40907" w:rsidP="009C1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E40907" w:rsidRPr="00A27837" w:rsidRDefault="00E40907" w:rsidP="0044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40907" w:rsidRPr="00A27837" w:rsidRDefault="00E40907" w:rsidP="004421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10" w:type="dxa"/>
          </w:tcPr>
          <w:p w:rsidR="00E40907" w:rsidRPr="00A27837" w:rsidRDefault="00E40907" w:rsidP="009C1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Удовлетворенн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ь населения деятельностью </w:t>
            </w:r>
            <w:r w:rsidRPr="00A27837">
              <w:rPr>
                <w:rFonts w:ascii="Times New Roman" w:eastAsia="Times New Roman" w:hAnsi="Times New Roman"/>
                <w:sz w:val="24"/>
                <w:szCs w:val="24"/>
              </w:rPr>
              <w:t>органов местного самоуправления</w:t>
            </w:r>
          </w:p>
        </w:tc>
      </w:tr>
    </w:tbl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C15FE" w:rsidRPr="00A27837" w:rsidRDefault="009C15FE" w:rsidP="009C15F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 xml:space="preserve">Начальник отдела экономики и планирования </w:t>
      </w:r>
    </w:p>
    <w:p w:rsidR="00642C85" w:rsidRPr="009C15FE" w:rsidRDefault="009C15FE" w:rsidP="00812393">
      <w:pPr>
        <w:tabs>
          <w:tab w:val="left" w:pos="128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27837">
        <w:rPr>
          <w:rFonts w:ascii="Times New Roman" w:eastAsia="Times New Roman" w:hAnsi="Times New Roman"/>
          <w:sz w:val="24"/>
          <w:szCs w:val="24"/>
        </w:rPr>
        <w:t>Администрации района</w:t>
      </w:r>
      <w:r w:rsidRPr="00A27837">
        <w:rPr>
          <w:rFonts w:ascii="Times New Roman" w:eastAsia="Times New Roman" w:hAnsi="Times New Roman"/>
          <w:sz w:val="24"/>
          <w:szCs w:val="24"/>
        </w:rPr>
        <w:tab/>
      </w:r>
      <w:r w:rsidR="00812393">
        <w:rPr>
          <w:rFonts w:ascii="Times New Roman" w:eastAsia="Times New Roman" w:hAnsi="Times New Roman"/>
          <w:sz w:val="24"/>
          <w:szCs w:val="24"/>
        </w:rPr>
        <w:tab/>
      </w:r>
      <w:r w:rsidRPr="009C15FE">
        <w:rPr>
          <w:rFonts w:ascii="Times New Roman" w:eastAsia="Times New Roman" w:hAnsi="Times New Roman"/>
          <w:sz w:val="24"/>
          <w:szCs w:val="24"/>
        </w:rPr>
        <w:t xml:space="preserve">Т.Н. </w:t>
      </w:r>
      <w:proofErr w:type="spellStart"/>
      <w:r w:rsidR="00812393">
        <w:rPr>
          <w:rFonts w:ascii="Times New Roman" w:eastAsia="Times New Roman" w:hAnsi="Times New Roman"/>
          <w:sz w:val="24"/>
          <w:szCs w:val="24"/>
        </w:rPr>
        <w:t>Купилова</w:t>
      </w:r>
      <w:proofErr w:type="spellEnd"/>
    </w:p>
    <w:sectPr w:rsidR="00642C85" w:rsidRPr="009C15FE" w:rsidSect="00DD3CFC">
      <w:pgSz w:w="16838" w:h="11905" w:orient="landscape"/>
      <w:pgMar w:top="567" w:right="992" w:bottom="851" w:left="851" w:header="42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56" w:rsidRDefault="00A10556" w:rsidP="00361018">
      <w:pPr>
        <w:spacing w:after="0" w:line="240" w:lineRule="auto"/>
      </w:pPr>
      <w:r>
        <w:separator/>
      </w:r>
    </w:p>
  </w:endnote>
  <w:endnote w:type="continuationSeparator" w:id="0">
    <w:p w:rsidR="00A10556" w:rsidRDefault="00A10556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56" w:rsidRDefault="00A10556" w:rsidP="00361018">
      <w:pPr>
        <w:spacing w:after="0" w:line="240" w:lineRule="auto"/>
      </w:pPr>
      <w:r>
        <w:separator/>
      </w:r>
    </w:p>
  </w:footnote>
  <w:footnote w:type="continuationSeparator" w:id="0">
    <w:p w:rsidR="00A10556" w:rsidRDefault="00A10556" w:rsidP="00361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A5"/>
    <w:multiLevelType w:val="hybridMultilevel"/>
    <w:tmpl w:val="51663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CD0E46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E71E9"/>
    <w:multiLevelType w:val="hybridMultilevel"/>
    <w:tmpl w:val="75B4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96424"/>
    <w:multiLevelType w:val="hybridMultilevel"/>
    <w:tmpl w:val="07408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93B66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662E77"/>
    <w:multiLevelType w:val="hybridMultilevel"/>
    <w:tmpl w:val="858AA3F8"/>
    <w:lvl w:ilvl="0" w:tplc="DA78B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D70BB"/>
    <w:multiLevelType w:val="hybridMultilevel"/>
    <w:tmpl w:val="DB3C1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7946031"/>
    <w:multiLevelType w:val="hybridMultilevel"/>
    <w:tmpl w:val="078A8E74"/>
    <w:lvl w:ilvl="0" w:tplc="EB9452C6">
      <w:start w:val="1"/>
      <w:numFmt w:val="bullet"/>
      <w:lvlText w:val="−"/>
      <w:lvlJc w:val="left"/>
      <w:pPr>
        <w:tabs>
          <w:tab w:val="num" w:pos="710"/>
        </w:tabs>
        <w:ind w:left="-197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E9D5E92"/>
    <w:multiLevelType w:val="hybridMultilevel"/>
    <w:tmpl w:val="3D60E586"/>
    <w:lvl w:ilvl="0" w:tplc="D31A4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64566"/>
    <w:multiLevelType w:val="hybridMultilevel"/>
    <w:tmpl w:val="9078EA46"/>
    <w:lvl w:ilvl="0" w:tplc="469EA886">
      <w:start w:val="1"/>
      <w:numFmt w:val="decimal"/>
      <w:lvlText w:val="%1)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2">
    <w:nsid w:val="44AD5471"/>
    <w:multiLevelType w:val="hybridMultilevel"/>
    <w:tmpl w:val="EBA24378"/>
    <w:lvl w:ilvl="0" w:tplc="11C2919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D4FAD"/>
    <w:multiLevelType w:val="hybridMultilevel"/>
    <w:tmpl w:val="121AB87E"/>
    <w:lvl w:ilvl="0" w:tplc="71C2BA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75927"/>
    <w:multiLevelType w:val="hybridMultilevel"/>
    <w:tmpl w:val="2B142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826423"/>
    <w:multiLevelType w:val="hybridMultilevel"/>
    <w:tmpl w:val="6A5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596F"/>
    <w:multiLevelType w:val="hybridMultilevel"/>
    <w:tmpl w:val="86E0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87F03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6D966E6C"/>
    <w:multiLevelType w:val="hybridMultilevel"/>
    <w:tmpl w:val="22488A52"/>
    <w:lvl w:ilvl="0" w:tplc="6ED442EE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797B435A"/>
    <w:multiLevelType w:val="multilevel"/>
    <w:tmpl w:val="6A46787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1"/>
  </w:num>
  <w:num w:numId="5">
    <w:abstractNumId w:val="7"/>
  </w:num>
  <w:num w:numId="6">
    <w:abstractNumId w:val="17"/>
  </w:num>
  <w:num w:numId="7">
    <w:abstractNumId w:val="14"/>
  </w:num>
  <w:num w:numId="8">
    <w:abstractNumId w:val="20"/>
  </w:num>
  <w:num w:numId="9">
    <w:abstractNumId w:val="2"/>
  </w:num>
  <w:num w:numId="10">
    <w:abstractNumId w:val="12"/>
  </w:num>
  <w:num w:numId="11">
    <w:abstractNumId w:val="3"/>
  </w:num>
  <w:num w:numId="12">
    <w:abstractNumId w:val="4"/>
  </w:num>
  <w:num w:numId="13">
    <w:abstractNumId w:val="18"/>
  </w:num>
  <w:num w:numId="14">
    <w:abstractNumId w:val="1"/>
  </w:num>
  <w:num w:numId="15">
    <w:abstractNumId w:val="13"/>
  </w:num>
  <w:num w:numId="16">
    <w:abstractNumId w:val="10"/>
  </w:num>
  <w:num w:numId="17">
    <w:abstractNumId w:val="15"/>
  </w:num>
  <w:num w:numId="18">
    <w:abstractNumId w:val="1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EA"/>
    <w:rsid w:val="00001D09"/>
    <w:rsid w:val="000022F1"/>
    <w:rsid w:val="0000477F"/>
    <w:rsid w:val="00005D06"/>
    <w:rsid w:val="00006687"/>
    <w:rsid w:val="00006CBC"/>
    <w:rsid w:val="000115B9"/>
    <w:rsid w:val="00014980"/>
    <w:rsid w:val="00016175"/>
    <w:rsid w:val="00017490"/>
    <w:rsid w:val="00017A61"/>
    <w:rsid w:val="0002018A"/>
    <w:rsid w:val="00021E48"/>
    <w:rsid w:val="00026812"/>
    <w:rsid w:val="0002708E"/>
    <w:rsid w:val="0003056B"/>
    <w:rsid w:val="000321F1"/>
    <w:rsid w:val="00033E4B"/>
    <w:rsid w:val="000378FE"/>
    <w:rsid w:val="00040708"/>
    <w:rsid w:val="000411AC"/>
    <w:rsid w:val="0004192C"/>
    <w:rsid w:val="00044CFD"/>
    <w:rsid w:val="00045AC2"/>
    <w:rsid w:val="00047BA6"/>
    <w:rsid w:val="00047D42"/>
    <w:rsid w:val="00051ED9"/>
    <w:rsid w:val="0005299B"/>
    <w:rsid w:val="000532C2"/>
    <w:rsid w:val="000540EB"/>
    <w:rsid w:val="00056180"/>
    <w:rsid w:val="0005785C"/>
    <w:rsid w:val="000578DD"/>
    <w:rsid w:val="00062DF1"/>
    <w:rsid w:val="000638DC"/>
    <w:rsid w:val="00064B83"/>
    <w:rsid w:val="00065C6B"/>
    <w:rsid w:val="000675DA"/>
    <w:rsid w:val="00070F8D"/>
    <w:rsid w:val="00071EE8"/>
    <w:rsid w:val="00072410"/>
    <w:rsid w:val="0007268A"/>
    <w:rsid w:val="00073A8E"/>
    <w:rsid w:val="00076961"/>
    <w:rsid w:val="0007705D"/>
    <w:rsid w:val="000771A1"/>
    <w:rsid w:val="0008035F"/>
    <w:rsid w:val="000816D4"/>
    <w:rsid w:val="000832EA"/>
    <w:rsid w:val="00085B70"/>
    <w:rsid w:val="00086666"/>
    <w:rsid w:val="00087E0D"/>
    <w:rsid w:val="000924D7"/>
    <w:rsid w:val="0009414F"/>
    <w:rsid w:val="000949E9"/>
    <w:rsid w:val="00095240"/>
    <w:rsid w:val="0009601F"/>
    <w:rsid w:val="000972F7"/>
    <w:rsid w:val="000A0192"/>
    <w:rsid w:val="000A37D3"/>
    <w:rsid w:val="000A4708"/>
    <w:rsid w:val="000A4E97"/>
    <w:rsid w:val="000A4F10"/>
    <w:rsid w:val="000A5433"/>
    <w:rsid w:val="000A7C4D"/>
    <w:rsid w:val="000B00DB"/>
    <w:rsid w:val="000B1B9D"/>
    <w:rsid w:val="000B349C"/>
    <w:rsid w:val="000B5697"/>
    <w:rsid w:val="000C0517"/>
    <w:rsid w:val="000C081C"/>
    <w:rsid w:val="000C45A3"/>
    <w:rsid w:val="000C52E0"/>
    <w:rsid w:val="000C5FA3"/>
    <w:rsid w:val="000D01E4"/>
    <w:rsid w:val="000D08D6"/>
    <w:rsid w:val="000D268D"/>
    <w:rsid w:val="000D3818"/>
    <w:rsid w:val="000D3F0A"/>
    <w:rsid w:val="000D4116"/>
    <w:rsid w:val="000D5743"/>
    <w:rsid w:val="000D75AF"/>
    <w:rsid w:val="000E2EDF"/>
    <w:rsid w:val="000E3FDF"/>
    <w:rsid w:val="000E73F1"/>
    <w:rsid w:val="000F0263"/>
    <w:rsid w:val="000F272A"/>
    <w:rsid w:val="000F2954"/>
    <w:rsid w:val="000F3513"/>
    <w:rsid w:val="000F3D03"/>
    <w:rsid w:val="000F4514"/>
    <w:rsid w:val="0010101E"/>
    <w:rsid w:val="001018BF"/>
    <w:rsid w:val="00101A10"/>
    <w:rsid w:val="00101BCF"/>
    <w:rsid w:val="00102215"/>
    <w:rsid w:val="00104B7D"/>
    <w:rsid w:val="00105957"/>
    <w:rsid w:val="00105D07"/>
    <w:rsid w:val="00106E28"/>
    <w:rsid w:val="00110C7F"/>
    <w:rsid w:val="001157F5"/>
    <w:rsid w:val="00117475"/>
    <w:rsid w:val="00122D5B"/>
    <w:rsid w:val="00124D9B"/>
    <w:rsid w:val="00131CA5"/>
    <w:rsid w:val="00131E98"/>
    <w:rsid w:val="00134911"/>
    <w:rsid w:val="00136BF4"/>
    <w:rsid w:val="001406B2"/>
    <w:rsid w:val="00140831"/>
    <w:rsid w:val="001408F6"/>
    <w:rsid w:val="00140F54"/>
    <w:rsid w:val="001411B9"/>
    <w:rsid w:val="001413F6"/>
    <w:rsid w:val="0014156A"/>
    <w:rsid w:val="00142E27"/>
    <w:rsid w:val="00143DB9"/>
    <w:rsid w:val="00144724"/>
    <w:rsid w:val="00144B13"/>
    <w:rsid w:val="00145986"/>
    <w:rsid w:val="001459F3"/>
    <w:rsid w:val="00145EFC"/>
    <w:rsid w:val="00146073"/>
    <w:rsid w:val="00147A06"/>
    <w:rsid w:val="0015320A"/>
    <w:rsid w:val="001532AB"/>
    <w:rsid w:val="00153ED6"/>
    <w:rsid w:val="001540FC"/>
    <w:rsid w:val="001556EF"/>
    <w:rsid w:val="00157090"/>
    <w:rsid w:val="00157818"/>
    <w:rsid w:val="00157D95"/>
    <w:rsid w:val="00157F0A"/>
    <w:rsid w:val="00160C6B"/>
    <w:rsid w:val="0016155B"/>
    <w:rsid w:val="0016168D"/>
    <w:rsid w:val="0016524F"/>
    <w:rsid w:val="00165D3D"/>
    <w:rsid w:val="0016655B"/>
    <w:rsid w:val="0016771C"/>
    <w:rsid w:val="0017041F"/>
    <w:rsid w:val="0017076B"/>
    <w:rsid w:val="00173116"/>
    <w:rsid w:val="00174A46"/>
    <w:rsid w:val="00174B47"/>
    <w:rsid w:val="00174B8F"/>
    <w:rsid w:val="00177F5B"/>
    <w:rsid w:val="0018192C"/>
    <w:rsid w:val="00181B9F"/>
    <w:rsid w:val="001843C6"/>
    <w:rsid w:val="00185953"/>
    <w:rsid w:val="00190987"/>
    <w:rsid w:val="00190FAE"/>
    <w:rsid w:val="00191DC0"/>
    <w:rsid w:val="00193B63"/>
    <w:rsid w:val="00196AF6"/>
    <w:rsid w:val="001A0357"/>
    <w:rsid w:val="001A0A09"/>
    <w:rsid w:val="001A1424"/>
    <w:rsid w:val="001A384B"/>
    <w:rsid w:val="001A4993"/>
    <w:rsid w:val="001A7BE8"/>
    <w:rsid w:val="001A7E2C"/>
    <w:rsid w:val="001B0428"/>
    <w:rsid w:val="001B387D"/>
    <w:rsid w:val="001B514E"/>
    <w:rsid w:val="001B549A"/>
    <w:rsid w:val="001B6910"/>
    <w:rsid w:val="001C13A0"/>
    <w:rsid w:val="001C2F2B"/>
    <w:rsid w:val="001C3A65"/>
    <w:rsid w:val="001C3CAC"/>
    <w:rsid w:val="001C5764"/>
    <w:rsid w:val="001C5DE6"/>
    <w:rsid w:val="001C7046"/>
    <w:rsid w:val="001D0022"/>
    <w:rsid w:val="001D107E"/>
    <w:rsid w:val="001D18A2"/>
    <w:rsid w:val="001D1BDD"/>
    <w:rsid w:val="001D5565"/>
    <w:rsid w:val="001D5D7E"/>
    <w:rsid w:val="001D7E5B"/>
    <w:rsid w:val="001E0C19"/>
    <w:rsid w:val="001E0D4D"/>
    <w:rsid w:val="001E21B6"/>
    <w:rsid w:val="001E223E"/>
    <w:rsid w:val="001E36C2"/>
    <w:rsid w:val="001E491F"/>
    <w:rsid w:val="001E4C86"/>
    <w:rsid w:val="001E57CA"/>
    <w:rsid w:val="001E6254"/>
    <w:rsid w:val="001E6CFC"/>
    <w:rsid w:val="001E7E59"/>
    <w:rsid w:val="001F0641"/>
    <w:rsid w:val="001F0C51"/>
    <w:rsid w:val="001F12B8"/>
    <w:rsid w:val="001F3BAF"/>
    <w:rsid w:val="001F4170"/>
    <w:rsid w:val="001F4477"/>
    <w:rsid w:val="001F50A1"/>
    <w:rsid w:val="001F54C7"/>
    <w:rsid w:val="001F6166"/>
    <w:rsid w:val="001F6BBD"/>
    <w:rsid w:val="001F6DB5"/>
    <w:rsid w:val="001F6F80"/>
    <w:rsid w:val="001F7257"/>
    <w:rsid w:val="00200397"/>
    <w:rsid w:val="00201226"/>
    <w:rsid w:val="00203743"/>
    <w:rsid w:val="002037F4"/>
    <w:rsid w:val="00204072"/>
    <w:rsid w:val="0020444E"/>
    <w:rsid w:val="00204B72"/>
    <w:rsid w:val="002070DB"/>
    <w:rsid w:val="00207F0F"/>
    <w:rsid w:val="00210274"/>
    <w:rsid w:val="00210332"/>
    <w:rsid w:val="002107AE"/>
    <w:rsid w:val="0021080C"/>
    <w:rsid w:val="00210F5B"/>
    <w:rsid w:val="002137A8"/>
    <w:rsid w:val="00214781"/>
    <w:rsid w:val="00214D6F"/>
    <w:rsid w:val="0021588E"/>
    <w:rsid w:val="00215AF2"/>
    <w:rsid w:val="0022014F"/>
    <w:rsid w:val="0022094C"/>
    <w:rsid w:val="00222AB3"/>
    <w:rsid w:val="00222AE1"/>
    <w:rsid w:val="00222BBD"/>
    <w:rsid w:val="002234B2"/>
    <w:rsid w:val="0022533D"/>
    <w:rsid w:val="00227378"/>
    <w:rsid w:val="0022753E"/>
    <w:rsid w:val="00227E23"/>
    <w:rsid w:val="00230EB1"/>
    <w:rsid w:val="002317EF"/>
    <w:rsid w:val="00232079"/>
    <w:rsid w:val="00232354"/>
    <w:rsid w:val="00232D79"/>
    <w:rsid w:val="00235B36"/>
    <w:rsid w:val="00235C63"/>
    <w:rsid w:val="00236EB0"/>
    <w:rsid w:val="0024069F"/>
    <w:rsid w:val="00241E9D"/>
    <w:rsid w:val="00242793"/>
    <w:rsid w:val="0024407A"/>
    <w:rsid w:val="00244313"/>
    <w:rsid w:val="00247054"/>
    <w:rsid w:val="00251760"/>
    <w:rsid w:val="00251BC2"/>
    <w:rsid w:val="0025214B"/>
    <w:rsid w:val="0025228C"/>
    <w:rsid w:val="00252CC9"/>
    <w:rsid w:val="002552A2"/>
    <w:rsid w:val="002560BC"/>
    <w:rsid w:val="00261ECB"/>
    <w:rsid w:val="00262661"/>
    <w:rsid w:val="002709D2"/>
    <w:rsid w:val="0027124D"/>
    <w:rsid w:val="00271B0E"/>
    <w:rsid w:val="00271C90"/>
    <w:rsid w:val="002720CF"/>
    <w:rsid w:val="0027246F"/>
    <w:rsid w:val="0027268E"/>
    <w:rsid w:val="0027303A"/>
    <w:rsid w:val="00274D52"/>
    <w:rsid w:val="00274F74"/>
    <w:rsid w:val="002802B8"/>
    <w:rsid w:val="0028113D"/>
    <w:rsid w:val="00283F20"/>
    <w:rsid w:val="002858E1"/>
    <w:rsid w:val="002865C3"/>
    <w:rsid w:val="00286ECE"/>
    <w:rsid w:val="00287347"/>
    <w:rsid w:val="0029228E"/>
    <w:rsid w:val="00293D1D"/>
    <w:rsid w:val="00293D2D"/>
    <w:rsid w:val="00293F68"/>
    <w:rsid w:val="0029438A"/>
    <w:rsid w:val="0029470C"/>
    <w:rsid w:val="00295E0E"/>
    <w:rsid w:val="00295FE5"/>
    <w:rsid w:val="002A0CA1"/>
    <w:rsid w:val="002A0F80"/>
    <w:rsid w:val="002A2B83"/>
    <w:rsid w:val="002A2F64"/>
    <w:rsid w:val="002A3121"/>
    <w:rsid w:val="002A4290"/>
    <w:rsid w:val="002A4D32"/>
    <w:rsid w:val="002A5BFE"/>
    <w:rsid w:val="002B06B3"/>
    <w:rsid w:val="002B1485"/>
    <w:rsid w:val="002B1DFB"/>
    <w:rsid w:val="002B2CE6"/>
    <w:rsid w:val="002B423B"/>
    <w:rsid w:val="002B6F65"/>
    <w:rsid w:val="002B7021"/>
    <w:rsid w:val="002B774A"/>
    <w:rsid w:val="002B7FCE"/>
    <w:rsid w:val="002C0A8B"/>
    <w:rsid w:val="002C16A1"/>
    <w:rsid w:val="002C270F"/>
    <w:rsid w:val="002C29A6"/>
    <w:rsid w:val="002C2EA2"/>
    <w:rsid w:val="002C6512"/>
    <w:rsid w:val="002C7569"/>
    <w:rsid w:val="002D1FA7"/>
    <w:rsid w:val="002D3AF7"/>
    <w:rsid w:val="002D3CCE"/>
    <w:rsid w:val="002D4BC0"/>
    <w:rsid w:val="002D5B7E"/>
    <w:rsid w:val="002D73AA"/>
    <w:rsid w:val="002E12E3"/>
    <w:rsid w:val="002E1405"/>
    <w:rsid w:val="002E2117"/>
    <w:rsid w:val="002E2770"/>
    <w:rsid w:val="002E3034"/>
    <w:rsid w:val="002E31EC"/>
    <w:rsid w:val="002E3251"/>
    <w:rsid w:val="002E5859"/>
    <w:rsid w:val="002E7B41"/>
    <w:rsid w:val="002F00EF"/>
    <w:rsid w:val="002F1E8F"/>
    <w:rsid w:val="002F20B2"/>
    <w:rsid w:val="002F232E"/>
    <w:rsid w:val="002F3C8F"/>
    <w:rsid w:val="002F5095"/>
    <w:rsid w:val="002F537A"/>
    <w:rsid w:val="002F59BE"/>
    <w:rsid w:val="003014E9"/>
    <w:rsid w:val="003029B8"/>
    <w:rsid w:val="00302B8A"/>
    <w:rsid w:val="00304296"/>
    <w:rsid w:val="00307264"/>
    <w:rsid w:val="003072BB"/>
    <w:rsid w:val="0030769B"/>
    <w:rsid w:val="00313E60"/>
    <w:rsid w:val="003149E8"/>
    <w:rsid w:val="003155CD"/>
    <w:rsid w:val="00315827"/>
    <w:rsid w:val="0031654D"/>
    <w:rsid w:val="00317FD7"/>
    <w:rsid w:val="003207B7"/>
    <w:rsid w:val="0032110D"/>
    <w:rsid w:val="00322140"/>
    <w:rsid w:val="0032230A"/>
    <w:rsid w:val="00322EE3"/>
    <w:rsid w:val="003235D8"/>
    <w:rsid w:val="0032462C"/>
    <w:rsid w:val="00326298"/>
    <w:rsid w:val="00331349"/>
    <w:rsid w:val="00331753"/>
    <w:rsid w:val="00331F62"/>
    <w:rsid w:val="00332086"/>
    <w:rsid w:val="00332A73"/>
    <w:rsid w:val="00332D04"/>
    <w:rsid w:val="00335CA7"/>
    <w:rsid w:val="0033605B"/>
    <w:rsid w:val="00336A37"/>
    <w:rsid w:val="00342CC5"/>
    <w:rsid w:val="003447C8"/>
    <w:rsid w:val="00345C8C"/>
    <w:rsid w:val="00345E8C"/>
    <w:rsid w:val="00350A75"/>
    <w:rsid w:val="00353294"/>
    <w:rsid w:val="00353B29"/>
    <w:rsid w:val="00354573"/>
    <w:rsid w:val="003554A6"/>
    <w:rsid w:val="00356F92"/>
    <w:rsid w:val="0035754D"/>
    <w:rsid w:val="00361018"/>
    <w:rsid w:val="003615C1"/>
    <w:rsid w:val="003617BB"/>
    <w:rsid w:val="00361D55"/>
    <w:rsid w:val="00362A5F"/>
    <w:rsid w:val="00362B65"/>
    <w:rsid w:val="00362C22"/>
    <w:rsid w:val="00363473"/>
    <w:rsid w:val="0036353A"/>
    <w:rsid w:val="00365AD5"/>
    <w:rsid w:val="003714F3"/>
    <w:rsid w:val="003724C6"/>
    <w:rsid w:val="00372B08"/>
    <w:rsid w:val="00380787"/>
    <w:rsid w:val="0038122E"/>
    <w:rsid w:val="00382759"/>
    <w:rsid w:val="0038333D"/>
    <w:rsid w:val="00383774"/>
    <w:rsid w:val="00384A6E"/>
    <w:rsid w:val="0038638A"/>
    <w:rsid w:val="0038703A"/>
    <w:rsid w:val="003870B5"/>
    <w:rsid w:val="003917AB"/>
    <w:rsid w:val="00393F95"/>
    <w:rsid w:val="003947E6"/>
    <w:rsid w:val="003959B5"/>
    <w:rsid w:val="003965BF"/>
    <w:rsid w:val="0039791D"/>
    <w:rsid w:val="003A20DB"/>
    <w:rsid w:val="003A267A"/>
    <w:rsid w:val="003A3157"/>
    <w:rsid w:val="003A3803"/>
    <w:rsid w:val="003A3A3C"/>
    <w:rsid w:val="003A3C27"/>
    <w:rsid w:val="003A6719"/>
    <w:rsid w:val="003A6A2B"/>
    <w:rsid w:val="003A7217"/>
    <w:rsid w:val="003A7C0F"/>
    <w:rsid w:val="003A7E19"/>
    <w:rsid w:val="003B0364"/>
    <w:rsid w:val="003B1197"/>
    <w:rsid w:val="003B1DC7"/>
    <w:rsid w:val="003B522B"/>
    <w:rsid w:val="003B5F1C"/>
    <w:rsid w:val="003B665D"/>
    <w:rsid w:val="003C0172"/>
    <w:rsid w:val="003C0401"/>
    <w:rsid w:val="003C2FFE"/>
    <w:rsid w:val="003C6E9F"/>
    <w:rsid w:val="003D1E42"/>
    <w:rsid w:val="003D39A1"/>
    <w:rsid w:val="003D4F26"/>
    <w:rsid w:val="003D746D"/>
    <w:rsid w:val="003E004F"/>
    <w:rsid w:val="003E15DA"/>
    <w:rsid w:val="003E37A0"/>
    <w:rsid w:val="003E3D0B"/>
    <w:rsid w:val="003E5D4C"/>
    <w:rsid w:val="003E7598"/>
    <w:rsid w:val="003F0C97"/>
    <w:rsid w:val="003F1D47"/>
    <w:rsid w:val="003F3490"/>
    <w:rsid w:val="003F4F8E"/>
    <w:rsid w:val="003F68AE"/>
    <w:rsid w:val="00400A90"/>
    <w:rsid w:val="00401871"/>
    <w:rsid w:val="00401908"/>
    <w:rsid w:val="00401BC8"/>
    <w:rsid w:val="0040242A"/>
    <w:rsid w:val="004028B9"/>
    <w:rsid w:val="00402A4E"/>
    <w:rsid w:val="0040518A"/>
    <w:rsid w:val="004060F3"/>
    <w:rsid w:val="00410A49"/>
    <w:rsid w:val="00411E92"/>
    <w:rsid w:val="00412EE9"/>
    <w:rsid w:val="00414410"/>
    <w:rsid w:val="00415792"/>
    <w:rsid w:val="0042049A"/>
    <w:rsid w:val="004208C2"/>
    <w:rsid w:val="00421B72"/>
    <w:rsid w:val="00424823"/>
    <w:rsid w:val="00424FAF"/>
    <w:rsid w:val="00426EF8"/>
    <w:rsid w:val="00427E23"/>
    <w:rsid w:val="00435046"/>
    <w:rsid w:val="0043568B"/>
    <w:rsid w:val="0043592E"/>
    <w:rsid w:val="00436B19"/>
    <w:rsid w:val="00440BFA"/>
    <w:rsid w:val="00442172"/>
    <w:rsid w:val="004456F6"/>
    <w:rsid w:val="00446208"/>
    <w:rsid w:val="00446933"/>
    <w:rsid w:val="00446E5B"/>
    <w:rsid w:val="00446F26"/>
    <w:rsid w:val="00447F5E"/>
    <w:rsid w:val="00451A15"/>
    <w:rsid w:val="00452A6F"/>
    <w:rsid w:val="00454ED0"/>
    <w:rsid w:val="00456B8E"/>
    <w:rsid w:val="00456CB0"/>
    <w:rsid w:val="00456DDE"/>
    <w:rsid w:val="004603DF"/>
    <w:rsid w:val="00460815"/>
    <w:rsid w:val="00460F84"/>
    <w:rsid w:val="0046110E"/>
    <w:rsid w:val="00462BFD"/>
    <w:rsid w:val="00462D63"/>
    <w:rsid w:val="00463A3C"/>
    <w:rsid w:val="00464355"/>
    <w:rsid w:val="00465EA7"/>
    <w:rsid w:val="00470622"/>
    <w:rsid w:val="0047259D"/>
    <w:rsid w:val="0047286B"/>
    <w:rsid w:val="00472FAE"/>
    <w:rsid w:val="00473AF6"/>
    <w:rsid w:val="0047536F"/>
    <w:rsid w:val="00480B2C"/>
    <w:rsid w:val="004817C5"/>
    <w:rsid w:val="00481DDB"/>
    <w:rsid w:val="00481E95"/>
    <w:rsid w:val="004839B1"/>
    <w:rsid w:val="00484002"/>
    <w:rsid w:val="00484E38"/>
    <w:rsid w:val="00485FDA"/>
    <w:rsid w:val="00486B9D"/>
    <w:rsid w:val="00487321"/>
    <w:rsid w:val="00487708"/>
    <w:rsid w:val="004903FB"/>
    <w:rsid w:val="00491F3C"/>
    <w:rsid w:val="00492451"/>
    <w:rsid w:val="00494189"/>
    <w:rsid w:val="00494881"/>
    <w:rsid w:val="00496023"/>
    <w:rsid w:val="00497401"/>
    <w:rsid w:val="004A1423"/>
    <w:rsid w:val="004A2A30"/>
    <w:rsid w:val="004A38A9"/>
    <w:rsid w:val="004A4B5C"/>
    <w:rsid w:val="004A7B1E"/>
    <w:rsid w:val="004B12A6"/>
    <w:rsid w:val="004B4609"/>
    <w:rsid w:val="004C0225"/>
    <w:rsid w:val="004C1213"/>
    <w:rsid w:val="004C169C"/>
    <w:rsid w:val="004C3E97"/>
    <w:rsid w:val="004C5B96"/>
    <w:rsid w:val="004C6979"/>
    <w:rsid w:val="004C6A7D"/>
    <w:rsid w:val="004C7541"/>
    <w:rsid w:val="004D06F8"/>
    <w:rsid w:val="004D0D59"/>
    <w:rsid w:val="004D163D"/>
    <w:rsid w:val="004D19DF"/>
    <w:rsid w:val="004D1FD5"/>
    <w:rsid w:val="004D23E5"/>
    <w:rsid w:val="004D4D1E"/>
    <w:rsid w:val="004D59A3"/>
    <w:rsid w:val="004D66D9"/>
    <w:rsid w:val="004D6D70"/>
    <w:rsid w:val="004E2A4F"/>
    <w:rsid w:val="004E3F5C"/>
    <w:rsid w:val="004E796E"/>
    <w:rsid w:val="004F0514"/>
    <w:rsid w:val="004F1B0F"/>
    <w:rsid w:val="004F22EB"/>
    <w:rsid w:val="004F4669"/>
    <w:rsid w:val="004F480E"/>
    <w:rsid w:val="004F4EEF"/>
    <w:rsid w:val="004F5662"/>
    <w:rsid w:val="004F5E68"/>
    <w:rsid w:val="00500CA8"/>
    <w:rsid w:val="005011B3"/>
    <w:rsid w:val="005015CF"/>
    <w:rsid w:val="00501E1E"/>
    <w:rsid w:val="0050273A"/>
    <w:rsid w:val="005032FE"/>
    <w:rsid w:val="005068D6"/>
    <w:rsid w:val="00506944"/>
    <w:rsid w:val="00513303"/>
    <w:rsid w:val="00514B34"/>
    <w:rsid w:val="00515605"/>
    <w:rsid w:val="00521209"/>
    <w:rsid w:val="005213D3"/>
    <w:rsid w:val="00522163"/>
    <w:rsid w:val="00527D63"/>
    <w:rsid w:val="005315BE"/>
    <w:rsid w:val="00534BFA"/>
    <w:rsid w:val="005351FB"/>
    <w:rsid w:val="0053537A"/>
    <w:rsid w:val="00535463"/>
    <w:rsid w:val="00535FB4"/>
    <w:rsid w:val="0053617C"/>
    <w:rsid w:val="00536ECD"/>
    <w:rsid w:val="0054054E"/>
    <w:rsid w:val="00541704"/>
    <w:rsid w:val="005423DC"/>
    <w:rsid w:val="005429E2"/>
    <w:rsid w:val="0054384C"/>
    <w:rsid w:val="00552C74"/>
    <w:rsid w:val="00554438"/>
    <w:rsid w:val="00554C51"/>
    <w:rsid w:val="00555C8C"/>
    <w:rsid w:val="00556C11"/>
    <w:rsid w:val="00557C3B"/>
    <w:rsid w:val="00561E15"/>
    <w:rsid w:val="005621E7"/>
    <w:rsid w:val="005650C3"/>
    <w:rsid w:val="005665ED"/>
    <w:rsid w:val="00566714"/>
    <w:rsid w:val="00567CAE"/>
    <w:rsid w:val="00570445"/>
    <w:rsid w:val="00570E0E"/>
    <w:rsid w:val="0057253F"/>
    <w:rsid w:val="00573327"/>
    <w:rsid w:val="005742AD"/>
    <w:rsid w:val="00576726"/>
    <w:rsid w:val="00577DA6"/>
    <w:rsid w:val="005801F4"/>
    <w:rsid w:val="00580351"/>
    <w:rsid w:val="00580E35"/>
    <w:rsid w:val="00581B01"/>
    <w:rsid w:val="00582104"/>
    <w:rsid w:val="00583558"/>
    <w:rsid w:val="0058413D"/>
    <w:rsid w:val="00585122"/>
    <w:rsid w:val="00585178"/>
    <w:rsid w:val="00587177"/>
    <w:rsid w:val="0059043A"/>
    <w:rsid w:val="00590553"/>
    <w:rsid w:val="00590598"/>
    <w:rsid w:val="0059108C"/>
    <w:rsid w:val="00592074"/>
    <w:rsid w:val="00594C41"/>
    <w:rsid w:val="005950C7"/>
    <w:rsid w:val="0059583D"/>
    <w:rsid w:val="005967C3"/>
    <w:rsid w:val="005970BE"/>
    <w:rsid w:val="005976CE"/>
    <w:rsid w:val="00597C31"/>
    <w:rsid w:val="005A05E7"/>
    <w:rsid w:val="005A10CC"/>
    <w:rsid w:val="005A2FF4"/>
    <w:rsid w:val="005A3494"/>
    <w:rsid w:val="005A39DA"/>
    <w:rsid w:val="005A42D8"/>
    <w:rsid w:val="005A4F8A"/>
    <w:rsid w:val="005A5220"/>
    <w:rsid w:val="005A75B0"/>
    <w:rsid w:val="005B2611"/>
    <w:rsid w:val="005B3572"/>
    <w:rsid w:val="005B5637"/>
    <w:rsid w:val="005B5AAF"/>
    <w:rsid w:val="005C0C71"/>
    <w:rsid w:val="005C4131"/>
    <w:rsid w:val="005C5F96"/>
    <w:rsid w:val="005C6904"/>
    <w:rsid w:val="005C7D59"/>
    <w:rsid w:val="005D2293"/>
    <w:rsid w:val="005D24E0"/>
    <w:rsid w:val="005D28BD"/>
    <w:rsid w:val="005D3C6C"/>
    <w:rsid w:val="005D3DE1"/>
    <w:rsid w:val="005D3E40"/>
    <w:rsid w:val="005D458D"/>
    <w:rsid w:val="005D51D9"/>
    <w:rsid w:val="005D52E1"/>
    <w:rsid w:val="005D6027"/>
    <w:rsid w:val="005E05F3"/>
    <w:rsid w:val="005E2AB7"/>
    <w:rsid w:val="005E2D02"/>
    <w:rsid w:val="005E7AB0"/>
    <w:rsid w:val="005E7AFE"/>
    <w:rsid w:val="005F1DE2"/>
    <w:rsid w:val="005F221D"/>
    <w:rsid w:val="005F5548"/>
    <w:rsid w:val="005F55EA"/>
    <w:rsid w:val="005F5CDF"/>
    <w:rsid w:val="005F65C6"/>
    <w:rsid w:val="00602F1F"/>
    <w:rsid w:val="0060664C"/>
    <w:rsid w:val="00610F83"/>
    <w:rsid w:val="006129B0"/>
    <w:rsid w:val="006166FF"/>
    <w:rsid w:val="00620A69"/>
    <w:rsid w:val="00621B35"/>
    <w:rsid w:val="00624BB1"/>
    <w:rsid w:val="0062619F"/>
    <w:rsid w:val="006310F4"/>
    <w:rsid w:val="00632F6B"/>
    <w:rsid w:val="00633AA6"/>
    <w:rsid w:val="00636EA4"/>
    <w:rsid w:val="00637FB2"/>
    <w:rsid w:val="00641416"/>
    <w:rsid w:val="0064168D"/>
    <w:rsid w:val="00641988"/>
    <w:rsid w:val="00642C85"/>
    <w:rsid w:val="00642FC4"/>
    <w:rsid w:val="0064417C"/>
    <w:rsid w:val="00644ED6"/>
    <w:rsid w:val="00645240"/>
    <w:rsid w:val="0064543F"/>
    <w:rsid w:val="00645835"/>
    <w:rsid w:val="00647D0F"/>
    <w:rsid w:val="00651EC2"/>
    <w:rsid w:val="00655E4D"/>
    <w:rsid w:val="006574D2"/>
    <w:rsid w:val="00660729"/>
    <w:rsid w:val="0066098F"/>
    <w:rsid w:val="006614AD"/>
    <w:rsid w:val="00662772"/>
    <w:rsid w:val="00664EF0"/>
    <w:rsid w:val="00664F00"/>
    <w:rsid w:val="00665EB4"/>
    <w:rsid w:val="006662B6"/>
    <w:rsid w:val="00670159"/>
    <w:rsid w:val="00670FEC"/>
    <w:rsid w:val="00671EEF"/>
    <w:rsid w:val="00675431"/>
    <w:rsid w:val="00675528"/>
    <w:rsid w:val="006803E1"/>
    <w:rsid w:val="006835D0"/>
    <w:rsid w:val="00683689"/>
    <w:rsid w:val="00686BF6"/>
    <w:rsid w:val="006906DC"/>
    <w:rsid w:val="00692184"/>
    <w:rsid w:val="0069460B"/>
    <w:rsid w:val="0069750A"/>
    <w:rsid w:val="006975B6"/>
    <w:rsid w:val="0069792D"/>
    <w:rsid w:val="006A11CB"/>
    <w:rsid w:val="006A1905"/>
    <w:rsid w:val="006A2669"/>
    <w:rsid w:val="006A2F27"/>
    <w:rsid w:val="006A3784"/>
    <w:rsid w:val="006A49C6"/>
    <w:rsid w:val="006A4F2A"/>
    <w:rsid w:val="006A506A"/>
    <w:rsid w:val="006A6AEF"/>
    <w:rsid w:val="006A73D9"/>
    <w:rsid w:val="006A7504"/>
    <w:rsid w:val="006A7645"/>
    <w:rsid w:val="006A7824"/>
    <w:rsid w:val="006A7EF3"/>
    <w:rsid w:val="006A7F23"/>
    <w:rsid w:val="006B00E5"/>
    <w:rsid w:val="006B0764"/>
    <w:rsid w:val="006B2224"/>
    <w:rsid w:val="006B3923"/>
    <w:rsid w:val="006B41F2"/>
    <w:rsid w:val="006B51A8"/>
    <w:rsid w:val="006B7200"/>
    <w:rsid w:val="006C1A8A"/>
    <w:rsid w:val="006C26BB"/>
    <w:rsid w:val="006C3695"/>
    <w:rsid w:val="006C41A2"/>
    <w:rsid w:val="006C69B8"/>
    <w:rsid w:val="006C6E09"/>
    <w:rsid w:val="006D01EA"/>
    <w:rsid w:val="006D0F23"/>
    <w:rsid w:val="006D1D15"/>
    <w:rsid w:val="006D2C61"/>
    <w:rsid w:val="006D40FF"/>
    <w:rsid w:val="006D49B8"/>
    <w:rsid w:val="006D75B2"/>
    <w:rsid w:val="006E0146"/>
    <w:rsid w:val="006E03B2"/>
    <w:rsid w:val="006E10C9"/>
    <w:rsid w:val="006E120F"/>
    <w:rsid w:val="006E2349"/>
    <w:rsid w:val="006E57D0"/>
    <w:rsid w:val="006E6155"/>
    <w:rsid w:val="006E62EF"/>
    <w:rsid w:val="006F0907"/>
    <w:rsid w:val="006F16FE"/>
    <w:rsid w:val="006F2378"/>
    <w:rsid w:val="006F28A7"/>
    <w:rsid w:val="006F3396"/>
    <w:rsid w:val="006F3E73"/>
    <w:rsid w:val="006F416F"/>
    <w:rsid w:val="006F5977"/>
    <w:rsid w:val="006F7029"/>
    <w:rsid w:val="006F74AE"/>
    <w:rsid w:val="00700198"/>
    <w:rsid w:val="00700BB4"/>
    <w:rsid w:val="0070328C"/>
    <w:rsid w:val="00703FFB"/>
    <w:rsid w:val="00704B65"/>
    <w:rsid w:val="007051B4"/>
    <w:rsid w:val="00705F2E"/>
    <w:rsid w:val="007067E7"/>
    <w:rsid w:val="00712EB6"/>
    <w:rsid w:val="00714D0D"/>
    <w:rsid w:val="00714D79"/>
    <w:rsid w:val="00716715"/>
    <w:rsid w:val="00720728"/>
    <w:rsid w:val="007208C8"/>
    <w:rsid w:val="007218B4"/>
    <w:rsid w:val="007229EC"/>
    <w:rsid w:val="0072315B"/>
    <w:rsid w:val="00723DA1"/>
    <w:rsid w:val="00724990"/>
    <w:rsid w:val="007270C4"/>
    <w:rsid w:val="007277A0"/>
    <w:rsid w:val="00730ECA"/>
    <w:rsid w:val="00731092"/>
    <w:rsid w:val="00732EA9"/>
    <w:rsid w:val="00734A51"/>
    <w:rsid w:val="00734F7A"/>
    <w:rsid w:val="00735DF4"/>
    <w:rsid w:val="007360D6"/>
    <w:rsid w:val="007403D8"/>
    <w:rsid w:val="00740F85"/>
    <w:rsid w:val="00742913"/>
    <w:rsid w:val="007437CF"/>
    <w:rsid w:val="00743A54"/>
    <w:rsid w:val="00743D50"/>
    <w:rsid w:val="007459F6"/>
    <w:rsid w:val="00746CD9"/>
    <w:rsid w:val="007475AA"/>
    <w:rsid w:val="00751B82"/>
    <w:rsid w:val="0075242A"/>
    <w:rsid w:val="007526CE"/>
    <w:rsid w:val="00753E6B"/>
    <w:rsid w:val="0075529D"/>
    <w:rsid w:val="00756611"/>
    <w:rsid w:val="00760E75"/>
    <w:rsid w:val="007617E3"/>
    <w:rsid w:val="007639C0"/>
    <w:rsid w:val="00764E03"/>
    <w:rsid w:val="00766362"/>
    <w:rsid w:val="00766F6E"/>
    <w:rsid w:val="00767E08"/>
    <w:rsid w:val="0077122A"/>
    <w:rsid w:val="00773DA0"/>
    <w:rsid w:val="007741C0"/>
    <w:rsid w:val="007746A0"/>
    <w:rsid w:val="0077640E"/>
    <w:rsid w:val="00781698"/>
    <w:rsid w:val="00782237"/>
    <w:rsid w:val="00782F5E"/>
    <w:rsid w:val="0078307F"/>
    <w:rsid w:val="00783CDB"/>
    <w:rsid w:val="0078773B"/>
    <w:rsid w:val="00790594"/>
    <w:rsid w:val="007905F5"/>
    <w:rsid w:val="007929CC"/>
    <w:rsid w:val="007933F2"/>
    <w:rsid w:val="0079537E"/>
    <w:rsid w:val="00795C91"/>
    <w:rsid w:val="007969CB"/>
    <w:rsid w:val="00796AA0"/>
    <w:rsid w:val="0079788F"/>
    <w:rsid w:val="007A15B9"/>
    <w:rsid w:val="007A2168"/>
    <w:rsid w:val="007A21A0"/>
    <w:rsid w:val="007A2373"/>
    <w:rsid w:val="007A3713"/>
    <w:rsid w:val="007A4B91"/>
    <w:rsid w:val="007A6CE3"/>
    <w:rsid w:val="007A7876"/>
    <w:rsid w:val="007A7D51"/>
    <w:rsid w:val="007B16F6"/>
    <w:rsid w:val="007B2724"/>
    <w:rsid w:val="007B40F5"/>
    <w:rsid w:val="007B4402"/>
    <w:rsid w:val="007B5440"/>
    <w:rsid w:val="007B62A6"/>
    <w:rsid w:val="007C05AB"/>
    <w:rsid w:val="007C22A4"/>
    <w:rsid w:val="007C3DBD"/>
    <w:rsid w:val="007C3ED9"/>
    <w:rsid w:val="007C51A7"/>
    <w:rsid w:val="007C5CA8"/>
    <w:rsid w:val="007C7177"/>
    <w:rsid w:val="007C737B"/>
    <w:rsid w:val="007D037D"/>
    <w:rsid w:val="007D03AD"/>
    <w:rsid w:val="007D2711"/>
    <w:rsid w:val="007D41ED"/>
    <w:rsid w:val="007D53A8"/>
    <w:rsid w:val="007D559B"/>
    <w:rsid w:val="007D655E"/>
    <w:rsid w:val="007E02B7"/>
    <w:rsid w:val="007E62B2"/>
    <w:rsid w:val="007E698B"/>
    <w:rsid w:val="007E6F28"/>
    <w:rsid w:val="007E7ABE"/>
    <w:rsid w:val="007F0145"/>
    <w:rsid w:val="007F189B"/>
    <w:rsid w:val="007F36CF"/>
    <w:rsid w:val="007F3EF6"/>
    <w:rsid w:val="007F5402"/>
    <w:rsid w:val="007F645B"/>
    <w:rsid w:val="008002BE"/>
    <w:rsid w:val="008013FE"/>
    <w:rsid w:val="0080273F"/>
    <w:rsid w:val="0080350F"/>
    <w:rsid w:val="008056BC"/>
    <w:rsid w:val="00806A9C"/>
    <w:rsid w:val="00806FF2"/>
    <w:rsid w:val="00807368"/>
    <w:rsid w:val="00807AE7"/>
    <w:rsid w:val="00810812"/>
    <w:rsid w:val="00811564"/>
    <w:rsid w:val="00812393"/>
    <w:rsid w:val="0081308A"/>
    <w:rsid w:val="00815018"/>
    <w:rsid w:val="00816248"/>
    <w:rsid w:val="0081626C"/>
    <w:rsid w:val="00817D26"/>
    <w:rsid w:val="00817E9E"/>
    <w:rsid w:val="008203DA"/>
    <w:rsid w:val="00821804"/>
    <w:rsid w:val="00822448"/>
    <w:rsid w:val="00822CC3"/>
    <w:rsid w:val="00824B91"/>
    <w:rsid w:val="00830706"/>
    <w:rsid w:val="00830A7D"/>
    <w:rsid w:val="0083190C"/>
    <w:rsid w:val="00831EB9"/>
    <w:rsid w:val="00832124"/>
    <w:rsid w:val="00832E2D"/>
    <w:rsid w:val="00833974"/>
    <w:rsid w:val="0083406E"/>
    <w:rsid w:val="00834103"/>
    <w:rsid w:val="00836270"/>
    <w:rsid w:val="0084097B"/>
    <w:rsid w:val="00843014"/>
    <w:rsid w:val="00843BBE"/>
    <w:rsid w:val="00844534"/>
    <w:rsid w:val="008445FC"/>
    <w:rsid w:val="00844774"/>
    <w:rsid w:val="008461D4"/>
    <w:rsid w:val="00850916"/>
    <w:rsid w:val="008510A4"/>
    <w:rsid w:val="0085186C"/>
    <w:rsid w:val="008518B0"/>
    <w:rsid w:val="00852CDB"/>
    <w:rsid w:val="00852D9B"/>
    <w:rsid w:val="0085384C"/>
    <w:rsid w:val="008542C7"/>
    <w:rsid w:val="008543D7"/>
    <w:rsid w:val="00855A3D"/>
    <w:rsid w:val="0085713C"/>
    <w:rsid w:val="008613FD"/>
    <w:rsid w:val="00862F73"/>
    <w:rsid w:val="00864859"/>
    <w:rsid w:val="00865231"/>
    <w:rsid w:val="0086578A"/>
    <w:rsid w:val="00867D5D"/>
    <w:rsid w:val="00870FDB"/>
    <w:rsid w:val="00872103"/>
    <w:rsid w:val="008721AF"/>
    <w:rsid w:val="0087309D"/>
    <w:rsid w:val="00874196"/>
    <w:rsid w:val="00875733"/>
    <w:rsid w:val="00876DE9"/>
    <w:rsid w:val="0087701C"/>
    <w:rsid w:val="0087755A"/>
    <w:rsid w:val="008777DE"/>
    <w:rsid w:val="00883EF7"/>
    <w:rsid w:val="008908A4"/>
    <w:rsid w:val="00890ED3"/>
    <w:rsid w:val="00891237"/>
    <w:rsid w:val="00892573"/>
    <w:rsid w:val="00896C13"/>
    <w:rsid w:val="00897399"/>
    <w:rsid w:val="00897781"/>
    <w:rsid w:val="008A00EB"/>
    <w:rsid w:val="008A0429"/>
    <w:rsid w:val="008A2E17"/>
    <w:rsid w:val="008A4657"/>
    <w:rsid w:val="008A56B4"/>
    <w:rsid w:val="008A5799"/>
    <w:rsid w:val="008A7609"/>
    <w:rsid w:val="008B0B1F"/>
    <w:rsid w:val="008B3ADE"/>
    <w:rsid w:val="008B42DA"/>
    <w:rsid w:val="008B5854"/>
    <w:rsid w:val="008B64E9"/>
    <w:rsid w:val="008C0EE4"/>
    <w:rsid w:val="008C1482"/>
    <w:rsid w:val="008C52BF"/>
    <w:rsid w:val="008C5D5C"/>
    <w:rsid w:val="008C6836"/>
    <w:rsid w:val="008C724B"/>
    <w:rsid w:val="008D06E2"/>
    <w:rsid w:val="008D0F81"/>
    <w:rsid w:val="008D63A6"/>
    <w:rsid w:val="008E1CCC"/>
    <w:rsid w:val="008E3333"/>
    <w:rsid w:val="008E3EE5"/>
    <w:rsid w:val="008E4E0F"/>
    <w:rsid w:val="008E5D94"/>
    <w:rsid w:val="008F010A"/>
    <w:rsid w:val="008F0825"/>
    <w:rsid w:val="008F21C3"/>
    <w:rsid w:val="008F2F0B"/>
    <w:rsid w:val="008F6B03"/>
    <w:rsid w:val="00903488"/>
    <w:rsid w:val="00904B45"/>
    <w:rsid w:val="009066C8"/>
    <w:rsid w:val="00910000"/>
    <w:rsid w:val="0091199B"/>
    <w:rsid w:val="00912FDB"/>
    <w:rsid w:val="009134C2"/>
    <w:rsid w:val="00914668"/>
    <w:rsid w:val="0091765D"/>
    <w:rsid w:val="0092070B"/>
    <w:rsid w:val="00920F5E"/>
    <w:rsid w:val="00921D2F"/>
    <w:rsid w:val="00923A3E"/>
    <w:rsid w:val="0092580E"/>
    <w:rsid w:val="009274BD"/>
    <w:rsid w:val="00927A5A"/>
    <w:rsid w:val="009322A0"/>
    <w:rsid w:val="009329CE"/>
    <w:rsid w:val="00933566"/>
    <w:rsid w:val="00937922"/>
    <w:rsid w:val="00940113"/>
    <w:rsid w:val="00941124"/>
    <w:rsid w:val="00942B4A"/>
    <w:rsid w:val="00942FE2"/>
    <w:rsid w:val="0094379D"/>
    <w:rsid w:val="009446D1"/>
    <w:rsid w:val="0094696B"/>
    <w:rsid w:val="009476A5"/>
    <w:rsid w:val="00950B9B"/>
    <w:rsid w:val="00953AF9"/>
    <w:rsid w:val="0095433D"/>
    <w:rsid w:val="009544BC"/>
    <w:rsid w:val="009547DE"/>
    <w:rsid w:val="0095673A"/>
    <w:rsid w:val="00956C33"/>
    <w:rsid w:val="00956E00"/>
    <w:rsid w:val="009605B3"/>
    <w:rsid w:val="00960E27"/>
    <w:rsid w:val="0096135F"/>
    <w:rsid w:val="009622A9"/>
    <w:rsid w:val="009630D1"/>
    <w:rsid w:val="00963119"/>
    <w:rsid w:val="00971EAC"/>
    <w:rsid w:val="00972B26"/>
    <w:rsid w:val="00972D09"/>
    <w:rsid w:val="00975E59"/>
    <w:rsid w:val="0097655B"/>
    <w:rsid w:val="009768D4"/>
    <w:rsid w:val="009803DE"/>
    <w:rsid w:val="00981142"/>
    <w:rsid w:val="0098336F"/>
    <w:rsid w:val="0098366F"/>
    <w:rsid w:val="009853E8"/>
    <w:rsid w:val="0098595C"/>
    <w:rsid w:val="00985C57"/>
    <w:rsid w:val="00990148"/>
    <w:rsid w:val="00990315"/>
    <w:rsid w:val="00990FA9"/>
    <w:rsid w:val="009926A4"/>
    <w:rsid w:val="009930A9"/>
    <w:rsid w:val="00995EDF"/>
    <w:rsid w:val="00996721"/>
    <w:rsid w:val="009967C6"/>
    <w:rsid w:val="00997C1B"/>
    <w:rsid w:val="009A3C32"/>
    <w:rsid w:val="009A7B35"/>
    <w:rsid w:val="009B0DD1"/>
    <w:rsid w:val="009B2405"/>
    <w:rsid w:val="009B25A9"/>
    <w:rsid w:val="009B2EA7"/>
    <w:rsid w:val="009B32EF"/>
    <w:rsid w:val="009B3BA4"/>
    <w:rsid w:val="009B5A8E"/>
    <w:rsid w:val="009B6BA3"/>
    <w:rsid w:val="009B7874"/>
    <w:rsid w:val="009C09DD"/>
    <w:rsid w:val="009C15FE"/>
    <w:rsid w:val="009C1E7B"/>
    <w:rsid w:val="009C2C48"/>
    <w:rsid w:val="009C2D63"/>
    <w:rsid w:val="009C319C"/>
    <w:rsid w:val="009C3EDE"/>
    <w:rsid w:val="009C5484"/>
    <w:rsid w:val="009C699B"/>
    <w:rsid w:val="009C6A1B"/>
    <w:rsid w:val="009D2D4D"/>
    <w:rsid w:val="009D3335"/>
    <w:rsid w:val="009D5959"/>
    <w:rsid w:val="009D59B2"/>
    <w:rsid w:val="009D6832"/>
    <w:rsid w:val="009D6869"/>
    <w:rsid w:val="009D7D19"/>
    <w:rsid w:val="009E32A1"/>
    <w:rsid w:val="009E34CD"/>
    <w:rsid w:val="009E3AB7"/>
    <w:rsid w:val="009F0CBA"/>
    <w:rsid w:val="009F190E"/>
    <w:rsid w:val="009F2283"/>
    <w:rsid w:val="009F27A7"/>
    <w:rsid w:val="009F2B8B"/>
    <w:rsid w:val="009F4DE8"/>
    <w:rsid w:val="009F5650"/>
    <w:rsid w:val="009F62F5"/>
    <w:rsid w:val="009F6AE8"/>
    <w:rsid w:val="009F6E72"/>
    <w:rsid w:val="009F76A9"/>
    <w:rsid w:val="00A02C1B"/>
    <w:rsid w:val="00A03C97"/>
    <w:rsid w:val="00A0461F"/>
    <w:rsid w:val="00A07170"/>
    <w:rsid w:val="00A0732D"/>
    <w:rsid w:val="00A10556"/>
    <w:rsid w:val="00A156F0"/>
    <w:rsid w:val="00A20309"/>
    <w:rsid w:val="00A2140F"/>
    <w:rsid w:val="00A2343A"/>
    <w:rsid w:val="00A234AD"/>
    <w:rsid w:val="00A23CCF"/>
    <w:rsid w:val="00A262D9"/>
    <w:rsid w:val="00A266F0"/>
    <w:rsid w:val="00A27837"/>
    <w:rsid w:val="00A27B23"/>
    <w:rsid w:val="00A3052C"/>
    <w:rsid w:val="00A30911"/>
    <w:rsid w:val="00A33DF0"/>
    <w:rsid w:val="00A34BD5"/>
    <w:rsid w:val="00A3554E"/>
    <w:rsid w:val="00A36091"/>
    <w:rsid w:val="00A375D9"/>
    <w:rsid w:val="00A378C1"/>
    <w:rsid w:val="00A37E13"/>
    <w:rsid w:val="00A413A5"/>
    <w:rsid w:val="00A441A1"/>
    <w:rsid w:val="00A4433B"/>
    <w:rsid w:val="00A452AE"/>
    <w:rsid w:val="00A512C2"/>
    <w:rsid w:val="00A522B7"/>
    <w:rsid w:val="00A5483B"/>
    <w:rsid w:val="00A548BD"/>
    <w:rsid w:val="00A56143"/>
    <w:rsid w:val="00A572F0"/>
    <w:rsid w:val="00A60D0D"/>
    <w:rsid w:val="00A61E1C"/>
    <w:rsid w:val="00A62108"/>
    <w:rsid w:val="00A6250B"/>
    <w:rsid w:val="00A634D2"/>
    <w:rsid w:val="00A636BD"/>
    <w:rsid w:val="00A6483B"/>
    <w:rsid w:val="00A71264"/>
    <w:rsid w:val="00A718A4"/>
    <w:rsid w:val="00A71C3F"/>
    <w:rsid w:val="00A72570"/>
    <w:rsid w:val="00A72607"/>
    <w:rsid w:val="00A7435B"/>
    <w:rsid w:val="00A74FC6"/>
    <w:rsid w:val="00A77252"/>
    <w:rsid w:val="00A80F12"/>
    <w:rsid w:val="00A8144E"/>
    <w:rsid w:val="00A82959"/>
    <w:rsid w:val="00A866F1"/>
    <w:rsid w:val="00A902E5"/>
    <w:rsid w:val="00A908FA"/>
    <w:rsid w:val="00A91734"/>
    <w:rsid w:val="00A92724"/>
    <w:rsid w:val="00A928F3"/>
    <w:rsid w:val="00A93730"/>
    <w:rsid w:val="00A93810"/>
    <w:rsid w:val="00A94150"/>
    <w:rsid w:val="00A963B5"/>
    <w:rsid w:val="00A972DD"/>
    <w:rsid w:val="00A97843"/>
    <w:rsid w:val="00A97B9A"/>
    <w:rsid w:val="00AA0899"/>
    <w:rsid w:val="00AA0D72"/>
    <w:rsid w:val="00AA1227"/>
    <w:rsid w:val="00AA4D74"/>
    <w:rsid w:val="00AA50E6"/>
    <w:rsid w:val="00AA5B5B"/>
    <w:rsid w:val="00AA665E"/>
    <w:rsid w:val="00AA7F6D"/>
    <w:rsid w:val="00AB20D9"/>
    <w:rsid w:val="00AB2C75"/>
    <w:rsid w:val="00AB3DE7"/>
    <w:rsid w:val="00AB40E8"/>
    <w:rsid w:val="00AB5A30"/>
    <w:rsid w:val="00AB6233"/>
    <w:rsid w:val="00AB6ACA"/>
    <w:rsid w:val="00AC2A55"/>
    <w:rsid w:val="00AC42BE"/>
    <w:rsid w:val="00AC4EF6"/>
    <w:rsid w:val="00AC6BAE"/>
    <w:rsid w:val="00AC72EE"/>
    <w:rsid w:val="00AC75C2"/>
    <w:rsid w:val="00AD0995"/>
    <w:rsid w:val="00AD0E7B"/>
    <w:rsid w:val="00AD741C"/>
    <w:rsid w:val="00AE527D"/>
    <w:rsid w:val="00AE56D6"/>
    <w:rsid w:val="00AE593D"/>
    <w:rsid w:val="00AE5FF3"/>
    <w:rsid w:val="00AE7208"/>
    <w:rsid w:val="00AF01B8"/>
    <w:rsid w:val="00AF1C08"/>
    <w:rsid w:val="00AF221F"/>
    <w:rsid w:val="00AF26D8"/>
    <w:rsid w:val="00AF376D"/>
    <w:rsid w:val="00AF7BD9"/>
    <w:rsid w:val="00B001CE"/>
    <w:rsid w:val="00B01BE3"/>
    <w:rsid w:val="00B0262F"/>
    <w:rsid w:val="00B02D3D"/>
    <w:rsid w:val="00B0366D"/>
    <w:rsid w:val="00B03BBB"/>
    <w:rsid w:val="00B0431E"/>
    <w:rsid w:val="00B043F2"/>
    <w:rsid w:val="00B046E6"/>
    <w:rsid w:val="00B05129"/>
    <w:rsid w:val="00B06413"/>
    <w:rsid w:val="00B07872"/>
    <w:rsid w:val="00B10B9E"/>
    <w:rsid w:val="00B10F35"/>
    <w:rsid w:val="00B122EE"/>
    <w:rsid w:val="00B1502D"/>
    <w:rsid w:val="00B1617B"/>
    <w:rsid w:val="00B1691B"/>
    <w:rsid w:val="00B1734F"/>
    <w:rsid w:val="00B179F8"/>
    <w:rsid w:val="00B207B8"/>
    <w:rsid w:val="00B2175D"/>
    <w:rsid w:val="00B23708"/>
    <w:rsid w:val="00B24EAF"/>
    <w:rsid w:val="00B26310"/>
    <w:rsid w:val="00B27361"/>
    <w:rsid w:val="00B30468"/>
    <w:rsid w:val="00B307B2"/>
    <w:rsid w:val="00B30958"/>
    <w:rsid w:val="00B3231D"/>
    <w:rsid w:val="00B32442"/>
    <w:rsid w:val="00B32482"/>
    <w:rsid w:val="00B33624"/>
    <w:rsid w:val="00B35A81"/>
    <w:rsid w:val="00B36A98"/>
    <w:rsid w:val="00B37E04"/>
    <w:rsid w:val="00B40250"/>
    <w:rsid w:val="00B409A7"/>
    <w:rsid w:val="00B40B05"/>
    <w:rsid w:val="00B47065"/>
    <w:rsid w:val="00B471B2"/>
    <w:rsid w:val="00B47BD5"/>
    <w:rsid w:val="00B571F9"/>
    <w:rsid w:val="00B60A22"/>
    <w:rsid w:val="00B64935"/>
    <w:rsid w:val="00B6522A"/>
    <w:rsid w:val="00B65CC6"/>
    <w:rsid w:val="00B65EBA"/>
    <w:rsid w:val="00B67B0C"/>
    <w:rsid w:val="00B67BC8"/>
    <w:rsid w:val="00B708D4"/>
    <w:rsid w:val="00B714DD"/>
    <w:rsid w:val="00B71AB7"/>
    <w:rsid w:val="00B776AC"/>
    <w:rsid w:val="00B77B00"/>
    <w:rsid w:val="00B8115C"/>
    <w:rsid w:val="00B81282"/>
    <w:rsid w:val="00B819E5"/>
    <w:rsid w:val="00B84099"/>
    <w:rsid w:val="00B84E61"/>
    <w:rsid w:val="00B85208"/>
    <w:rsid w:val="00B86264"/>
    <w:rsid w:val="00B90C80"/>
    <w:rsid w:val="00B91F93"/>
    <w:rsid w:val="00B9252F"/>
    <w:rsid w:val="00B93AE5"/>
    <w:rsid w:val="00B95497"/>
    <w:rsid w:val="00B9693C"/>
    <w:rsid w:val="00B97EAA"/>
    <w:rsid w:val="00BA1462"/>
    <w:rsid w:val="00BA2053"/>
    <w:rsid w:val="00BA2EC2"/>
    <w:rsid w:val="00BA312A"/>
    <w:rsid w:val="00BA44B7"/>
    <w:rsid w:val="00BA4DD5"/>
    <w:rsid w:val="00BA6796"/>
    <w:rsid w:val="00BB0BB9"/>
    <w:rsid w:val="00BB2294"/>
    <w:rsid w:val="00BB2EEE"/>
    <w:rsid w:val="00BB4354"/>
    <w:rsid w:val="00BB4CB0"/>
    <w:rsid w:val="00BB627B"/>
    <w:rsid w:val="00BB7450"/>
    <w:rsid w:val="00BC181F"/>
    <w:rsid w:val="00BC1BF5"/>
    <w:rsid w:val="00BC442C"/>
    <w:rsid w:val="00BC4A3A"/>
    <w:rsid w:val="00BD00EE"/>
    <w:rsid w:val="00BD05F0"/>
    <w:rsid w:val="00BD1C28"/>
    <w:rsid w:val="00BD34EA"/>
    <w:rsid w:val="00BD35CE"/>
    <w:rsid w:val="00BD49E0"/>
    <w:rsid w:val="00BD4AB5"/>
    <w:rsid w:val="00BD6273"/>
    <w:rsid w:val="00BD6C4B"/>
    <w:rsid w:val="00BE5FF3"/>
    <w:rsid w:val="00BE603F"/>
    <w:rsid w:val="00BF0617"/>
    <w:rsid w:val="00BF0673"/>
    <w:rsid w:val="00BF19DF"/>
    <w:rsid w:val="00BF27DE"/>
    <w:rsid w:val="00BF5674"/>
    <w:rsid w:val="00BF5F2C"/>
    <w:rsid w:val="00BF7111"/>
    <w:rsid w:val="00BF7DD6"/>
    <w:rsid w:val="00C005DC"/>
    <w:rsid w:val="00C02268"/>
    <w:rsid w:val="00C0360A"/>
    <w:rsid w:val="00C036E4"/>
    <w:rsid w:val="00C05858"/>
    <w:rsid w:val="00C05AC7"/>
    <w:rsid w:val="00C12CD7"/>
    <w:rsid w:val="00C12D3E"/>
    <w:rsid w:val="00C149C9"/>
    <w:rsid w:val="00C1516F"/>
    <w:rsid w:val="00C16E14"/>
    <w:rsid w:val="00C2179B"/>
    <w:rsid w:val="00C21B8E"/>
    <w:rsid w:val="00C223F6"/>
    <w:rsid w:val="00C2602E"/>
    <w:rsid w:val="00C272B2"/>
    <w:rsid w:val="00C30B2B"/>
    <w:rsid w:val="00C31421"/>
    <w:rsid w:val="00C3162A"/>
    <w:rsid w:val="00C33321"/>
    <w:rsid w:val="00C333C5"/>
    <w:rsid w:val="00C34A7A"/>
    <w:rsid w:val="00C42620"/>
    <w:rsid w:val="00C44102"/>
    <w:rsid w:val="00C51B18"/>
    <w:rsid w:val="00C521E3"/>
    <w:rsid w:val="00C529D7"/>
    <w:rsid w:val="00C52E7A"/>
    <w:rsid w:val="00C53D85"/>
    <w:rsid w:val="00C5449C"/>
    <w:rsid w:val="00C609F0"/>
    <w:rsid w:val="00C6145B"/>
    <w:rsid w:val="00C615C9"/>
    <w:rsid w:val="00C6241C"/>
    <w:rsid w:val="00C625AE"/>
    <w:rsid w:val="00C673D5"/>
    <w:rsid w:val="00C712E2"/>
    <w:rsid w:val="00C73D46"/>
    <w:rsid w:val="00C747A0"/>
    <w:rsid w:val="00C7528F"/>
    <w:rsid w:val="00C80F0A"/>
    <w:rsid w:val="00C81D4B"/>
    <w:rsid w:val="00C81F2D"/>
    <w:rsid w:val="00C835CC"/>
    <w:rsid w:val="00C83AA3"/>
    <w:rsid w:val="00C8406A"/>
    <w:rsid w:val="00C841DD"/>
    <w:rsid w:val="00C871AF"/>
    <w:rsid w:val="00C92FA1"/>
    <w:rsid w:val="00C938D3"/>
    <w:rsid w:val="00C94629"/>
    <w:rsid w:val="00C96D20"/>
    <w:rsid w:val="00C97C76"/>
    <w:rsid w:val="00C97DA1"/>
    <w:rsid w:val="00CA0927"/>
    <w:rsid w:val="00CA1BC6"/>
    <w:rsid w:val="00CA30AF"/>
    <w:rsid w:val="00CA5291"/>
    <w:rsid w:val="00CA6CE6"/>
    <w:rsid w:val="00CA7E21"/>
    <w:rsid w:val="00CB03B6"/>
    <w:rsid w:val="00CB10A4"/>
    <w:rsid w:val="00CB1F50"/>
    <w:rsid w:val="00CB2769"/>
    <w:rsid w:val="00CB2E49"/>
    <w:rsid w:val="00CB3298"/>
    <w:rsid w:val="00CB57D2"/>
    <w:rsid w:val="00CB6212"/>
    <w:rsid w:val="00CC0A3C"/>
    <w:rsid w:val="00CC2DC3"/>
    <w:rsid w:val="00CC3C54"/>
    <w:rsid w:val="00CC5DC0"/>
    <w:rsid w:val="00CC7C3F"/>
    <w:rsid w:val="00CD17B2"/>
    <w:rsid w:val="00CD413E"/>
    <w:rsid w:val="00CD48EF"/>
    <w:rsid w:val="00CE08EA"/>
    <w:rsid w:val="00CE2150"/>
    <w:rsid w:val="00CE2636"/>
    <w:rsid w:val="00CE278C"/>
    <w:rsid w:val="00CE42D6"/>
    <w:rsid w:val="00CE4585"/>
    <w:rsid w:val="00CE4C3E"/>
    <w:rsid w:val="00CE5CBC"/>
    <w:rsid w:val="00CF097A"/>
    <w:rsid w:val="00CF109D"/>
    <w:rsid w:val="00CF2079"/>
    <w:rsid w:val="00CF3BF1"/>
    <w:rsid w:val="00CF44F7"/>
    <w:rsid w:val="00CF564C"/>
    <w:rsid w:val="00CF6BB1"/>
    <w:rsid w:val="00CF7D36"/>
    <w:rsid w:val="00D00500"/>
    <w:rsid w:val="00D011AB"/>
    <w:rsid w:val="00D01376"/>
    <w:rsid w:val="00D0323F"/>
    <w:rsid w:val="00D04831"/>
    <w:rsid w:val="00D04C35"/>
    <w:rsid w:val="00D053B1"/>
    <w:rsid w:val="00D07707"/>
    <w:rsid w:val="00D12EE4"/>
    <w:rsid w:val="00D15111"/>
    <w:rsid w:val="00D15DB5"/>
    <w:rsid w:val="00D17020"/>
    <w:rsid w:val="00D172D9"/>
    <w:rsid w:val="00D17C60"/>
    <w:rsid w:val="00D205F8"/>
    <w:rsid w:val="00D2113B"/>
    <w:rsid w:val="00D21ECC"/>
    <w:rsid w:val="00D24452"/>
    <w:rsid w:val="00D25D28"/>
    <w:rsid w:val="00D25DC6"/>
    <w:rsid w:val="00D25ED8"/>
    <w:rsid w:val="00D26516"/>
    <w:rsid w:val="00D3538A"/>
    <w:rsid w:val="00D3552A"/>
    <w:rsid w:val="00D36C19"/>
    <w:rsid w:val="00D405C6"/>
    <w:rsid w:val="00D42766"/>
    <w:rsid w:val="00D430BF"/>
    <w:rsid w:val="00D449EA"/>
    <w:rsid w:val="00D44FF1"/>
    <w:rsid w:val="00D45981"/>
    <w:rsid w:val="00D45E84"/>
    <w:rsid w:val="00D475D5"/>
    <w:rsid w:val="00D47F1C"/>
    <w:rsid w:val="00D50636"/>
    <w:rsid w:val="00D51EEE"/>
    <w:rsid w:val="00D52E36"/>
    <w:rsid w:val="00D53B6C"/>
    <w:rsid w:val="00D5410A"/>
    <w:rsid w:val="00D55F7C"/>
    <w:rsid w:val="00D57FBB"/>
    <w:rsid w:val="00D62E69"/>
    <w:rsid w:val="00D63485"/>
    <w:rsid w:val="00D6710F"/>
    <w:rsid w:val="00D67BBD"/>
    <w:rsid w:val="00D716F6"/>
    <w:rsid w:val="00D74398"/>
    <w:rsid w:val="00D77729"/>
    <w:rsid w:val="00D8203B"/>
    <w:rsid w:val="00D8335D"/>
    <w:rsid w:val="00D843BA"/>
    <w:rsid w:val="00D857B3"/>
    <w:rsid w:val="00D87715"/>
    <w:rsid w:val="00D90A23"/>
    <w:rsid w:val="00D920B3"/>
    <w:rsid w:val="00D9235A"/>
    <w:rsid w:val="00D926C7"/>
    <w:rsid w:val="00D930F9"/>
    <w:rsid w:val="00D95AD0"/>
    <w:rsid w:val="00D95B6A"/>
    <w:rsid w:val="00D95E00"/>
    <w:rsid w:val="00D9650D"/>
    <w:rsid w:val="00D967CF"/>
    <w:rsid w:val="00DA0F85"/>
    <w:rsid w:val="00DA14BA"/>
    <w:rsid w:val="00DA1FE3"/>
    <w:rsid w:val="00DA28B2"/>
    <w:rsid w:val="00DA3709"/>
    <w:rsid w:val="00DA6BCC"/>
    <w:rsid w:val="00DB4312"/>
    <w:rsid w:val="00DB6214"/>
    <w:rsid w:val="00DB6B4C"/>
    <w:rsid w:val="00DB7952"/>
    <w:rsid w:val="00DC3BD8"/>
    <w:rsid w:val="00DC4161"/>
    <w:rsid w:val="00DC4C00"/>
    <w:rsid w:val="00DC58B8"/>
    <w:rsid w:val="00DC726E"/>
    <w:rsid w:val="00DC78CB"/>
    <w:rsid w:val="00DD03F1"/>
    <w:rsid w:val="00DD146B"/>
    <w:rsid w:val="00DD2962"/>
    <w:rsid w:val="00DD3CFC"/>
    <w:rsid w:val="00DD4087"/>
    <w:rsid w:val="00DD4A44"/>
    <w:rsid w:val="00DD5B1B"/>
    <w:rsid w:val="00DE188C"/>
    <w:rsid w:val="00DE28FB"/>
    <w:rsid w:val="00DE3224"/>
    <w:rsid w:val="00DE3883"/>
    <w:rsid w:val="00DE47AF"/>
    <w:rsid w:val="00DE7E10"/>
    <w:rsid w:val="00DF0876"/>
    <w:rsid w:val="00DF0C57"/>
    <w:rsid w:val="00DF1E81"/>
    <w:rsid w:val="00DF22B0"/>
    <w:rsid w:val="00DF4CD5"/>
    <w:rsid w:val="00E014A8"/>
    <w:rsid w:val="00E02FF5"/>
    <w:rsid w:val="00E049AB"/>
    <w:rsid w:val="00E051B5"/>
    <w:rsid w:val="00E057B3"/>
    <w:rsid w:val="00E0592A"/>
    <w:rsid w:val="00E064D4"/>
    <w:rsid w:val="00E07456"/>
    <w:rsid w:val="00E07BAD"/>
    <w:rsid w:val="00E07EDF"/>
    <w:rsid w:val="00E11D5C"/>
    <w:rsid w:val="00E1349A"/>
    <w:rsid w:val="00E138E2"/>
    <w:rsid w:val="00E146E9"/>
    <w:rsid w:val="00E15775"/>
    <w:rsid w:val="00E22F7E"/>
    <w:rsid w:val="00E24055"/>
    <w:rsid w:val="00E247FC"/>
    <w:rsid w:val="00E25D04"/>
    <w:rsid w:val="00E27D97"/>
    <w:rsid w:val="00E30627"/>
    <w:rsid w:val="00E30B29"/>
    <w:rsid w:val="00E30E4B"/>
    <w:rsid w:val="00E31310"/>
    <w:rsid w:val="00E31479"/>
    <w:rsid w:val="00E331F3"/>
    <w:rsid w:val="00E34757"/>
    <w:rsid w:val="00E34981"/>
    <w:rsid w:val="00E3512D"/>
    <w:rsid w:val="00E352CD"/>
    <w:rsid w:val="00E35743"/>
    <w:rsid w:val="00E3602C"/>
    <w:rsid w:val="00E3700A"/>
    <w:rsid w:val="00E37E0E"/>
    <w:rsid w:val="00E37F13"/>
    <w:rsid w:val="00E40907"/>
    <w:rsid w:val="00E41DDD"/>
    <w:rsid w:val="00E45925"/>
    <w:rsid w:val="00E470AD"/>
    <w:rsid w:val="00E50D56"/>
    <w:rsid w:val="00E52555"/>
    <w:rsid w:val="00E53247"/>
    <w:rsid w:val="00E60618"/>
    <w:rsid w:val="00E615A9"/>
    <w:rsid w:val="00E62B61"/>
    <w:rsid w:val="00E62F8C"/>
    <w:rsid w:val="00E666C0"/>
    <w:rsid w:val="00E67A75"/>
    <w:rsid w:val="00E67CA7"/>
    <w:rsid w:val="00E713D1"/>
    <w:rsid w:val="00E720F6"/>
    <w:rsid w:val="00E72F0F"/>
    <w:rsid w:val="00E72F6B"/>
    <w:rsid w:val="00E73FEC"/>
    <w:rsid w:val="00E743EC"/>
    <w:rsid w:val="00E76CC8"/>
    <w:rsid w:val="00E77BD4"/>
    <w:rsid w:val="00E77DF4"/>
    <w:rsid w:val="00E80357"/>
    <w:rsid w:val="00E8057A"/>
    <w:rsid w:val="00E845F1"/>
    <w:rsid w:val="00E8770F"/>
    <w:rsid w:val="00E9118E"/>
    <w:rsid w:val="00E93F53"/>
    <w:rsid w:val="00E9418E"/>
    <w:rsid w:val="00E942AE"/>
    <w:rsid w:val="00E9553B"/>
    <w:rsid w:val="00E967FB"/>
    <w:rsid w:val="00E97EFB"/>
    <w:rsid w:val="00EA05F7"/>
    <w:rsid w:val="00EA0BCD"/>
    <w:rsid w:val="00EA21B7"/>
    <w:rsid w:val="00EA379E"/>
    <w:rsid w:val="00EA453D"/>
    <w:rsid w:val="00EA5C53"/>
    <w:rsid w:val="00EA6C7D"/>
    <w:rsid w:val="00EA746F"/>
    <w:rsid w:val="00EB0A61"/>
    <w:rsid w:val="00EB0C42"/>
    <w:rsid w:val="00EB12D3"/>
    <w:rsid w:val="00EB23FC"/>
    <w:rsid w:val="00EB2594"/>
    <w:rsid w:val="00EB2ED3"/>
    <w:rsid w:val="00EB3378"/>
    <w:rsid w:val="00EB3D51"/>
    <w:rsid w:val="00EB644D"/>
    <w:rsid w:val="00EB77F5"/>
    <w:rsid w:val="00EC0182"/>
    <w:rsid w:val="00EC1869"/>
    <w:rsid w:val="00EC3644"/>
    <w:rsid w:val="00EC4491"/>
    <w:rsid w:val="00EC7FE7"/>
    <w:rsid w:val="00ED0570"/>
    <w:rsid w:val="00ED0907"/>
    <w:rsid w:val="00ED161C"/>
    <w:rsid w:val="00ED5119"/>
    <w:rsid w:val="00ED6A42"/>
    <w:rsid w:val="00ED7EA8"/>
    <w:rsid w:val="00EE032C"/>
    <w:rsid w:val="00EE3AB5"/>
    <w:rsid w:val="00EE3F93"/>
    <w:rsid w:val="00EE47BF"/>
    <w:rsid w:val="00EE4947"/>
    <w:rsid w:val="00EE51C7"/>
    <w:rsid w:val="00EE5231"/>
    <w:rsid w:val="00EE6A2E"/>
    <w:rsid w:val="00EE781C"/>
    <w:rsid w:val="00EE79E4"/>
    <w:rsid w:val="00EF1581"/>
    <w:rsid w:val="00EF1833"/>
    <w:rsid w:val="00F008DF"/>
    <w:rsid w:val="00F00F34"/>
    <w:rsid w:val="00F014CE"/>
    <w:rsid w:val="00F01993"/>
    <w:rsid w:val="00F01ACF"/>
    <w:rsid w:val="00F02C41"/>
    <w:rsid w:val="00F03C4B"/>
    <w:rsid w:val="00F06C19"/>
    <w:rsid w:val="00F0731D"/>
    <w:rsid w:val="00F078E2"/>
    <w:rsid w:val="00F10B81"/>
    <w:rsid w:val="00F11DC9"/>
    <w:rsid w:val="00F12130"/>
    <w:rsid w:val="00F1435B"/>
    <w:rsid w:val="00F1555A"/>
    <w:rsid w:val="00F166F2"/>
    <w:rsid w:val="00F17840"/>
    <w:rsid w:val="00F17F2C"/>
    <w:rsid w:val="00F208E6"/>
    <w:rsid w:val="00F22564"/>
    <w:rsid w:val="00F23A57"/>
    <w:rsid w:val="00F24484"/>
    <w:rsid w:val="00F2528C"/>
    <w:rsid w:val="00F257F9"/>
    <w:rsid w:val="00F25A19"/>
    <w:rsid w:val="00F327A8"/>
    <w:rsid w:val="00F34847"/>
    <w:rsid w:val="00F357AE"/>
    <w:rsid w:val="00F35A8F"/>
    <w:rsid w:val="00F36940"/>
    <w:rsid w:val="00F3706D"/>
    <w:rsid w:val="00F41BEC"/>
    <w:rsid w:val="00F43A9B"/>
    <w:rsid w:val="00F44446"/>
    <w:rsid w:val="00F446CF"/>
    <w:rsid w:val="00F44A33"/>
    <w:rsid w:val="00F4545D"/>
    <w:rsid w:val="00F465F6"/>
    <w:rsid w:val="00F4767B"/>
    <w:rsid w:val="00F50DE7"/>
    <w:rsid w:val="00F51169"/>
    <w:rsid w:val="00F517A2"/>
    <w:rsid w:val="00F538C3"/>
    <w:rsid w:val="00F56E74"/>
    <w:rsid w:val="00F572DA"/>
    <w:rsid w:val="00F5735C"/>
    <w:rsid w:val="00F57366"/>
    <w:rsid w:val="00F57B45"/>
    <w:rsid w:val="00F6025E"/>
    <w:rsid w:val="00F61E63"/>
    <w:rsid w:val="00F643E4"/>
    <w:rsid w:val="00F65A6D"/>
    <w:rsid w:val="00F660B5"/>
    <w:rsid w:val="00F6681F"/>
    <w:rsid w:val="00F72D1F"/>
    <w:rsid w:val="00F73785"/>
    <w:rsid w:val="00F762BE"/>
    <w:rsid w:val="00F77D59"/>
    <w:rsid w:val="00F81EAE"/>
    <w:rsid w:val="00F833DF"/>
    <w:rsid w:val="00F86B1F"/>
    <w:rsid w:val="00F90169"/>
    <w:rsid w:val="00F90180"/>
    <w:rsid w:val="00F9036A"/>
    <w:rsid w:val="00F916C8"/>
    <w:rsid w:val="00F937D7"/>
    <w:rsid w:val="00F9412D"/>
    <w:rsid w:val="00F94E5B"/>
    <w:rsid w:val="00FA135D"/>
    <w:rsid w:val="00FA19B4"/>
    <w:rsid w:val="00FA43B9"/>
    <w:rsid w:val="00FA5AA9"/>
    <w:rsid w:val="00FA68B9"/>
    <w:rsid w:val="00FB2C45"/>
    <w:rsid w:val="00FB4263"/>
    <w:rsid w:val="00FB483E"/>
    <w:rsid w:val="00FC0348"/>
    <w:rsid w:val="00FC08B9"/>
    <w:rsid w:val="00FC2790"/>
    <w:rsid w:val="00FC34DA"/>
    <w:rsid w:val="00FC3EB6"/>
    <w:rsid w:val="00FC53FA"/>
    <w:rsid w:val="00FC5A0C"/>
    <w:rsid w:val="00FC6B43"/>
    <w:rsid w:val="00FD0A53"/>
    <w:rsid w:val="00FD0CBF"/>
    <w:rsid w:val="00FD100D"/>
    <w:rsid w:val="00FD14F2"/>
    <w:rsid w:val="00FD3563"/>
    <w:rsid w:val="00FD42AB"/>
    <w:rsid w:val="00FD6BDD"/>
    <w:rsid w:val="00FD7719"/>
    <w:rsid w:val="00FD7D40"/>
    <w:rsid w:val="00FE1C96"/>
    <w:rsid w:val="00FE2CE8"/>
    <w:rsid w:val="00FE30DA"/>
    <w:rsid w:val="00FE3E5F"/>
    <w:rsid w:val="00FF2A6A"/>
    <w:rsid w:val="00FF4DA9"/>
    <w:rsid w:val="00FF5901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4C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qFormat/>
    <w:locked/>
    <w:rsid w:val="0081156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6101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61018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54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3494"/>
    <w:rPr>
      <w:rFonts w:ascii="Times New Roman" w:hAnsi="Times New Roman" w:cs="Times New Roman"/>
      <w:sz w:val="2"/>
      <w:lang w:eastAsia="en-US"/>
    </w:rPr>
  </w:style>
  <w:style w:type="paragraph" w:styleId="a9">
    <w:name w:val="Normal (Web)"/>
    <w:basedOn w:val="a"/>
    <w:uiPriority w:val="99"/>
    <w:rsid w:val="000540E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99"/>
    <w:locked/>
    <w:rsid w:val="0021080C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6C69B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11564"/>
    <w:rPr>
      <w:rFonts w:ascii="Times New Roman" w:eastAsia="Times New Roman" w:hAnsi="Times New Roman"/>
      <w:b/>
      <w:caps/>
      <w:sz w:val="48"/>
      <w:szCs w:val="20"/>
    </w:rPr>
  </w:style>
  <w:style w:type="paragraph" w:customStyle="1" w:styleId="ConsPlusTitle">
    <w:name w:val="ConsPlusTitle"/>
    <w:uiPriority w:val="99"/>
    <w:rsid w:val="006C26BB"/>
    <w:pPr>
      <w:widowControl w:val="0"/>
      <w:suppressAutoHyphens/>
      <w:spacing w:line="100" w:lineRule="atLeast"/>
    </w:pPr>
    <w:rPr>
      <w:rFonts w:eastAsia="SimSun" w:cs="font212"/>
      <w:b/>
      <w:bCs/>
      <w:kern w:val="1"/>
      <w:lang w:eastAsia="ar-SA"/>
    </w:rPr>
  </w:style>
  <w:style w:type="character" w:customStyle="1" w:styleId="WW8Num1z1">
    <w:name w:val="WW8Num1z1"/>
    <w:rsid w:val="00883EF7"/>
    <w:rPr>
      <w:rFonts w:ascii="Wingdings" w:hAnsi="Wingdings"/>
    </w:rPr>
  </w:style>
  <w:style w:type="character" w:customStyle="1" w:styleId="ac">
    <w:name w:val="Без интервала Знак"/>
    <w:link w:val="ad"/>
    <w:uiPriority w:val="1"/>
    <w:locked/>
    <w:rsid w:val="00883EF7"/>
    <w:rPr>
      <w:lang w:eastAsia="en-US"/>
    </w:rPr>
  </w:style>
  <w:style w:type="paragraph" w:styleId="ad">
    <w:name w:val="No Spacing"/>
    <w:link w:val="ac"/>
    <w:uiPriority w:val="1"/>
    <w:qFormat/>
    <w:rsid w:val="00883EF7"/>
    <w:rPr>
      <w:lang w:eastAsia="en-US"/>
    </w:rPr>
  </w:style>
  <w:style w:type="paragraph" w:customStyle="1" w:styleId="21">
    <w:name w:val="Основной текст 21"/>
    <w:basedOn w:val="a"/>
    <w:rsid w:val="006E57D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">
    <w:name w:val="Текст1"/>
    <w:basedOn w:val="a"/>
    <w:rsid w:val="00191DC0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Body Text Indent"/>
    <w:basedOn w:val="a"/>
    <w:link w:val="af"/>
    <w:rsid w:val="00F23A5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3A57"/>
    <w:rPr>
      <w:rFonts w:ascii="Times New Roman" w:eastAsia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74F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rsid w:val="0083406E"/>
    <w:rPr>
      <w:vertAlign w:val="superscript"/>
    </w:rPr>
  </w:style>
  <w:style w:type="paragraph" w:styleId="af1">
    <w:name w:val="footnote text"/>
    <w:basedOn w:val="a"/>
    <w:link w:val="af2"/>
    <w:rsid w:val="008340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83406E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529D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9D7"/>
    <w:rPr>
      <w:rFonts w:ascii="Times New Roman" w:eastAsia="Times New Roman" w:hAnsi="Times New Roman"/>
      <w:sz w:val="28"/>
      <w:szCs w:val="28"/>
    </w:rPr>
  </w:style>
  <w:style w:type="character" w:customStyle="1" w:styleId="WW8Num9z2">
    <w:name w:val="WW8Num9z2"/>
    <w:rsid w:val="0038333D"/>
    <w:rPr>
      <w:rFonts w:ascii="Wingdings" w:hAnsi="Wingdings"/>
    </w:rPr>
  </w:style>
  <w:style w:type="character" w:styleId="af3">
    <w:name w:val="Hyperlink"/>
    <w:basedOn w:val="a0"/>
    <w:uiPriority w:val="99"/>
    <w:unhideWhenUsed/>
    <w:rsid w:val="00E07EDF"/>
    <w:rPr>
      <w:color w:val="0000FF" w:themeColor="hyperlink"/>
      <w:u w:val="single"/>
    </w:rPr>
  </w:style>
  <w:style w:type="paragraph" w:customStyle="1" w:styleId="ConsNonformat">
    <w:name w:val="ConsNonformat"/>
    <w:rsid w:val="00BA1462"/>
    <w:pPr>
      <w:widowControl w:val="0"/>
    </w:pPr>
    <w:rPr>
      <w:rFonts w:ascii="Courier New" w:eastAsia="Times New Roman" w:hAnsi="Courier New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97C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7C1B"/>
    <w:rPr>
      <w:lang w:eastAsia="en-US"/>
    </w:rPr>
  </w:style>
  <w:style w:type="paragraph" w:customStyle="1" w:styleId="af4">
    <w:name w:val="Знак"/>
    <w:basedOn w:val="a"/>
    <w:autoRedefine/>
    <w:rsid w:val="004A2A30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customStyle="1" w:styleId="10">
    <w:name w:val="Сетка таблицы1"/>
    <w:basedOn w:val="a1"/>
    <w:next w:val="aa"/>
    <w:uiPriority w:val="59"/>
    <w:rsid w:val="009C15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43C19712F88CDAA14A6106E74111B1CB39A2E2F5FDC43B5A92611DFC6F21B28C6E5927A516ABEC9FF4657cEw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DA94E2336EE138137B5C5A0DC1009441E0C6C8FD72655DF467148FF7q8yE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3C19712F88CDAA14A6106E74111B1CB39A2E2F5FDC43B5A92611DFC6F21B28C6E5927A516ABEC9FF4657cEwA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3C19712F88CDAA14A6106E74111B1CB39A2E2F5FDC43B5A92611DFC6F21B28C6E5927A516ABEC9FF4657cEwAK" TargetMode="Externa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3DA94E2336EE138137B5C5A0DC1009442ECC6CEF024325FA5321Aq8y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03B3-885F-4C68-B237-CF6D0F90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3331</Words>
  <Characters>7599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Кадровик</cp:lastModifiedBy>
  <cp:revision>41</cp:revision>
  <cp:lastPrinted>2015-10-29T06:56:00Z</cp:lastPrinted>
  <dcterms:created xsi:type="dcterms:W3CDTF">2014-12-15T03:39:00Z</dcterms:created>
  <dcterms:modified xsi:type="dcterms:W3CDTF">2015-11-19T01:56:00Z</dcterms:modified>
</cp:coreProperties>
</file>